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EE945" w14:textId="3600B872" w:rsidR="00553A3A" w:rsidRPr="006F500B" w:rsidRDefault="008F08A2">
      <w:pPr>
        <w:pStyle w:val="BodyText"/>
        <w:rPr>
          <w:rFonts w:ascii="Times New Roman"/>
          <w:sz w:val="18"/>
          <w:szCs w:val="18"/>
        </w:rPr>
      </w:pPr>
      <w:r w:rsidRPr="006F500B">
        <w:rPr>
          <w:noProof/>
          <w:sz w:val="18"/>
          <w:szCs w:val="18"/>
        </w:rPr>
        <mc:AlternateContent>
          <mc:Choice Requires="wpg">
            <w:drawing>
              <wp:anchor distT="0" distB="0" distL="0" distR="0" simplePos="0" relativeHeight="251659776" behindDoc="0" locked="0" layoutInCell="1" allowOverlap="1" wp14:anchorId="69EF5033" wp14:editId="739C8A86">
                <wp:simplePos x="0" y="0"/>
                <wp:positionH relativeFrom="page">
                  <wp:posOffset>0</wp:posOffset>
                </wp:positionH>
                <wp:positionV relativeFrom="page">
                  <wp:posOffset>-7711</wp:posOffset>
                </wp:positionV>
                <wp:extent cx="7772400" cy="1913324"/>
                <wp:effectExtent l="0" t="0" r="0" b="444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72400" cy="1913324"/>
                          <a:chOff x="0" y="0"/>
                          <a:chExt cx="7772400" cy="1993900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0" y="0"/>
                            <a:ext cx="7772400" cy="199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72400" h="1993900">
                                <a:moveTo>
                                  <a:pt x="77724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93392"/>
                                </a:lnTo>
                                <a:lnTo>
                                  <a:pt x="7772400" y="1993392"/>
                                </a:lnTo>
                                <a:lnTo>
                                  <a:pt x="7772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2A5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492798" y="711783"/>
                            <a:ext cx="923925" cy="923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3925" h="923925">
                                <a:moveTo>
                                  <a:pt x="905319" y="75488"/>
                                </a:moveTo>
                                <a:lnTo>
                                  <a:pt x="905065" y="72618"/>
                                </a:lnTo>
                                <a:lnTo>
                                  <a:pt x="903274" y="70104"/>
                                </a:lnTo>
                                <a:lnTo>
                                  <a:pt x="898017" y="67754"/>
                                </a:lnTo>
                                <a:lnTo>
                                  <a:pt x="894880" y="67157"/>
                                </a:lnTo>
                                <a:lnTo>
                                  <a:pt x="891311" y="67157"/>
                                </a:lnTo>
                                <a:lnTo>
                                  <a:pt x="843775" y="82715"/>
                                </a:lnTo>
                                <a:lnTo>
                                  <a:pt x="787095" y="114528"/>
                                </a:lnTo>
                                <a:lnTo>
                                  <a:pt x="733069" y="152184"/>
                                </a:lnTo>
                                <a:lnTo>
                                  <a:pt x="680046" y="195033"/>
                                </a:lnTo>
                                <a:lnTo>
                                  <a:pt x="631532" y="239699"/>
                                </a:lnTo>
                                <a:lnTo>
                                  <a:pt x="583679" y="289039"/>
                                </a:lnTo>
                                <a:lnTo>
                                  <a:pt x="550583" y="326351"/>
                                </a:lnTo>
                                <a:lnTo>
                                  <a:pt x="517715" y="366077"/>
                                </a:lnTo>
                                <a:lnTo>
                                  <a:pt x="484911" y="408381"/>
                                </a:lnTo>
                                <a:lnTo>
                                  <a:pt x="452031" y="453478"/>
                                </a:lnTo>
                                <a:lnTo>
                                  <a:pt x="418934" y="501561"/>
                                </a:lnTo>
                                <a:lnTo>
                                  <a:pt x="391502" y="476478"/>
                                </a:lnTo>
                                <a:lnTo>
                                  <a:pt x="353250" y="445871"/>
                                </a:lnTo>
                                <a:lnTo>
                                  <a:pt x="308737" y="414223"/>
                                </a:lnTo>
                                <a:lnTo>
                                  <a:pt x="262521" y="386054"/>
                                </a:lnTo>
                                <a:lnTo>
                                  <a:pt x="219189" y="365848"/>
                                </a:lnTo>
                                <a:lnTo>
                                  <a:pt x="183286" y="358114"/>
                                </a:lnTo>
                                <a:lnTo>
                                  <a:pt x="174815" y="358114"/>
                                </a:lnTo>
                                <a:lnTo>
                                  <a:pt x="167690" y="360019"/>
                                </a:lnTo>
                                <a:lnTo>
                                  <a:pt x="159613" y="365429"/>
                                </a:lnTo>
                                <a:lnTo>
                                  <a:pt x="158280" y="368376"/>
                                </a:lnTo>
                                <a:lnTo>
                                  <a:pt x="158661" y="371360"/>
                                </a:lnTo>
                                <a:lnTo>
                                  <a:pt x="183794" y="406349"/>
                                </a:lnTo>
                                <a:lnTo>
                                  <a:pt x="186270" y="409270"/>
                                </a:lnTo>
                                <a:lnTo>
                                  <a:pt x="224993" y="447662"/>
                                </a:lnTo>
                                <a:lnTo>
                                  <a:pt x="261124" y="486829"/>
                                </a:lnTo>
                                <a:lnTo>
                                  <a:pt x="294932" y="527050"/>
                                </a:lnTo>
                                <a:lnTo>
                                  <a:pt x="326402" y="568274"/>
                                </a:lnTo>
                                <a:lnTo>
                                  <a:pt x="355485" y="610438"/>
                                </a:lnTo>
                                <a:lnTo>
                                  <a:pt x="382143" y="653516"/>
                                </a:lnTo>
                                <a:lnTo>
                                  <a:pt x="406349" y="697445"/>
                                </a:lnTo>
                                <a:lnTo>
                                  <a:pt x="411391" y="704596"/>
                                </a:lnTo>
                                <a:lnTo>
                                  <a:pt x="418045" y="710006"/>
                                </a:lnTo>
                                <a:lnTo>
                                  <a:pt x="425894" y="713435"/>
                                </a:lnTo>
                                <a:lnTo>
                                  <a:pt x="434568" y="714629"/>
                                </a:lnTo>
                                <a:lnTo>
                                  <a:pt x="443534" y="713333"/>
                                </a:lnTo>
                                <a:lnTo>
                                  <a:pt x="451637" y="709663"/>
                                </a:lnTo>
                                <a:lnTo>
                                  <a:pt x="458406" y="703884"/>
                                </a:lnTo>
                                <a:lnTo>
                                  <a:pt x="463372" y="696302"/>
                                </a:lnTo>
                                <a:lnTo>
                                  <a:pt x="498436" y="624192"/>
                                </a:lnTo>
                                <a:lnTo>
                                  <a:pt x="533361" y="557872"/>
                                </a:lnTo>
                                <a:lnTo>
                                  <a:pt x="565391" y="501561"/>
                                </a:lnTo>
                                <a:lnTo>
                                  <a:pt x="601916" y="441642"/>
                                </a:lnTo>
                                <a:lnTo>
                                  <a:pt x="635127" y="391248"/>
                                </a:lnTo>
                                <a:lnTo>
                                  <a:pt x="667334" y="345694"/>
                                </a:lnTo>
                                <a:lnTo>
                                  <a:pt x="698334" y="304736"/>
                                </a:lnTo>
                                <a:lnTo>
                                  <a:pt x="727913" y="268135"/>
                                </a:lnTo>
                                <a:lnTo>
                                  <a:pt x="755865" y="235661"/>
                                </a:lnTo>
                                <a:lnTo>
                                  <a:pt x="781964" y="207060"/>
                                </a:lnTo>
                                <a:lnTo>
                                  <a:pt x="827773" y="160566"/>
                                </a:lnTo>
                                <a:lnTo>
                                  <a:pt x="883043" y="108585"/>
                                </a:lnTo>
                                <a:lnTo>
                                  <a:pt x="896200" y="95021"/>
                                </a:lnTo>
                                <a:lnTo>
                                  <a:pt x="903490" y="84505"/>
                                </a:lnTo>
                                <a:lnTo>
                                  <a:pt x="905319" y="75488"/>
                                </a:lnTo>
                                <a:close/>
                              </a:path>
                              <a:path w="923925" h="923925">
                                <a:moveTo>
                                  <a:pt x="923899" y="461949"/>
                                </a:moveTo>
                                <a:lnTo>
                                  <a:pt x="921613" y="415556"/>
                                </a:lnTo>
                                <a:lnTo>
                                  <a:pt x="914781" y="370014"/>
                                </a:lnTo>
                                <a:lnTo>
                                  <a:pt x="903427" y="325488"/>
                                </a:lnTo>
                                <a:lnTo>
                                  <a:pt x="887590" y="282130"/>
                                </a:lnTo>
                                <a:lnTo>
                                  <a:pt x="868984" y="243268"/>
                                </a:lnTo>
                                <a:lnTo>
                                  <a:pt x="846950" y="206489"/>
                                </a:lnTo>
                                <a:lnTo>
                                  <a:pt x="822502" y="231470"/>
                                </a:lnTo>
                                <a:lnTo>
                                  <a:pt x="813803" y="240690"/>
                                </a:lnTo>
                                <a:lnTo>
                                  <a:pt x="835990" y="280517"/>
                                </a:lnTo>
                                <a:lnTo>
                                  <a:pt x="853782" y="322859"/>
                                </a:lnTo>
                                <a:lnTo>
                                  <a:pt x="866863" y="367423"/>
                                </a:lnTo>
                                <a:lnTo>
                                  <a:pt x="874941" y="413880"/>
                                </a:lnTo>
                                <a:lnTo>
                                  <a:pt x="877709" y="461949"/>
                                </a:lnTo>
                                <a:lnTo>
                                  <a:pt x="874903" y="510362"/>
                                </a:lnTo>
                                <a:lnTo>
                                  <a:pt x="866711" y="557161"/>
                                </a:lnTo>
                                <a:lnTo>
                                  <a:pt x="853427" y="602018"/>
                                </a:lnTo>
                                <a:lnTo>
                                  <a:pt x="835380" y="644626"/>
                                </a:lnTo>
                                <a:lnTo>
                                  <a:pt x="812888" y="684657"/>
                                </a:lnTo>
                                <a:lnTo>
                                  <a:pt x="786257" y="721817"/>
                                </a:lnTo>
                                <a:lnTo>
                                  <a:pt x="755802" y="755789"/>
                                </a:lnTo>
                                <a:lnTo>
                                  <a:pt x="721829" y="786244"/>
                                </a:lnTo>
                                <a:lnTo>
                                  <a:pt x="684669" y="812876"/>
                                </a:lnTo>
                                <a:lnTo>
                                  <a:pt x="644626" y="835367"/>
                                </a:lnTo>
                                <a:lnTo>
                                  <a:pt x="602018" y="853414"/>
                                </a:lnTo>
                                <a:lnTo>
                                  <a:pt x="557161" y="866698"/>
                                </a:lnTo>
                                <a:lnTo>
                                  <a:pt x="510362" y="874890"/>
                                </a:lnTo>
                                <a:lnTo>
                                  <a:pt x="461949" y="877697"/>
                                </a:lnTo>
                                <a:lnTo>
                                  <a:pt x="413524" y="874890"/>
                                </a:lnTo>
                                <a:lnTo>
                                  <a:pt x="366737" y="866698"/>
                                </a:lnTo>
                                <a:lnTo>
                                  <a:pt x="321881" y="853414"/>
                                </a:lnTo>
                                <a:lnTo>
                                  <a:pt x="279273" y="835367"/>
                                </a:lnTo>
                                <a:lnTo>
                                  <a:pt x="239229" y="812876"/>
                                </a:lnTo>
                                <a:lnTo>
                                  <a:pt x="202069" y="786244"/>
                                </a:lnTo>
                                <a:lnTo>
                                  <a:pt x="168109" y="755789"/>
                                </a:lnTo>
                                <a:lnTo>
                                  <a:pt x="137655" y="721817"/>
                                </a:lnTo>
                                <a:lnTo>
                                  <a:pt x="111023" y="684657"/>
                                </a:lnTo>
                                <a:lnTo>
                                  <a:pt x="88519" y="644626"/>
                                </a:lnTo>
                                <a:lnTo>
                                  <a:pt x="70472" y="602018"/>
                                </a:lnTo>
                                <a:lnTo>
                                  <a:pt x="57200" y="557161"/>
                                </a:lnTo>
                                <a:lnTo>
                                  <a:pt x="49009" y="510362"/>
                                </a:lnTo>
                                <a:lnTo>
                                  <a:pt x="46202" y="461949"/>
                                </a:lnTo>
                                <a:lnTo>
                                  <a:pt x="49009" y="413524"/>
                                </a:lnTo>
                                <a:lnTo>
                                  <a:pt x="57200" y="366725"/>
                                </a:lnTo>
                                <a:lnTo>
                                  <a:pt x="70472" y="321868"/>
                                </a:lnTo>
                                <a:lnTo>
                                  <a:pt x="88519" y="279260"/>
                                </a:lnTo>
                                <a:lnTo>
                                  <a:pt x="111023" y="239229"/>
                                </a:lnTo>
                                <a:lnTo>
                                  <a:pt x="137655" y="202069"/>
                                </a:lnTo>
                                <a:lnTo>
                                  <a:pt x="168109" y="168097"/>
                                </a:lnTo>
                                <a:lnTo>
                                  <a:pt x="202069" y="137642"/>
                                </a:lnTo>
                                <a:lnTo>
                                  <a:pt x="239229" y="111010"/>
                                </a:lnTo>
                                <a:lnTo>
                                  <a:pt x="279273" y="88506"/>
                                </a:lnTo>
                                <a:lnTo>
                                  <a:pt x="321881" y="70459"/>
                                </a:lnTo>
                                <a:lnTo>
                                  <a:pt x="366737" y="57188"/>
                                </a:lnTo>
                                <a:lnTo>
                                  <a:pt x="413524" y="48983"/>
                                </a:lnTo>
                                <a:lnTo>
                                  <a:pt x="461949" y="46189"/>
                                </a:lnTo>
                                <a:lnTo>
                                  <a:pt x="513854" y="49403"/>
                                </a:lnTo>
                                <a:lnTo>
                                  <a:pt x="563880" y="58826"/>
                                </a:lnTo>
                                <a:lnTo>
                                  <a:pt x="611606" y="74041"/>
                                </a:lnTo>
                                <a:lnTo>
                                  <a:pt x="656653" y="94665"/>
                                </a:lnTo>
                                <a:lnTo>
                                  <a:pt x="698652" y="120319"/>
                                </a:lnTo>
                                <a:lnTo>
                                  <a:pt x="718350" y="105613"/>
                                </a:lnTo>
                                <a:lnTo>
                                  <a:pt x="691743" y="61087"/>
                                </a:lnTo>
                                <a:lnTo>
                                  <a:pt x="641769" y="36309"/>
                                </a:lnTo>
                                <a:lnTo>
                                  <a:pt x="598411" y="20472"/>
                                </a:lnTo>
                                <a:lnTo>
                                  <a:pt x="553885" y="9118"/>
                                </a:lnTo>
                                <a:lnTo>
                                  <a:pt x="508342" y="2286"/>
                                </a:lnTo>
                                <a:lnTo>
                                  <a:pt x="461949" y="0"/>
                                </a:lnTo>
                                <a:lnTo>
                                  <a:pt x="415556" y="2286"/>
                                </a:lnTo>
                                <a:lnTo>
                                  <a:pt x="370027" y="9118"/>
                                </a:lnTo>
                                <a:lnTo>
                                  <a:pt x="325488" y="20472"/>
                                </a:lnTo>
                                <a:lnTo>
                                  <a:pt x="282130" y="36309"/>
                                </a:lnTo>
                                <a:lnTo>
                                  <a:pt x="241947" y="55626"/>
                                </a:lnTo>
                                <a:lnTo>
                                  <a:pt x="204000" y="78625"/>
                                </a:lnTo>
                                <a:lnTo>
                                  <a:pt x="168402" y="105206"/>
                                </a:lnTo>
                                <a:lnTo>
                                  <a:pt x="135305" y="135305"/>
                                </a:lnTo>
                                <a:lnTo>
                                  <a:pt x="105219" y="168402"/>
                                </a:lnTo>
                                <a:lnTo>
                                  <a:pt x="78625" y="203987"/>
                                </a:lnTo>
                                <a:lnTo>
                                  <a:pt x="55638" y="241935"/>
                                </a:lnTo>
                                <a:lnTo>
                                  <a:pt x="36322" y="282130"/>
                                </a:lnTo>
                                <a:lnTo>
                                  <a:pt x="20472" y="325488"/>
                                </a:lnTo>
                                <a:lnTo>
                                  <a:pt x="9118" y="370014"/>
                                </a:lnTo>
                                <a:lnTo>
                                  <a:pt x="2286" y="415556"/>
                                </a:lnTo>
                                <a:lnTo>
                                  <a:pt x="0" y="461949"/>
                                </a:lnTo>
                                <a:lnTo>
                                  <a:pt x="2286" y="508342"/>
                                </a:lnTo>
                                <a:lnTo>
                                  <a:pt x="9118" y="553872"/>
                                </a:lnTo>
                                <a:lnTo>
                                  <a:pt x="20472" y="598398"/>
                                </a:lnTo>
                                <a:lnTo>
                                  <a:pt x="36322" y="641769"/>
                                </a:lnTo>
                                <a:lnTo>
                                  <a:pt x="55638" y="681951"/>
                                </a:lnTo>
                                <a:lnTo>
                                  <a:pt x="78625" y="719899"/>
                                </a:lnTo>
                                <a:lnTo>
                                  <a:pt x="105219" y="755484"/>
                                </a:lnTo>
                                <a:lnTo>
                                  <a:pt x="135305" y="788593"/>
                                </a:lnTo>
                                <a:lnTo>
                                  <a:pt x="168402" y="818680"/>
                                </a:lnTo>
                                <a:lnTo>
                                  <a:pt x="204000" y="845261"/>
                                </a:lnTo>
                                <a:lnTo>
                                  <a:pt x="241947" y="868260"/>
                                </a:lnTo>
                                <a:lnTo>
                                  <a:pt x="282130" y="887577"/>
                                </a:lnTo>
                                <a:lnTo>
                                  <a:pt x="325488" y="903414"/>
                                </a:lnTo>
                                <a:lnTo>
                                  <a:pt x="370027" y="914768"/>
                                </a:lnTo>
                                <a:lnTo>
                                  <a:pt x="415556" y="921613"/>
                                </a:lnTo>
                                <a:lnTo>
                                  <a:pt x="461949" y="923899"/>
                                </a:lnTo>
                                <a:lnTo>
                                  <a:pt x="508342" y="921613"/>
                                </a:lnTo>
                                <a:lnTo>
                                  <a:pt x="553885" y="914768"/>
                                </a:lnTo>
                                <a:lnTo>
                                  <a:pt x="598411" y="903414"/>
                                </a:lnTo>
                                <a:lnTo>
                                  <a:pt x="641769" y="887577"/>
                                </a:lnTo>
                                <a:lnTo>
                                  <a:pt x="681951" y="868260"/>
                                </a:lnTo>
                                <a:lnTo>
                                  <a:pt x="719912" y="845261"/>
                                </a:lnTo>
                                <a:lnTo>
                                  <a:pt x="755497" y="818680"/>
                                </a:lnTo>
                                <a:lnTo>
                                  <a:pt x="788593" y="788593"/>
                                </a:lnTo>
                                <a:lnTo>
                                  <a:pt x="818680" y="755484"/>
                                </a:lnTo>
                                <a:lnTo>
                                  <a:pt x="845273" y="719899"/>
                                </a:lnTo>
                                <a:lnTo>
                                  <a:pt x="868273" y="681951"/>
                                </a:lnTo>
                                <a:lnTo>
                                  <a:pt x="887590" y="641769"/>
                                </a:lnTo>
                                <a:lnTo>
                                  <a:pt x="903427" y="598398"/>
                                </a:lnTo>
                                <a:lnTo>
                                  <a:pt x="914781" y="553872"/>
                                </a:lnTo>
                                <a:lnTo>
                                  <a:pt x="921613" y="508342"/>
                                </a:lnTo>
                                <a:lnTo>
                                  <a:pt x="923899" y="4619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57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box 7"/>
                        <wps:cNvSpPr txBox="1"/>
                        <wps:spPr>
                          <a:xfrm>
                            <a:off x="0" y="0"/>
                            <a:ext cx="7772400" cy="19939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F8E7942" w14:textId="77777777" w:rsidR="00F44EBE" w:rsidRDefault="00F44EBE" w:rsidP="00F44EBE">
                              <w:pPr>
                                <w:spacing w:before="294"/>
                                <w:rPr>
                                  <w:b/>
                                  <w:sz w:val="66"/>
                                </w:rPr>
                              </w:pPr>
                            </w:p>
                            <w:p w14:paraId="77CEC5D8" w14:textId="77777777" w:rsidR="00F44EBE" w:rsidRPr="00C8177A" w:rsidRDefault="00F44EBE" w:rsidP="00F44EBE">
                              <w:pPr>
                                <w:ind w:left="2665" w:right="1467"/>
                                <w:rPr>
                                  <w:rFonts w:ascii="Batang" w:eastAsia="Batang" w:hAnsi="Batang"/>
                                  <w:b/>
                                  <w:sz w:val="60"/>
                                  <w:szCs w:val="60"/>
                                  <w:lang w:eastAsia="ko-KR"/>
                                </w:rPr>
                              </w:pPr>
                              <w:r w:rsidRPr="00C8177A">
                                <w:rPr>
                                  <w:rFonts w:ascii="Batang" w:eastAsia="Batang" w:hAnsi="Batang" w:cs="Malgun Gothic" w:hint="eastAsia"/>
                                  <w:b/>
                                  <w:color w:val="FFFFFF"/>
                                  <w:sz w:val="60"/>
                                  <w:szCs w:val="60"/>
                                  <w:lang w:eastAsia="ko-KR"/>
                                </w:rPr>
                                <w:t>권리</w:t>
                              </w:r>
                              <w:r w:rsidRPr="00C8177A">
                                <w:rPr>
                                  <w:rFonts w:ascii="Batang" w:eastAsia="Batang" w:hAnsi="Batang"/>
                                  <w:b/>
                                  <w:color w:val="FFFFFF"/>
                                  <w:sz w:val="60"/>
                                  <w:szCs w:val="60"/>
                                  <w:lang w:eastAsia="ko-KR"/>
                                </w:rPr>
                                <w:t xml:space="preserve"> </w:t>
                              </w:r>
                              <w:r w:rsidRPr="00C8177A">
                                <w:rPr>
                                  <w:rFonts w:ascii="Batang" w:eastAsia="Batang" w:hAnsi="Batang" w:cs="Malgun Gothic" w:hint="eastAsia"/>
                                  <w:b/>
                                  <w:color w:val="FFFFFF"/>
                                  <w:sz w:val="60"/>
                                  <w:szCs w:val="60"/>
                                  <w:lang w:eastAsia="ko-KR"/>
                                </w:rPr>
                                <w:t>알아두기</w:t>
                              </w:r>
                              <w:r w:rsidRPr="00C8177A">
                                <w:rPr>
                                  <w:rFonts w:ascii="Batang" w:eastAsia="Batang" w:hAnsi="Batang"/>
                                  <w:b/>
                                  <w:color w:val="FFFFFF"/>
                                  <w:spacing w:val="-2"/>
                                  <w:sz w:val="60"/>
                                  <w:szCs w:val="60"/>
                                  <w:lang w:eastAsia="ko-KR"/>
                                </w:rPr>
                                <w:t xml:space="preserve">: </w:t>
                              </w:r>
                              <w:r w:rsidRPr="00C8177A">
                                <w:rPr>
                                  <w:rFonts w:ascii="Batang" w:eastAsia="Batang" w:hAnsi="Batang"/>
                                  <w:b/>
                                  <w:color w:val="FFFFFF"/>
                                  <w:spacing w:val="-2"/>
                                  <w:sz w:val="60"/>
                                  <w:szCs w:val="60"/>
                                  <w:lang w:eastAsia="ko-KR"/>
                                </w:rPr>
                                <w:br/>
                              </w:r>
                              <w:r w:rsidRPr="006C3B54">
                                <w:rPr>
                                  <w:rFonts w:ascii="Arial" w:eastAsia="Batang" w:hAnsi="Arial" w:cs="Arial"/>
                                  <w:b/>
                                  <w:color w:val="FFFFFF"/>
                                  <w:spacing w:val="-2"/>
                                  <w:w w:val="110"/>
                                  <w:sz w:val="60"/>
                                  <w:szCs w:val="60"/>
                                  <w:lang w:eastAsia="ko-KR"/>
                                </w:rPr>
                                <w:t>ICE</w:t>
                              </w:r>
                              <w:r w:rsidRPr="00C8177A">
                                <w:rPr>
                                  <w:rFonts w:ascii="Batang" w:eastAsia="Batang" w:hAnsi="Batang" w:cs="Malgun Gothic" w:hint="eastAsia"/>
                                  <w:b/>
                                  <w:color w:val="FFFFFF"/>
                                  <w:spacing w:val="-2"/>
                                  <w:w w:val="110"/>
                                  <w:sz w:val="60"/>
                                  <w:szCs w:val="60"/>
                                  <w:lang w:eastAsia="ko-KR"/>
                                </w:rPr>
                                <w:t>가</w:t>
                              </w:r>
                              <w:r w:rsidRPr="00C8177A">
                                <w:rPr>
                                  <w:rFonts w:ascii="Batang" w:eastAsia="Batang" w:hAnsi="Batang"/>
                                  <w:b/>
                                  <w:color w:val="FFFFFF"/>
                                  <w:spacing w:val="-2"/>
                                  <w:w w:val="110"/>
                                  <w:sz w:val="60"/>
                                  <w:szCs w:val="60"/>
                                  <w:lang w:eastAsia="ko-KR"/>
                                </w:rPr>
                                <w:t xml:space="preserve"> </w:t>
                              </w:r>
                              <w:r w:rsidRPr="00C8177A">
                                <w:rPr>
                                  <w:rFonts w:ascii="Batang" w:eastAsia="Batang" w:hAnsi="Batang" w:cs="Malgun Gothic" w:hint="eastAsia"/>
                                  <w:b/>
                                  <w:color w:val="FFFFFF"/>
                                  <w:spacing w:val="-2"/>
                                  <w:w w:val="110"/>
                                  <w:sz w:val="60"/>
                                  <w:szCs w:val="60"/>
                                  <w:lang w:eastAsia="ko-KR"/>
                                </w:rPr>
                                <w:t>집에</w:t>
                              </w:r>
                              <w:r w:rsidRPr="00C8177A">
                                <w:rPr>
                                  <w:rFonts w:ascii="Batang" w:eastAsia="Batang" w:hAnsi="Batang"/>
                                  <w:b/>
                                  <w:color w:val="FFFFFF"/>
                                  <w:spacing w:val="-2"/>
                                  <w:w w:val="110"/>
                                  <w:sz w:val="60"/>
                                  <w:szCs w:val="60"/>
                                  <w:lang w:eastAsia="ko-KR"/>
                                </w:rPr>
                                <w:t xml:space="preserve"> </w:t>
                              </w:r>
                              <w:r w:rsidRPr="00C8177A">
                                <w:rPr>
                                  <w:rFonts w:ascii="Batang" w:eastAsia="Batang" w:hAnsi="Batang" w:cs="Malgun Gothic" w:hint="eastAsia"/>
                                  <w:b/>
                                  <w:color w:val="FFFFFF"/>
                                  <w:spacing w:val="-2"/>
                                  <w:w w:val="110"/>
                                  <w:sz w:val="60"/>
                                  <w:szCs w:val="60"/>
                                  <w:lang w:eastAsia="ko-KR"/>
                                </w:rPr>
                                <w:t>방문했을</w:t>
                              </w:r>
                              <w:r w:rsidRPr="00C8177A">
                                <w:rPr>
                                  <w:rFonts w:ascii="Batang" w:eastAsia="Batang" w:hAnsi="Batang"/>
                                  <w:b/>
                                  <w:color w:val="FFFFFF"/>
                                  <w:spacing w:val="-2"/>
                                  <w:w w:val="110"/>
                                  <w:sz w:val="60"/>
                                  <w:szCs w:val="60"/>
                                  <w:lang w:eastAsia="ko-KR"/>
                                </w:rPr>
                                <w:t xml:space="preserve"> </w:t>
                              </w:r>
                              <w:r w:rsidRPr="00C8177A">
                                <w:rPr>
                                  <w:rFonts w:ascii="Batang" w:eastAsia="Batang" w:hAnsi="Batang" w:cs="Malgun Gothic" w:hint="eastAsia"/>
                                  <w:b/>
                                  <w:color w:val="FFFFFF"/>
                                  <w:spacing w:val="-2"/>
                                  <w:w w:val="110"/>
                                  <w:sz w:val="60"/>
                                  <w:szCs w:val="60"/>
                                  <w:lang w:eastAsia="ko-KR"/>
                                </w:rPr>
                                <w:t>때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EF5033" id="Group 4" o:spid="_x0000_s1026" style="position:absolute;margin-left:0;margin-top:-.6pt;width:612pt;height:150.65pt;z-index:251659776;mso-wrap-distance-left:0;mso-wrap-distance-right:0;mso-position-horizontal-relative:page;mso-position-vertical-relative:page;mso-height-relative:margin" coordsize="77724,19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">
                <v:shape id="Graphic 5" o:spid="_x0000_s1027" style="position:absolute;width:77724;height:19939;visibility:visible;mso-wrap-style:square;v-text-anchor:top" coordsize="7772400,199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" path="m7772400,l,,,1993392r7772400,l7772400,xe" fillcolor="#1c2a5f" stroked="f">
                  <v:path arrowok="t"/>
                </v:shape>
                <v:shape id="Graphic 6" o:spid="_x0000_s1028" style="position:absolute;left:4927;top:7117;width:9240;height:9240;visibility:visible;mso-wrap-style:square;v-text-anchor:top" coordsize="923925,923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" path="m905319,75488r-254,-2870l903274,70104r-5257,-2350l894880,67157r-3569,l843775,82715r-56680,31813l733069,152184r-53023,42849l631532,239699r-47853,49340l550583,326351r-32868,39726l484911,408381r-32880,45097l418934,501561,391502,476478,353250,445871,308737,414223,262521,386054,219189,365848r-35903,-7734l174815,358114r-7125,1905l159613,365429r-1333,2947l158661,371360r25133,34989l186270,409270r38723,38392l261124,486829r33808,40221l326402,568274r29083,42164l382143,653516r24206,43929l411391,704596r6654,5410l425894,713435r8674,1194l443534,713333r8103,-3670l458406,703884r4966,-7582l498436,624192r34925,-66320l565391,501561r36525,-59919l635127,391248r32207,-45554l698334,304736r29579,-36601l755865,235661r26099,-28601l827773,160566r55270,-51981l896200,95021r7290,-10516l905319,75488xem923899,461949r-2286,-46393l914781,370014,903427,325488,887590,282130,868984,243268,846950,206489r-24448,24981l813803,240690r22187,39827l853782,322859r13081,44564l874941,413880r2768,48069l874903,510362r-8192,46799l853427,602018r-18047,42608l812888,684657r-26631,37160l755802,755789r-33973,30455l684669,812876r-40043,22491l602018,853414r-44857,13284l510362,874890r-48413,2807l413524,874890r-46787,-8192l321881,853414,279273,835367,239229,812876,202069,786244,168109,755789,137655,721817,111023,684657,88519,644626,70472,602018,57200,557161,49009,510362,46202,461949r2807,-48425l57200,366725,70472,321868,88519,279260r22504,-40031l137655,202069r30454,-33972l202069,137642r37160,-26632l279273,88506,321881,70459,366737,57188r46787,-8205l461949,46189r51905,3214l563880,58826r47726,15215l656653,94665r41999,25654l718350,105613,691743,61087,641769,36309,598411,20472,553885,9118,508342,2286,461949,,415556,2286,370027,9118,325488,20472,282130,36309,241947,55626,204000,78625r-35598,26581l135305,135305r-30086,33097l78625,203987,55638,241935,36322,282130,20472,325488,9118,370014,2286,415556,,461949r2286,46393l9118,553872r11354,44526l36322,641769r19316,40182l78625,719899r26594,35585l135305,788593r33097,30087l204000,845261r37947,22999l282130,887577r43358,15837l370027,914768r45529,6845l461949,923899r46393,-2286l553885,914768r44526,-11354l641769,887577r40182,-19317l719912,845261r35585,-26581l788593,788593r30087,-33109l845273,719899r23000,-37948l887590,641769r15837,-43371l914781,553872r6832,-45530l923899,461949xe" fillcolor="#d95720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7" o:spid="_x0000_s1029" type="#_x0000_t202" style="position:absolute;width:77724;height:19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5F8E7942" w14:textId="77777777" w:rsidR="00F44EBE" w:rsidRDefault="00F44EBE" w:rsidP="00F44EBE">
                        <w:pPr>
                          <w:spacing w:before="294"/>
                          <w:rPr>
                            <w:b/>
                            <w:sz w:val="66"/>
                          </w:rPr>
                        </w:pPr>
                      </w:p>
                      <w:p w14:paraId="77CEC5D8" w14:textId="77777777" w:rsidR="00F44EBE" w:rsidRPr="00C8177A" w:rsidRDefault="00F44EBE" w:rsidP="00F44EBE">
                        <w:pPr>
                          <w:ind w:left="2665" w:right="1467"/>
                          <w:rPr>
                            <w:rFonts w:ascii="Batang" w:eastAsia="Batang" w:hAnsi="Batang"/>
                            <w:b/>
                            <w:sz w:val="60"/>
                            <w:szCs w:val="60"/>
                            <w:lang w:eastAsia="ko-KR"/>
                          </w:rPr>
                        </w:pPr>
                        <w:r w:rsidRPr="00C8177A">
                          <w:rPr>
                            <w:rFonts w:ascii="Batang" w:eastAsia="Batang" w:hAnsi="Batang" w:cs="Malgun Gothic" w:hint="eastAsia"/>
                            <w:b/>
                            <w:color w:val="FFFFFF"/>
                            <w:sz w:val="60"/>
                            <w:szCs w:val="60"/>
                            <w:lang w:eastAsia="ko-KR"/>
                          </w:rPr>
                          <w:t>권리</w:t>
                        </w:r>
                        <w:r w:rsidRPr="00C8177A">
                          <w:rPr>
                            <w:rFonts w:ascii="Batang" w:eastAsia="Batang" w:hAnsi="Batang"/>
                            <w:b/>
                            <w:color w:val="FFFFFF"/>
                            <w:sz w:val="60"/>
                            <w:szCs w:val="60"/>
                            <w:lang w:eastAsia="ko-KR"/>
                          </w:rPr>
                          <w:t xml:space="preserve"> </w:t>
                        </w:r>
                        <w:r w:rsidRPr="00C8177A">
                          <w:rPr>
                            <w:rFonts w:ascii="Batang" w:eastAsia="Batang" w:hAnsi="Batang" w:cs="Malgun Gothic" w:hint="eastAsia"/>
                            <w:b/>
                            <w:color w:val="FFFFFF"/>
                            <w:sz w:val="60"/>
                            <w:szCs w:val="60"/>
                            <w:lang w:eastAsia="ko-KR"/>
                          </w:rPr>
                          <w:t>알아두기</w:t>
                        </w:r>
                        <w:r w:rsidRPr="00C8177A">
                          <w:rPr>
                            <w:rFonts w:ascii="Batang" w:eastAsia="Batang" w:hAnsi="Batang"/>
                            <w:b/>
                            <w:color w:val="FFFFFF"/>
                            <w:spacing w:val="-2"/>
                            <w:sz w:val="60"/>
                            <w:szCs w:val="60"/>
                            <w:lang w:eastAsia="ko-KR"/>
                          </w:rPr>
                          <w:t xml:space="preserve">: </w:t>
                        </w:r>
                        <w:r w:rsidRPr="00C8177A">
                          <w:rPr>
                            <w:rFonts w:ascii="Batang" w:eastAsia="Batang" w:hAnsi="Batang"/>
                            <w:b/>
                            <w:color w:val="FFFFFF"/>
                            <w:spacing w:val="-2"/>
                            <w:sz w:val="60"/>
                            <w:szCs w:val="60"/>
                            <w:lang w:eastAsia="ko-KR"/>
                          </w:rPr>
                          <w:br/>
                        </w:r>
                        <w:r w:rsidRPr="006C3B54">
                          <w:rPr>
                            <w:rFonts w:ascii="Arial" w:eastAsia="Batang" w:hAnsi="Arial" w:cs="Arial"/>
                            <w:b/>
                            <w:color w:val="FFFFFF"/>
                            <w:spacing w:val="-2"/>
                            <w:w w:val="110"/>
                            <w:sz w:val="60"/>
                            <w:szCs w:val="60"/>
                            <w:lang w:eastAsia="ko-KR"/>
                          </w:rPr>
                          <w:t>ICE</w:t>
                        </w:r>
                        <w:r w:rsidRPr="00C8177A">
                          <w:rPr>
                            <w:rFonts w:ascii="Batang" w:eastAsia="Batang" w:hAnsi="Batang" w:cs="Malgun Gothic" w:hint="eastAsia"/>
                            <w:b/>
                            <w:color w:val="FFFFFF"/>
                            <w:spacing w:val="-2"/>
                            <w:w w:val="110"/>
                            <w:sz w:val="60"/>
                            <w:szCs w:val="60"/>
                            <w:lang w:eastAsia="ko-KR"/>
                          </w:rPr>
                          <w:t>가</w:t>
                        </w:r>
                        <w:r w:rsidRPr="00C8177A">
                          <w:rPr>
                            <w:rFonts w:ascii="Batang" w:eastAsia="Batang" w:hAnsi="Batang"/>
                            <w:b/>
                            <w:color w:val="FFFFFF"/>
                            <w:spacing w:val="-2"/>
                            <w:w w:val="110"/>
                            <w:sz w:val="60"/>
                            <w:szCs w:val="60"/>
                            <w:lang w:eastAsia="ko-KR"/>
                          </w:rPr>
                          <w:t xml:space="preserve"> </w:t>
                        </w:r>
                        <w:r w:rsidRPr="00C8177A">
                          <w:rPr>
                            <w:rFonts w:ascii="Batang" w:eastAsia="Batang" w:hAnsi="Batang" w:cs="Malgun Gothic" w:hint="eastAsia"/>
                            <w:b/>
                            <w:color w:val="FFFFFF"/>
                            <w:spacing w:val="-2"/>
                            <w:w w:val="110"/>
                            <w:sz w:val="60"/>
                            <w:szCs w:val="60"/>
                            <w:lang w:eastAsia="ko-KR"/>
                          </w:rPr>
                          <w:t>집에</w:t>
                        </w:r>
                        <w:r w:rsidRPr="00C8177A">
                          <w:rPr>
                            <w:rFonts w:ascii="Batang" w:eastAsia="Batang" w:hAnsi="Batang"/>
                            <w:b/>
                            <w:color w:val="FFFFFF"/>
                            <w:spacing w:val="-2"/>
                            <w:w w:val="110"/>
                            <w:sz w:val="60"/>
                            <w:szCs w:val="60"/>
                            <w:lang w:eastAsia="ko-KR"/>
                          </w:rPr>
                          <w:t xml:space="preserve"> </w:t>
                        </w:r>
                        <w:r w:rsidRPr="00C8177A">
                          <w:rPr>
                            <w:rFonts w:ascii="Batang" w:eastAsia="Batang" w:hAnsi="Batang" w:cs="Malgun Gothic" w:hint="eastAsia"/>
                            <w:b/>
                            <w:color w:val="FFFFFF"/>
                            <w:spacing w:val="-2"/>
                            <w:w w:val="110"/>
                            <w:sz w:val="60"/>
                            <w:szCs w:val="60"/>
                            <w:lang w:eastAsia="ko-KR"/>
                          </w:rPr>
                          <w:t>방문했을</w:t>
                        </w:r>
                        <w:r w:rsidRPr="00C8177A">
                          <w:rPr>
                            <w:rFonts w:ascii="Batang" w:eastAsia="Batang" w:hAnsi="Batang"/>
                            <w:b/>
                            <w:color w:val="FFFFFF"/>
                            <w:spacing w:val="-2"/>
                            <w:w w:val="110"/>
                            <w:sz w:val="60"/>
                            <w:szCs w:val="60"/>
                            <w:lang w:eastAsia="ko-KR"/>
                          </w:rPr>
                          <w:t xml:space="preserve"> </w:t>
                        </w:r>
                        <w:r w:rsidRPr="00C8177A">
                          <w:rPr>
                            <w:rFonts w:ascii="Batang" w:eastAsia="Batang" w:hAnsi="Batang" w:cs="Malgun Gothic" w:hint="eastAsia"/>
                            <w:b/>
                            <w:color w:val="FFFFFF"/>
                            <w:spacing w:val="-2"/>
                            <w:w w:val="110"/>
                            <w:sz w:val="60"/>
                            <w:szCs w:val="60"/>
                            <w:lang w:eastAsia="ko-KR"/>
                          </w:rPr>
                          <w:t>때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4E7ECD5" w14:textId="238EBD4B" w:rsidR="00553A3A" w:rsidRPr="006F500B" w:rsidRDefault="00553A3A">
      <w:pPr>
        <w:pStyle w:val="BodyText"/>
        <w:rPr>
          <w:rFonts w:ascii="Times New Roman"/>
          <w:sz w:val="18"/>
          <w:szCs w:val="18"/>
        </w:rPr>
      </w:pPr>
    </w:p>
    <w:p w14:paraId="60758F74" w14:textId="62E1B5D1" w:rsidR="00553A3A" w:rsidRPr="006F500B" w:rsidRDefault="00553A3A">
      <w:pPr>
        <w:pStyle w:val="BodyText"/>
        <w:rPr>
          <w:rFonts w:ascii="Times New Roman"/>
          <w:sz w:val="18"/>
          <w:szCs w:val="18"/>
        </w:rPr>
      </w:pPr>
    </w:p>
    <w:p w14:paraId="190D3A72" w14:textId="5BA84443" w:rsidR="00553A3A" w:rsidRPr="006F500B" w:rsidRDefault="00553A3A">
      <w:pPr>
        <w:pStyle w:val="BodyText"/>
        <w:rPr>
          <w:rFonts w:ascii="Times New Roman"/>
          <w:sz w:val="18"/>
          <w:szCs w:val="18"/>
        </w:rPr>
      </w:pPr>
    </w:p>
    <w:p w14:paraId="2B87F112" w14:textId="2754C482" w:rsidR="00553A3A" w:rsidRPr="006F500B" w:rsidRDefault="00553A3A">
      <w:pPr>
        <w:pStyle w:val="BodyText"/>
        <w:rPr>
          <w:rFonts w:ascii="Times New Roman"/>
          <w:sz w:val="18"/>
          <w:szCs w:val="18"/>
        </w:rPr>
      </w:pPr>
    </w:p>
    <w:p w14:paraId="19380839" w14:textId="6633B267" w:rsidR="00553A3A" w:rsidRPr="006F500B" w:rsidRDefault="00553A3A">
      <w:pPr>
        <w:pStyle w:val="BodyText"/>
        <w:rPr>
          <w:rFonts w:ascii="Times New Roman"/>
          <w:sz w:val="18"/>
          <w:szCs w:val="18"/>
        </w:rPr>
      </w:pPr>
    </w:p>
    <w:p w14:paraId="15A02D87" w14:textId="60B4AF5D" w:rsidR="00553A3A" w:rsidRPr="006F500B" w:rsidRDefault="00553A3A">
      <w:pPr>
        <w:pStyle w:val="BodyText"/>
        <w:rPr>
          <w:rFonts w:ascii="Times New Roman"/>
          <w:sz w:val="18"/>
          <w:szCs w:val="18"/>
        </w:rPr>
      </w:pPr>
    </w:p>
    <w:p w14:paraId="3CFF5E13" w14:textId="0F87746C" w:rsidR="00553A3A" w:rsidRPr="006F500B" w:rsidRDefault="00553A3A">
      <w:pPr>
        <w:pStyle w:val="BodyText"/>
        <w:rPr>
          <w:rFonts w:ascii="Times New Roman"/>
          <w:sz w:val="18"/>
          <w:szCs w:val="18"/>
        </w:rPr>
      </w:pPr>
    </w:p>
    <w:p w14:paraId="2BC8C410" w14:textId="77777777" w:rsidR="00553A3A" w:rsidRPr="006F500B" w:rsidRDefault="00553A3A">
      <w:pPr>
        <w:pStyle w:val="BodyText"/>
        <w:rPr>
          <w:rFonts w:ascii="Times New Roman"/>
          <w:sz w:val="18"/>
          <w:szCs w:val="18"/>
        </w:rPr>
      </w:pPr>
    </w:p>
    <w:p w14:paraId="50166663" w14:textId="77777777" w:rsidR="00553A3A" w:rsidRPr="006F500B" w:rsidRDefault="00553A3A">
      <w:pPr>
        <w:pStyle w:val="BodyText"/>
        <w:rPr>
          <w:rFonts w:ascii="Times New Roman"/>
          <w:sz w:val="18"/>
          <w:szCs w:val="18"/>
        </w:rPr>
      </w:pPr>
    </w:p>
    <w:p w14:paraId="0662D63C" w14:textId="77777777" w:rsidR="00553A3A" w:rsidRPr="006F500B" w:rsidRDefault="00553A3A">
      <w:pPr>
        <w:pStyle w:val="BodyText"/>
        <w:rPr>
          <w:rFonts w:ascii="Times New Roman"/>
          <w:sz w:val="18"/>
          <w:szCs w:val="18"/>
        </w:rPr>
      </w:pPr>
    </w:p>
    <w:p w14:paraId="18C16F5A" w14:textId="77777777" w:rsidR="00553A3A" w:rsidRPr="006F500B" w:rsidRDefault="00553A3A">
      <w:pPr>
        <w:pStyle w:val="BodyText"/>
        <w:rPr>
          <w:rFonts w:ascii="Times New Roman"/>
          <w:sz w:val="18"/>
          <w:szCs w:val="18"/>
        </w:rPr>
      </w:pPr>
    </w:p>
    <w:p w14:paraId="72E1682B" w14:textId="77777777" w:rsidR="00553A3A" w:rsidRDefault="00553A3A">
      <w:pPr>
        <w:pStyle w:val="BodyText"/>
        <w:spacing w:before="172"/>
        <w:rPr>
          <w:rFonts w:ascii="Times New Roman"/>
          <w:sz w:val="18"/>
          <w:szCs w:val="18"/>
          <w:lang w:eastAsia="ko-KR"/>
        </w:rPr>
      </w:pPr>
    </w:p>
    <w:p w14:paraId="62B5FFF9" w14:textId="77777777" w:rsidR="008F08A2" w:rsidRDefault="008F08A2">
      <w:pPr>
        <w:pStyle w:val="BodyText"/>
        <w:spacing w:before="172"/>
        <w:rPr>
          <w:rFonts w:ascii="Times New Roman"/>
          <w:sz w:val="18"/>
          <w:szCs w:val="18"/>
          <w:lang w:eastAsia="ko-KR"/>
        </w:rPr>
      </w:pPr>
    </w:p>
    <w:p w14:paraId="0FA4180A" w14:textId="77777777" w:rsidR="008F08A2" w:rsidRPr="006F500B" w:rsidRDefault="008F08A2">
      <w:pPr>
        <w:pStyle w:val="BodyText"/>
        <w:spacing w:before="172"/>
        <w:rPr>
          <w:rFonts w:ascii="Times New Roman"/>
          <w:sz w:val="18"/>
          <w:szCs w:val="18"/>
          <w:lang w:eastAsia="ko-KR"/>
        </w:rPr>
      </w:pPr>
    </w:p>
    <w:p w14:paraId="4C662837" w14:textId="1C6B2686" w:rsidR="00553A3A" w:rsidRPr="000F0110" w:rsidRDefault="00FB5FCC" w:rsidP="00040F1D">
      <w:pPr>
        <w:pStyle w:val="BodyText"/>
        <w:spacing w:line="268" w:lineRule="auto"/>
        <w:ind w:left="722" w:right="630" w:hanging="16"/>
        <w:rPr>
          <w:rFonts w:ascii="Arial" w:eastAsia="Batang" w:hAnsi="Arial" w:cs="Arial"/>
          <w:color w:val="1C2A5F"/>
          <w:sz w:val="18"/>
          <w:szCs w:val="18"/>
          <w:lang w:eastAsia="ko-KR"/>
        </w:rPr>
      </w:pPr>
      <w:r w:rsidRPr="000F0110">
        <w:rPr>
          <w:rFonts w:ascii="Arial" w:eastAsia="Batang" w:hAnsi="Arial" w:cs="Arial"/>
          <w:color w:val="1C2A5F"/>
          <w:sz w:val="18"/>
          <w:szCs w:val="18"/>
          <w:lang w:eastAsia="ko-KR"/>
        </w:rPr>
        <w:t>미국에</w:t>
      </w:r>
      <w:r w:rsidRPr="000F0110">
        <w:rPr>
          <w:rFonts w:ascii="Arial" w:eastAsia="Batang" w:hAnsi="Arial" w:cs="Arial"/>
          <w:color w:val="1C2A5F"/>
          <w:sz w:val="18"/>
          <w:szCs w:val="18"/>
          <w:lang w:eastAsia="ko-KR"/>
        </w:rPr>
        <w:t xml:space="preserve"> </w:t>
      </w:r>
      <w:r w:rsidRPr="000F0110">
        <w:rPr>
          <w:rFonts w:ascii="Arial" w:eastAsia="Batang" w:hAnsi="Arial" w:cs="Arial"/>
          <w:color w:val="1C2A5F"/>
          <w:sz w:val="18"/>
          <w:szCs w:val="18"/>
          <w:lang w:eastAsia="ko-KR"/>
        </w:rPr>
        <w:t>거주하는</w:t>
      </w:r>
      <w:r w:rsidRPr="000F0110">
        <w:rPr>
          <w:rFonts w:ascii="Arial" w:eastAsia="Batang" w:hAnsi="Arial" w:cs="Arial"/>
          <w:color w:val="1C2A5F"/>
          <w:sz w:val="18"/>
          <w:szCs w:val="18"/>
          <w:lang w:eastAsia="ko-KR"/>
        </w:rPr>
        <w:t xml:space="preserve"> </w:t>
      </w:r>
      <w:r w:rsidRPr="000F0110">
        <w:rPr>
          <w:rFonts w:ascii="Arial" w:eastAsia="Batang" w:hAnsi="Arial" w:cs="Arial"/>
          <w:color w:val="1C2A5F"/>
          <w:sz w:val="18"/>
          <w:szCs w:val="18"/>
          <w:lang w:eastAsia="ko-KR"/>
        </w:rPr>
        <w:t>모든</w:t>
      </w:r>
      <w:r w:rsidRPr="000F0110">
        <w:rPr>
          <w:rFonts w:ascii="Arial" w:eastAsia="Batang" w:hAnsi="Arial" w:cs="Arial"/>
          <w:color w:val="1C2A5F"/>
          <w:sz w:val="18"/>
          <w:szCs w:val="18"/>
          <w:lang w:eastAsia="ko-KR"/>
        </w:rPr>
        <w:t xml:space="preserve"> </w:t>
      </w:r>
      <w:r w:rsidRPr="000F0110">
        <w:rPr>
          <w:rFonts w:ascii="Arial" w:eastAsia="Batang" w:hAnsi="Arial" w:cs="Arial"/>
          <w:color w:val="1C2A5F"/>
          <w:sz w:val="18"/>
          <w:szCs w:val="18"/>
          <w:lang w:eastAsia="ko-KR"/>
        </w:rPr>
        <w:t>사람은</w:t>
      </w:r>
      <w:r w:rsidRPr="000F0110">
        <w:rPr>
          <w:rFonts w:ascii="Arial" w:eastAsia="Batang" w:hAnsi="Arial" w:cs="Arial"/>
          <w:color w:val="1C2A5F"/>
          <w:sz w:val="18"/>
          <w:szCs w:val="18"/>
          <w:lang w:eastAsia="ko-KR"/>
        </w:rPr>
        <w:t xml:space="preserve">, </w:t>
      </w:r>
      <w:r w:rsidRPr="000F0110">
        <w:rPr>
          <w:rFonts w:ascii="Arial" w:eastAsia="Batang" w:hAnsi="Arial" w:cs="Arial"/>
          <w:color w:val="1C2A5F"/>
          <w:sz w:val="18"/>
          <w:szCs w:val="18"/>
          <w:lang w:eastAsia="ko-KR"/>
        </w:rPr>
        <w:t>미등록</w:t>
      </w:r>
      <w:r w:rsidRPr="000F0110">
        <w:rPr>
          <w:rFonts w:ascii="Arial" w:eastAsia="Batang" w:hAnsi="Arial" w:cs="Arial"/>
          <w:color w:val="1C2A5F"/>
          <w:sz w:val="18"/>
          <w:szCs w:val="18"/>
          <w:lang w:eastAsia="ko-KR"/>
        </w:rPr>
        <w:t xml:space="preserve"> </w:t>
      </w:r>
      <w:r w:rsidRPr="000F0110">
        <w:rPr>
          <w:rFonts w:ascii="Arial" w:eastAsia="Batang" w:hAnsi="Arial" w:cs="Arial"/>
          <w:color w:val="1C2A5F"/>
          <w:sz w:val="18"/>
          <w:szCs w:val="18"/>
          <w:lang w:eastAsia="ko-KR"/>
        </w:rPr>
        <w:t>이민자를</w:t>
      </w:r>
      <w:r w:rsidRPr="000F0110">
        <w:rPr>
          <w:rFonts w:ascii="Arial" w:eastAsia="Batang" w:hAnsi="Arial" w:cs="Arial"/>
          <w:color w:val="1C2A5F"/>
          <w:sz w:val="18"/>
          <w:szCs w:val="18"/>
          <w:lang w:eastAsia="ko-KR"/>
        </w:rPr>
        <w:t xml:space="preserve"> </w:t>
      </w:r>
      <w:r w:rsidRPr="000F0110">
        <w:rPr>
          <w:rFonts w:ascii="Arial" w:eastAsia="Batang" w:hAnsi="Arial" w:cs="Arial"/>
          <w:color w:val="1C2A5F"/>
          <w:sz w:val="18"/>
          <w:szCs w:val="18"/>
          <w:lang w:eastAsia="ko-KR"/>
        </w:rPr>
        <w:t>포함하여</w:t>
      </w:r>
      <w:r w:rsidRPr="000F0110">
        <w:rPr>
          <w:rFonts w:ascii="Arial" w:eastAsia="Batang" w:hAnsi="Arial" w:cs="Arial"/>
          <w:color w:val="1C2A5F"/>
          <w:sz w:val="18"/>
          <w:szCs w:val="18"/>
          <w:lang w:eastAsia="ko-KR"/>
        </w:rPr>
        <w:t xml:space="preserve">, </w:t>
      </w:r>
      <w:r w:rsidRPr="000F0110">
        <w:rPr>
          <w:rFonts w:ascii="Arial" w:eastAsia="Batang" w:hAnsi="Arial" w:cs="Arial"/>
          <w:color w:val="1C2A5F"/>
          <w:sz w:val="18"/>
          <w:szCs w:val="18"/>
          <w:lang w:eastAsia="ko-KR"/>
        </w:rPr>
        <w:t>미국</w:t>
      </w:r>
      <w:r w:rsidRPr="000F0110">
        <w:rPr>
          <w:rFonts w:ascii="Arial" w:eastAsia="Batang" w:hAnsi="Arial" w:cs="Arial"/>
          <w:color w:val="1C2A5F"/>
          <w:sz w:val="18"/>
          <w:szCs w:val="18"/>
          <w:lang w:eastAsia="ko-KR"/>
        </w:rPr>
        <w:t xml:space="preserve"> </w:t>
      </w:r>
      <w:r w:rsidRPr="000F0110">
        <w:rPr>
          <w:rFonts w:ascii="Arial" w:eastAsia="Batang" w:hAnsi="Arial" w:cs="Arial"/>
          <w:color w:val="1C2A5F"/>
          <w:sz w:val="18"/>
          <w:szCs w:val="18"/>
          <w:lang w:eastAsia="ko-KR"/>
        </w:rPr>
        <w:t>헌법에</w:t>
      </w:r>
      <w:r w:rsidRPr="000F0110">
        <w:rPr>
          <w:rFonts w:ascii="Arial" w:eastAsia="Batang" w:hAnsi="Arial" w:cs="Arial"/>
          <w:color w:val="1C2A5F"/>
          <w:sz w:val="18"/>
          <w:szCs w:val="18"/>
          <w:lang w:eastAsia="ko-KR"/>
        </w:rPr>
        <w:t xml:space="preserve"> </w:t>
      </w:r>
      <w:r w:rsidRPr="000F0110">
        <w:rPr>
          <w:rFonts w:ascii="Arial" w:eastAsia="Batang" w:hAnsi="Arial" w:cs="Arial"/>
          <w:color w:val="1C2A5F"/>
          <w:sz w:val="18"/>
          <w:szCs w:val="18"/>
          <w:lang w:eastAsia="ko-KR"/>
        </w:rPr>
        <w:t>따른</w:t>
      </w:r>
      <w:r w:rsidRPr="000F0110">
        <w:rPr>
          <w:rFonts w:ascii="Arial" w:eastAsia="Batang" w:hAnsi="Arial" w:cs="Arial"/>
          <w:color w:val="1C2A5F"/>
          <w:sz w:val="18"/>
          <w:szCs w:val="18"/>
          <w:lang w:eastAsia="ko-KR"/>
        </w:rPr>
        <w:t xml:space="preserve"> </w:t>
      </w:r>
      <w:r w:rsidRPr="000F0110">
        <w:rPr>
          <w:rFonts w:ascii="Arial" w:eastAsia="Batang" w:hAnsi="Arial" w:cs="Arial"/>
          <w:color w:val="1C2A5F"/>
          <w:sz w:val="18"/>
          <w:szCs w:val="18"/>
          <w:lang w:eastAsia="ko-KR"/>
        </w:rPr>
        <w:t>일정한</w:t>
      </w:r>
      <w:r w:rsidRPr="000F0110">
        <w:rPr>
          <w:rFonts w:ascii="Arial" w:eastAsia="Batang" w:hAnsi="Arial" w:cs="Arial"/>
          <w:color w:val="1C2A5F"/>
          <w:sz w:val="18"/>
          <w:szCs w:val="18"/>
          <w:lang w:eastAsia="ko-KR"/>
        </w:rPr>
        <w:t xml:space="preserve"> </w:t>
      </w:r>
      <w:r w:rsidRPr="000F0110">
        <w:rPr>
          <w:rFonts w:ascii="Arial" w:eastAsia="Batang" w:hAnsi="Arial" w:cs="Arial"/>
          <w:color w:val="1C2A5F"/>
          <w:sz w:val="18"/>
          <w:szCs w:val="18"/>
          <w:lang w:eastAsia="ko-KR"/>
        </w:rPr>
        <w:t>권리를</w:t>
      </w:r>
      <w:r w:rsidRPr="000F0110">
        <w:rPr>
          <w:rFonts w:ascii="Arial" w:eastAsia="Batang" w:hAnsi="Arial" w:cs="Arial"/>
          <w:color w:val="1C2A5F"/>
          <w:sz w:val="18"/>
          <w:szCs w:val="18"/>
          <w:lang w:eastAsia="ko-KR"/>
        </w:rPr>
        <w:t xml:space="preserve"> </w:t>
      </w:r>
      <w:r w:rsidRPr="000F0110">
        <w:rPr>
          <w:rFonts w:ascii="Arial" w:eastAsia="Batang" w:hAnsi="Arial" w:cs="Arial"/>
          <w:color w:val="1C2A5F"/>
          <w:sz w:val="18"/>
          <w:szCs w:val="18"/>
          <w:lang w:eastAsia="ko-KR"/>
        </w:rPr>
        <w:t>가지고</w:t>
      </w:r>
      <w:r w:rsidRPr="000F0110">
        <w:rPr>
          <w:rFonts w:ascii="Arial" w:eastAsia="Batang" w:hAnsi="Arial" w:cs="Arial"/>
          <w:color w:val="1C2A5F"/>
          <w:sz w:val="18"/>
          <w:szCs w:val="18"/>
          <w:lang w:eastAsia="ko-KR"/>
        </w:rPr>
        <w:t xml:space="preserve"> </w:t>
      </w:r>
      <w:r w:rsidRPr="000F0110">
        <w:rPr>
          <w:rFonts w:ascii="Arial" w:eastAsia="Batang" w:hAnsi="Arial" w:cs="Arial"/>
          <w:color w:val="1C2A5F"/>
          <w:sz w:val="18"/>
          <w:szCs w:val="18"/>
          <w:lang w:eastAsia="ko-KR"/>
        </w:rPr>
        <w:t>있습니다</w:t>
      </w:r>
      <w:r w:rsidRPr="000F0110">
        <w:rPr>
          <w:rFonts w:ascii="Arial" w:eastAsia="Batang" w:hAnsi="Arial" w:cs="Arial"/>
          <w:color w:val="1C2A5F"/>
          <w:sz w:val="18"/>
          <w:szCs w:val="18"/>
          <w:lang w:eastAsia="ko-KR"/>
        </w:rPr>
        <w:t>.</w:t>
      </w:r>
      <w:r w:rsidR="00040F1D" w:rsidRPr="000F0110">
        <w:rPr>
          <w:rFonts w:ascii="Arial" w:eastAsia="Batang" w:hAnsi="Arial" w:cs="Arial"/>
          <w:color w:val="1C2A5F"/>
          <w:sz w:val="18"/>
          <w:szCs w:val="18"/>
          <w:lang w:eastAsia="ko-KR"/>
        </w:rPr>
        <w:t xml:space="preserve"> </w:t>
      </w:r>
      <w:r w:rsidRPr="000F0110">
        <w:rPr>
          <w:rFonts w:ascii="Arial" w:eastAsia="Batang" w:hAnsi="Arial" w:cs="Arial"/>
          <w:color w:val="1C2A5F"/>
          <w:sz w:val="18"/>
          <w:szCs w:val="18"/>
          <w:lang w:eastAsia="ko-KR"/>
        </w:rPr>
        <w:t>이민세관단속국</w:t>
      </w:r>
      <w:r w:rsidRPr="000F0110">
        <w:rPr>
          <w:rFonts w:ascii="Arial" w:eastAsia="Batang" w:hAnsi="Arial" w:cs="Arial"/>
          <w:color w:val="1C2A5F"/>
          <w:sz w:val="18"/>
          <w:szCs w:val="18"/>
          <w:lang w:eastAsia="ko-KR"/>
        </w:rPr>
        <w:t xml:space="preserve">(ICE) </w:t>
      </w:r>
      <w:r w:rsidRPr="000F0110">
        <w:rPr>
          <w:rFonts w:ascii="Arial" w:eastAsia="Batang" w:hAnsi="Arial" w:cs="Arial"/>
          <w:color w:val="1C2A5F"/>
          <w:sz w:val="18"/>
          <w:szCs w:val="18"/>
          <w:lang w:eastAsia="ko-KR"/>
        </w:rPr>
        <w:t>요원이</w:t>
      </w:r>
      <w:r w:rsidRPr="000F0110">
        <w:rPr>
          <w:rFonts w:ascii="Arial" w:eastAsia="Batang" w:hAnsi="Arial" w:cs="Arial"/>
          <w:color w:val="1C2A5F"/>
          <w:sz w:val="18"/>
          <w:szCs w:val="18"/>
          <w:lang w:eastAsia="ko-KR"/>
        </w:rPr>
        <w:t xml:space="preserve"> </w:t>
      </w:r>
      <w:r w:rsidRPr="000F0110">
        <w:rPr>
          <w:rFonts w:ascii="Arial" w:eastAsia="Batang" w:hAnsi="Arial" w:cs="Arial"/>
          <w:color w:val="1C2A5F"/>
          <w:sz w:val="18"/>
          <w:szCs w:val="18"/>
          <w:lang w:eastAsia="ko-KR"/>
        </w:rPr>
        <w:t>귀하의</w:t>
      </w:r>
      <w:r w:rsidRPr="000F0110">
        <w:rPr>
          <w:rFonts w:ascii="Arial" w:eastAsia="Batang" w:hAnsi="Arial" w:cs="Arial"/>
          <w:color w:val="1C2A5F"/>
          <w:sz w:val="18"/>
          <w:szCs w:val="18"/>
          <w:lang w:eastAsia="ko-KR"/>
        </w:rPr>
        <w:t xml:space="preserve"> </w:t>
      </w:r>
      <w:r w:rsidRPr="000F0110">
        <w:rPr>
          <w:rFonts w:ascii="Arial" w:eastAsia="Batang" w:hAnsi="Arial" w:cs="Arial"/>
          <w:color w:val="1C2A5F"/>
          <w:sz w:val="18"/>
          <w:szCs w:val="18"/>
          <w:lang w:eastAsia="ko-KR"/>
        </w:rPr>
        <w:t>집</w:t>
      </w:r>
      <w:r w:rsidRPr="000F0110">
        <w:rPr>
          <w:rFonts w:ascii="Arial" w:eastAsia="Batang" w:hAnsi="Arial" w:cs="Arial"/>
          <w:color w:val="1C2A5F"/>
          <w:sz w:val="18"/>
          <w:szCs w:val="18"/>
          <w:lang w:eastAsia="ko-KR"/>
        </w:rPr>
        <w:t xml:space="preserve"> </w:t>
      </w:r>
      <w:r w:rsidRPr="000F0110">
        <w:rPr>
          <w:rFonts w:ascii="Arial" w:eastAsia="Batang" w:hAnsi="Arial" w:cs="Arial"/>
          <w:color w:val="1C2A5F"/>
          <w:sz w:val="18"/>
          <w:szCs w:val="18"/>
          <w:lang w:eastAsia="ko-KR"/>
        </w:rPr>
        <w:t>문을</w:t>
      </w:r>
      <w:r w:rsidRPr="000F0110">
        <w:rPr>
          <w:rFonts w:ascii="Arial" w:eastAsia="Batang" w:hAnsi="Arial" w:cs="Arial"/>
          <w:color w:val="1C2A5F"/>
          <w:sz w:val="18"/>
          <w:szCs w:val="18"/>
          <w:lang w:eastAsia="ko-KR"/>
        </w:rPr>
        <w:t xml:space="preserve"> </w:t>
      </w:r>
      <w:r w:rsidRPr="000F0110">
        <w:rPr>
          <w:rFonts w:ascii="Arial" w:eastAsia="Batang" w:hAnsi="Arial" w:cs="Arial"/>
          <w:color w:val="1C2A5F"/>
          <w:sz w:val="18"/>
          <w:szCs w:val="18"/>
          <w:lang w:eastAsia="ko-KR"/>
        </w:rPr>
        <w:t>두드리는</w:t>
      </w:r>
      <w:r w:rsidRPr="000F0110">
        <w:rPr>
          <w:rFonts w:ascii="Arial" w:eastAsia="Batang" w:hAnsi="Arial" w:cs="Arial"/>
          <w:color w:val="1C2A5F"/>
          <w:sz w:val="18"/>
          <w:szCs w:val="18"/>
          <w:lang w:eastAsia="ko-KR"/>
        </w:rPr>
        <w:t xml:space="preserve"> </w:t>
      </w:r>
      <w:r w:rsidRPr="000F0110">
        <w:rPr>
          <w:rFonts w:ascii="Arial" w:eastAsia="Batang" w:hAnsi="Arial" w:cs="Arial"/>
          <w:color w:val="1C2A5F"/>
          <w:sz w:val="18"/>
          <w:szCs w:val="18"/>
          <w:lang w:eastAsia="ko-KR"/>
        </w:rPr>
        <w:t>경우</w:t>
      </w:r>
      <w:r w:rsidRPr="000F0110">
        <w:rPr>
          <w:rFonts w:ascii="Arial" w:eastAsia="Batang" w:hAnsi="Arial" w:cs="Arial"/>
          <w:color w:val="1C2A5F"/>
          <w:sz w:val="18"/>
          <w:szCs w:val="18"/>
          <w:lang w:eastAsia="ko-KR"/>
        </w:rPr>
        <w:t xml:space="preserve">, </w:t>
      </w:r>
      <w:r w:rsidRPr="000F0110">
        <w:rPr>
          <w:rFonts w:ascii="Arial" w:eastAsia="Batang" w:hAnsi="Arial" w:cs="Arial"/>
          <w:color w:val="1C2A5F"/>
          <w:sz w:val="18"/>
          <w:szCs w:val="18"/>
          <w:lang w:eastAsia="ko-KR"/>
        </w:rPr>
        <w:t>다음과</w:t>
      </w:r>
      <w:r w:rsidRPr="000F0110">
        <w:rPr>
          <w:rFonts w:ascii="Arial" w:eastAsia="Batang" w:hAnsi="Arial" w:cs="Arial"/>
          <w:color w:val="1C2A5F"/>
          <w:sz w:val="18"/>
          <w:szCs w:val="18"/>
          <w:lang w:eastAsia="ko-KR"/>
        </w:rPr>
        <w:t xml:space="preserve"> </w:t>
      </w:r>
      <w:r w:rsidRPr="000F0110">
        <w:rPr>
          <w:rFonts w:ascii="Arial" w:eastAsia="Batang" w:hAnsi="Arial" w:cs="Arial"/>
          <w:color w:val="1C2A5F"/>
          <w:sz w:val="18"/>
          <w:szCs w:val="18"/>
          <w:lang w:eastAsia="ko-KR"/>
        </w:rPr>
        <w:t>같은</w:t>
      </w:r>
      <w:r w:rsidRPr="000F0110">
        <w:rPr>
          <w:rFonts w:ascii="Arial" w:eastAsia="Batang" w:hAnsi="Arial" w:cs="Arial"/>
          <w:color w:val="1C2A5F"/>
          <w:sz w:val="18"/>
          <w:szCs w:val="18"/>
          <w:lang w:eastAsia="ko-KR"/>
        </w:rPr>
        <w:t xml:space="preserve"> </w:t>
      </w:r>
      <w:r w:rsidRPr="000F0110">
        <w:rPr>
          <w:rFonts w:ascii="Arial" w:eastAsia="Batang" w:hAnsi="Arial" w:cs="Arial"/>
          <w:color w:val="1C2A5F"/>
          <w:sz w:val="18"/>
          <w:szCs w:val="18"/>
          <w:lang w:eastAsia="ko-KR"/>
        </w:rPr>
        <w:t>권리가</w:t>
      </w:r>
      <w:r w:rsidRPr="000F0110">
        <w:rPr>
          <w:rFonts w:ascii="Arial" w:eastAsia="Batang" w:hAnsi="Arial" w:cs="Arial"/>
          <w:color w:val="1C2A5F"/>
          <w:sz w:val="18"/>
          <w:szCs w:val="18"/>
          <w:lang w:eastAsia="ko-KR"/>
        </w:rPr>
        <w:t xml:space="preserve"> </w:t>
      </w:r>
      <w:r w:rsidRPr="000F0110">
        <w:rPr>
          <w:rFonts w:ascii="Arial" w:eastAsia="Batang" w:hAnsi="Arial" w:cs="Arial"/>
          <w:color w:val="1C2A5F"/>
          <w:sz w:val="18"/>
          <w:szCs w:val="18"/>
          <w:lang w:eastAsia="ko-KR"/>
        </w:rPr>
        <w:t>있다는</w:t>
      </w:r>
      <w:r w:rsidRPr="000F0110">
        <w:rPr>
          <w:rFonts w:ascii="Arial" w:eastAsia="Batang" w:hAnsi="Arial" w:cs="Arial"/>
          <w:color w:val="1C2A5F"/>
          <w:sz w:val="18"/>
          <w:szCs w:val="18"/>
          <w:lang w:eastAsia="ko-KR"/>
        </w:rPr>
        <w:t xml:space="preserve"> </w:t>
      </w:r>
      <w:r w:rsidRPr="000F0110">
        <w:rPr>
          <w:rFonts w:ascii="Arial" w:eastAsia="Batang" w:hAnsi="Arial" w:cs="Arial"/>
          <w:color w:val="1C2A5F"/>
          <w:sz w:val="18"/>
          <w:szCs w:val="18"/>
          <w:lang w:eastAsia="ko-KR"/>
        </w:rPr>
        <w:t>점을</w:t>
      </w:r>
      <w:r w:rsidRPr="000F0110">
        <w:rPr>
          <w:rFonts w:ascii="Arial" w:eastAsia="Batang" w:hAnsi="Arial" w:cs="Arial"/>
          <w:color w:val="1C2A5F"/>
          <w:sz w:val="18"/>
          <w:szCs w:val="18"/>
          <w:lang w:eastAsia="ko-KR"/>
        </w:rPr>
        <w:t xml:space="preserve"> </w:t>
      </w:r>
      <w:r w:rsidRPr="000F0110">
        <w:rPr>
          <w:rFonts w:ascii="Arial" w:eastAsia="Batang" w:hAnsi="Arial" w:cs="Arial"/>
          <w:color w:val="1C2A5F"/>
          <w:sz w:val="18"/>
          <w:szCs w:val="18"/>
          <w:lang w:eastAsia="ko-KR"/>
        </w:rPr>
        <w:t>알아두십시오</w:t>
      </w:r>
      <w:r w:rsidRPr="000F0110">
        <w:rPr>
          <w:rFonts w:ascii="Arial" w:eastAsia="Batang" w:hAnsi="Arial" w:cs="Arial"/>
          <w:color w:val="1C2A5F"/>
          <w:sz w:val="18"/>
          <w:szCs w:val="18"/>
          <w:lang w:eastAsia="ko-KR"/>
        </w:rPr>
        <w:t>.</w:t>
      </w:r>
    </w:p>
    <w:p w14:paraId="0621A3B8" w14:textId="77777777" w:rsidR="00553A3A" w:rsidRPr="000F0110" w:rsidRDefault="00553A3A">
      <w:pPr>
        <w:pStyle w:val="BodyText"/>
        <w:spacing w:before="25"/>
        <w:rPr>
          <w:rFonts w:ascii="Arial" w:eastAsia="Batang" w:hAnsi="Arial" w:cs="Arial"/>
          <w:sz w:val="18"/>
          <w:szCs w:val="18"/>
          <w:lang w:eastAsia="ko-KR"/>
        </w:rPr>
      </w:pPr>
    </w:p>
    <w:p w14:paraId="5392863C" w14:textId="77777777" w:rsidR="00553A3A" w:rsidRPr="000F0110" w:rsidRDefault="00553A3A">
      <w:pPr>
        <w:rPr>
          <w:rFonts w:ascii="Arial" w:eastAsia="Batang" w:hAnsi="Arial" w:cs="Arial"/>
          <w:sz w:val="20"/>
          <w:szCs w:val="20"/>
          <w:lang w:eastAsia="ko-KR"/>
        </w:rPr>
        <w:sectPr w:rsidR="00553A3A" w:rsidRPr="000F0110">
          <w:footerReference w:type="default" r:id="rId8"/>
          <w:type w:val="continuous"/>
          <w:pgSz w:w="12240" w:h="15840"/>
          <w:pgMar w:top="0" w:right="0" w:bottom="0" w:left="0" w:header="720" w:footer="720" w:gutter="0"/>
          <w:cols w:space="720"/>
        </w:sectPr>
      </w:pPr>
    </w:p>
    <w:p w14:paraId="37349512" w14:textId="08C15823" w:rsidR="00553A3A" w:rsidRPr="000F0110" w:rsidRDefault="007D7E9C" w:rsidP="006A7EFF">
      <w:pPr>
        <w:pStyle w:val="BodyText"/>
        <w:spacing w:before="103" w:line="268" w:lineRule="auto"/>
        <w:ind w:left="1231" w:right="-10" w:hanging="1"/>
        <w:rPr>
          <w:rFonts w:ascii="Arial" w:eastAsia="Batang" w:hAnsi="Arial" w:cs="Arial"/>
          <w:sz w:val="18"/>
          <w:szCs w:val="18"/>
          <w:lang w:eastAsia="ko-KR"/>
        </w:rPr>
      </w:pPr>
      <w:r w:rsidRPr="000F0110">
        <w:rPr>
          <w:rFonts w:ascii="Arial" w:eastAsia="Batang" w:hAnsi="Arial" w:cs="Arial"/>
          <w:noProof/>
          <w:sz w:val="18"/>
          <w:szCs w:val="18"/>
        </w:rPr>
        <w:drawing>
          <wp:anchor distT="0" distB="0" distL="0" distR="0" simplePos="0" relativeHeight="251655680" behindDoc="0" locked="0" layoutInCell="1" allowOverlap="1" wp14:anchorId="60B0AA76" wp14:editId="748847EE">
            <wp:simplePos x="0" y="0"/>
            <wp:positionH relativeFrom="page">
              <wp:posOffset>491564</wp:posOffset>
            </wp:positionH>
            <wp:positionV relativeFrom="paragraph">
              <wp:posOffset>109646</wp:posOffset>
            </wp:positionV>
            <wp:extent cx="228358" cy="228358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358" cy="2283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0E09" w:rsidRPr="000F0110">
        <w:rPr>
          <w:rFonts w:ascii="Arial" w:eastAsia="Batang" w:hAnsi="Arial" w:cs="Arial"/>
          <w:b/>
          <w:color w:val="D95720"/>
          <w:sz w:val="18"/>
          <w:szCs w:val="18"/>
          <w:lang w:eastAsia="ko-KR"/>
        </w:rPr>
        <w:t>문을</w:t>
      </w:r>
      <w:r w:rsidR="00820E09" w:rsidRPr="000F0110">
        <w:rPr>
          <w:rFonts w:ascii="Arial" w:eastAsia="Batang" w:hAnsi="Arial" w:cs="Arial"/>
          <w:b/>
          <w:color w:val="D95720"/>
          <w:sz w:val="18"/>
          <w:szCs w:val="18"/>
          <w:lang w:eastAsia="ko-KR"/>
        </w:rPr>
        <w:t xml:space="preserve"> </w:t>
      </w:r>
      <w:r w:rsidR="00820E09" w:rsidRPr="000F0110">
        <w:rPr>
          <w:rFonts w:ascii="Arial" w:eastAsia="Batang" w:hAnsi="Arial" w:cs="Arial"/>
          <w:b/>
          <w:color w:val="D95720"/>
          <w:sz w:val="18"/>
          <w:szCs w:val="18"/>
          <w:lang w:eastAsia="ko-KR"/>
        </w:rPr>
        <w:t>열어주지</w:t>
      </w:r>
      <w:r w:rsidR="00820E09" w:rsidRPr="000F0110">
        <w:rPr>
          <w:rFonts w:ascii="Arial" w:eastAsia="Batang" w:hAnsi="Arial" w:cs="Arial"/>
          <w:b/>
          <w:color w:val="D95720"/>
          <w:sz w:val="18"/>
          <w:szCs w:val="18"/>
          <w:lang w:eastAsia="ko-KR"/>
        </w:rPr>
        <w:t xml:space="preserve"> </w:t>
      </w:r>
      <w:r w:rsidR="00820E09" w:rsidRPr="000F0110">
        <w:rPr>
          <w:rFonts w:ascii="Arial" w:eastAsia="Batang" w:hAnsi="Arial" w:cs="Arial"/>
          <w:b/>
          <w:color w:val="D95720"/>
          <w:sz w:val="18"/>
          <w:szCs w:val="18"/>
          <w:lang w:eastAsia="ko-KR"/>
        </w:rPr>
        <w:t>않을</w:t>
      </w:r>
      <w:r w:rsidR="00820E09" w:rsidRPr="000F0110">
        <w:rPr>
          <w:rFonts w:ascii="Arial" w:eastAsia="Batang" w:hAnsi="Arial" w:cs="Arial"/>
          <w:b/>
          <w:color w:val="D95720"/>
          <w:sz w:val="18"/>
          <w:szCs w:val="18"/>
          <w:lang w:eastAsia="ko-KR"/>
        </w:rPr>
        <w:t xml:space="preserve"> </w:t>
      </w:r>
      <w:r w:rsidR="00820E09" w:rsidRPr="000F0110">
        <w:rPr>
          <w:rFonts w:ascii="Arial" w:eastAsia="Batang" w:hAnsi="Arial" w:cs="Arial"/>
          <w:b/>
          <w:color w:val="D95720"/>
          <w:sz w:val="18"/>
          <w:szCs w:val="18"/>
          <w:lang w:eastAsia="ko-KR"/>
        </w:rPr>
        <w:t>권리</w:t>
      </w:r>
      <w:r w:rsidRPr="000F0110">
        <w:rPr>
          <w:rFonts w:ascii="Arial" w:eastAsia="Batang" w:hAnsi="Arial" w:cs="Arial"/>
          <w:color w:val="D95720"/>
          <w:sz w:val="18"/>
          <w:szCs w:val="18"/>
          <w:lang w:eastAsia="ko-KR"/>
        </w:rPr>
        <w:t>.</w:t>
      </w:r>
      <w:r w:rsidRPr="000F0110">
        <w:rPr>
          <w:rFonts w:ascii="Arial" w:eastAsia="Batang" w:hAnsi="Arial" w:cs="Arial"/>
          <w:color w:val="D95720"/>
          <w:spacing w:val="35"/>
          <w:sz w:val="18"/>
          <w:szCs w:val="18"/>
          <w:lang w:eastAsia="ko-KR"/>
        </w:rPr>
        <w:t xml:space="preserve"> </w:t>
      </w:r>
      <w:r w:rsidR="00E635D7" w:rsidRPr="000F0110">
        <w:rPr>
          <w:rFonts w:ascii="Arial" w:eastAsia="Batang" w:hAnsi="Arial" w:cs="Arial"/>
          <w:color w:val="1C2A5F"/>
          <w:sz w:val="18"/>
          <w:szCs w:val="18"/>
          <w:lang w:eastAsia="ko-KR"/>
        </w:rPr>
        <w:t>판사가</w:t>
      </w:r>
      <w:r w:rsidR="00E635D7" w:rsidRPr="000F0110">
        <w:rPr>
          <w:rFonts w:ascii="Arial" w:eastAsia="Batang" w:hAnsi="Arial" w:cs="Arial"/>
          <w:color w:val="1C2A5F"/>
          <w:sz w:val="18"/>
          <w:szCs w:val="18"/>
          <w:lang w:eastAsia="ko-KR"/>
        </w:rPr>
        <w:t xml:space="preserve"> </w:t>
      </w:r>
      <w:r w:rsidR="00E635D7" w:rsidRPr="000F0110">
        <w:rPr>
          <w:rFonts w:ascii="Arial" w:eastAsia="Batang" w:hAnsi="Arial" w:cs="Arial"/>
          <w:color w:val="1C2A5F"/>
          <w:sz w:val="18"/>
          <w:szCs w:val="18"/>
          <w:lang w:eastAsia="ko-KR"/>
        </w:rPr>
        <w:t>서명한</w:t>
      </w:r>
      <w:r w:rsidR="00E635D7" w:rsidRPr="000F0110">
        <w:rPr>
          <w:rFonts w:ascii="Arial" w:eastAsia="Batang" w:hAnsi="Arial" w:cs="Arial"/>
          <w:color w:val="1C2A5F"/>
          <w:sz w:val="18"/>
          <w:szCs w:val="18"/>
          <w:lang w:eastAsia="ko-KR"/>
        </w:rPr>
        <w:t xml:space="preserve"> </w:t>
      </w:r>
      <w:r w:rsidR="00E635D7" w:rsidRPr="000F0110">
        <w:rPr>
          <w:rFonts w:ascii="Arial" w:eastAsia="Batang" w:hAnsi="Arial" w:cs="Arial"/>
          <w:color w:val="1C2A5F"/>
          <w:sz w:val="18"/>
          <w:szCs w:val="18"/>
          <w:lang w:eastAsia="ko-KR"/>
        </w:rPr>
        <w:t>유효한</w:t>
      </w:r>
      <w:r w:rsidR="00E635D7" w:rsidRPr="000F0110">
        <w:rPr>
          <w:rFonts w:ascii="Arial" w:eastAsia="Batang" w:hAnsi="Arial" w:cs="Arial"/>
          <w:color w:val="1C2A5F"/>
          <w:sz w:val="18"/>
          <w:szCs w:val="18"/>
          <w:lang w:eastAsia="ko-KR"/>
        </w:rPr>
        <w:t xml:space="preserve"> </w:t>
      </w:r>
      <w:r w:rsidR="00E635D7" w:rsidRPr="000F0110">
        <w:rPr>
          <w:rFonts w:ascii="Arial" w:eastAsia="Batang" w:hAnsi="Arial" w:cs="Arial"/>
          <w:color w:val="1C2A5F"/>
          <w:sz w:val="18"/>
          <w:szCs w:val="18"/>
          <w:lang w:eastAsia="ko-KR"/>
        </w:rPr>
        <w:t>수색영장이</w:t>
      </w:r>
      <w:r w:rsidR="00E635D7" w:rsidRPr="000F0110">
        <w:rPr>
          <w:rFonts w:ascii="Arial" w:eastAsia="Batang" w:hAnsi="Arial" w:cs="Arial"/>
          <w:color w:val="1C2A5F"/>
          <w:sz w:val="18"/>
          <w:szCs w:val="18"/>
          <w:lang w:eastAsia="ko-KR"/>
        </w:rPr>
        <w:t xml:space="preserve"> </w:t>
      </w:r>
      <w:r w:rsidR="00E635D7" w:rsidRPr="000F0110">
        <w:rPr>
          <w:rFonts w:ascii="Arial" w:eastAsia="Batang" w:hAnsi="Arial" w:cs="Arial"/>
          <w:color w:val="1C2A5F"/>
          <w:sz w:val="18"/>
          <w:szCs w:val="18"/>
          <w:lang w:eastAsia="ko-KR"/>
        </w:rPr>
        <w:t>없는</w:t>
      </w:r>
      <w:r w:rsidR="00E635D7" w:rsidRPr="000F0110">
        <w:rPr>
          <w:rFonts w:ascii="Arial" w:eastAsia="Batang" w:hAnsi="Arial" w:cs="Arial"/>
          <w:color w:val="1C2A5F"/>
          <w:sz w:val="18"/>
          <w:szCs w:val="18"/>
          <w:lang w:eastAsia="ko-KR"/>
        </w:rPr>
        <w:t xml:space="preserve"> </w:t>
      </w:r>
      <w:r w:rsidR="00E635D7" w:rsidRPr="000F0110">
        <w:rPr>
          <w:rFonts w:ascii="Arial" w:eastAsia="Batang" w:hAnsi="Arial" w:cs="Arial"/>
          <w:color w:val="1C2A5F"/>
          <w:sz w:val="18"/>
          <w:szCs w:val="18"/>
          <w:lang w:eastAsia="ko-KR"/>
        </w:rPr>
        <w:t>한</w:t>
      </w:r>
      <w:r w:rsidR="00E635D7" w:rsidRPr="000F0110">
        <w:rPr>
          <w:rFonts w:ascii="Arial" w:eastAsia="Batang" w:hAnsi="Arial" w:cs="Arial"/>
          <w:color w:val="1C2A5F"/>
          <w:sz w:val="18"/>
          <w:szCs w:val="18"/>
          <w:lang w:eastAsia="ko-KR"/>
        </w:rPr>
        <w:t xml:space="preserve">, </w:t>
      </w:r>
      <w:r w:rsidR="00E635D7" w:rsidRPr="000F0110">
        <w:rPr>
          <w:rFonts w:ascii="Arial" w:eastAsia="Batang" w:hAnsi="Arial" w:cs="Arial"/>
          <w:color w:val="1C2A5F"/>
          <w:sz w:val="18"/>
          <w:szCs w:val="18"/>
          <w:lang w:eastAsia="ko-KR"/>
        </w:rPr>
        <w:t>문을</w:t>
      </w:r>
      <w:r w:rsidR="00E635D7" w:rsidRPr="000F0110">
        <w:rPr>
          <w:rFonts w:ascii="Arial" w:eastAsia="Batang" w:hAnsi="Arial" w:cs="Arial"/>
          <w:color w:val="1C2A5F"/>
          <w:sz w:val="18"/>
          <w:szCs w:val="18"/>
          <w:lang w:eastAsia="ko-KR"/>
        </w:rPr>
        <w:t xml:space="preserve"> </w:t>
      </w:r>
      <w:r w:rsidR="00E635D7" w:rsidRPr="000F0110">
        <w:rPr>
          <w:rFonts w:ascii="Arial" w:eastAsia="Batang" w:hAnsi="Arial" w:cs="Arial"/>
          <w:color w:val="1C2A5F"/>
          <w:sz w:val="18"/>
          <w:szCs w:val="18"/>
          <w:lang w:eastAsia="ko-KR"/>
        </w:rPr>
        <w:t>열거나</w:t>
      </w:r>
      <w:r w:rsidR="00E635D7" w:rsidRPr="000F0110">
        <w:rPr>
          <w:rFonts w:ascii="Arial" w:eastAsia="Batang" w:hAnsi="Arial" w:cs="Arial"/>
          <w:color w:val="1C2A5F"/>
          <w:sz w:val="18"/>
          <w:szCs w:val="18"/>
          <w:lang w:eastAsia="ko-KR"/>
        </w:rPr>
        <w:t xml:space="preserve"> </w:t>
      </w:r>
      <w:r w:rsidR="00E635D7" w:rsidRPr="000F0110">
        <w:rPr>
          <w:rFonts w:ascii="Arial" w:eastAsia="Batang" w:hAnsi="Arial" w:cs="Arial"/>
          <w:color w:val="1C2A5F"/>
          <w:sz w:val="18"/>
          <w:szCs w:val="18"/>
          <w:lang w:eastAsia="ko-KR"/>
        </w:rPr>
        <w:t>요원을</w:t>
      </w:r>
      <w:r w:rsidR="00E635D7" w:rsidRPr="000F0110">
        <w:rPr>
          <w:rFonts w:ascii="Arial" w:eastAsia="Batang" w:hAnsi="Arial" w:cs="Arial"/>
          <w:color w:val="1C2A5F"/>
          <w:sz w:val="18"/>
          <w:szCs w:val="18"/>
          <w:lang w:eastAsia="ko-KR"/>
        </w:rPr>
        <w:t xml:space="preserve"> </w:t>
      </w:r>
      <w:r w:rsidR="00E635D7" w:rsidRPr="000F0110">
        <w:rPr>
          <w:rFonts w:ascii="Arial" w:eastAsia="Batang" w:hAnsi="Arial" w:cs="Arial"/>
          <w:color w:val="1C2A5F"/>
          <w:sz w:val="18"/>
          <w:szCs w:val="18"/>
          <w:lang w:eastAsia="ko-KR"/>
        </w:rPr>
        <w:t>집</w:t>
      </w:r>
      <w:r w:rsidR="00E635D7" w:rsidRPr="000F0110">
        <w:rPr>
          <w:rFonts w:ascii="Arial" w:eastAsia="Batang" w:hAnsi="Arial" w:cs="Arial"/>
          <w:color w:val="1C2A5F"/>
          <w:sz w:val="18"/>
          <w:szCs w:val="18"/>
          <w:lang w:eastAsia="ko-KR"/>
        </w:rPr>
        <w:t xml:space="preserve"> </w:t>
      </w:r>
      <w:r w:rsidR="00E635D7" w:rsidRPr="000F0110">
        <w:rPr>
          <w:rFonts w:ascii="Arial" w:eastAsia="Batang" w:hAnsi="Arial" w:cs="Arial"/>
          <w:color w:val="1C2A5F"/>
          <w:sz w:val="18"/>
          <w:szCs w:val="18"/>
          <w:lang w:eastAsia="ko-KR"/>
        </w:rPr>
        <w:t>안으로</w:t>
      </w:r>
      <w:r w:rsidR="00E635D7" w:rsidRPr="000F0110">
        <w:rPr>
          <w:rFonts w:ascii="Arial" w:eastAsia="Batang" w:hAnsi="Arial" w:cs="Arial"/>
          <w:color w:val="1C2A5F"/>
          <w:sz w:val="18"/>
          <w:szCs w:val="18"/>
          <w:lang w:eastAsia="ko-KR"/>
        </w:rPr>
        <w:t xml:space="preserve"> </w:t>
      </w:r>
      <w:r w:rsidR="00E635D7" w:rsidRPr="000F0110">
        <w:rPr>
          <w:rFonts w:ascii="Arial" w:eastAsia="Batang" w:hAnsi="Arial" w:cs="Arial"/>
          <w:color w:val="1C2A5F"/>
          <w:sz w:val="18"/>
          <w:szCs w:val="18"/>
          <w:lang w:eastAsia="ko-KR"/>
        </w:rPr>
        <w:t>들일</w:t>
      </w:r>
      <w:r w:rsidR="00E635D7" w:rsidRPr="000F0110">
        <w:rPr>
          <w:rFonts w:ascii="Arial" w:eastAsia="Batang" w:hAnsi="Arial" w:cs="Arial"/>
          <w:color w:val="1C2A5F"/>
          <w:sz w:val="18"/>
          <w:szCs w:val="18"/>
          <w:lang w:eastAsia="ko-KR"/>
        </w:rPr>
        <w:t xml:space="preserve"> </w:t>
      </w:r>
      <w:r w:rsidR="00E635D7" w:rsidRPr="000F0110">
        <w:rPr>
          <w:rFonts w:ascii="Arial" w:eastAsia="Batang" w:hAnsi="Arial" w:cs="Arial"/>
          <w:color w:val="1C2A5F"/>
          <w:sz w:val="18"/>
          <w:szCs w:val="18"/>
          <w:lang w:eastAsia="ko-KR"/>
        </w:rPr>
        <w:t>의무가</w:t>
      </w:r>
      <w:r w:rsidR="00E635D7" w:rsidRPr="000F0110">
        <w:rPr>
          <w:rFonts w:ascii="Arial" w:eastAsia="Batang" w:hAnsi="Arial" w:cs="Arial"/>
          <w:color w:val="1C2A5F"/>
          <w:sz w:val="18"/>
          <w:szCs w:val="18"/>
          <w:lang w:eastAsia="ko-KR"/>
        </w:rPr>
        <w:t xml:space="preserve"> </w:t>
      </w:r>
      <w:r w:rsidR="00E635D7" w:rsidRPr="000F0110">
        <w:rPr>
          <w:rFonts w:ascii="Arial" w:eastAsia="Batang" w:hAnsi="Arial" w:cs="Arial"/>
          <w:color w:val="1C2A5F"/>
          <w:sz w:val="18"/>
          <w:szCs w:val="18"/>
          <w:lang w:eastAsia="ko-KR"/>
        </w:rPr>
        <w:t>없습니다</w:t>
      </w:r>
      <w:r w:rsidRPr="000F0110">
        <w:rPr>
          <w:rFonts w:ascii="Arial" w:eastAsia="Batang" w:hAnsi="Arial" w:cs="Arial"/>
          <w:color w:val="1C2A5F"/>
          <w:w w:val="105"/>
          <w:sz w:val="18"/>
          <w:szCs w:val="18"/>
          <w:lang w:eastAsia="ko-KR"/>
        </w:rPr>
        <w:t>.</w:t>
      </w:r>
    </w:p>
    <w:p w14:paraId="7747B53E" w14:textId="29152880" w:rsidR="00553A3A" w:rsidRPr="000F0110" w:rsidRDefault="006C3B54" w:rsidP="008A68A8">
      <w:pPr>
        <w:pStyle w:val="ListParagraph"/>
        <w:numPr>
          <w:ilvl w:val="0"/>
          <w:numId w:val="1"/>
        </w:numPr>
        <w:tabs>
          <w:tab w:val="left" w:pos="1246"/>
          <w:tab w:val="left" w:pos="1262"/>
        </w:tabs>
        <w:spacing w:before="179" w:line="268" w:lineRule="auto"/>
        <w:ind w:right="-10"/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</w:pPr>
      <w:hyperlink r:id="rId10">
        <w:r w:rsidRPr="000F0110">
          <w:rPr>
            <w:rFonts w:ascii="Arial" w:eastAsia="Batang" w:hAnsi="Arial" w:cs="Arial"/>
            <w:color w:val="F05D23"/>
            <w:w w:val="105"/>
            <w:sz w:val="18"/>
            <w:szCs w:val="20"/>
            <w:u w:val="single" w:color="F05D23"/>
            <w:lang w:eastAsia="ko-KR"/>
          </w:rPr>
          <w:t>ICE</w:t>
        </w:r>
        <w:r w:rsidRPr="000F0110">
          <w:rPr>
            <w:rFonts w:ascii="Arial" w:eastAsia="Batang" w:hAnsi="Arial" w:cs="Arial"/>
            <w:color w:val="F05D23"/>
            <w:w w:val="105"/>
            <w:sz w:val="18"/>
            <w:szCs w:val="20"/>
            <w:u w:val="single" w:color="F05D23"/>
            <w:lang w:eastAsia="ko-KR"/>
          </w:rPr>
          <w:t>의</w:t>
        </w:r>
        <w:r w:rsidRPr="000F0110">
          <w:rPr>
            <w:rFonts w:ascii="Arial" w:eastAsia="Batang" w:hAnsi="Arial" w:cs="Arial"/>
            <w:color w:val="F05D23"/>
            <w:w w:val="105"/>
            <w:sz w:val="18"/>
            <w:szCs w:val="20"/>
            <w:u w:val="single" w:color="F05D23"/>
            <w:lang w:eastAsia="ko-KR"/>
          </w:rPr>
          <w:t xml:space="preserve"> </w:t>
        </w:r>
        <w:r w:rsidRPr="000F0110">
          <w:rPr>
            <w:rFonts w:ascii="Arial" w:eastAsia="Batang" w:hAnsi="Arial" w:cs="Arial"/>
            <w:color w:val="F05D23"/>
            <w:w w:val="105"/>
            <w:sz w:val="18"/>
            <w:szCs w:val="20"/>
            <w:u w:val="single" w:color="F05D23"/>
            <w:lang w:eastAsia="ko-KR"/>
          </w:rPr>
          <w:t>추방영장</w:t>
        </w:r>
      </w:hyperlink>
      <w:r w:rsidR="006A7EFF"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>은</w:t>
      </w:r>
      <w:r w:rsidR="006A7EFF"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 xml:space="preserve"> </w:t>
      </w:r>
      <w:r w:rsidR="006A7EFF"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>수색영장과</w:t>
      </w:r>
      <w:r w:rsidR="006A7EFF"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 xml:space="preserve"> </w:t>
      </w:r>
      <w:r w:rsidR="006A7EFF"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>동일한</w:t>
      </w:r>
      <w:r w:rsidR="006A7EFF"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 xml:space="preserve"> </w:t>
      </w:r>
      <w:r w:rsidR="006A7EFF"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>것이</w:t>
      </w:r>
      <w:r w:rsidR="006A7EFF"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 xml:space="preserve"> </w:t>
      </w:r>
      <w:r w:rsidR="006A7EFF"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>아닙니다</w:t>
      </w:r>
      <w:r w:rsidR="006A7EFF"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>.</w:t>
      </w:r>
      <w:r w:rsidR="008A68A8"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 xml:space="preserve"> </w:t>
      </w:r>
      <w:r w:rsidR="008A68A8"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>요원들이</w:t>
      </w:r>
      <w:r w:rsidR="008A68A8"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 xml:space="preserve"> </w:t>
      </w:r>
      <w:r w:rsidR="008A68A8"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>이</w:t>
      </w:r>
      <w:r w:rsidR="008A68A8"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 xml:space="preserve"> </w:t>
      </w:r>
      <w:r w:rsidR="008A68A8"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>문서만</w:t>
      </w:r>
      <w:r w:rsidR="008A68A8"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 xml:space="preserve"> </w:t>
      </w:r>
      <w:r w:rsidR="008A68A8"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>가지고</w:t>
      </w:r>
      <w:r w:rsidR="008A68A8"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 xml:space="preserve"> </w:t>
      </w:r>
      <w:r w:rsidR="008A68A8"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>있는</w:t>
      </w:r>
      <w:r w:rsidR="008A68A8"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 xml:space="preserve"> </w:t>
      </w:r>
      <w:r w:rsidR="008A68A8"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>경우</w:t>
      </w:r>
      <w:r w:rsidR="008A68A8"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 xml:space="preserve">, </w:t>
      </w:r>
      <w:r w:rsidR="008A68A8"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>귀하</w:t>
      </w:r>
      <w:r w:rsidR="00EB40B5"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>의</w:t>
      </w:r>
      <w:r w:rsidR="008A68A8"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 xml:space="preserve"> </w:t>
      </w:r>
      <w:r w:rsidR="008A68A8"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>구두</w:t>
      </w:r>
      <w:r w:rsidR="008A68A8"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 xml:space="preserve"> </w:t>
      </w:r>
      <w:r w:rsidR="008A68A8"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>동의</w:t>
      </w:r>
      <w:r w:rsidR="00EB40B5"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>가</w:t>
      </w:r>
      <w:r w:rsidR="00EB40B5"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 xml:space="preserve"> </w:t>
      </w:r>
      <w:r w:rsidR="00EB40B5"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>없는</w:t>
      </w:r>
      <w:r w:rsidR="0038397F" w:rsidRPr="000F0110">
        <w:rPr>
          <w:rFonts w:ascii="Arial" w:eastAsia="Batang" w:hAnsi="Arial" w:cs="Arial" w:hint="eastAsia"/>
          <w:color w:val="1C2A5F"/>
          <w:w w:val="105"/>
          <w:sz w:val="18"/>
          <w:szCs w:val="20"/>
          <w:lang w:eastAsia="ko-KR"/>
        </w:rPr>
        <w:t xml:space="preserve"> </w:t>
      </w:r>
      <w:r w:rsidR="00EB40B5"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>한</w:t>
      </w:r>
      <w:r w:rsidR="008A68A8"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 xml:space="preserve"> </w:t>
      </w:r>
      <w:r w:rsidR="008A68A8"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>법적으로</w:t>
      </w:r>
      <w:r w:rsidR="008A68A8"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 xml:space="preserve"> </w:t>
      </w:r>
      <w:r w:rsidR="008A68A8"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>집</w:t>
      </w:r>
      <w:r w:rsidR="008A68A8"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 xml:space="preserve"> </w:t>
      </w:r>
      <w:r w:rsidR="008A68A8"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>안에</w:t>
      </w:r>
      <w:r w:rsidR="008A68A8"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 xml:space="preserve"> </w:t>
      </w:r>
      <w:r w:rsidR="008A68A8"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>들어올</w:t>
      </w:r>
      <w:r w:rsidR="008A68A8"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 xml:space="preserve"> </w:t>
      </w:r>
      <w:r w:rsidR="008A68A8"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>수</w:t>
      </w:r>
      <w:r w:rsidR="008A68A8"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 xml:space="preserve"> </w:t>
      </w:r>
      <w:r w:rsidR="008A68A8"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>없습니다</w:t>
      </w:r>
      <w:r w:rsidR="008A68A8"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>.</w:t>
      </w:r>
    </w:p>
    <w:p w14:paraId="15010655" w14:textId="01C73CEA" w:rsidR="00553A3A" w:rsidRPr="000F0110" w:rsidRDefault="00EB40B5" w:rsidP="00EB40B5">
      <w:pPr>
        <w:pStyle w:val="ListParagraph"/>
        <w:numPr>
          <w:ilvl w:val="0"/>
          <w:numId w:val="1"/>
        </w:numPr>
        <w:tabs>
          <w:tab w:val="left" w:pos="1264"/>
          <w:tab w:val="left" w:pos="1266"/>
        </w:tabs>
        <w:spacing w:line="268" w:lineRule="auto"/>
        <w:ind w:right="-10"/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</w:pPr>
      <w:r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>요원들이</w:t>
      </w:r>
      <w:r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 xml:space="preserve"> </w:t>
      </w:r>
      <w:r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>판사가</w:t>
      </w:r>
      <w:r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 xml:space="preserve"> </w:t>
      </w:r>
      <w:r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>서명한</w:t>
      </w:r>
      <w:r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 xml:space="preserve"> </w:t>
      </w:r>
      <w:r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>수색영장을</w:t>
      </w:r>
      <w:r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 xml:space="preserve"> </w:t>
      </w:r>
      <w:r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>가지고</w:t>
      </w:r>
      <w:r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 xml:space="preserve"> </w:t>
      </w:r>
      <w:r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>있다고</w:t>
      </w:r>
      <w:r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 xml:space="preserve"> </w:t>
      </w:r>
      <w:r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>말하는</w:t>
      </w:r>
      <w:r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 xml:space="preserve"> </w:t>
      </w:r>
      <w:r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>경우</w:t>
      </w:r>
      <w:r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 xml:space="preserve">, </w:t>
      </w:r>
      <w:r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>문</w:t>
      </w:r>
      <w:r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 xml:space="preserve"> </w:t>
      </w:r>
      <w:r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>아래로</w:t>
      </w:r>
      <w:r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 xml:space="preserve"> </w:t>
      </w:r>
      <w:r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>밀어</w:t>
      </w:r>
      <w:r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 xml:space="preserve"> </w:t>
      </w:r>
      <w:r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>넣거나</w:t>
      </w:r>
      <w:r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 xml:space="preserve"> </w:t>
      </w:r>
      <w:r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>창문을</w:t>
      </w:r>
      <w:r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 xml:space="preserve"> </w:t>
      </w:r>
      <w:r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>통해</w:t>
      </w:r>
      <w:r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 xml:space="preserve"> </w:t>
      </w:r>
      <w:r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>보여</w:t>
      </w:r>
      <w:r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 xml:space="preserve"> </w:t>
      </w:r>
      <w:r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>달라고</w:t>
      </w:r>
      <w:r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 xml:space="preserve"> </w:t>
      </w:r>
      <w:r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>요청하십시오</w:t>
      </w:r>
      <w:r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>.</w:t>
      </w:r>
    </w:p>
    <w:p w14:paraId="635CB9A0" w14:textId="5D3E4572" w:rsidR="00553A3A" w:rsidRPr="000F0110" w:rsidRDefault="00B31493" w:rsidP="00B31493">
      <w:pPr>
        <w:pStyle w:val="ListParagraph"/>
        <w:numPr>
          <w:ilvl w:val="0"/>
          <w:numId w:val="1"/>
        </w:numPr>
        <w:tabs>
          <w:tab w:val="left" w:pos="1265"/>
        </w:tabs>
        <w:spacing w:line="268" w:lineRule="auto"/>
        <w:ind w:right="-10"/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</w:pPr>
      <w:r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>영장에</w:t>
      </w:r>
      <w:r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 xml:space="preserve"> </w:t>
      </w:r>
      <w:r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>귀하의</w:t>
      </w:r>
      <w:r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 xml:space="preserve"> </w:t>
      </w:r>
      <w:r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>정확한</w:t>
      </w:r>
      <w:r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 xml:space="preserve"> </w:t>
      </w:r>
      <w:r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>이름과</w:t>
      </w:r>
      <w:r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 xml:space="preserve"> </w:t>
      </w:r>
      <w:r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>주소가</w:t>
      </w:r>
      <w:r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 xml:space="preserve"> </w:t>
      </w:r>
      <w:r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>기재되어</w:t>
      </w:r>
      <w:r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 xml:space="preserve"> </w:t>
      </w:r>
      <w:r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>있지</w:t>
      </w:r>
      <w:r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 xml:space="preserve"> </w:t>
      </w:r>
      <w:r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>않거나</w:t>
      </w:r>
      <w:r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 xml:space="preserve">, </w:t>
      </w:r>
      <w:r w:rsidR="004C142D" w:rsidRPr="000F0110">
        <w:rPr>
          <w:rFonts w:ascii="Arial" w:eastAsia="Batang" w:hAnsi="Arial" w:cs="Arial"/>
          <w:b/>
          <w:bCs/>
          <w:color w:val="1C2A5F"/>
          <w:w w:val="105"/>
          <w:sz w:val="18"/>
          <w:szCs w:val="20"/>
          <w:u w:val="single"/>
          <w:lang w:eastAsia="ko-KR"/>
        </w:rPr>
        <w:t>또는</w:t>
      </w:r>
      <w:r w:rsidR="004C142D"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 xml:space="preserve"> </w:t>
      </w:r>
      <w:r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>판사의</w:t>
      </w:r>
      <w:r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 xml:space="preserve"> </w:t>
      </w:r>
      <w:r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>서명이</w:t>
      </w:r>
      <w:r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 xml:space="preserve"> </w:t>
      </w:r>
      <w:r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>없는</w:t>
      </w:r>
      <w:r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 xml:space="preserve"> </w:t>
      </w:r>
      <w:r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>경우</w:t>
      </w:r>
      <w:r w:rsidRPr="000F0110">
        <w:rPr>
          <w:rFonts w:ascii="Arial" w:eastAsia="Batang" w:hAnsi="Arial" w:cs="Arial"/>
          <w:b/>
          <w:color w:val="1C2A5F"/>
          <w:spacing w:val="-15"/>
          <w:w w:val="105"/>
          <w:sz w:val="18"/>
          <w:szCs w:val="20"/>
          <w:lang w:eastAsia="ko-KR"/>
        </w:rPr>
        <w:t xml:space="preserve"> </w:t>
      </w:r>
      <w:r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>문을</w:t>
      </w:r>
      <w:r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 xml:space="preserve"> </w:t>
      </w:r>
      <w:r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>열거나</w:t>
      </w:r>
      <w:r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 xml:space="preserve"> </w:t>
      </w:r>
      <w:r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>요원들을</w:t>
      </w:r>
      <w:r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 xml:space="preserve"> </w:t>
      </w:r>
      <w:r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>집</w:t>
      </w:r>
      <w:r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 xml:space="preserve"> </w:t>
      </w:r>
      <w:r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>안으로</w:t>
      </w:r>
      <w:r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 xml:space="preserve"> </w:t>
      </w:r>
      <w:r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>들일</w:t>
      </w:r>
      <w:r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 xml:space="preserve"> </w:t>
      </w:r>
      <w:r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>의무가</w:t>
      </w:r>
      <w:r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 xml:space="preserve"> </w:t>
      </w:r>
      <w:r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>없습니다</w:t>
      </w:r>
      <w:r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>.</w:t>
      </w:r>
    </w:p>
    <w:p w14:paraId="774A2BA7" w14:textId="1C7A21CE" w:rsidR="00553A3A" w:rsidRPr="000F0110" w:rsidRDefault="007D7E9C" w:rsidP="00E846EB">
      <w:pPr>
        <w:pStyle w:val="ListParagraph"/>
        <w:numPr>
          <w:ilvl w:val="0"/>
          <w:numId w:val="1"/>
        </w:numPr>
        <w:tabs>
          <w:tab w:val="left" w:pos="1252"/>
          <w:tab w:val="left" w:pos="1264"/>
        </w:tabs>
        <w:spacing w:before="179" w:line="268" w:lineRule="auto"/>
        <w:ind w:right="-10"/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</w:pPr>
      <w:r w:rsidRPr="000F0110">
        <w:rPr>
          <w:rFonts w:ascii="Arial" w:eastAsia="Batang" w:hAnsi="Arial" w:cs="Arial"/>
          <w:color w:val="1C2A5F"/>
          <w:sz w:val="18"/>
          <w:szCs w:val="20"/>
          <w:lang w:eastAsia="ko-KR"/>
        </w:rPr>
        <w:tab/>
      </w:r>
      <w:r w:rsidR="00E846EB"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>어떠한</w:t>
      </w:r>
      <w:r w:rsidR="00E846EB"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 xml:space="preserve"> </w:t>
      </w:r>
      <w:r w:rsidR="00E846EB"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>경우라도</w:t>
      </w:r>
      <w:r w:rsidR="00E846EB"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 xml:space="preserve"> </w:t>
      </w:r>
      <w:r w:rsidR="00E846EB"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>요원들과</w:t>
      </w:r>
      <w:r w:rsidR="00E846EB"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 xml:space="preserve"> </w:t>
      </w:r>
      <w:r w:rsidR="00E846EB"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>대화하기로</w:t>
      </w:r>
      <w:r w:rsidR="00E846EB"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 xml:space="preserve"> </w:t>
      </w:r>
      <w:r w:rsidR="00E846EB"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>결정했다면</w:t>
      </w:r>
      <w:r w:rsidR="00E846EB"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 xml:space="preserve">, </w:t>
      </w:r>
      <w:r w:rsidR="00E846EB"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>문을</w:t>
      </w:r>
      <w:r w:rsidR="00E846EB"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 xml:space="preserve"> </w:t>
      </w:r>
      <w:r w:rsidR="00E846EB"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>열</w:t>
      </w:r>
      <w:r w:rsidR="00E846EB"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 xml:space="preserve"> </w:t>
      </w:r>
      <w:r w:rsidR="00E846EB"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>필요는</w:t>
      </w:r>
      <w:r w:rsidR="00E846EB"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 xml:space="preserve"> </w:t>
      </w:r>
      <w:r w:rsidR="00E846EB"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>없습니다</w:t>
      </w:r>
      <w:r w:rsidR="00E846EB"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 xml:space="preserve">. </w:t>
      </w:r>
      <w:r w:rsidR="00E846EB"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>문을</w:t>
      </w:r>
      <w:r w:rsidR="00E846EB"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 xml:space="preserve"> </w:t>
      </w:r>
      <w:r w:rsidR="00E846EB"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>사이에</w:t>
      </w:r>
      <w:r w:rsidR="00E846EB"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 xml:space="preserve"> </w:t>
      </w:r>
      <w:r w:rsidR="00E846EB"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>두고</w:t>
      </w:r>
      <w:r w:rsidR="00E846EB"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 xml:space="preserve"> </w:t>
      </w:r>
      <w:r w:rsidR="00E846EB"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>대화하거나</w:t>
      </w:r>
      <w:r w:rsidR="00E846EB"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 xml:space="preserve"> </w:t>
      </w:r>
      <w:r w:rsidR="00E846EB"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>밖으로</w:t>
      </w:r>
      <w:r w:rsidR="00E846EB"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 xml:space="preserve"> </w:t>
      </w:r>
      <w:r w:rsidR="00E846EB"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>나간</w:t>
      </w:r>
      <w:r w:rsidR="00E846EB"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 xml:space="preserve"> </w:t>
      </w:r>
      <w:r w:rsidR="00E846EB"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>뒤</w:t>
      </w:r>
      <w:r w:rsidR="00E846EB"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 xml:space="preserve"> </w:t>
      </w:r>
      <w:r w:rsidR="00E846EB"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>문을</w:t>
      </w:r>
      <w:r w:rsidR="00E846EB"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 xml:space="preserve"> </w:t>
      </w:r>
      <w:r w:rsidR="00E846EB"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>닫고</w:t>
      </w:r>
      <w:r w:rsidR="00E846EB"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 xml:space="preserve"> </w:t>
      </w:r>
      <w:r w:rsidR="00E846EB"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>대화할</w:t>
      </w:r>
      <w:r w:rsidR="00E846EB"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 xml:space="preserve"> </w:t>
      </w:r>
      <w:r w:rsidR="00E846EB"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>수</w:t>
      </w:r>
      <w:r w:rsidR="00E846EB"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 xml:space="preserve"> </w:t>
      </w:r>
      <w:r w:rsidR="00E846EB"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>있습니다</w:t>
      </w:r>
      <w:r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>.</w:t>
      </w:r>
    </w:p>
    <w:p w14:paraId="7379A186" w14:textId="032E7898" w:rsidR="00553A3A" w:rsidRPr="000F0110" w:rsidRDefault="007D7E9C" w:rsidP="006A7EFF">
      <w:pPr>
        <w:spacing w:before="180" w:line="268" w:lineRule="auto"/>
        <w:ind w:left="1416" w:right="-10" w:hanging="6"/>
        <w:rPr>
          <w:rFonts w:ascii="Arial" w:eastAsia="Batang" w:hAnsi="Arial" w:cs="Arial"/>
          <w:sz w:val="18"/>
          <w:szCs w:val="20"/>
          <w:lang w:eastAsia="ko-KR"/>
        </w:rPr>
      </w:pPr>
      <w:r w:rsidRPr="000F0110">
        <w:rPr>
          <w:rFonts w:ascii="Arial" w:eastAsia="Batang" w:hAnsi="Arial" w:cs="Arial"/>
          <w:noProof/>
          <w:sz w:val="20"/>
          <w:szCs w:val="20"/>
        </w:rPr>
        <w:drawing>
          <wp:anchor distT="0" distB="0" distL="0" distR="0" simplePos="0" relativeHeight="251656704" behindDoc="0" locked="0" layoutInCell="1" allowOverlap="1" wp14:anchorId="2B3C7836" wp14:editId="49DC881B">
            <wp:simplePos x="0" y="0"/>
            <wp:positionH relativeFrom="page">
              <wp:posOffset>605864</wp:posOffset>
            </wp:positionH>
            <wp:positionV relativeFrom="paragraph">
              <wp:posOffset>158739</wp:posOffset>
            </wp:positionV>
            <wp:extent cx="228358" cy="228358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358" cy="2283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5D7A" w:rsidRPr="000F0110">
        <w:rPr>
          <w:rFonts w:ascii="Arial" w:eastAsia="Batang" w:hAnsi="Arial" w:cs="Arial"/>
          <w:b/>
          <w:color w:val="D95720"/>
          <w:sz w:val="18"/>
          <w:szCs w:val="20"/>
          <w:lang w:eastAsia="ko-KR"/>
        </w:rPr>
        <w:t>묵비권</w:t>
      </w:r>
      <w:r w:rsidRPr="000F0110">
        <w:rPr>
          <w:rFonts w:ascii="Arial" w:eastAsia="Batang" w:hAnsi="Arial" w:cs="Arial"/>
          <w:color w:val="D95720"/>
          <w:sz w:val="18"/>
          <w:szCs w:val="20"/>
          <w:lang w:eastAsia="ko-KR"/>
        </w:rPr>
        <w:t>.</w:t>
      </w:r>
      <w:r w:rsidRPr="000F0110">
        <w:rPr>
          <w:rFonts w:ascii="Arial" w:eastAsia="Batang" w:hAnsi="Arial" w:cs="Arial"/>
          <w:color w:val="D95720"/>
          <w:spacing w:val="-13"/>
          <w:sz w:val="18"/>
          <w:szCs w:val="20"/>
          <w:lang w:eastAsia="ko-KR"/>
        </w:rPr>
        <w:t xml:space="preserve"> </w:t>
      </w:r>
      <w:r w:rsidR="00AA2E8F" w:rsidRPr="000F0110">
        <w:rPr>
          <w:rFonts w:ascii="Arial" w:eastAsia="Batang" w:hAnsi="Arial" w:cs="Arial"/>
          <w:color w:val="1C2A5F"/>
          <w:sz w:val="18"/>
          <w:szCs w:val="20"/>
          <w:lang w:eastAsia="ko-KR"/>
        </w:rPr>
        <w:t>이민</w:t>
      </w:r>
      <w:r w:rsidR="00AA2E8F" w:rsidRPr="000F0110">
        <w:rPr>
          <w:rFonts w:ascii="Arial" w:eastAsia="Batang" w:hAnsi="Arial" w:cs="Arial"/>
          <w:color w:val="1C2A5F"/>
          <w:sz w:val="18"/>
          <w:szCs w:val="20"/>
          <w:lang w:eastAsia="ko-KR"/>
        </w:rPr>
        <w:t xml:space="preserve"> </w:t>
      </w:r>
      <w:r w:rsidR="00AA2E8F" w:rsidRPr="000F0110">
        <w:rPr>
          <w:rFonts w:ascii="Arial" w:eastAsia="Batang" w:hAnsi="Arial" w:cs="Arial"/>
          <w:color w:val="1C2A5F"/>
          <w:sz w:val="18"/>
          <w:szCs w:val="20"/>
          <w:lang w:eastAsia="ko-KR"/>
        </w:rPr>
        <w:t>단속</w:t>
      </w:r>
      <w:r w:rsidR="00AA2E8F" w:rsidRPr="000F0110">
        <w:rPr>
          <w:rFonts w:ascii="Arial" w:eastAsia="Batang" w:hAnsi="Arial" w:cs="Arial"/>
          <w:color w:val="1C2A5F"/>
          <w:sz w:val="18"/>
          <w:szCs w:val="20"/>
          <w:lang w:eastAsia="ko-KR"/>
        </w:rPr>
        <w:t xml:space="preserve"> </w:t>
      </w:r>
      <w:r w:rsidR="00AA2E8F" w:rsidRPr="000F0110">
        <w:rPr>
          <w:rFonts w:ascii="Arial" w:eastAsia="Batang" w:hAnsi="Arial" w:cs="Arial"/>
          <w:color w:val="1C2A5F"/>
          <w:sz w:val="18"/>
          <w:szCs w:val="20"/>
          <w:lang w:eastAsia="ko-KR"/>
        </w:rPr>
        <w:t>요원에게</w:t>
      </w:r>
      <w:r w:rsidR="00AA2E8F" w:rsidRPr="000F0110">
        <w:rPr>
          <w:rFonts w:ascii="Arial" w:eastAsia="Batang" w:hAnsi="Arial" w:cs="Arial"/>
          <w:color w:val="1C2A5F"/>
          <w:sz w:val="18"/>
          <w:szCs w:val="20"/>
          <w:lang w:eastAsia="ko-KR"/>
        </w:rPr>
        <w:t xml:space="preserve"> </w:t>
      </w:r>
      <w:r w:rsidR="00AA2E8F" w:rsidRPr="000F0110">
        <w:rPr>
          <w:rFonts w:ascii="Arial" w:eastAsia="Batang" w:hAnsi="Arial" w:cs="Arial"/>
          <w:color w:val="1C2A5F"/>
          <w:sz w:val="18"/>
          <w:szCs w:val="20"/>
          <w:lang w:eastAsia="ko-KR"/>
        </w:rPr>
        <w:t>말을</w:t>
      </w:r>
      <w:r w:rsidR="00AA2E8F" w:rsidRPr="000F0110">
        <w:rPr>
          <w:rFonts w:ascii="Arial" w:eastAsia="Batang" w:hAnsi="Arial" w:cs="Arial"/>
          <w:color w:val="1C2A5F"/>
          <w:sz w:val="18"/>
          <w:szCs w:val="20"/>
          <w:lang w:eastAsia="ko-KR"/>
        </w:rPr>
        <w:t xml:space="preserve"> </w:t>
      </w:r>
      <w:r w:rsidR="00AA2E8F" w:rsidRPr="000F0110">
        <w:rPr>
          <w:rFonts w:ascii="Arial" w:eastAsia="Batang" w:hAnsi="Arial" w:cs="Arial"/>
          <w:color w:val="1C2A5F"/>
          <w:sz w:val="18"/>
          <w:szCs w:val="20"/>
          <w:lang w:eastAsia="ko-KR"/>
        </w:rPr>
        <w:t>하거나</w:t>
      </w:r>
      <w:r w:rsidR="00AA2E8F" w:rsidRPr="000F0110">
        <w:rPr>
          <w:rFonts w:ascii="Arial" w:eastAsia="Batang" w:hAnsi="Arial" w:cs="Arial"/>
          <w:color w:val="1C2A5F"/>
          <w:sz w:val="18"/>
          <w:szCs w:val="20"/>
          <w:lang w:eastAsia="ko-KR"/>
        </w:rPr>
        <w:t xml:space="preserve"> </w:t>
      </w:r>
      <w:r w:rsidR="00AA2E8F" w:rsidRPr="000F0110">
        <w:rPr>
          <w:rFonts w:ascii="Arial" w:eastAsia="Batang" w:hAnsi="Arial" w:cs="Arial"/>
          <w:color w:val="1C2A5F"/>
          <w:sz w:val="18"/>
          <w:szCs w:val="20"/>
          <w:lang w:eastAsia="ko-KR"/>
        </w:rPr>
        <w:t>질문에</w:t>
      </w:r>
      <w:r w:rsidR="00AA2E8F" w:rsidRPr="000F0110">
        <w:rPr>
          <w:rFonts w:ascii="Arial" w:eastAsia="Batang" w:hAnsi="Arial" w:cs="Arial"/>
          <w:color w:val="1C2A5F"/>
          <w:sz w:val="18"/>
          <w:szCs w:val="20"/>
          <w:lang w:eastAsia="ko-KR"/>
        </w:rPr>
        <w:t xml:space="preserve"> </w:t>
      </w:r>
      <w:r w:rsidR="00AA2E8F" w:rsidRPr="000F0110">
        <w:rPr>
          <w:rFonts w:ascii="Arial" w:eastAsia="Batang" w:hAnsi="Arial" w:cs="Arial"/>
          <w:color w:val="1C2A5F"/>
          <w:sz w:val="18"/>
          <w:szCs w:val="20"/>
          <w:lang w:eastAsia="ko-KR"/>
        </w:rPr>
        <w:t>답할</w:t>
      </w:r>
      <w:r w:rsidR="00AA2E8F" w:rsidRPr="000F0110">
        <w:rPr>
          <w:rFonts w:ascii="Arial" w:eastAsia="Batang" w:hAnsi="Arial" w:cs="Arial"/>
          <w:color w:val="1C2A5F"/>
          <w:sz w:val="18"/>
          <w:szCs w:val="20"/>
          <w:lang w:eastAsia="ko-KR"/>
        </w:rPr>
        <w:t xml:space="preserve"> </w:t>
      </w:r>
      <w:r w:rsidR="00AA2E8F" w:rsidRPr="000F0110">
        <w:rPr>
          <w:rFonts w:ascii="Arial" w:eastAsia="Batang" w:hAnsi="Arial" w:cs="Arial"/>
          <w:color w:val="1C2A5F"/>
          <w:sz w:val="18"/>
          <w:szCs w:val="20"/>
          <w:lang w:eastAsia="ko-KR"/>
        </w:rPr>
        <w:t>의무가</w:t>
      </w:r>
      <w:r w:rsidR="00AA2E8F" w:rsidRPr="000F0110">
        <w:rPr>
          <w:rFonts w:ascii="Arial" w:eastAsia="Batang" w:hAnsi="Arial" w:cs="Arial"/>
          <w:color w:val="1C2A5F"/>
          <w:sz w:val="18"/>
          <w:szCs w:val="20"/>
          <w:lang w:eastAsia="ko-KR"/>
        </w:rPr>
        <w:t xml:space="preserve"> </w:t>
      </w:r>
      <w:r w:rsidR="00AA2E8F" w:rsidRPr="000F0110">
        <w:rPr>
          <w:rFonts w:ascii="Arial" w:eastAsia="Batang" w:hAnsi="Arial" w:cs="Arial"/>
          <w:color w:val="1C2A5F"/>
          <w:sz w:val="18"/>
          <w:szCs w:val="20"/>
          <w:lang w:eastAsia="ko-KR"/>
        </w:rPr>
        <w:t>없습니다</w:t>
      </w:r>
      <w:r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>.</w:t>
      </w:r>
    </w:p>
    <w:p w14:paraId="1C367543" w14:textId="667ABD00" w:rsidR="00553A3A" w:rsidRPr="000F0110" w:rsidRDefault="00AA2E8F" w:rsidP="00AA2E8F">
      <w:pPr>
        <w:pStyle w:val="ListParagraph"/>
        <w:numPr>
          <w:ilvl w:val="0"/>
          <w:numId w:val="1"/>
        </w:numPr>
        <w:tabs>
          <w:tab w:val="left" w:pos="1265"/>
        </w:tabs>
        <w:spacing w:line="268" w:lineRule="auto"/>
        <w:ind w:right="-10"/>
        <w:rPr>
          <w:rFonts w:ascii="Arial" w:eastAsia="Batang" w:hAnsi="Arial" w:cs="Arial"/>
          <w:color w:val="1C2A5F"/>
          <w:sz w:val="18"/>
          <w:szCs w:val="20"/>
          <w:lang w:eastAsia="ko-KR"/>
        </w:rPr>
      </w:pPr>
      <w:r w:rsidRPr="000F0110">
        <w:rPr>
          <w:rFonts w:ascii="Arial" w:eastAsia="Batang" w:hAnsi="Arial" w:cs="Arial"/>
          <w:color w:val="1C2A5F"/>
          <w:sz w:val="18"/>
          <w:szCs w:val="20"/>
          <w:lang w:eastAsia="ko-KR"/>
        </w:rPr>
        <w:t>출생지</w:t>
      </w:r>
      <w:r w:rsidRPr="000F0110">
        <w:rPr>
          <w:rFonts w:ascii="Arial" w:eastAsia="Batang" w:hAnsi="Arial" w:cs="Arial"/>
          <w:color w:val="1C2A5F"/>
          <w:sz w:val="18"/>
          <w:szCs w:val="20"/>
          <w:lang w:eastAsia="ko-KR"/>
        </w:rPr>
        <w:t xml:space="preserve"> </w:t>
      </w:r>
      <w:r w:rsidRPr="000F0110">
        <w:rPr>
          <w:rFonts w:ascii="Arial" w:eastAsia="Batang" w:hAnsi="Arial" w:cs="Arial"/>
          <w:color w:val="1C2A5F"/>
          <w:sz w:val="18"/>
          <w:szCs w:val="20"/>
          <w:lang w:eastAsia="ko-KR"/>
        </w:rPr>
        <w:t>또는</w:t>
      </w:r>
      <w:r w:rsidRPr="000F0110">
        <w:rPr>
          <w:rFonts w:ascii="Arial" w:eastAsia="Batang" w:hAnsi="Arial" w:cs="Arial"/>
          <w:color w:val="1C2A5F"/>
          <w:sz w:val="18"/>
          <w:szCs w:val="20"/>
          <w:lang w:eastAsia="ko-KR"/>
        </w:rPr>
        <w:t xml:space="preserve"> </w:t>
      </w:r>
      <w:r w:rsidRPr="000F0110">
        <w:rPr>
          <w:rFonts w:ascii="Arial" w:eastAsia="Batang" w:hAnsi="Arial" w:cs="Arial"/>
          <w:color w:val="1C2A5F"/>
          <w:sz w:val="18"/>
          <w:szCs w:val="20"/>
          <w:lang w:eastAsia="ko-KR"/>
        </w:rPr>
        <w:t>미국</w:t>
      </w:r>
      <w:r w:rsidRPr="000F0110">
        <w:rPr>
          <w:rFonts w:ascii="Arial" w:eastAsia="Batang" w:hAnsi="Arial" w:cs="Arial"/>
          <w:color w:val="1C2A5F"/>
          <w:sz w:val="18"/>
          <w:szCs w:val="20"/>
          <w:lang w:eastAsia="ko-KR"/>
        </w:rPr>
        <w:t xml:space="preserve"> </w:t>
      </w:r>
      <w:r w:rsidRPr="000F0110">
        <w:rPr>
          <w:rFonts w:ascii="Arial" w:eastAsia="Batang" w:hAnsi="Arial" w:cs="Arial"/>
          <w:color w:val="1C2A5F"/>
          <w:sz w:val="18"/>
          <w:szCs w:val="20"/>
          <w:lang w:eastAsia="ko-KR"/>
        </w:rPr>
        <w:t>입국</w:t>
      </w:r>
      <w:r w:rsidRPr="000F0110">
        <w:rPr>
          <w:rFonts w:ascii="Arial" w:eastAsia="Batang" w:hAnsi="Arial" w:cs="Arial"/>
          <w:color w:val="1C2A5F"/>
          <w:sz w:val="18"/>
          <w:szCs w:val="20"/>
          <w:lang w:eastAsia="ko-KR"/>
        </w:rPr>
        <w:t xml:space="preserve"> </w:t>
      </w:r>
      <w:r w:rsidRPr="000F0110">
        <w:rPr>
          <w:rFonts w:ascii="Arial" w:eastAsia="Batang" w:hAnsi="Arial" w:cs="Arial"/>
          <w:color w:val="1C2A5F"/>
          <w:sz w:val="18"/>
          <w:szCs w:val="20"/>
          <w:lang w:eastAsia="ko-KR"/>
        </w:rPr>
        <w:t>경위에</w:t>
      </w:r>
      <w:r w:rsidRPr="000F0110">
        <w:rPr>
          <w:rFonts w:ascii="Arial" w:eastAsia="Batang" w:hAnsi="Arial" w:cs="Arial"/>
          <w:color w:val="1C2A5F"/>
          <w:sz w:val="18"/>
          <w:szCs w:val="20"/>
          <w:lang w:eastAsia="ko-KR"/>
        </w:rPr>
        <w:t xml:space="preserve"> </w:t>
      </w:r>
      <w:r w:rsidRPr="000F0110">
        <w:rPr>
          <w:rFonts w:ascii="Arial" w:eastAsia="Batang" w:hAnsi="Arial" w:cs="Arial"/>
          <w:color w:val="1C2A5F"/>
          <w:sz w:val="18"/>
          <w:szCs w:val="20"/>
          <w:lang w:eastAsia="ko-KR"/>
        </w:rPr>
        <w:t>대해</w:t>
      </w:r>
      <w:r w:rsidRPr="000F0110">
        <w:rPr>
          <w:rFonts w:ascii="Arial" w:eastAsia="Batang" w:hAnsi="Arial" w:cs="Arial"/>
          <w:color w:val="1C2A5F"/>
          <w:sz w:val="18"/>
          <w:szCs w:val="20"/>
          <w:lang w:eastAsia="ko-KR"/>
        </w:rPr>
        <w:t xml:space="preserve"> </w:t>
      </w:r>
      <w:r w:rsidRPr="000F0110">
        <w:rPr>
          <w:rFonts w:ascii="Arial" w:eastAsia="Batang" w:hAnsi="Arial" w:cs="Arial"/>
          <w:color w:val="1C2A5F"/>
          <w:sz w:val="18"/>
          <w:szCs w:val="20"/>
          <w:lang w:eastAsia="ko-KR"/>
        </w:rPr>
        <w:t>질문을</w:t>
      </w:r>
      <w:r w:rsidRPr="000F0110">
        <w:rPr>
          <w:rFonts w:ascii="Arial" w:eastAsia="Batang" w:hAnsi="Arial" w:cs="Arial"/>
          <w:color w:val="1C2A5F"/>
          <w:sz w:val="18"/>
          <w:szCs w:val="20"/>
          <w:lang w:eastAsia="ko-KR"/>
        </w:rPr>
        <w:t xml:space="preserve"> </w:t>
      </w:r>
      <w:r w:rsidRPr="000F0110">
        <w:rPr>
          <w:rFonts w:ascii="Arial" w:eastAsia="Batang" w:hAnsi="Arial" w:cs="Arial"/>
          <w:color w:val="1C2A5F"/>
          <w:sz w:val="18"/>
          <w:szCs w:val="20"/>
          <w:lang w:eastAsia="ko-KR"/>
        </w:rPr>
        <w:t>받을</w:t>
      </w:r>
      <w:r w:rsidRPr="000F0110">
        <w:rPr>
          <w:rFonts w:ascii="Arial" w:eastAsia="Batang" w:hAnsi="Arial" w:cs="Arial"/>
          <w:color w:val="1C2A5F"/>
          <w:sz w:val="18"/>
          <w:szCs w:val="20"/>
          <w:lang w:eastAsia="ko-KR"/>
        </w:rPr>
        <w:t xml:space="preserve"> </w:t>
      </w:r>
      <w:r w:rsidRPr="000F0110">
        <w:rPr>
          <w:rFonts w:ascii="Arial" w:eastAsia="Batang" w:hAnsi="Arial" w:cs="Arial"/>
          <w:color w:val="1C2A5F"/>
          <w:sz w:val="18"/>
          <w:szCs w:val="20"/>
          <w:lang w:eastAsia="ko-KR"/>
        </w:rPr>
        <w:t>경우</w:t>
      </w:r>
      <w:r w:rsidRPr="000F0110">
        <w:rPr>
          <w:rFonts w:ascii="Arial" w:eastAsia="Batang" w:hAnsi="Arial" w:cs="Arial"/>
          <w:color w:val="1C2A5F"/>
          <w:sz w:val="18"/>
          <w:szCs w:val="20"/>
          <w:lang w:eastAsia="ko-KR"/>
        </w:rPr>
        <w:t xml:space="preserve"> </w:t>
      </w:r>
      <w:r w:rsidRPr="000F0110">
        <w:rPr>
          <w:rFonts w:ascii="Arial" w:eastAsia="Batang" w:hAnsi="Arial" w:cs="Arial"/>
          <w:color w:val="1C2A5F"/>
          <w:sz w:val="18"/>
          <w:szCs w:val="20"/>
          <w:lang w:eastAsia="ko-KR"/>
        </w:rPr>
        <w:t>답변을</w:t>
      </w:r>
      <w:r w:rsidRPr="000F0110">
        <w:rPr>
          <w:rFonts w:ascii="Arial" w:eastAsia="Batang" w:hAnsi="Arial" w:cs="Arial"/>
          <w:color w:val="1C2A5F"/>
          <w:sz w:val="18"/>
          <w:szCs w:val="20"/>
          <w:lang w:eastAsia="ko-KR"/>
        </w:rPr>
        <w:t xml:space="preserve"> </w:t>
      </w:r>
      <w:r w:rsidRPr="000F0110">
        <w:rPr>
          <w:rFonts w:ascii="Arial" w:eastAsia="Batang" w:hAnsi="Arial" w:cs="Arial"/>
          <w:color w:val="1C2A5F"/>
          <w:sz w:val="18"/>
          <w:szCs w:val="20"/>
          <w:lang w:eastAsia="ko-KR"/>
        </w:rPr>
        <w:t>거부하거나</w:t>
      </w:r>
      <w:r w:rsidRPr="000F0110">
        <w:rPr>
          <w:rFonts w:ascii="Arial" w:eastAsia="Batang" w:hAnsi="Arial" w:cs="Arial"/>
          <w:color w:val="1C2A5F"/>
          <w:sz w:val="18"/>
          <w:szCs w:val="20"/>
          <w:lang w:eastAsia="ko-KR"/>
        </w:rPr>
        <w:t xml:space="preserve"> </w:t>
      </w:r>
      <w:r w:rsidRPr="000F0110">
        <w:rPr>
          <w:rFonts w:ascii="Arial" w:eastAsia="Batang" w:hAnsi="Arial" w:cs="Arial"/>
          <w:color w:val="1C2A5F"/>
          <w:sz w:val="18"/>
          <w:szCs w:val="20"/>
          <w:lang w:eastAsia="ko-KR"/>
        </w:rPr>
        <w:t>침묵할</w:t>
      </w:r>
      <w:r w:rsidRPr="000F0110">
        <w:rPr>
          <w:rFonts w:ascii="Arial" w:eastAsia="Batang" w:hAnsi="Arial" w:cs="Arial"/>
          <w:color w:val="1C2A5F"/>
          <w:sz w:val="18"/>
          <w:szCs w:val="20"/>
          <w:lang w:eastAsia="ko-KR"/>
        </w:rPr>
        <w:t xml:space="preserve"> </w:t>
      </w:r>
      <w:r w:rsidRPr="000F0110">
        <w:rPr>
          <w:rFonts w:ascii="Arial" w:eastAsia="Batang" w:hAnsi="Arial" w:cs="Arial"/>
          <w:color w:val="1C2A5F"/>
          <w:sz w:val="18"/>
          <w:szCs w:val="20"/>
          <w:lang w:eastAsia="ko-KR"/>
        </w:rPr>
        <w:t>수</w:t>
      </w:r>
      <w:r w:rsidRPr="000F0110">
        <w:rPr>
          <w:rFonts w:ascii="Arial" w:eastAsia="Batang" w:hAnsi="Arial" w:cs="Arial"/>
          <w:color w:val="1C2A5F"/>
          <w:sz w:val="18"/>
          <w:szCs w:val="20"/>
          <w:lang w:eastAsia="ko-KR"/>
        </w:rPr>
        <w:t xml:space="preserve"> </w:t>
      </w:r>
      <w:r w:rsidRPr="000F0110">
        <w:rPr>
          <w:rFonts w:ascii="Arial" w:eastAsia="Batang" w:hAnsi="Arial" w:cs="Arial"/>
          <w:color w:val="1C2A5F"/>
          <w:sz w:val="18"/>
          <w:szCs w:val="20"/>
          <w:lang w:eastAsia="ko-KR"/>
        </w:rPr>
        <w:t>있습니다</w:t>
      </w:r>
      <w:r w:rsidRPr="000F0110">
        <w:rPr>
          <w:rFonts w:ascii="Arial" w:eastAsia="Batang" w:hAnsi="Arial" w:cs="Arial"/>
          <w:color w:val="1C2A5F"/>
          <w:sz w:val="18"/>
          <w:szCs w:val="20"/>
          <w:lang w:eastAsia="ko-KR"/>
        </w:rPr>
        <w:t>.</w:t>
      </w:r>
    </w:p>
    <w:p w14:paraId="703D4E40" w14:textId="265709E7" w:rsidR="00553A3A" w:rsidRPr="000F0110" w:rsidRDefault="00AA2E8F" w:rsidP="00AA2E8F">
      <w:pPr>
        <w:pStyle w:val="ListParagraph"/>
        <w:numPr>
          <w:ilvl w:val="0"/>
          <w:numId w:val="1"/>
        </w:numPr>
        <w:tabs>
          <w:tab w:val="left" w:pos="1264"/>
          <w:tab w:val="left" w:pos="1268"/>
        </w:tabs>
        <w:spacing w:line="268" w:lineRule="auto"/>
        <w:ind w:right="-10"/>
        <w:rPr>
          <w:rFonts w:ascii="Arial" w:eastAsia="Batang" w:hAnsi="Arial" w:cs="Arial"/>
          <w:color w:val="1C2A5F"/>
          <w:sz w:val="18"/>
          <w:szCs w:val="20"/>
          <w:lang w:eastAsia="ko-KR"/>
        </w:rPr>
      </w:pPr>
      <w:r w:rsidRPr="000F0110">
        <w:rPr>
          <w:rFonts w:ascii="Arial" w:eastAsia="Batang" w:hAnsi="Arial" w:cs="Arial"/>
          <w:color w:val="1C2A5F"/>
          <w:sz w:val="18"/>
          <w:szCs w:val="20"/>
          <w:lang w:eastAsia="ko-KR"/>
        </w:rPr>
        <w:t>침묵을</w:t>
      </w:r>
      <w:r w:rsidRPr="000F0110">
        <w:rPr>
          <w:rFonts w:ascii="Arial" w:eastAsia="Batang" w:hAnsi="Arial" w:cs="Arial"/>
          <w:color w:val="1C2A5F"/>
          <w:sz w:val="18"/>
          <w:szCs w:val="20"/>
          <w:lang w:eastAsia="ko-KR"/>
        </w:rPr>
        <w:t xml:space="preserve"> </w:t>
      </w:r>
      <w:r w:rsidRPr="000F0110">
        <w:rPr>
          <w:rFonts w:ascii="Arial" w:eastAsia="Batang" w:hAnsi="Arial" w:cs="Arial"/>
          <w:color w:val="1C2A5F"/>
          <w:sz w:val="18"/>
          <w:szCs w:val="20"/>
          <w:lang w:eastAsia="ko-KR"/>
        </w:rPr>
        <w:t>선택하는</w:t>
      </w:r>
      <w:r w:rsidRPr="000F0110">
        <w:rPr>
          <w:rFonts w:ascii="Arial" w:eastAsia="Batang" w:hAnsi="Arial" w:cs="Arial"/>
          <w:color w:val="1C2A5F"/>
          <w:sz w:val="18"/>
          <w:szCs w:val="20"/>
          <w:lang w:eastAsia="ko-KR"/>
        </w:rPr>
        <w:t xml:space="preserve"> </w:t>
      </w:r>
      <w:r w:rsidRPr="000F0110">
        <w:rPr>
          <w:rFonts w:ascii="Arial" w:eastAsia="Batang" w:hAnsi="Arial" w:cs="Arial"/>
          <w:color w:val="1C2A5F"/>
          <w:sz w:val="18"/>
          <w:szCs w:val="20"/>
          <w:lang w:eastAsia="ko-KR"/>
        </w:rPr>
        <w:t>경우</w:t>
      </w:r>
      <w:r w:rsidRPr="000F0110">
        <w:rPr>
          <w:rFonts w:ascii="Arial" w:eastAsia="Batang" w:hAnsi="Arial" w:cs="Arial"/>
          <w:color w:val="1C2A5F"/>
          <w:sz w:val="18"/>
          <w:szCs w:val="20"/>
          <w:lang w:eastAsia="ko-KR"/>
        </w:rPr>
        <w:t xml:space="preserve"> </w:t>
      </w:r>
      <w:r w:rsidRPr="000F0110">
        <w:rPr>
          <w:rFonts w:ascii="Arial" w:eastAsia="Batang" w:hAnsi="Arial" w:cs="Arial"/>
          <w:color w:val="1C2A5F"/>
          <w:sz w:val="18"/>
          <w:szCs w:val="20"/>
          <w:lang w:eastAsia="ko-KR"/>
        </w:rPr>
        <w:t>다음과</w:t>
      </w:r>
      <w:r w:rsidRPr="000F0110">
        <w:rPr>
          <w:rFonts w:ascii="Arial" w:eastAsia="Batang" w:hAnsi="Arial" w:cs="Arial"/>
          <w:color w:val="1C2A5F"/>
          <w:sz w:val="18"/>
          <w:szCs w:val="20"/>
          <w:lang w:eastAsia="ko-KR"/>
        </w:rPr>
        <w:t xml:space="preserve"> </w:t>
      </w:r>
      <w:r w:rsidRPr="000F0110">
        <w:rPr>
          <w:rFonts w:ascii="Arial" w:eastAsia="Batang" w:hAnsi="Arial" w:cs="Arial"/>
          <w:color w:val="1C2A5F"/>
          <w:sz w:val="18"/>
          <w:szCs w:val="20"/>
          <w:lang w:eastAsia="ko-KR"/>
        </w:rPr>
        <w:t>같이</w:t>
      </w:r>
      <w:r w:rsidRPr="000F0110">
        <w:rPr>
          <w:rFonts w:ascii="Arial" w:eastAsia="Batang" w:hAnsi="Arial" w:cs="Arial"/>
          <w:color w:val="1C2A5F"/>
          <w:sz w:val="18"/>
          <w:szCs w:val="20"/>
          <w:lang w:eastAsia="ko-KR"/>
        </w:rPr>
        <w:t xml:space="preserve"> </w:t>
      </w:r>
      <w:r w:rsidRPr="000F0110">
        <w:rPr>
          <w:rFonts w:ascii="Arial" w:eastAsia="Batang" w:hAnsi="Arial" w:cs="Arial"/>
          <w:color w:val="1C2A5F"/>
          <w:sz w:val="18"/>
          <w:szCs w:val="20"/>
          <w:lang w:eastAsia="ko-KR"/>
        </w:rPr>
        <w:t>말하십시오</w:t>
      </w:r>
      <w:r w:rsidRPr="000F0110">
        <w:rPr>
          <w:rFonts w:ascii="Arial" w:eastAsia="Batang" w:hAnsi="Arial" w:cs="Arial"/>
          <w:color w:val="1C2A5F"/>
          <w:sz w:val="18"/>
          <w:szCs w:val="20"/>
          <w:lang w:eastAsia="ko-KR"/>
        </w:rPr>
        <w:t xml:space="preserve">. </w:t>
      </w:r>
      <w:r w:rsidRPr="000F0110">
        <w:rPr>
          <w:rFonts w:ascii="Arial" w:eastAsia="Batang" w:hAnsi="Arial" w:cs="Arial"/>
          <w:color w:val="1C2A5F"/>
          <w:sz w:val="18"/>
          <w:szCs w:val="20"/>
        </w:rPr>
        <w:t>“</w:t>
      </w:r>
      <w:r w:rsidR="00973BC0" w:rsidRPr="000F0110">
        <w:rPr>
          <w:rFonts w:ascii="Arial" w:eastAsia="Batang" w:hAnsi="Arial" w:cs="Arial"/>
          <w:color w:val="1C2A5F"/>
          <w:sz w:val="18"/>
          <w:szCs w:val="20"/>
        </w:rPr>
        <w:t xml:space="preserve">I choose to remain </w:t>
      </w:r>
      <w:proofErr w:type="gramStart"/>
      <w:r w:rsidR="00973BC0" w:rsidRPr="000F0110">
        <w:rPr>
          <w:rFonts w:ascii="Arial" w:eastAsia="Batang" w:hAnsi="Arial" w:cs="Arial"/>
          <w:color w:val="1C2A5F"/>
          <w:sz w:val="18"/>
          <w:szCs w:val="20"/>
        </w:rPr>
        <w:t>silent</w:t>
      </w:r>
      <w:r w:rsidR="00973BC0" w:rsidRPr="000F0110">
        <w:rPr>
          <w:rFonts w:ascii="Arial" w:eastAsia="Batang" w:hAnsi="Arial" w:cs="Arial"/>
          <w:color w:val="1C2A5F"/>
          <w:sz w:val="18"/>
          <w:szCs w:val="20"/>
          <w:lang w:eastAsia="ko-KR"/>
        </w:rPr>
        <w:t>(</w:t>
      </w:r>
      <w:proofErr w:type="spellStart"/>
      <w:proofErr w:type="gramEnd"/>
      <w:r w:rsidRPr="000F0110">
        <w:rPr>
          <w:rFonts w:ascii="Arial" w:eastAsia="Batang" w:hAnsi="Arial" w:cs="Arial"/>
          <w:color w:val="1C2A5F"/>
          <w:sz w:val="18"/>
          <w:szCs w:val="20"/>
        </w:rPr>
        <w:t>저는</w:t>
      </w:r>
      <w:proofErr w:type="spellEnd"/>
      <w:r w:rsidRPr="000F0110">
        <w:rPr>
          <w:rFonts w:ascii="Arial" w:eastAsia="Batang" w:hAnsi="Arial" w:cs="Arial"/>
          <w:color w:val="1C2A5F"/>
          <w:sz w:val="18"/>
          <w:szCs w:val="20"/>
        </w:rPr>
        <w:t xml:space="preserve"> </w:t>
      </w:r>
      <w:proofErr w:type="spellStart"/>
      <w:r w:rsidRPr="000F0110">
        <w:rPr>
          <w:rFonts w:ascii="Arial" w:eastAsia="Batang" w:hAnsi="Arial" w:cs="Arial"/>
          <w:color w:val="1C2A5F"/>
          <w:sz w:val="18"/>
          <w:szCs w:val="20"/>
        </w:rPr>
        <w:t>침묵할</w:t>
      </w:r>
      <w:proofErr w:type="spellEnd"/>
      <w:r w:rsidRPr="000F0110">
        <w:rPr>
          <w:rFonts w:ascii="Arial" w:eastAsia="Batang" w:hAnsi="Arial" w:cs="Arial"/>
          <w:color w:val="1C2A5F"/>
          <w:sz w:val="18"/>
          <w:szCs w:val="20"/>
        </w:rPr>
        <w:t xml:space="preserve"> </w:t>
      </w:r>
      <w:proofErr w:type="spellStart"/>
      <w:r w:rsidRPr="000F0110">
        <w:rPr>
          <w:rFonts w:ascii="Arial" w:eastAsia="Batang" w:hAnsi="Arial" w:cs="Arial"/>
          <w:color w:val="1C2A5F"/>
          <w:sz w:val="18"/>
          <w:szCs w:val="20"/>
        </w:rPr>
        <w:t>권리를</w:t>
      </w:r>
      <w:proofErr w:type="spellEnd"/>
      <w:r w:rsidRPr="000F0110">
        <w:rPr>
          <w:rFonts w:ascii="Arial" w:eastAsia="Batang" w:hAnsi="Arial" w:cs="Arial"/>
          <w:color w:val="1C2A5F"/>
          <w:sz w:val="18"/>
          <w:szCs w:val="20"/>
        </w:rPr>
        <w:t xml:space="preserve"> </w:t>
      </w:r>
      <w:proofErr w:type="spellStart"/>
      <w:r w:rsidRPr="000F0110">
        <w:rPr>
          <w:rFonts w:ascii="Arial" w:eastAsia="Batang" w:hAnsi="Arial" w:cs="Arial"/>
          <w:color w:val="1C2A5F"/>
          <w:sz w:val="18"/>
          <w:szCs w:val="20"/>
        </w:rPr>
        <w:t>행사하겠습니다</w:t>
      </w:r>
      <w:proofErr w:type="spellEnd"/>
      <w:r w:rsidR="00973BC0" w:rsidRPr="000F0110">
        <w:rPr>
          <w:rFonts w:ascii="Arial" w:eastAsia="Batang" w:hAnsi="Arial" w:cs="Arial"/>
          <w:color w:val="1C2A5F"/>
          <w:sz w:val="18"/>
          <w:szCs w:val="20"/>
          <w:lang w:eastAsia="ko-KR"/>
        </w:rPr>
        <w:t>)</w:t>
      </w:r>
      <w:r w:rsidRPr="000F0110">
        <w:rPr>
          <w:rFonts w:ascii="Arial" w:eastAsia="Batang" w:hAnsi="Arial" w:cs="Arial"/>
          <w:color w:val="1C2A5F"/>
          <w:sz w:val="18"/>
          <w:szCs w:val="20"/>
        </w:rPr>
        <w:t>.”</w:t>
      </w:r>
    </w:p>
    <w:p w14:paraId="7AEFCEF4" w14:textId="56B551E4" w:rsidR="00553A3A" w:rsidRPr="000F0110" w:rsidRDefault="00A20CC5" w:rsidP="006A7EFF">
      <w:pPr>
        <w:pStyle w:val="ListParagraph"/>
        <w:numPr>
          <w:ilvl w:val="0"/>
          <w:numId w:val="1"/>
        </w:numPr>
        <w:tabs>
          <w:tab w:val="left" w:pos="1252"/>
          <w:tab w:val="left" w:pos="1259"/>
        </w:tabs>
        <w:spacing w:before="179" w:line="268" w:lineRule="auto"/>
        <w:ind w:left="1259" w:right="-10" w:hanging="409"/>
        <w:rPr>
          <w:rFonts w:ascii="Arial" w:eastAsia="Batang" w:hAnsi="Arial" w:cs="Arial"/>
          <w:color w:val="1C2A5F"/>
          <w:sz w:val="18"/>
          <w:szCs w:val="20"/>
          <w:lang w:eastAsia="ko-KR"/>
        </w:rPr>
      </w:pPr>
      <w:r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>침묵</w:t>
      </w:r>
      <w:r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 xml:space="preserve"> </w:t>
      </w:r>
      <w:r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>의사와</w:t>
      </w:r>
      <w:r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 xml:space="preserve"> </w:t>
      </w:r>
      <w:r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>변호사</w:t>
      </w:r>
      <w:r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 xml:space="preserve"> </w:t>
      </w:r>
      <w:r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>상담</w:t>
      </w:r>
      <w:r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 xml:space="preserve"> </w:t>
      </w:r>
      <w:r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>요청이</w:t>
      </w:r>
      <w:r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 xml:space="preserve"> </w:t>
      </w:r>
      <w:r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>명시된</w:t>
      </w:r>
      <w:r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 xml:space="preserve"> </w:t>
      </w:r>
      <w:r w:rsidR="00963DDB" w:rsidRPr="000F0110">
        <w:rPr>
          <w:rFonts w:ascii="Arial" w:eastAsia="Batang" w:hAnsi="Arial" w:cs="Arial" w:hint="eastAsia"/>
          <w:color w:val="1C2A5F"/>
          <w:w w:val="105"/>
          <w:sz w:val="18"/>
          <w:szCs w:val="20"/>
          <w:lang w:eastAsia="ko-KR"/>
        </w:rPr>
        <w:t>권리</w:t>
      </w:r>
      <w:r w:rsidR="00963DDB" w:rsidRPr="000F0110">
        <w:rPr>
          <w:rFonts w:ascii="Arial" w:eastAsia="Batang" w:hAnsi="Arial" w:cs="Arial" w:hint="eastAsia"/>
          <w:color w:val="1C2A5F"/>
          <w:w w:val="105"/>
          <w:sz w:val="18"/>
          <w:szCs w:val="20"/>
          <w:lang w:eastAsia="ko-KR"/>
        </w:rPr>
        <w:t xml:space="preserve"> </w:t>
      </w:r>
      <w:r w:rsidR="00963DDB" w:rsidRPr="000F0110">
        <w:rPr>
          <w:rFonts w:ascii="Arial" w:eastAsia="Batang" w:hAnsi="Arial" w:cs="Arial" w:hint="eastAsia"/>
          <w:color w:val="1C2A5F"/>
          <w:w w:val="105"/>
          <w:sz w:val="18"/>
          <w:szCs w:val="20"/>
          <w:lang w:eastAsia="ko-KR"/>
        </w:rPr>
        <w:t>알아두기</w:t>
      </w:r>
      <w:r w:rsidR="00963DDB" w:rsidRPr="000F0110">
        <w:rPr>
          <w:rFonts w:ascii="Arial" w:eastAsia="Batang" w:hAnsi="Arial" w:cs="Arial" w:hint="eastAsia"/>
          <w:color w:val="1C2A5F"/>
          <w:w w:val="105"/>
          <w:sz w:val="18"/>
          <w:szCs w:val="20"/>
          <w:lang w:eastAsia="ko-KR"/>
        </w:rPr>
        <w:t xml:space="preserve"> (</w:t>
      </w:r>
      <w:r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>Know Your Rights</w:t>
      </w:r>
      <w:r w:rsidR="00963DDB" w:rsidRPr="000F0110">
        <w:rPr>
          <w:rFonts w:ascii="Arial" w:eastAsia="Batang" w:hAnsi="Arial" w:cs="Arial" w:hint="eastAsia"/>
          <w:color w:val="1C2A5F"/>
          <w:w w:val="105"/>
          <w:sz w:val="18"/>
          <w:szCs w:val="20"/>
          <w:lang w:eastAsia="ko-KR"/>
        </w:rPr>
        <w:t>)</w:t>
      </w:r>
      <w:r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 xml:space="preserve"> </w:t>
      </w:r>
      <w:r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>카드</w:t>
      </w:r>
      <w:r w:rsidR="004C200B"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>(</w:t>
      </w:r>
      <w:hyperlink r:id="rId12">
        <w:r w:rsidR="00CA7C9E" w:rsidRPr="000F0110">
          <w:rPr>
            <w:rFonts w:ascii="Arial" w:eastAsia="Batang" w:hAnsi="Arial" w:cs="Arial" w:hint="eastAsia"/>
            <w:color w:val="F05D23"/>
            <w:w w:val="105"/>
            <w:sz w:val="18"/>
            <w:szCs w:val="20"/>
            <w:u w:val="single" w:color="F05D23"/>
            <w:lang w:eastAsia="ko-KR"/>
          </w:rPr>
          <w:t>영어</w:t>
        </w:r>
      </w:hyperlink>
      <w:r w:rsidR="004C200B"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 xml:space="preserve"> </w:t>
      </w:r>
      <w:r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>/</w:t>
      </w:r>
      <w:hyperlink r:id="rId13">
        <w:r w:rsidR="00CA7C9E" w:rsidRPr="000F0110">
          <w:rPr>
            <w:rFonts w:ascii="Arial" w:eastAsia="Batang" w:hAnsi="Arial" w:cs="Arial" w:hint="eastAsia"/>
            <w:color w:val="F05D23"/>
            <w:spacing w:val="-2"/>
            <w:w w:val="105"/>
            <w:sz w:val="18"/>
            <w:szCs w:val="20"/>
            <w:u w:val="single" w:color="F05D23"/>
            <w:lang w:eastAsia="ko-KR"/>
          </w:rPr>
          <w:t>스페인어</w:t>
        </w:r>
      </w:hyperlink>
      <w:r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>)</w:t>
      </w:r>
      <w:r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>를</w:t>
      </w:r>
      <w:r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 xml:space="preserve"> </w:t>
      </w:r>
      <w:r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>요원에게</w:t>
      </w:r>
      <w:r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 xml:space="preserve"> </w:t>
      </w:r>
      <w:r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>제시할</w:t>
      </w:r>
      <w:r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 xml:space="preserve"> </w:t>
      </w:r>
      <w:r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>수</w:t>
      </w:r>
      <w:r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 xml:space="preserve"> </w:t>
      </w:r>
      <w:r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>있습니다</w:t>
      </w:r>
      <w:r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>.</w:t>
      </w:r>
    </w:p>
    <w:p w14:paraId="5CE36172" w14:textId="586334C9" w:rsidR="00553A3A" w:rsidRPr="000F0110" w:rsidRDefault="007D7E9C" w:rsidP="00755099">
      <w:pPr>
        <w:pStyle w:val="ListParagraph"/>
        <w:numPr>
          <w:ilvl w:val="0"/>
          <w:numId w:val="1"/>
        </w:numPr>
        <w:tabs>
          <w:tab w:val="left" w:pos="863"/>
          <w:tab w:val="left" w:pos="876"/>
        </w:tabs>
        <w:spacing w:before="103" w:line="268" w:lineRule="auto"/>
        <w:ind w:left="876" w:right="870" w:hanging="416"/>
        <w:rPr>
          <w:rFonts w:ascii="Arial" w:eastAsia="Batang" w:hAnsi="Arial" w:cs="Arial"/>
          <w:color w:val="1C2A5F"/>
          <w:sz w:val="18"/>
          <w:szCs w:val="20"/>
          <w:lang w:eastAsia="ko-KR"/>
        </w:rPr>
      </w:pPr>
      <w:r w:rsidRPr="000F0110">
        <w:rPr>
          <w:rFonts w:ascii="Arial" w:eastAsia="Batang" w:hAnsi="Arial" w:cs="Arial"/>
          <w:sz w:val="20"/>
          <w:szCs w:val="20"/>
          <w:lang w:eastAsia="ko-KR"/>
        </w:rPr>
        <w:br w:type="column"/>
      </w:r>
      <w:r w:rsidR="00D33E0D" w:rsidRPr="000F0110">
        <w:rPr>
          <w:rFonts w:ascii="Arial" w:eastAsia="Batang" w:hAnsi="Arial" w:cs="Arial"/>
          <w:color w:val="1C2A5F"/>
          <w:spacing w:val="-2"/>
          <w:w w:val="105"/>
          <w:sz w:val="18"/>
          <w:szCs w:val="20"/>
          <w:lang w:eastAsia="ko-KR"/>
        </w:rPr>
        <w:t>어느</w:t>
      </w:r>
      <w:r w:rsidR="00D33E0D" w:rsidRPr="000F0110">
        <w:rPr>
          <w:rFonts w:ascii="Arial" w:eastAsia="Batang" w:hAnsi="Arial" w:cs="Arial"/>
          <w:color w:val="1C2A5F"/>
          <w:spacing w:val="-2"/>
          <w:w w:val="105"/>
          <w:sz w:val="18"/>
          <w:szCs w:val="20"/>
          <w:lang w:eastAsia="ko-KR"/>
        </w:rPr>
        <w:t xml:space="preserve"> </w:t>
      </w:r>
      <w:r w:rsidR="00D33E0D" w:rsidRPr="000F0110">
        <w:rPr>
          <w:rFonts w:ascii="Arial" w:eastAsia="Batang" w:hAnsi="Arial" w:cs="Arial"/>
          <w:color w:val="1C2A5F"/>
          <w:spacing w:val="-2"/>
          <w:w w:val="105"/>
          <w:sz w:val="18"/>
          <w:szCs w:val="20"/>
          <w:lang w:eastAsia="ko-KR"/>
        </w:rPr>
        <w:t>국가</w:t>
      </w:r>
      <w:r w:rsidR="00D33E0D" w:rsidRPr="000F0110">
        <w:rPr>
          <w:rFonts w:ascii="Arial" w:eastAsia="Batang" w:hAnsi="Arial" w:cs="Arial"/>
          <w:color w:val="1C2A5F"/>
          <w:spacing w:val="-2"/>
          <w:w w:val="105"/>
          <w:sz w:val="18"/>
          <w:szCs w:val="20"/>
          <w:lang w:eastAsia="ko-KR"/>
        </w:rPr>
        <w:t xml:space="preserve"> </w:t>
      </w:r>
      <w:r w:rsidR="00D33E0D" w:rsidRPr="000F0110">
        <w:rPr>
          <w:rFonts w:ascii="Arial" w:eastAsia="Batang" w:hAnsi="Arial" w:cs="Arial"/>
          <w:color w:val="1C2A5F"/>
          <w:spacing w:val="-2"/>
          <w:w w:val="105"/>
          <w:sz w:val="18"/>
          <w:szCs w:val="20"/>
          <w:lang w:eastAsia="ko-KR"/>
        </w:rPr>
        <w:t>출신인지</w:t>
      </w:r>
      <w:r w:rsidR="00D33E0D" w:rsidRPr="000F0110">
        <w:rPr>
          <w:rFonts w:ascii="Arial" w:eastAsia="Batang" w:hAnsi="Arial" w:cs="Arial"/>
          <w:color w:val="1C2A5F"/>
          <w:spacing w:val="-2"/>
          <w:w w:val="105"/>
          <w:sz w:val="18"/>
          <w:szCs w:val="20"/>
          <w:lang w:eastAsia="ko-KR"/>
        </w:rPr>
        <w:t xml:space="preserve"> </w:t>
      </w:r>
      <w:r w:rsidR="00D33E0D" w:rsidRPr="000F0110">
        <w:rPr>
          <w:rFonts w:ascii="Arial" w:eastAsia="Batang" w:hAnsi="Arial" w:cs="Arial"/>
          <w:color w:val="1C2A5F"/>
          <w:spacing w:val="-2"/>
          <w:w w:val="105"/>
          <w:sz w:val="18"/>
          <w:szCs w:val="20"/>
          <w:lang w:eastAsia="ko-KR"/>
        </w:rPr>
        <w:t>표시된</w:t>
      </w:r>
      <w:r w:rsidR="00D33E0D" w:rsidRPr="000F0110">
        <w:rPr>
          <w:rFonts w:ascii="Arial" w:eastAsia="Batang" w:hAnsi="Arial" w:cs="Arial"/>
          <w:color w:val="1C2A5F"/>
          <w:spacing w:val="-2"/>
          <w:w w:val="105"/>
          <w:sz w:val="18"/>
          <w:szCs w:val="20"/>
          <w:lang w:eastAsia="ko-KR"/>
        </w:rPr>
        <w:t xml:space="preserve"> </w:t>
      </w:r>
      <w:r w:rsidR="00D33E0D" w:rsidRPr="000F0110">
        <w:rPr>
          <w:rFonts w:ascii="Arial" w:eastAsia="Batang" w:hAnsi="Arial" w:cs="Arial"/>
          <w:color w:val="1C2A5F"/>
          <w:spacing w:val="-2"/>
          <w:w w:val="105"/>
          <w:sz w:val="18"/>
          <w:szCs w:val="20"/>
          <w:lang w:eastAsia="ko-KR"/>
        </w:rPr>
        <w:t>신분증</w:t>
      </w:r>
      <w:r w:rsidR="00D33E0D" w:rsidRPr="000F0110">
        <w:rPr>
          <w:rFonts w:ascii="Arial" w:eastAsia="Batang" w:hAnsi="Arial" w:cs="Arial"/>
          <w:color w:val="1C2A5F"/>
          <w:spacing w:val="-2"/>
          <w:w w:val="105"/>
          <w:sz w:val="18"/>
          <w:szCs w:val="20"/>
          <w:lang w:eastAsia="ko-KR"/>
        </w:rPr>
        <w:t xml:space="preserve"> </w:t>
      </w:r>
      <w:r w:rsidR="00D33E0D" w:rsidRPr="000F0110">
        <w:rPr>
          <w:rFonts w:ascii="Arial" w:eastAsia="Batang" w:hAnsi="Arial" w:cs="Arial"/>
          <w:color w:val="1C2A5F"/>
          <w:spacing w:val="-2"/>
          <w:w w:val="105"/>
          <w:sz w:val="18"/>
          <w:szCs w:val="20"/>
          <w:lang w:eastAsia="ko-KR"/>
        </w:rPr>
        <w:t>제시를</w:t>
      </w:r>
      <w:r w:rsidR="00D33E0D" w:rsidRPr="000F0110">
        <w:rPr>
          <w:rFonts w:ascii="Arial" w:eastAsia="Batang" w:hAnsi="Arial" w:cs="Arial"/>
          <w:color w:val="1C2A5F"/>
          <w:spacing w:val="-2"/>
          <w:w w:val="105"/>
          <w:sz w:val="18"/>
          <w:szCs w:val="20"/>
          <w:lang w:eastAsia="ko-KR"/>
        </w:rPr>
        <w:t xml:space="preserve"> </w:t>
      </w:r>
      <w:r w:rsidR="00D33E0D" w:rsidRPr="000F0110">
        <w:rPr>
          <w:rFonts w:ascii="Arial" w:eastAsia="Batang" w:hAnsi="Arial" w:cs="Arial"/>
          <w:color w:val="1C2A5F"/>
          <w:spacing w:val="-2"/>
          <w:w w:val="105"/>
          <w:sz w:val="18"/>
          <w:szCs w:val="20"/>
          <w:lang w:eastAsia="ko-KR"/>
        </w:rPr>
        <w:t>거부할</w:t>
      </w:r>
      <w:r w:rsidR="00D33E0D" w:rsidRPr="000F0110">
        <w:rPr>
          <w:rFonts w:ascii="Arial" w:eastAsia="Batang" w:hAnsi="Arial" w:cs="Arial"/>
          <w:color w:val="1C2A5F"/>
          <w:spacing w:val="-2"/>
          <w:w w:val="105"/>
          <w:sz w:val="18"/>
          <w:szCs w:val="20"/>
          <w:lang w:eastAsia="ko-KR"/>
        </w:rPr>
        <w:t xml:space="preserve"> </w:t>
      </w:r>
      <w:r w:rsidR="00D33E0D" w:rsidRPr="000F0110">
        <w:rPr>
          <w:rFonts w:ascii="Arial" w:eastAsia="Batang" w:hAnsi="Arial" w:cs="Arial"/>
          <w:color w:val="1C2A5F"/>
          <w:spacing w:val="-2"/>
          <w:w w:val="105"/>
          <w:sz w:val="18"/>
          <w:szCs w:val="20"/>
          <w:lang w:eastAsia="ko-KR"/>
        </w:rPr>
        <w:t>수</w:t>
      </w:r>
      <w:r w:rsidR="00D33E0D" w:rsidRPr="000F0110">
        <w:rPr>
          <w:rFonts w:ascii="Arial" w:eastAsia="Batang" w:hAnsi="Arial" w:cs="Arial"/>
          <w:color w:val="1C2A5F"/>
          <w:spacing w:val="-2"/>
          <w:w w:val="105"/>
          <w:sz w:val="18"/>
          <w:szCs w:val="20"/>
          <w:lang w:eastAsia="ko-KR"/>
        </w:rPr>
        <w:t xml:space="preserve"> </w:t>
      </w:r>
      <w:r w:rsidR="00D33E0D" w:rsidRPr="000F0110">
        <w:rPr>
          <w:rFonts w:ascii="Arial" w:eastAsia="Batang" w:hAnsi="Arial" w:cs="Arial"/>
          <w:color w:val="1C2A5F"/>
          <w:spacing w:val="-2"/>
          <w:w w:val="105"/>
          <w:sz w:val="18"/>
          <w:szCs w:val="20"/>
          <w:lang w:eastAsia="ko-KR"/>
        </w:rPr>
        <w:t>있습니다</w:t>
      </w:r>
      <w:r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>.</w:t>
      </w:r>
    </w:p>
    <w:p w14:paraId="1A1E4788" w14:textId="756863D1" w:rsidR="00553A3A" w:rsidRPr="000F0110" w:rsidRDefault="00B7529C" w:rsidP="00755099">
      <w:pPr>
        <w:pStyle w:val="ListParagraph"/>
        <w:numPr>
          <w:ilvl w:val="0"/>
          <w:numId w:val="1"/>
        </w:numPr>
        <w:tabs>
          <w:tab w:val="left" w:pos="875"/>
        </w:tabs>
        <w:ind w:left="875" w:right="870" w:hanging="414"/>
        <w:rPr>
          <w:rFonts w:ascii="Arial" w:eastAsia="Batang" w:hAnsi="Arial" w:cs="Arial"/>
          <w:color w:val="1C2A5F"/>
          <w:sz w:val="18"/>
          <w:szCs w:val="20"/>
          <w:lang w:eastAsia="ko-KR"/>
        </w:rPr>
      </w:pPr>
      <w:r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>허위</w:t>
      </w:r>
      <w:r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 xml:space="preserve"> </w:t>
      </w:r>
      <w:r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>문서를</w:t>
      </w:r>
      <w:r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 xml:space="preserve"> </w:t>
      </w:r>
      <w:r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>제시하거나</w:t>
      </w:r>
      <w:r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 xml:space="preserve"> </w:t>
      </w:r>
      <w:r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>거짓말을</w:t>
      </w:r>
      <w:r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 xml:space="preserve"> </w:t>
      </w:r>
      <w:r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>해서는</w:t>
      </w:r>
      <w:r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 xml:space="preserve"> </w:t>
      </w:r>
      <w:r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>안</w:t>
      </w:r>
      <w:r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 xml:space="preserve"> </w:t>
      </w:r>
      <w:r w:rsidRPr="000F011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>됩니다</w:t>
      </w:r>
      <w:r w:rsidRPr="000F0110">
        <w:rPr>
          <w:rFonts w:ascii="Arial" w:eastAsia="Batang" w:hAnsi="Arial" w:cs="Arial"/>
          <w:color w:val="1C2A5F"/>
          <w:spacing w:val="-4"/>
          <w:w w:val="105"/>
          <w:sz w:val="18"/>
          <w:szCs w:val="20"/>
          <w:lang w:eastAsia="ko-KR"/>
        </w:rPr>
        <w:t>.</w:t>
      </w:r>
    </w:p>
    <w:p w14:paraId="4416D114" w14:textId="45F6C13F" w:rsidR="00553A3A" w:rsidRPr="000F0110" w:rsidRDefault="007D7E9C" w:rsidP="00932579">
      <w:pPr>
        <w:pStyle w:val="BodyText"/>
        <w:spacing w:before="207" w:line="268" w:lineRule="auto"/>
        <w:ind w:left="900" w:right="870" w:hanging="1"/>
        <w:rPr>
          <w:rFonts w:ascii="Arial" w:eastAsia="Batang" w:hAnsi="Arial" w:cs="Arial"/>
          <w:sz w:val="18"/>
          <w:szCs w:val="18"/>
          <w:lang w:eastAsia="ko-KR"/>
        </w:rPr>
      </w:pPr>
      <w:r w:rsidRPr="000F0110">
        <w:rPr>
          <w:rFonts w:ascii="Arial" w:eastAsia="Batang" w:hAnsi="Arial" w:cs="Arial"/>
          <w:noProof/>
          <w:sz w:val="18"/>
          <w:szCs w:val="18"/>
        </w:rPr>
        <w:drawing>
          <wp:anchor distT="0" distB="0" distL="0" distR="0" simplePos="0" relativeHeight="251657728" behindDoc="0" locked="0" layoutInCell="1" allowOverlap="1" wp14:anchorId="2C5E6181" wp14:editId="3BCF68B5">
            <wp:simplePos x="0" y="0"/>
            <wp:positionH relativeFrom="page">
              <wp:posOffset>4034864</wp:posOffset>
            </wp:positionH>
            <wp:positionV relativeFrom="paragraph">
              <wp:posOffset>176058</wp:posOffset>
            </wp:positionV>
            <wp:extent cx="228358" cy="228358"/>
            <wp:effectExtent l="0" t="0" r="0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358" cy="2283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529C" w:rsidRPr="000F0110">
        <w:rPr>
          <w:rFonts w:ascii="Arial" w:eastAsia="Batang" w:hAnsi="Arial" w:cs="Arial"/>
          <w:b/>
          <w:color w:val="D95720"/>
          <w:sz w:val="18"/>
          <w:szCs w:val="18"/>
          <w:lang w:eastAsia="ko-KR"/>
        </w:rPr>
        <w:t>변호사와</w:t>
      </w:r>
      <w:r w:rsidR="00B7529C" w:rsidRPr="000F0110">
        <w:rPr>
          <w:rFonts w:ascii="Arial" w:eastAsia="Batang" w:hAnsi="Arial" w:cs="Arial"/>
          <w:b/>
          <w:color w:val="D95720"/>
          <w:sz w:val="18"/>
          <w:szCs w:val="18"/>
          <w:lang w:eastAsia="ko-KR"/>
        </w:rPr>
        <w:t xml:space="preserve"> </w:t>
      </w:r>
      <w:r w:rsidR="00B7529C" w:rsidRPr="000F0110">
        <w:rPr>
          <w:rFonts w:ascii="Arial" w:eastAsia="Batang" w:hAnsi="Arial" w:cs="Arial"/>
          <w:b/>
          <w:color w:val="D95720"/>
          <w:sz w:val="18"/>
          <w:szCs w:val="18"/>
          <w:lang w:eastAsia="ko-KR"/>
        </w:rPr>
        <w:t>상담할</w:t>
      </w:r>
      <w:r w:rsidR="00B7529C" w:rsidRPr="000F0110">
        <w:rPr>
          <w:rFonts w:ascii="Arial" w:eastAsia="Batang" w:hAnsi="Arial" w:cs="Arial"/>
          <w:b/>
          <w:color w:val="D95720"/>
          <w:sz w:val="18"/>
          <w:szCs w:val="18"/>
          <w:lang w:eastAsia="ko-KR"/>
        </w:rPr>
        <w:t xml:space="preserve"> </w:t>
      </w:r>
      <w:r w:rsidR="00B7529C" w:rsidRPr="000F0110">
        <w:rPr>
          <w:rFonts w:ascii="Arial" w:eastAsia="Batang" w:hAnsi="Arial" w:cs="Arial"/>
          <w:b/>
          <w:color w:val="D95720"/>
          <w:sz w:val="18"/>
          <w:szCs w:val="18"/>
          <w:lang w:eastAsia="ko-KR"/>
        </w:rPr>
        <w:t>권리</w:t>
      </w:r>
      <w:r w:rsidRPr="000F0110">
        <w:rPr>
          <w:rFonts w:ascii="Arial" w:eastAsia="Batang" w:hAnsi="Arial" w:cs="Arial"/>
          <w:color w:val="D95720"/>
          <w:sz w:val="18"/>
          <w:szCs w:val="18"/>
          <w:lang w:eastAsia="ko-KR"/>
        </w:rPr>
        <w:t>.</w:t>
      </w:r>
      <w:r w:rsidRPr="000F0110">
        <w:rPr>
          <w:rFonts w:ascii="Arial" w:eastAsia="Batang" w:hAnsi="Arial" w:cs="Arial"/>
          <w:color w:val="D95720"/>
          <w:spacing w:val="-5"/>
          <w:sz w:val="18"/>
          <w:szCs w:val="18"/>
          <w:lang w:eastAsia="ko-KR"/>
        </w:rPr>
        <w:t xml:space="preserve"> </w:t>
      </w:r>
      <w:r w:rsidR="00740B3A" w:rsidRPr="000F0110">
        <w:rPr>
          <w:rFonts w:ascii="Arial" w:eastAsia="Batang" w:hAnsi="Arial" w:cs="Arial"/>
          <w:color w:val="1C2A5F"/>
          <w:sz w:val="18"/>
          <w:szCs w:val="18"/>
          <w:lang w:eastAsia="ko-KR"/>
        </w:rPr>
        <w:t>구금되거나</w:t>
      </w:r>
      <w:r w:rsidR="00740B3A" w:rsidRPr="000F0110">
        <w:rPr>
          <w:rFonts w:ascii="Arial" w:eastAsia="Batang" w:hAnsi="Arial" w:cs="Arial"/>
          <w:color w:val="1C2A5F"/>
          <w:sz w:val="18"/>
          <w:szCs w:val="18"/>
          <w:lang w:eastAsia="ko-KR"/>
        </w:rPr>
        <w:t xml:space="preserve"> </w:t>
      </w:r>
      <w:r w:rsidR="00740B3A" w:rsidRPr="000F0110">
        <w:rPr>
          <w:rFonts w:ascii="Arial" w:eastAsia="Batang" w:hAnsi="Arial" w:cs="Arial"/>
          <w:color w:val="1C2A5F"/>
          <w:sz w:val="18"/>
          <w:szCs w:val="18"/>
          <w:lang w:eastAsia="ko-KR"/>
        </w:rPr>
        <w:t>연행된</w:t>
      </w:r>
      <w:r w:rsidR="00740B3A" w:rsidRPr="000F0110">
        <w:rPr>
          <w:rFonts w:ascii="Arial" w:eastAsia="Batang" w:hAnsi="Arial" w:cs="Arial"/>
          <w:color w:val="1C2A5F"/>
          <w:sz w:val="18"/>
          <w:szCs w:val="18"/>
          <w:lang w:eastAsia="ko-KR"/>
        </w:rPr>
        <w:t xml:space="preserve"> </w:t>
      </w:r>
      <w:r w:rsidR="00740B3A" w:rsidRPr="000F0110">
        <w:rPr>
          <w:rFonts w:ascii="Arial" w:eastAsia="Batang" w:hAnsi="Arial" w:cs="Arial"/>
          <w:color w:val="1C2A5F"/>
          <w:sz w:val="18"/>
          <w:szCs w:val="18"/>
          <w:lang w:eastAsia="ko-KR"/>
        </w:rPr>
        <w:t>경우</w:t>
      </w:r>
      <w:r w:rsidR="00740B3A" w:rsidRPr="000F0110">
        <w:rPr>
          <w:rFonts w:ascii="Arial" w:eastAsia="Batang" w:hAnsi="Arial" w:cs="Arial"/>
          <w:color w:val="1C2A5F"/>
          <w:sz w:val="18"/>
          <w:szCs w:val="18"/>
          <w:lang w:eastAsia="ko-KR"/>
        </w:rPr>
        <w:t xml:space="preserve">, </w:t>
      </w:r>
      <w:r w:rsidR="00740B3A" w:rsidRPr="000F0110">
        <w:rPr>
          <w:rFonts w:ascii="Arial" w:eastAsia="Batang" w:hAnsi="Arial" w:cs="Arial"/>
          <w:color w:val="1C2A5F"/>
          <w:sz w:val="18"/>
          <w:szCs w:val="18"/>
          <w:lang w:eastAsia="ko-KR"/>
        </w:rPr>
        <w:t>귀하는</w:t>
      </w:r>
      <w:r w:rsidR="00740B3A" w:rsidRPr="000F0110">
        <w:rPr>
          <w:rFonts w:ascii="Arial" w:eastAsia="Batang" w:hAnsi="Arial" w:cs="Arial"/>
          <w:color w:val="1C2A5F"/>
          <w:sz w:val="18"/>
          <w:szCs w:val="18"/>
          <w:lang w:eastAsia="ko-KR"/>
        </w:rPr>
        <w:t xml:space="preserve"> </w:t>
      </w:r>
      <w:r w:rsidR="00740B3A" w:rsidRPr="000F0110">
        <w:rPr>
          <w:rFonts w:ascii="Arial" w:eastAsia="Batang" w:hAnsi="Arial" w:cs="Arial"/>
          <w:color w:val="1C2A5F"/>
          <w:sz w:val="18"/>
          <w:szCs w:val="18"/>
          <w:lang w:eastAsia="ko-KR"/>
        </w:rPr>
        <w:t>변호사의</w:t>
      </w:r>
      <w:r w:rsidR="00740B3A" w:rsidRPr="000F0110">
        <w:rPr>
          <w:rFonts w:ascii="Arial" w:eastAsia="Batang" w:hAnsi="Arial" w:cs="Arial"/>
          <w:color w:val="1C2A5F"/>
          <w:sz w:val="18"/>
          <w:szCs w:val="18"/>
          <w:lang w:eastAsia="ko-KR"/>
        </w:rPr>
        <w:t xml:space="preserve"> </w:t>
      </w:r>
      <w:r w:rsidR="00740B3A" w:rsidRPr="000F0110">
        <w:rPr>
          <w:rFonts w:ascii="Arial" w:eastAsia="Batang" w:hAnsi="Arial" w:cs="Arial"/>
          <w:color w:val="1C2A5F"/>
          <w:sz w:val="18"/>
          <w:szCs w:val="18"/>
          <w:lang w:eastAsia="ko-KR"/>
        </w:rPr>
        <w:t>조력을</w:t>
      </w:r>
      <w:r w:rsidR="00740B3A" w:rsidRPr="000F0110">
        <w:rPr>
          <w:rFonts w:ascii="Arial" w:eastAsia="Batang" w:hAnsi="Arial" w:cs="Arial"/>
          <w:color w:val="1C2A5F"/>
          <w:sz w:val="18"/>
          <w:szCs w:val="18"/>
          <w:lang w:eastAsia="ko-KR"/>
        </w:rPr>
        <w:t xml:space="preserve"> </w:t>
      </w:r>
      <w:r w:rsidR="00740B3A" w:rsidRPr="000F0110">
        <w:rPr>
          <w:rFonts w:ascii="Arial" w:eastAsia="Batang" w:hAnsi="Arial" w:cs="Arial"/>
          <w:color w:val="1C2A5F"/>
          <w:sz w:val="18"/>
          <w:szCs w:val="18"/>
          <w:lang w:eastAsia="ko-KR"/>
        </w:rPr>
        <w:t>받을</w:t>
      </w:r>
      <w:r w:rsidR="00740B3A" w:rsidRPr="000F0110">
        <w:rPr>
          <w:rFonts w:ascii="Arial" w:eastAsia="Batang" w:hAnsi="Arial" w:cs="Arial"/>
          <w:color w:val="1C2A5F"/>
          <w:sz w:val="18"/>
          <w:szCs w:val="18"/>
          <w:lang w:eastAsia="ko-KR"/>
        </w:rPr>
        <w:t xml:space="preserve"> </w:t>
      </w:r>
      <w:r w:rsidR="00740B3A" w:rsidRPr="000F0110">
        <w:rPr>
          <w:rFonts w:ascii="Arial" w:eastAsia="Batang" w:hAnsi="Arial" w:cs="Arial"/>
          <w:color w:val="1C2A5F"/>
          <w:sz w:val="18"/>
          <w:szCs w:val="18"/>
          <w:lang w:eastAsia="ko-KR"/>
        </w:rPr>
        <w:t>권리가</w:t>
      </w:r>
      <w:r w:rsidR="00740B3A" w:rsidRPr="000F0110">
        <w:rPr>
          <w:rFonts w:ascii="Arial" w:eastAsia="Batang" w:hAnsi="Arial" w:cs="Arial"/>
          <w:color w:val="1C2A5F"/>
          <w:sz w:val="18"/>
          <w:szCs w:val="18"/>
          <w:lang w:eastAsia="ko-KR"/>
        </w:rPr>
        <w:t xml:space="preserve"> </w:t>
      </w:r>
      <w:r w:rsidR="00740B3A" w:rsidRPr="000F0110">
        <w:rPr>
          <w:rFonts w:ascii="Arial" w:eastAsia="Batang" w:hAnsi="Arial" w:cs="Arial"/>
          <w:color w:val="1C2A5F"/>
          <w:sz w:val="18"/>
          <w:szCs w:val="18"/>
          <w:lang w:eastAsia="ko-KR"/>
        </w:rPr>
        <w:t>있으며</w:t>
      </w:r>
      <w:r w:rsidR="00740B3A" w:rsidRPr="000F0110">
        <w:rPr>
          <w:rFonts w:ascii="Arial" w:eastAsia="Batang" w:hAnsi="Arial" w:cs="Arial"/>
          <w:color w:val="1C2A5F"/>
          <w:sz w:val="18"/>
          <w:szCs w:val="18"/>
          <w:lang w:eastAsia="ko-KR"/>
        </w:rPr>
        <w:t xml:space="preserve"> </w:t>
      </w:r>
      <w:r w:rsidR="00740B3A" w:rsidRPr="000F0110">
        <w:rPr>
          <w:rFonts w:ascii="Arial" w:eastAsia="Batang" w:hAnsi="Arial" w:cs="Arial"/>
          <w:color w:val="1C2A5F"/>
          <w:sz w:val="18"/>
          <w:szCs w:val="18"/>
          <w:lang w:eastAsia="ko-KR"/>
        </w:rPr>
        <w:t>변호사와</w:t>
      </w:r>
      <w:r w:rsidR="00740B3A" w:rsidRPr="000F0110">
        <w:rPr>
          <w:rFonts w:ascii="Arial" w:eastAsia="Batang" w:hAnsi="Arial" w:cs="Arial"/>
          <w:color w:val="1C2A5F"/>
          <w:sz w:val="18"/>
          <w:szCs w:val="18"/>
          <w:lang w:eastAsia="ko-KR"/>
        </w:rPr>
        <w:t xml:space="preserve"> </w:t>
      </w:r>
      <w:r w:rsidR="00740B3A" w:rsidRPr="000F0110">
        <w:rPr>
          <w:rFonts w:ascii="Arial" w:eastAsia="Batang" w:hAnsi="Arial" w:cs="Arial"/>
          <w:color w:val="1C2A5F"/>
          <w:sz w:val="18"/>
          <w:szCs w:val="18"/>
          <w:lang w:eastAsia="ko-KR"/>
        </w:rPr>
        <w:t>전화</w:t>
      </w:r>
      <w:r w:rsidR="00740B3A" w:rsidRPr="000F0110">
        <w:rPr>
          <w:rFonts w:ascii="Arial" w:eastAsia="Batang" w:hAnsi="Arial" w:cs="Arial"/>
          <w:color w:val="1C2A5F"/>
          <w:sz w:val="18"/>
          <w:szCs w:val="18"/>
          <w:lang w:eastAsia="ko-KR"/>
        </w:rPr>
        <w:t xml:space="preserve"> </w:t>
      </w:r>
      <w:r w:rsidR="00740B3A" w:rsidRPr="000F0110">
        <w:rPr>
          <w:rFonts w:ascii="Arial" w:eastAsia="Batang" w:hAnsi="Arial" w:cs="Arial"/>
          <w:color w:val="1C2A5F"/>
          <w:sz w:val="18"/>
          <w:szCs w:val="18"/>
          <w:lang w:eastAsia="ko-KR"/>
        </w:rPr>
        <w:t>통화를</w:t>
      </w:r>
      <w:r w:rsidR="00740B3A" w:rsidRPr="000F0110">
        <w:rPr>
          <w:rFonts w:ascii="Arial" w:eastAsia="Batang" w:hAnsi="Arial" w:cs="Arial"/>
          <w:color w:val="1C2A5F"/>
          <w:sz w:val="18"/>
          <w:szCs w:val="18"/>
          <w:lang w:eastAsia="ko-KR"/>
        </w:rPr>
        <w:t xml:space="preserve"> </w:t>
      </w:r>
      <w:r w:rsidR="00740B3A" w:rsidRPr="000F0110">
        <w:rPr>
          <w:rFonts w:ascii="Arial" w:eastAsia="Batang" w:hAnsi="Arial" w:cs="Arial"/>
          <w:color w:val="1C2A5F"/>
          <w:sz w:val="18"/>
          <w:szCs w:val="18"/>
          <w:lang w:eastAsia="ko-KR"/>
        </w:rPr>
        <w:t>요청할</w:t>
      </w:r>
      <w:r w:rsidR="00740B3A" w:rsidRPr="000F0110">
        <w:rPr>
          <w:rFonts w:ascii="Arial" w:eastAsia="Batang" w:hAnsi="Arial" w:cs="Arial"/>
          <w:color w:val="1C2A5F"/>
          <w:sz w:val="18"/>
          <w:szCs w:val="18"/>
          <w:lang w:eastAsia="ko-KR"/>
        </w:rPr>
        <w:t xml:space="preserve"> </w:t>
      </w:r>
      <w:r w:rsidR="00740B3A" w:rsidRPr="000F0110">
        <w:rPr>
          <w:rFonts w:ascii="Arial" w:eastAsia="Batang" w:hAnsi="Arial" w:cs="Arial"/>
          <w:color w:val="1C2A5F"/>
          <w:sz w:val="18"/>
          <w:szCs w:val="18"/>
          <w:lang w:eastAsia="ko-KR"/>
        </w:rPr>
        <w:t>권리가</w:t>
      </w:r>
      <w:r w:rsidR="00740B3A" w:rsidRPr="000F0110">
        <w:rPr>
          <w:rFonts w:ascii="Arial" w:eastAsia="Batang" w:hAnsi="Arial" w:cs="Arial"/>
          <w:color w:val="1C2A5F"/>
          <w:sz w:val="18"/>
          <w:szCs w:val="18"/>
          <w:lang w:eastAsia="ko-KR"/>
        </w:rPr>
        <w:t xml:space="preserve"> </w:t>
      </w:r>
      <w:r w:rsidR="00740B3A" w:rsidRPr="000F0110">
        <w:rPr>
          <w:rFonts w:ascii="Arial" w:eastAsia="Batang" w:hAnsi="Arial" w:cs="Arial"/>
          <w:color w:val="1C2A5F"/>
          <w:sz w:val="18"/>
          <w:szCs w:val="18"/>
          <w:lang w:eastAsia="ko-KR"/>
        </w:rPr>
        <w:t>있습니다</w:t>
      </w:r>
      <w:r w:rsidRPr="000F0110">
        <w:rPr>
          <w:rFonts w:ascii="Arial" w:eastAsia="Batang" w:hAnsi="Arial" w:cs="Arial"/>
          <w:color w:val="1C2A5F"/>
          <w:spacing w:val="-2"/>
          <w:w w:val="105"/>
          <w:sz w:val="18"/>
          <w:szCs w:val="18"/>
          <w:lang w:eastAsia="ko-KR"/>
        </w:rPr>
        <w:t>.</w:t>
      </w:r>
      <w:r w:rsidRPr="000F0110">
        <w:rPr>
          <w:rFonts w:ascii="Arial" w:eastAsia="Batang" w:hAnsi="Arial" w:cs="Arial"/>
          <w:color w:val="1C2A5F"/>
          <w:spacing w:val="-16"/>
          <w:w w:val="105"/>
          <w:sz w:val="18"/>
          <w:szCs w:val="18"/>
          <w:lang w:eastAsia="ko-KR"/>
        </w:rPr>
        <w:t xml:space="preserve"> </w:t>
      </w:r>
      <w:r w:rsidR="00740B3A" w:rsidRPr="000F0110">
        <w:rPr>
          <w:rFonts w:ascii="Arial" w:eastAsia="Batang" w:hAnsi="Arial" w:cs="Arial"/>
          <w:color w:val="1C2A5F"/>
          <w:spacing w:val="-2"/>
          <w:w w:val="105"/>
          <w:sz w:val="18"/>
          <w:szCs w:val="18"/>
          <w:lang w:eastAsia="ko-KR"/>
        </w:rPr>
        <w:t>또한</w:t>
      </w:r>
      <w:r w:rsidR="00740B3A" w:rsidRPr="000F0110">
        <w:rPr>
          <w:rFonts w:ascii="Arial" w:eastAsia="Batang" w:hAnsi="Arial" w:cs="Arial"/>
          <w:color w:val="1C2A5F"/>
          <w:spacing w:val="-2"/>
          <w:w w:val="105"/>
          <w:sz w:val="18"/>
          <w:szCs w:val="18"/>
          <w:lang w:eastAsia="ko-KR"/>
        </w:rPr>
        <w:t xml:space="preserve"> </w:t>
      </w:r>
      <w:r w:rsidR="00740B3A" w:rsidRPr="000F0110">
        <w:rPr>
          <w:rFonts w:ascii="Arial" w:eastAsia="Batang" w:hAnsi="Arial" w:cs="Arial"/>
          <w:color w:val="1C2A5F"/>
          <w:spacing w:val="-2"/>
          <w:w w:val="105"/>
          <w:sz w:val="18"/>
          <w:szCs w:val="18"/>
          <w:lang w:eastAsia="ko-KR"/>
        </w:rPr>
        <w:t>구금시설의</w:t>
      </w:r>
      <w:r w:rsidR="00740B3A" w:rsidRPr="000F0110">
        <w:rPr>
          <w:rFonts w:ascii="Arial" w:eastAsia="Batang" w:hAnsi="Arial" w:cs="Arial"/>
          <w:color w:val="1C2A5F"/>
          <w:spacing w:val="-2"/>
          <w:w w:val="105"/>
          <w:sz w:val="18"/>
          <w:szCs w:val="18"/>
          <w:lang w:eastAsia="ko-KR"/>
        </w:rPr>
        <w:t xml:space="preserve"> </w:t>
      </w:r>
      <w:r w:rsidR="00740B3A" w:rsidRPr="000F0110">
        <w:rPr>
          <w:rFonts w:ascii="Arial" w:eastAsia="Batang" w:hAnsi="Arial" w:cs="Arial"/>
          <w:color w:val="1C2A5F"/>
          <w:spacing w:val="-2"/>
          <w:w w:val="105"/>
          <w:sz w:val="18"/>
          <w:szCs w:val="18"/>
          <w:lang w:eastAsia="ko-KR"/>
        </w:rPr>
        <w:t>규칙을</w:t>
      </w:r>
      <w:r w:rsidR="00740B3A" w:rsidRPr="000F0110">
        <w:rPr>
          <w:rFonts w:ascii="Arial" w:eastAsia="Batang" w:hAnsi="Arial" w:cs="Arial"/>
          <w:color w:val="1C2A5F"/>
          <w:spacing w:val="-2"/>
          <w:w w:val="105"/>
          <w:sz w:val="18"/>
          <w:szCs w:val="18"/>
          <w:lang w:eastAsia="ko-KR"/>
        </w:rPr>
        <w:t xml:space="preserve"> </w:t>
      </w:r>
      <w:r w:rsidR="00740B3A" w:rsidRPr="000F0110">
        <w:rPr>
          <w:rFonts w:ascii="Arial" w:eastAsia="Batang" w:hAnsi="Arial" w:cs="Arial"/>
          <w:color w:val="1C2A5F"/>
          <w:spacing w:val="-2"/>
          <w:w w:val="105"/>
          <w:sz w:val="18"/>
          <w:szCs w:val="18"/>
          <w:lang w:eastAsia="ko-KR"/>
        </w:rPr>
        <w:t>이해하기</w:t>
      </w:r>
      <w:r w:rsidR="00740B3A" w:rsidRPr="000F0110">
        <w:rPr>
          <w:rFonts w:ascii="Arial" w:eastAsia="Batang" w:hAnsi="Arial" w:cs="Arial"/>
          <w:color w:val="1C2A5F"/>
          <w:spacing w:val="-2"/>
          <w:w w:val="105"/>
          <w:sz w:val="18"/>
          <w:szCs w:val="18"/>
          <w:lang w:eastAsia="ko-KR"/>
        </w:rPr>
        <w:t xml:space="preserve"> </w:t>
      </w:r>
      <w:r w:rsidR="00740B3A" w:rsidRPr="000F0110">
        <w:rPr>
          <w:rFonts w:ascii="Arial" w:eastAsia="Batang" w:hAnsi="Arial" w:cs="Arial"/>
          <w:color w:val="1C2A5F"/>
          <w:spacing w:val="-2"/>
          <w:w w:val="105"/>
          <w:sz w:val="18"/>
          <w:szCs w:val="18"/>
          <w:lang w:eastAsia="ko-KR"/>
        </w:rPr>
        <w:t>위해</w:t>
      </w:r>
      <w:r w:rsidR="00755099" w:rsidRPr="000F0110">
        <w:rPr>
          <w:rFonts w:ascii="Arial" w:eastAsia="Batang" w:hAnsi="Arial" w:cs="Arial" w:hint="eastAsia"/>
          <w:color w:val="1C2A5F"/>
          <w:spacing w:val="-2"/>
          <w:w w:val="105"/>
          <w:sz w:val="18"/>
          <w:szCs w:val="18"/>
          <w:lang w:eastAsia="ko-KR"/>
        </w:rPr>
        <w:t xml:space="preserve"> </w:t>
      </w:r>
      <w:r w:rsidR="00755099" w:rsidRPr="000F0110">
        <w:rPr>
          <w:rFonts w:ascii="Arial" w:eastAsia="Batang" w:hAnsi="Arial" w:cs="Arial"/>
          <w:color w:val="1C2A5F"/>
          <w:w w:val="105"/>
          <w:sz w:val="18"/>
          <w:szCs w:val="18"/>
          <w:lang w:eastAsia="ko-KR"/>
        </w:rPr>
        <w:t>구금자</w:t>
      </w:r>
      <w:r w:rsidR="00755099" w:rsidRPr="000F0110">
        <w:rPr>
          <w:rFonts w:ascii="Arial" w:eastAsia="Batang" w:hAnsi="Arial" w:cs="Arial"/>
          <w:color w:val="1C2A5F"/>
          <w:w w:val="105"/>
          <w:sz w:val="18"/>
          <w:szCs w:val="18"/>
          <w:lang w:eastAsia="ko-KR"/>
        </w:rPr>
        <w:t xml:space="preserve"> </w:t>
      </w:r>
      <w:r w:rsidR="00755099" w:rsidRPr="000F0110">
        <w:rPr>
          <w:rFonts w:ascii="Arial" w:eastAsia="Batang" w:hAnsi="Arial" w:cs="Arial"/>
          <w:color w:val="1C2A5F"/>
          <w:w w:val="105"/>
          <w:sz w:val="18"/>
          <w:szCs w:val="18"/>
          <w:lang w:eastAsia="ko-KR"/>
        </w:rPr>
        <w:t>안내서</w:t>
      </w:r>
      <w:r w:rsidR="00755099" w:rsidRPr="000F0110">
        <w:rPr>
          <w:rFonts w:ascii="Arial" w:eastAsia="Batang" w:hAnsi="Arial" w:cs="Arial" w:hint="eastAsia"/>
          <w:color w:val="1C2A5F"/>
          <w:w w:val="105"/>
          <w:sz w:val="18"/>
          <w:szCs w:val="18"/>
          <w:lang w:eastAsia="ko-KR"/>
        </w:rPr>
        <w:t>(</w:t>
      </w:r>
      <w:hyperlink r:id="rId14">
        <w:r w:rsidR="00553A3A" w:rsidRPr="000F0110">
          <w:rPr>
            <w:rFonts w:ascii="Arial" w:eastAsia="Batang" w:hAnsi="Arial" w:cs="Arial"/>
            <w:color w:val="F05D23"/>
            <w:spacing w:val="-2"/>
            <w:w w:val="105"/>
            <w:sz w:val="18"/>
            <w:szCs w:val="18"/>
            <w:u w:val="single" w:color="F05D23"/>
            <w:lang w:eastAsia="ko-KR"/>
          </w:rPr>
          <w:t>Detainee</w:t>
        </w:r>
        <w:r w:rsidR="00553A3A" w:rsidRPr="000F0110">
          <w:rPr>
            <w:rFonts w:ascii="Arial" w:eastAsia="Batang" w:hAnsi="Arial" w:cs="Arial"/>
            <w:color w:val="F05D23"/>
            <w:spacing w:val="-16"/>
            <w:w w:val="105"/>
            <w:sz w:val="18"/>
            <w:szCs w:val="18"/>
            <w:u w:val="single" w:color="F05D23"/>
            <w:lang w:eastAsia="ko-KR"/>
          </w:rPr>
          <w:t xml:space="preserve"> </w:t>
        </w:r>
      </w:hyperlink>
      <w:r w:rsidRPr="000F0110">
        <w:rPr>
          <w:rFonts w:ascii="Arial" w:eastAsia="Batang" w:hAnsi="Arial" w:cs="Arial"/>
          <w:color w:val="F05D23"/>
          <w:spacing w:val="-16"/>
          <w:w w:val="105"/>
          <w:sz w:val="18"/>
          <w:szCs w:val="18"/>
          <w:lang w:eastAsia="ko-KR"/>
        </w:rPr>
        <w:t xml:space="preserve"> </w:t>
      </w:r>
      <w:hyperlink r:id="rId15">
        <w:r w:rsidR="00553A3A" w:rsidRPr="000F0110">
          <w:rPr>
            <w:rFonts w:ascii="Arial" w:eastAsia="Batang" w:hAnsi="Arial" w:cs="Arial"/>
            <w:color w:val="F05D23"/>
            <w:w w:val="105"/>
            <w:sz w:val="18"/>
            <w:szCs w:val="18"/>
            <w:u w:val="single" w:color="F05D23"/>
            <w:lang w:eastAsia="ko-KR"/>
          </w:rPr>
          <w:t>Handbook</w:t>
        </w:r>
      </w:hyperlink>
      <w:r w:rsidR="00755099" w:rsidRPr="000F0110">
        <w:rPr>
          <w:rFonts w:ascii="Arial" w:eastAsia="Batang" w:hAnsi="Arial" w:cs="Arial"/>
          <w:color w:val="1C2A5F"/>
          <w:w w:val="105"/>
          <w:sz w:val="18"/>
          <w:szCs w:val="18"/>
          <w:lang w:eastAsia="ko-KR"/>
        </w:rPr>
        <w:t xml:space="preserve">) </w:t>
      </w:r>
      <w:r w:rsidR="00755099" w:rsidRPr="000F0110">
        <w:rPr>
          <w:rFonts w:ascii="Arial" w:eastAsia="Batang" w:hAnsi="Arial" w:cs="Arial"/>
          <w:color w:val="1C2A5F"/>
          <w:w w:val="105"/>
          <w:sz w:val="18"/>
          <w:szCs w:val="18"/>
          <w:lang w:eastAsia="ko-KR"/>
        </w:rPr>
        <w:t>사본을</w:t>
      </w:r>
      <w:r w:rsidR="00755099" w:rsidRPr="000F0110">
        <w:rPr>
          <w:rFonts w:ascii="Arial" w:eastAsia="Batang" w:hAnsi="Arial" w:cs="Arial"/>
          <w:color w:val="1C2A5F"/>
          <w:w w:val="105"/>
          <w:sz w:val="18"/>
          <w:szCs w:val="18"/>
          <w:lang w:eastAsia="ko-KR"/>
        </w:rPr>
        <w:t xml:space="preserve"> </w:t>
      </w:r>
      <w:r w:rsidR="00755099" w:rsidRPr="000F0110">
        <w:rPr>
          <w:rFonts w:ascii="Arial" w:eastAsia="Batang" w:hAnsi="Arial" w:cs="Arial"/>
          <w:color w:val="1C2A5F"/>
          <w:w w:val="105"/>
          <w:sz w:val="18"/>
          <w:szCs w:val="18"/>
          <w:lang w:eastAsia="ko-KR"/>
        </w:rPr>
        <w:t>요청할</w:t>
      </w:r>
      <w:r w:rsidR="00755099" w:rsidRPr="000F0110">
        <w:rPr>
          <w:rFonts w:ascii="Arial" w:eastAsia="Batang" w:hAnsi="Arial" w:cs="Arial"/>
          <w:color w:val="1C2A5F"/>
          <w:w w:val="105"/>
          <w:sz w:val="18"/>
          <w:szCs w:val="18"/>
          <w:lang w:eastAsia="ko-KR"/>
        </w:rPr>
        <w:t xml:space="preserve"> </w:t>
      </w:r>
      <w:r w:rsidR="00755099" w:rsidRPr="000F0110">
        <w:rPr>
          <w:rFonts w:ascii="Arial" w:eastAsia="Batang" w:hAnsi="Arial" w:cs="Arial"/>
          <w:color w:val="1C2A5F"/>
          <w:w w:val="105"/>
          <w:sz w:val="18"/>
          <w:szCs w:val="18"/>
          <w:lang w:eastAsia="ko-KR"/>
        </w:rPr>
        <w:t>수</w:t>
      </w:r>
      <w:r w:rsidR="00755099" w:rsidRPr="000F0110">
        <w:rPr>
          <w:rFonts w:ascii="Arial" w:eastAsia="Batang" w:hAnsi="Arial" w:cs="Arial"/>
          <w:color w:val="1C2A5F"/>
          <w:w w:val="105"/>
          <w:sz w:val="18"/>
          <w:szCs w:val="18"/>
          <w:lang w:eastAsia="ko-KR"/>
        </w:rPr>
        <w:t xml:space="preserve"> </w:t>
      </w:r>
      <w:r w:rsidR="00755099" w:rsidRPr="000F0110">
        <w:rPr>
          <w:rFonts w:ascii="Arial" w:eastAsia="Batang" w:hAnsi="Arial" w:cs="Arial"/>
          <w:color w:val="1C2A5F"/>
          <w:w w:val="105"/>
          <w:sz w:val="18"/>
          <w:szCs w:val="18"/>
          <w:lang w:eastAsia="ko-KR"/>
        </w:rPr>
        <w:t>있습니다</w:t>
      </w:r>
      <w:r w:rsidRPr="000F0110">
        <w:rPr>
          <w:rFonts w:ascii="Arial" w:eastAsia="Batang" w:hAnsi="Arial" w:cs="Arial"/>
          <w:color w:val="1C2A5F"/>
          <w:spacing w:val="-2"/>
          <w:w w:val="105"/>
          <w:sz w:val="18"/>
          <w:szCs w:val="18"/>
          <w:lang w:eastAsia="ko-KR"/>
        </w:rPr>
        <w:t>.</w:t>
      </w:r>
    </w:p>
    <w:p w14:paraId="2A3066D8" w14:textId="77777777" w:rsidR="00E31A61" w:rsidRPr="000F0110" w:rsidRDefault="00E574AB" w:rsidP="00E31A61">
      <w:pPr>
        <w:pStyle w:val="ListParagraph"/>
        <w:numPr>
          <w:ilvl w:val="0"/>
          <w:numId w:val="1"/>
        </w:numPr>
        <w:tabs>
          <w:tab w:val="left" w:pos="871"/>
          <w:tab w:val="left" w:pos="875"/>
        </w:tabs>
        <w:spacing w:before="207" w:line="268" w:lineRule="auto"/>
        <w:ind w:left="871" w:right="1074" w:hanging="411"/>
        <w:rPr>
          <w:rFonts w:ascii="Arial" w:eastAsia="Batang" w:hAnsi="Arial" w:cs="Arial"/>
          <w:color w:val="1C2A5F"/>
          <w:sz w:val="18"/>
          <w:szCs w:val="20"/>
          <w:lang w:eastAsia="ko-KR"/>
        </w:rPr>
      </w:pPr>
      <w:r w:rsidRPr="000F0110">
        <w:rPr>
          <w:rFonts w:ascii="Arial" w:eastAsia="Batang" w:hAnsi="Arial" w:cs="Arial"/>
          <w:color w:val="1C2A5F"/>
          <w:sz w:val="18"/>
          <w:lang w:eastAsia="ko-KR"/>
        </w:rPr>
        <w:t>변호사가</w:t>
      </w:r>
      <w:r w:rsidRPr="000F0110">
        <w:rPr>
          <w:rFonts w:ascii="Arial" w:eastAsia="Batang" w:hAnsi="Arial" w:cs="Arial"/>
          <w:color w:val="1C2A5F"/>
          <w:sz w:val="18"/>
          <w:lang w:eastAsia="ko-KR"/>
        </w:rPr>
        <w:t xml:space="preserve"> </w:t>
      </w:r>
      <w:r w:rsidRPr="000F0110">
        <w:rPr>
          <w:rFonts w:ascii="Arial" w:eastAsia="Batang" w:hAnsi="Arial" w:cs="Arial"/>
          <w:color w:val="1C2A5F"/>
          <w:sz w:val="18"/>
          <w:lang w:eastAsia="ko-KR"/>
        </w:rPr>
        <w:t>없는</w:t>
      </w:r>
      <w:r w:rsidRPr="000F0110">
        <w:rPr>
          <w:rFonts w:ascii="Arial" w:eastAsia="Batang" w:hAnsi="Arial" w:cs="Arial"/>
          <w:color w:val="1C2A5F"/>
          <w:sz w:val="18"/>
          <w:lang w:eastAsia="ko-KR"/>
        </w:rPr>
        <w:t xml:space="preserve"> </w:t>
      </w:r>
      <w:r w:rsidRPr="000F0110">
        <w:rPr>
          <w:rFonts w:ascii="Arial" w:eastAsia="Batang" w:hAnsi="Arial" w:cs="Arial"/>
          <w:color w:val="1C2A5F"/>
          <w:sz w:val="18"/>
          <w:lang w:eastAsia="ko-KR"/>
        </w:rPr>
        <w:t>경우라도</w:t>
      </w:r>
      <w:r w:rsidRPr="000F0110">
        <w:rPr>
          <w:rFonts w:ascii="Arial" w:eastAsia="Batang" w:hAnsi="Arial" w:cs="Arial" w:hint="eastAsia"/>
          <w:color w:val="1C2A5F"/>
          <w:sz w:val="18"/>
          <w:lang w:eastAsia="ko-KR"/>
        </w:rPr>
        <w:t xml:space="preserve"> </w:t>
      </w:r>
      <w:r w:rsidRPr="000F0110">
        <w:rPr>
          <w:rFonts w:ascii="Arial" w:eastAsia="Batang" w:hAnsi="Arial" w:cs="Arial"/>
          <w:color w:val="1C2A5F"/>
          <w:sz w:val="18"/>
          <w:lang w:eastAsia="ko-KR"/>
        </w:rPr>
        <w:t>이민</w:t>
      </w:r>
      <w:r w:rsidRPr="000F0110">
        <w:rPr>
          <w:rFonts w:ascii="Arial" w:eastAsia="Batang" w:hAnsi="Arial" w:cs="Arial"/>
          <w:color w:val="1C2A5F"/>
          <w:sz w:val="18"/>
          <w:lang w:eastAsia="ko-KR"/>
        </w:rPr>
        <w:t xml:space="preserve"> </w:t>
      </w:r>
      <w:r w:rsidRPr="000F0110">
        <w:rPr>
          <w:rFonts w:ascii="Arial" w:eastAsia="Batang" w:hAnsi="Arial" w:cs="Arial"/>
          <w:color w:val="1C2A5F"/>
          <w:sz w:val="18"/>
          <w:lang w:eastAsia="ko-KR"/>
        </w:rPr>
        <w:t>단속</w:t>
      </w:r>
      <w:r w:rsidRPr="000F0110">
        <w:rPr>
          <w:rFonts w:ascii="Arial" w:eastAsia="Batang" w:hAnsi="Arial" w:cs="Arial"/>
          <w:color w:val="1C2A5F"/>
          <w:sz w:val="18"/>
          <w:lang w:eastAsia="ko-KR"/>
        </w:rPr>
        <w:t xml:space="preserve"> </w:t>
      </w:r>
      <w:r w:rsidRPr="000F0110">
        <w:rPr>
          <w:rFonts w:ascii="Arial" w:eastAsia="Batang" w:hAnsi="Arial" w:cs="Arial"/>
          <w:color w:val="1C2A5F"/>
          <w:sz w:val="18"/>
          <w:lang w:eastAsia="ko-KR"/>
        </w:rPr>
        <w:t>요원에게</w:t>
      </w:r>
      <w:r w:rsidRPr="000F0110">
        <w:rPr>
          <w:rFonts w:ascii="Arial" w:eastAsia="Batang" w:hAnsi="Arial" w:cs="Arial"/>
          <w:color w:val="1C2A5F"/>
          <w:sz w:val="18"/>
          <w:lang w:eastAsia="ko-KR"/>
        </w:rPr>
        <w:t xml:space="preserve"> </w:t>
      </w:r>
      <w:r w:rsidRPr="000F0110">
        <w:rPr>
          <w:rFonts w:ascii="Arial" w:eastAsia="Batang" w:hAnsi="Arial" w:cs="Arial"/>
          <w:color w:val="1C2A5F"/>
          <w:sz w:val="18"/>
          <w:lang w:eastAsia="ko-KR"/>
        </w:rPr>
        <w:t>변호사와</w:t>
      </w:r>
      <w:r w:rsidRPr="000F0110">
        <w:rPr>
          <w:rFonts w:ascii="Arial" w:eastAsia="Batang" w:hAnsi="Arial" w:cs="Arial"/>
          <w:color w:val="1C2A5F"/>
          <w:sz w:val="18"/>
          <w:lang w:eastAsia="ko-KR"/>
        </w:rPr>
        <w:t xml:space="preserve"> </w:t>
      </w:r>
      <w:r w:rsidRPr="000F0110">
        <w:rPr>
          <w:rFonts w:ascii="Arial" w:eastAsia="Batang" w:hAnsi="Arial" w:cs="Arial"/>
          <w:color w:val="1C2A5F"/>
          <w:sz w:val="18"/>
          <w:lang w:eastAsia="ko-KR"/>
        </w:rPr>
        <w:t>상담하기를</w:t>
      </w:r>
      <w:r w:rsidRPr="000F0110">
        <w:rPr>
          <w:rFonts w:ascii="Arial" w:eastAsia="Batang" w:hAnsi="Arial" w:cs="Arial"/>
          <w:color w:val="1C2A5F"/>
          <w:sz w:val="18"/>
          <w:lang w:eastAsia="ko-KR"/>
        </w:rPr>
        <w:t xml:space="preserve"> </w:t>
      </w:r>
      <w:r w:rsidRPr="000F0110">
        <w:rPr>
          <w:rFonts w:ascii="Arial" w:eastAsia="Batang" w:hAnsi="Arial" w:cs="Arial"/>
          <w:color w:val="1C2A5F"/>
          <w:sz w:val="18"/>
          <w:lang w:eastAsia="ko-KR"/>
        </w:rPr>
        <w:t>원한다고</w:t>
      </w:r>
      <w:r w:rsidRPr="000F0110">
        <w:rPr>
          <w:rFonts w:ascii="Arial" w:eastAsia="Batang" w:hAnsi="Arial" w:cs="Arial"/>
          <w:color w:val="1C2A5F"/>
          <w:sz w:val="18"/>
          <w:lang w:eastAsia="ko-KR"/>
        </w:rPr>
        <w:t xml:space="preserve"> </w:t>
      </w:r>
      <w:r w:rsidRPr="000F0110">
        <w:rPr>
          <w:rFonts w:ascii="Arial" w:eastAsia="Batang" w:hAnsi="Arial" w:cs="Arial"/>
          <w:color w:val="1C2A5F"/>
          <w:sz w:val="18"/>
          <w:lang w:eastAsia="ko-KR"/>
        </w:rPr>
        <w:t>말할</w:t>
      </w:r>
      <w:r w:rsidRPr="000F0110">
        <w:rPr>
          <w:rFonts w:ascii="Arial" w:eastAsia="Batang" w:hAnsi="Arial" w:cs="Arial"/>
          <w:color w:val="1C2A5F"/>
          <w:sz w:val="18"/>
          <w:lang w:eastAsia="ko-KR"/>
        </w:rPr>
        <w:t xml:space="preserve"> </w:t>
      </w:r>
      <w:r w:rsidRPr="000F0110">
        <w:rPr>
          <w:rFonts w:ascii="Arial" w:eastAsia="Batang" w:hAnsi="Arial" w:cs="Arial"/>
          <w:color w:val="1C2A5F"/>
          <w:sz w:val="18"/>
          <w:lang w:eastAsia="ko-KR"/>
        </w:rPr>
        <w:t>수</w:t>
      </w:r>
      <w:r w:rsidRPr="000F0110">
        <w:rPr>
          <w:rFonts w:ascii="Arial" w:eastAsia="Batang" w:hAnsi="Arial" w:cs="Arial"/>
          <w:color w:val="1C2A5F"/>
          <w:sz w:val="18"/>
          <w:lang w:eastAsia="ko-KR"/>
        </w:rPr>
        <w:t xml:space="preserve"> </w:t>
      </w:r>
      <w:r w:rsidRPr="000F0110">
        <w:rPr>
          <w:rFonts w:ascii="Arial" w:eastAsia="Batang" w:hAnsi="Arial" w:cs="Arial"/>
          <w:color w:val="1C2A5F"/>
          <w:sz w:val="18"/>
          <w:lang w:eastAsia="ko-KR"/>
        </w:rPr>
        <w:t>있습니다</w:t>
      </w:r>
      <w:r w:rsidRPr="000F0110">
        <w:rPr>
          <w:rFonts w:ascii="Arial" w:eastAsia="Batang" w:hAnsi="Arial" w:cs="Arial" w:hint="eastAsia"/>
          <w:color w:val="1C2A5F"/>
          <w:sz w:val="18"/>
          <w:lang w:eastAsia="ko-KR"/>
        </w:rPr>
        <w:t>.</w:t>
      </w:r>
    </w:p>
    <w:p w14:paraId="31A2D113" w14:textId="77777777" w:rsidR="00932579" w:rsidRDefault="00E31A61" w:rsidP="00932579">
      <w:pPr>
        <w:pStyle w:val="ListParagraph"/>
        <w:numPr>
          <w:ilvl w:val="0"/>
          <w:numId w:val="1"/>
        </w:numPr>
        <w:tabs>
          <w:tab w:val="left" w:pos="871"/>
          <w:tab w:val="left" w:pos="875"/>
        </w:tabs>
        <w:spacing w:before="207" w:line="268" w:lineRule="auto"/>
        <w:ind w:left="871" w:right="1074" w:hanging="411"/>
        <w:rPr>
          <w:rFonts w:ascii="Arial" w:eastAsia="Batang" w:hAnsi="Arial" w:cs="Arial"/>
          <w:color w:val="1C2A5F"/>
          <w:sz w:val="18"/>
          <w:szCs w:val="20"/>
          <w:lang w:eastAsia="ko-KR"/>
        </w:rPr>
      </w:pPr>
      <w:r w:rsidRPr="000F0110">
        <w:rPr>
          <w:rFonts w:ascii="Arial" w:eastAsia="Batang" w:hAnsi="Arial" w:cs="Arial" w:hint="eastAsia"/>
          <w:color w:val="1C2A5F"/>
          <w:sz w:val="18"/>
          <w:szCs w:val="20"/>
          <w:lang w:eastAsia="ko-KR"/>
        </w:rPr>
        <w:t>변호사가</w:t>
      </w:r>
      <w:r w:rsidRPr="000F0110">
        <w:rPr>
          <w:rFonts w:ascii="Arial" w:eastAsia="Batang" w:hAnsi="Arial" w:cs="Arial"/>
          <w:color w:val="1C2A5F"/>
          <w:sz w:val="18"/>
          <w:szCs w:val="20"/>
          <w:lang w:eastAsia="ko-KR"/>
        </w:rPr>
        <w:t xml:space="preserve"> </w:t>
      </w:r>
      <w:r w:rsidRPr="000F0110">
        <w:rPr>
          <w:rFonts w:ascii="Arial" w:eastAsia="Batang" w:hAnsi="Arial" w:cs="Arial"/>
          <w:color w:val="1C2A5F"/>
          <w:sz w:val="18"/>
          <w:szCs w:val="20"/>
          <w:lang w:eastAsia="ko-KR"/>
        </w:rPr>
        <w:t>있는</w:t>
      </w:r>
      <w:r w:rsidRPr="000F0110">
        <w:rPr>
          <w:rFonts w:ascii="Arial" w:eastAsia="Batang" w:hAnsi="Arial" w:cs="Arial"/>
          <w:color w:val="1C2A5F"/>
          <w:sz w:val="18"/>
          <w:szCs w:val="20"/>
          <w:lang w:eastAsia="ko-KR"/>
        </w:rPr>
        <w:t xml:space="preserve"> </w:t>
      </w:r>
      <w:r w:rsidRPr="000F0110">
        <w:rPr>
          <w:rFonts w:ascii="Arial" w:eastAsia="Batang" w:hAnsi="Arial" w:cs="Arial"/>
          <w:color w:val="1C2A5F"/>
          <w:sz w:val="18"/>
          <w:szCs w:val="20"/>
          <w:lang w:eastAsia="ko-KR"/>
        </w:rPr>
        <w:t>경우</w:t>
      </w:r>
      <w:r w:rsidRPr="000F0110">
        <w:rPr>
          <w:rFonts w:ascii="Arial" w:eastAsia="Batang" w:hAnsi="Arial" w:cs="Arial"/>
          <w:color w:val="1C2A5F"/>
          <w:sz w:val="18"/>
          <w:szCs w:val="20"/>
          <w:lang w:eastAsia="ko-KR"/>
        </w:rPr>
        <w:t>,</w:t>
      </w:r>
      <w:r w:rsidRPr="000F0110">
        <w:rPr>
          <w:rFonts w:ascii="Arial" w:eastAsia="Batang" w:hAnsi="Arial" w:cs="Arial" w:hint="eastAsia"/>
          <w:color w:val="1C2A5F"/>
          <w:sz w:val="18"/>
          <w:szCs w:val="20"/>
          <w:lang w:eastAsia="ko-KR"/>
        </w:rPr>
        <w:t xml:space="preserve"> </w:t>
      </w:r>
      <w:r w:rsidRPr="000F0110">
        <w:rPr>
          <w:rFonts w:ascii="Arial" w:eastAsia="Batang" w:hAnsi="Arial" w:cs="Arial" w:hint="eastAsia"/>
          <w:color w:val="1C2A5F"/>
          <w:sz w:val="18"/>
          <w:szCs w:val="20"/>
          <w:lang w:eastAsia="ko-KR"/>
        </w:rPr>
        <w:t>변호사와</w:t>
      </w:r>
      <w:r w:rsidRPr="00E31A61">
        <w:rPr>
          <w:rFonts w:ascii="Arial" w:eastAsia="Batang" w:hAnsi="Arial" w:cs="Arial"/>
          <w:color w:val="1C2A5F"/>
          <w:sz w:val="18"/>
          <w:szCs w:val="20"/>
          <w:lang w:eastAsia="ko-KR"/>
        </w:rPr>
        <w:t xml:space="preserve"> </w:t>
      </w:r>
      <w:r w:rsidRPr="00E31A61">
        <w:rPr>
          <w:rFonts w:ascii="Arial" w:eastAsia="Batang" w:hAnsi="Arial" w:cs="Arial"/>
          <w:color w:val="1C2A5F"/>
          <w:sz w:val="18"/>
          <w:szCs w:val="20"/>
          <w:lang w:eastAsia="ko-KR"/>
        </w:rPr>
        <w:t>연락할</w:t>
      </w:r>
      <w:r w:rsidRPr="00E31A61">
        <w:rPr>
          <w:rFonts w:ascii="Arial" w:eastAsia="Batang" w:hAnsi="Arial" w:cs="Arial"/>
          <w:color w:val="1C2A5F"/>
          <w:sz w:val="18"/>
          <w:szCs w:val="20"/>
          <w:lang w:eastAsia="ko-KR"/>
        </w:rPr>
        <w:t xml:space="preserve"> </w:t>
      </w:r>
      <w:r w:rsidRPr="00E31A61">
        <w:rPr>
          <w:rFonts w:ascii="Arial" w:eastAsia="Batang" w:hAnsi="Arial" w:cs="Arial"/>
          <w:color w:val="1C2A5F"/>
          <w:sz w:val="18"/>
          <w:szCs w:val="20"/>
          <w:lang w:eastAsia="ko-KR"/>
        </w:rPr>
        <w:t>권리가</w:t>
      </w:r>
      <w:r w:rsidRPr="00E31A61">
        <w:rPr>
          <w:rFonts w:ascii="Arial" w:eastAsia="Batang" w:hAnsi="Arial" w:cs="Arial"/>
          <w:color w:val="1C2A5F"/>
          <w:sz w:val="18"/>
          <w:szCs w:val="20"/>
          <w:lang w:eastAsia="ko-KR"/>
        </w:rPr>
        <w:t xml:space="preserve"> </w:t>
      </w:r>
      <w:r w:rsidRPr="00E31A61">
        <w:rPr>
          <w:rFonts w:ascii="Arial" w:eastAsia="Batang" w:hAnsi="Arial" w:cs="Arial"/>
          <w:color w:val="1C2A5F"/>
          <w:sz w:val="18"/>
          <w:szCs w:val="20"/>
          <w:lang w:eastAsia="ko-KR"/>
        </w:rPr>
        <w:t>있습니다</w:t>
      </w:r>
      <w:r>
        <w:rPr>
          <w:rFonts w:ascii="Arial" w:eastAsia="Batang" w:hAnsi="Arial" w:cs="Arial" w:hint="eastAsia"/>
          <w:color w:val="1C2A5F"/>
          <w:sz w:val="18"/>
          <w:szCs w:val="20"/>
          <w:lang w:eastAsia="ko-KR"/>
        </w:rPr>
        <w:t xml:space="preserve">. </w:t>
      </w:r>
      <w:r w:rsidRPr="00E31A61">
        <w:rPr>
          <w:rFonts w:ascii="Arial" w:eastAsia="Batang" w:hAnsi="Arial" w:cs="Arial"/>
          <w:color w:val="1C2A5F"/>
          <w:sz w:val="18"/>
          <w:szCs w:val="20"/>
          <w:lang w:eastAsia="ko-KR"/>
        </w:rPr>
        <w:t>변호사를</w:t>
      </w:r>
      <w:r w:rsidRPr="00E31A61">
        <w:rPr>
          <w:rFonts w:ascii="Arial" w:eastAsia="Batang" w:hAnsi="Arial" w:cs="Arial"/>
          <w:color w:val="1C2A5F"/>
          <w:sz w:val="18"/>
          <w:szCs w:val="20"/>
          <w:lang w:eastAsia="ko-KR"/>
        </w:rPr>
        <w:t xml:space="preserve"> </w:t>
      </w:r>
      <w:r w:rsidRPr="00E31A61">
        <w:rPr>
          <w:rFonts w:ascii="Arial" w:eastAsia="Batang" w:hAnsi="Arial" w:cs="Arial"/>
          <w:color w:val="1C2A5F"/>
          <w:sz w:val="18"/>
          <w:szCs w:val="20"/>
          <w:lang w:eastAsia="ko-KR"/>
        </w:rPr>
        <w:t>선임했음을</w:t>
      </w:r>
      <w:r w:rsidRPr="00E31A61">
        <w:rPr>
          <w:rFonts w:ascii="Arial" w:eastAsia="Batang" w:hAnsi="Arial" w:cs="Arial"/>
          <w:color w:val="1C2A5F"/>
          <w:sz w:val="18"/>
          <w:szCs w:val="20"/>
          <w:lang w:eastAsia="ko-KR"/>
        </w:rPr>
        <w:t xml:space="preserve"> </w:t>
      </w:r>
      <w:r w:rsidRPr="00E31A61">
        <w:rPr>
          <w:rFonts w:ascii="Arial" w:eastAsia="Batang" w:hAnsi="Arial" w:cs="Arial"/>
          <w:color w:val="1C2A5F"/>
          <w:sz w:val="18"/>
          <w:szCs w:val="20"/>
          <w:lang w:eastAsia="ko-KR"/>
        </w:rPr>
        <w:t>증명하는</w:t>
      </w:r>
      <w:r w:rsidRPr="00E31A61">
        <w:rPr>
          <w:rFonts w:ascii="Arial" w:eastAsia="Batang" w:hAnsi="Arial" w:cs="Arial"/>
          <w:color w:val="1C2A5F"/>
          <w:sz w:val="18"/>
          <w:szCs w:val="20"/>
          <w:lang w:eastAsia="ko-KR"/>
        </w:rPr>
        <w:t xml:space="preserve"> </w:t>
      </w:r>
      <w:hyperlink r:id="rId16">
        <w:r w:rsidR="00E377CB" w:rsidRPr="00D33E0D">
          <w:rPr>
            <w:rFonts w:ascii="Arial" w:eastAsia="Batang" w:hAnsi="Arial" w:cs="Arial"/>
            <w:color w:val="F05D23"/>
            <w:spacing w:val="-2"/>
            <w:w w:val="105"/>
            <w:sz w:val="18"/>
            <w:szCs w:val="20"/>
            <w:u w:val="single" w:color="F05D23"/>
            <w:lang w:eastAsia="ko-KR"/>
          </w:rPr>
          <w:t>Form</w:t>
        </w:r>
        <w:r w:rsidR="00E377CB" w:rsidRPr="00D33E0D">
          <w:rPr>
            <w:rFonts w:ascii="Arial" w:eastAsia="Batang" w:hAnsi="Arial" w:cs="Arial"/>
            <w:color w:val="F05D23"/>
            <w:spacing w:val="-14"/>
            <w:w w:val="105"/>
            <w:sz w:val="18"/>
            <w:szCs w:val="20"/>
            <w:u w:val="single" w:color="F05D23"/>
            <w:lang w:eastAsia="ko-KR"/>
          </w:rPr>
          <w:t xml:space="preserve"> </w:t>
        </w:r>
        <w:r w:rsidR="00E377CB" w:rsidRPr="00D33E0D">
          <w:rPr>
            <w:rFonts w:ascii="Arial" w:eastAsia="Batang" w:hAnsi="Arial" w:cs="Arial"/>
            <w:color w:val="F05D23"/>
            <w:spacing w:val="-2"/>
            <w:w w:val="105"/>
            <w:sz w:val="18"/>
            <w:szCs w:val="20"/>
            <w:u w:val="single" w:color="F05D23"/>
            <w:lang w:eastAsia="ko-KR"/>
          </w:rPr>
          <w:t>G-28</w:t>
        </w:r>
      </w:hyperlink>
      <w:r w:rsidR="00E377CB" w:rsidRPr="00E31A61">
        <w:rPr>
          <w:rFonts w:ascii="Arial" w:eastAsia="Batang" w:hAnsi="Arial" w:cs="Arial"/>
          <w:color w:val="1C2A5F"/>
          <w:sz w:val="18"/>
          <w:szCs w:val="20"/>
          <w:lang w:eastAsia="ko-KR"/>
        </w:rPr>
        <w:t xml:space="preserve"> </w:t>
      </w:r>
      <w:r w:rsidRPr="00E31A61">
        <w:rPr>
          <w:rFonts w:ascii="Arial" w:eastAsia="Batang" w:hAnsi="Arial" w:cs="Arial"/>
          <w:color w:val="1C2A5F"/>
          <w:sz w:val="18"/>
          <w:szCs w:val="20"/>
          <w:lang w:eastAsia="ko-KR"/>
        </w:rPr>
        <w:t>(</w:t>
      </w:r>
      <w:r w:rsidRPr="00E31A61">
        <w:rPr>
          <w:rFonts w:ascii="Arial" w:eastAsia="Batang" w:hAnsi="Arial" w:cs="Arial"/>
          <w:color w:val="1C2A5F"/>
          <w:sz w:val="18"/>
          <w:szCs w:val="20"/>
          <w:lang w:eastAsia="ko-KR"/>
        </w:rPr>
        <w:t>변호사</w:t>
      </w:r>
      <w:r w:rsidRPr="00E31A61">
        <w:rPr>
          <w:rFonts w:ascii="Arial" w:eastAsia="Batang" w:hAnsi="Arial" w:cs="Arial"/>
          <w:color w:val="1C2A5F"/>
          <w:sz w:val="18"/>
          <w:szCs w:val="20"/>
          <w:lang w:eastAsia="ko-KR"/>
        </w:rPr>
        <w:t xml:space="preserve"> </w:t>
      </w:r>
      <w:r w:rsidRPr="00E31A61">
        <w:rPr>
          <w:rFonts w:ascii="Arial" w:eastAsia="Batang" w:hAnsi="Arial" w:cs="Arial"/>
          <w:color w:val="1C2A5F"/>
          <w:sz w:val="18"/>
          <w:szCs w:val="20"/>
          <w:lang w:eastAsia="ko-KR"/>
        </w:rPr>
        <w:t>선임</w:t>
      </w:r>
      <w:r w:rsidRPr="00E31A61">
        <w:rPr>
          <w:rFonts w:ascii="Arial" w:eastAsia="Batang" w:hAnsi="Arial" w:cs="Arial"/>
          <w:color w:val="1C2A5F"/>
          <w:sz w:val="18"/>
          <w:szCs w:val="20"/>
          <w:lang w:eastAsia="ko-KR"/>
        </w:rPr>
        <w:t xml:space="preserve"> </w:t>
      </w:r>
      <w:r w:rsidRPr="00E31A61">
        <w:rPr>
          <w:rFonts w:ascii="Arial" w:eastAsia="Batang" w:hAnsi="Arial" w:cs="Arial"/>
          <w:color w:val="1C2A5F"/>
          <w:sz w:val="18"/>
          <w:szCs w:val="20"/>
          <w:lang w:eastAsia="ko-KR"/>
        </w:rPr>
        <w:t>통지서</w:t>
      </w:r>
      <w:r w:rsidRPr="00E31A61">
        <w:rPr>
          <w:rFonts w:ascii="Arial" w:eastAsia="Batang" w:hAnsi="Arial" w:cs="Arial"/>
          <w:color w:val="1C2A5F"/>
          <w:sz w:val="18"/>
          <w:szCs w:val="20"/>
          <w:lang w:eastAsia="ko-KR"/>
        </w:rPr>
        <w:t>)</w:t>
      </w:r>
      <w:r w:rsidRPr="00E31A61">
        <w:rPr>
          <w:rFonts w:ascii="Arial" w:eastAsia="Batang" w:hAnsi="Arial" w:cs="Arial"/>
          <w:color w:val="1C2A5F"/>
          <w:sz w:val="18"/>
          <w:szCs w:val="20"/>
          <w:lang w:eastAsia="ko-KR"/>
        </w:rPr>
        <w:t>가</w:t>
      </w:r>
      <w:r w:rsidRPr="00E31A61">
        <w:rPr>
          <w:rFonts w:ascii="Arial" w:eastAsia="Batang" w:hAnsi="Arial" w:cs="Arial"/>
          <w:color w:val="1C2A5F"/>
          <w:sz w:val="18"/>
          <w:szCs w:val="20"/>
          <w:lang w:eastAsia="ko-KR"/>
        </w:rPr>
        <w:t xml:space="preserve"> </w:t>
      </w:r>
      <w:r w:rsidRPr="00E31A61">
        <w:rPr>
          <w:rFonts w:ascii="Arial" w:eastAsia="Batang" w:hAnsi="Arial" w:cs="Arial"/>
          <w:color w:val="1C2A5F"/>
          <w:sz w:val="18"/>
          <w:szCs w:val="20"/>
          <w:lang w:eastAsia="ko-KR"/>
        </w:rPr>
        <w:t>있다면</w:t>
      </w:r>
      <w:r w:rsidRPr="00E31A61">
        <w:rPr>
          <w:rFonts w:ascii="Arial" w:eastAsia="Batang" w:hAnsi="Arial" w:cs="Arial"/>
          <w:color w:val="1C2A5F"/>
          <w:sz w:val="18"/>
          <w:szCs w:val="20"/>
          <w:lang w:eastAsia="ko-KR"/>
        </w:rPr>
        <w:t xml:space="preserve"> </w:t>
      </w:r>
      <w:r w:rsidRPr="00E31A61">
        <w:rPr>
          <w:rFonts w:ascii="Arial" w:eastAsia="Batang" w:hAnsi="Arial" w:cs="Arial"/>
          <w:color w:val="1C2A5F"/>
          <w:sz w:val="18"/>
          <w:szCs w:val="20"/>
          <w:lang w:eastAsia="ko-KR"/>
        </w:rPr>
        <w:t>이를</w:t>
      </w:r>
      <w:r w:rsidRPr="00E31A61">
        <w:rPr>
          <w:rFonts w:ascii="Arial" w:eastAsia="Batang" w:hAnsi="Arial" w:cs="Arial"/>
          <w:color w:val="1C2A5F"/>
          <w:sz w:val="18"/>
          <w:szCs w:val="20"/>
          <w:lang w:eastAsia="ko-KR"/>
        </w:rPr>
        <w:t xml:space="preserve"> </w:t>
      </w:r>
      <w:r w:rsidRPr="00E31A61">
        <w:rPr>
          <w:rFonts w:ascii="Arial" w:eastAsia="Batang" w:hAnsi="Arial" w:cs="Arial"/>
          <w:color w:val="1C2A5F"/>
          <w:sz w:val="18"/>
          <w:szCs w:val="20"/>
          <w:lang w:eastAsia="ko-KR"/>
        </w:rPr>
        <w:t>요원에게</w:t>
      </w:r>
      <w:r w:rsidRPr="00E31A61">
        <w:rPr>
          <w:rFonts w:ascii="Arial" w:eastAsia="Batang" w:hAnsi="Arial" w:cs="Arial"/>
          <w:color w:val="1C2A5F"/>
          <w:sz w:val="18"/>
          <w:szCs w:val="20"/>
          <w:lang w:eastAsia="ko-KR"/>
        </w:rPr>
        <w:t xml:space="preserve"> </w:t>
      </w:r>
      <w:r w:rsidRPr="00E31A61">
        <w:rPr>
          <w:rFonts w:ascii="Arial" w:eastAsia="Batang" w:hAnsi="Arial" w:cs="Arial"/>
          <w:color w:val="1C2A5F"/>
          <w:sz w:val="18"/>
          <w:szCs w:val="20"/>
          <w:lang w:eastAsia="ko-KR"/>
        </w:rPr>
        <w:t>제시하십시오</w:t>
      </w:r>
      <w:r>
        <w:rPr>
          <w:rFonts w:ascii="Arial" w:eastAsia="Batang" w:hAnsi="Arial" w:cs="Arial" w:hint="eastAsia"/>
          <w:color w:val="1C2A5F"/>
          <w:sz w:val="18"/>
          <w:szCs w:val="20"/>
          <w:lang w:eastAsia="ko-KR"/>
        </w:rPr>
        <w:t>.</w:t>
      </w:r>
    </w:p>
    <w:p w14:paraId="63AC7A7F" w14:textId="77777777" w:rsidR="00364A47" w:rsidRPr="00364A47" w:rsidRDefault="00932579" w:rsidP="00364A47">
      <w:pPr>
        <w:pStyle w:val="ListParagraph"/>
        <w:numPr>
          <w:ilvl w:val="0"/>
          <w:numId w:val="1"/>
        </w:numPr>
        <w:tabs>
          <w:tab w:val="left" w:pos="871"/>
          <w:tab w:val="left" w:pos="875"/>
        </w:tabs>
        <w:spacing w:before="207" w:line="268" w:lineRule="auto"/>
        <w:ind w:left="871" w:right="1074" w:hanging="411"/>
        <w:rPr>
          <w:rFonts w:ascii="Arial" w:eastAsia="Batang" w:hAnsi="Arial" w:cs="Arial"/>
          <w:color w:val="1C2A5F"/>
          <w:sz w:val="18"/>
          <w:szCs w:val="20"/>
          <w:lang w:eastAsia="ko-KR"/>
        </w:rPr>
      </w:pPr>
      <w:r w:rsidRPr="00932579">
        <w:rPr>
          <w:rFonts w:ascii="Arial" w:eastAsia="Batang" w:hAnsi="Arial" w:cs="Arial"/>
          <w:color w:val="1C2A5F"/>
          <w:sz w:val="18"/>
          <w:lang w:eastAsia="ko-KR"/>
        </w:rPr>
        <w:t>변호사가</w:t>
      </w:r>
      <w:r w:rsidRPr="00932579">
        <w:rPr>
          <w:rFonts w:ascii="Arial" w:eastAsia="Batang" w:hAnsi="Arial" w:cs="Arial"/>
          <w:color w:val="1C2A5F"/>
          <w:sz w:val="18"/>
          <w:lang w:eastAsia="ko-KR"/>
        </w:rPr>
        <w:t xml:space="preserve"> </w:t>
      </w:r>
      <w:r w:rsidRPr="00932579">
        <w:rPr>
          <w:rFonts w:ascii="Arial" w:eastAsia="Batang" w:hAnsi="Arial" w:cs="Arial"/>
          <w:color w:val="1C2A5F"/>
          <w:sz w:val="18"/>
          <w:lang w:eastAsia="ko-KR"/>
        </w:rPr>
        <w:t>없는</w:t>
      </w:r>
      <w:r w:rsidRPr="00932579">
        <w:rPr>
          <w:rFonts w:ascii="Arial" w:eastAsia="Batang" w:hAnsi="Arial" w:cs="Arial"/>
          <w:color w:val="1C2A5F"/>
          <w:sz w:val="18"/>
          <w:lang w:eastAsia="ko-KR"/>
        </w:rPr>
        <w:t xml:space="preserve"> </w:t>
      </w:r>
      <w:r w:rsidRPr="00932579">
        <w:rPr>
          <w:rFonts w:ascii="Arial" w:eastAsia="Batang" w:hAnsi="Arial" w:cs="Arial"/>
          <w:color w:val="1C2A5F"/>
          <w:sz w:val="18"/>
          <w:lang w:eastAsia="ko-KR"/>
        </w:rPr>
        <w:t>경우</w:t>
      </w:r>
      <w:r w:rsidRPr="00932579">
        <w:rPr>
          <w:rFonts w:ascii="Arial" w:eastAsia="Batang" w:hAnsi="Arial" w:cs="Arial"/>
          <w:color w:val="1C2A5F"/>
          <w:sz w:val="18"/>
          <w:lang w:eastAsia="ko-KR"/>
        </w:rPr>
        <w:t>,</w:t>
      </w:r>
      <w:r>
        <w:rPr>
          <w:rFonts w:ascii="Arial" w:eastAsia="Batang" w:hAnsi="Arial" w:cs="Arial" w:hint="eastAsia"/>
          <w:color w:val="1C2A5F"/>
          <w:sz w:val="18"/>
          <w:lang w:eastAsia="ko-KR"/>
        </w:rPr>
        <w:t xml:space="preserve"> </w:t>
      </w:r>
      <w:r w:rsidRPr="00932579">
        <w:rPr>
          <w:rFonts w:ascii="Arial" w:eastAsia="Batang" w:hAnsi="Arial" w:cs="Arial"/>
          <w:color w:val="1C2A5F"/>
          <w:sz w:val="18"/>
          <w:lang w:eastAsia="ko-KR"/>
        </w:rPr>
        <w:t>이민</w:t>
      </w:r>
      <w:r w:rsidRPr="00932579">
        <w:rPr>
          <w:rFonts w:ascii="Arial" w:eastAsia="Batang" w:hAnsi="Arial" w:cs="Arial"/>
          <w:color w:val="1C2A5F"/>
          <w:sz w:val="18"/>
          <w:lang w:eastAsia="ko-KR"/>
        </w:rPr>
        <w:t xml:space="preserve"> </w:t>
      </w:r>
      <w:r w:rsidRPr="00932579">
        <w:rPr>
          <w:rFonts w:ascii="Arial" w:eastAsia="Batang" w:hAnsi="Arial" w:cs="Arial"/>
          <w:color w:val="1C2A5F"/>
          <w:sz w:val="18"/>
          <w:lang w:eastAsia="ko-KR"/>
        </w:rPr>
        <w:t>단속</w:t>
      </w:r>
      <w:r w:rsidRPr="00932579">
        <w:rPr>
          <w:rFonts w:ascii="Arial" w:eastAsia="Batang" w:hAnsi="Arial" w:cs="Arial"/>
          <w:color w:val="1C2A5F"/>
          <w:sz w:val="18"/>
          <w:lang w:eastAsia="ko-KR"/>
        </w:rPr>
        <w:t xml:space="preserve"> </w:t>
      </w:r>
      <w:r w:rsidRPr="00932579">
        <w:rPr>
          <w:rFonts w:ascii="Arial" w:eastAsia="Batang" w:hAnsi="Arial" w:cs="Arial"/>
          <w:color w:val="1C2A5F"/>
          <w:sz w:val="18"/>
          <w:lang w:eastAsia="ko-KR"/>
        </w:rPr>
        <w:t>요원에게</w:t>
      </w:r>
      <w:r w:rsidRPr="00932579">
        <w:rPr>
          <w:rFonts w:ascii="Arial" w:eastAsia="Batang" w:hAnsi="Arial" w:cs="Arial"/>
          <w:color w:val="1C2A5F"/>
          <w:sz w:val="18"/>
          <w:lang w:eastAsia="ko-KR"/>
        </w:rPr>
        <w:t xml:space="preserve"> </w:t>
      </w:r>
      <w:r w:rsidRPr="00932579">
        <w:rPr>
          <w:rFonts w:ascii="Arial" w:eastAsia="Batang" w:hAnsi="Arial" w:cs="Arial"/>
          <w:color w:val="1C2A5F"/>
          <w:sz w:val="18"/>
          <w:lang w:eastAsia="ko-KR"/>
        </w:rPr>
        <w:t>무료</w:t>
      </w:r>
      <w:r w:rsidRPr="00932579">
        <w:rPr>
          <w:rFonts w:ascii="Arial" w:eastAsia="Batang" w:hAnsi="Arial" w:cs="Arial"/>
          <w:color w:val="1C2A5F"/>
          <w:sz w:val="18"/>
          <w:lang w:eastAsia="ko-KR"/>
        </w:rPr>
        <w:t xml:space="preserve"> </w:t>
      </w:r>
      <w:r w:rsidRPr="00932579">
        <w:rPr>
          <w:rFonts w:ascii="Arial" w:eastAsia="Batang" w:hAnsi="Arial" w:cs="Arial"/>
          <w:color w:val="1C2A5F"/>
          <w:sz w:val="18"/>
          <w:lang w:eastAsia="ko-KR"/>
        </w:rPr>
        <w:t>법률</w:t>
      </w:r>
      <w:r w:rsidRPr="00932579">
        <w:rPr>
          <w:rFonts w:ascii="Arial" w:eastAsia="Batang" w:hAnsi="Arial" w:cs="Arial"/>
          <w:color w:val="1C2A5F"/>
          <w:sz w:val="18"/>
          <w:lang w:eastAsia="ko-KR"/>
        </w:rPr>
        <w:t xml:space="preserve"> </w:t>
      </w:r>
      <w:r w:rsidRPr="00932579">
        <w:rPr>
          <w:rFonts w:ascii="Arial" w:eastAsia="Batang" w:hAnsi="Arial" w:cs="Arial"/>
          <w:color w:val="1C2A5F"/>
          <w:sz w:val="18"/>
          <w:lang w:eastAsia="ko-KR"/>
        </w:rPr>
        <w:t>지원</w:t>
      </w:r>
      <w:r w:rsidRPr="00932579">
        <w:rPr>
          <w:rFonts w:ascii="Arial" w:eastAsia="Batang" w:hAnsi="Arial" w:cs="Arial"/>
          <w:color w:val="1C2A5F"/>
          <w:sz w:val="18"/>
          <w:lang w:eastAsia="ko-KR"/>
        </w:rPr>
        <w:t xml:space="preserve">(Pro Bono) </w:t>
      </w:r>
      <w:r w:rsidRPr="00932579">
        <w:rPr>
          <w:rFonts w:ascii="Arial" w:eastAsia="Batang" w:hAnsi="Arial" w:cs="Arial"/>
          <w:color w:val="1C2A5F"/>
          <w:sz w:val="18"/>
          <w:lang w:eastAsia="ko-KR"/>
        </w:rPr>
        <w:t>변호사</w:t>
      </w:r>
      <w:r w:rsidRPr="00932579">
        <w:rPr>
          <w:rFonts w:ascii="Arial" w:eastAsia="Batang" w:hAnsi="Arial" w:cs="Arial"/>
          <w:color w:val="1C2A5F"/>
          <w:sz w:val="18"/>
          <w:lang w:eastAsia="ko-KR"/>
        </w:rPr>
        <w:t xml:space="preserve"> </w:t>
      </w:r>
      <w:r w:rsidRPr="00932579">
        <w:rPr>
          <w:rFonts w:ascii="Arial" w:eastAsia="Batang" w:hAnsi="Arial" w:cs="Arial"/>
          <w:color w:val="1C2A5F"/>
          <w:sz w:val="18"/>
          <w:lang w:eastAsia="ko-KR"/>
        </w:rPr>
        <w:t>명단을</w:t>
      </w:r>
      <w:r w:rsidRPr="00932579">
        <w:rPr>
          <w:rFonts w:ascii="Arial" w:eastAsia="Batang" w:hAnsi="Arial" w:cs="Arial"/>
          <w:color w:val="1C2A5F"/>
          <w:sz w:val="18"/>
          <w:lang w:eastAsia="ko-KR"/>
        </w:rPr>
        <w:t xml:space="preserve"> </w:t>
      </w:r>
      <w:r w:rsidRPr="00932579">
        <w:rPr>
          <w:rFonts w:ascii="Arial" w:eastAsia="Batang" w:hAnsi="Arial" w:cs="Arial"/>
          <w:color w:val="1C2A5F"/>
          <w:sz w:val="18"/>
          <w:lang w:eastAsia="ko-KR"/>
        </w:rPr>
        <w:t>요청할</w:t>
      </w:r>
      <w:r w:rsidRPr="00932579">
        <w:rPr>
          <w:rFonts w:ascii="Arial" w:eastAsia="Batang" w:hAnsi="Arial" w:cs="Arial"/>
          <w:color w:val="1C2A5F"/>
          <w:sz w:val="18"/>
          <w:lang w:eastAsia="ko-KR"/>
        </w:rPr>
        <w:t xml:space="preserve"> </w:t>
      </w:r>
      <w:r w:rsidRPr="00932579">
        <w:rPr>
          <w:rFonts w:ascii="Arial" w:eastAsia="Batang" w:hAnsi="Arial" w:cs="Arial"/>
          <w:color w:val="1C2A5F"/>
          <w:sz w:val="18"/>
          <w:lang w:eastAsia="ko-KR"/>
        </w:rPr>
        <w:t>수</w:t>
      </w:r>
      <w:r w:rsidRPr="00932579">
        <w:rPr>
          <w:rFonts w:ascii="Arial" w:eastAsia="Batang" w:hAnsi="Arial" w:cs="Arial"/>
          <w:color w:val="1C2A5F"/>
          <w:sz w:val="18"/>
          <w:lang w:eastAsia="ko-KR"/>
        </w:rPr>
        <w:t xml:space="preserve"> </w:t>
      </w:r>
      <w:r w:rsidRPr="00932579">
        <w:rPr>
          <w:rFonts w:ascii="Arial" w:eastAsia="Batang" w:hAnsi="Arial" w:cs="Arial"/>
          <w:color w:val="1C2A5F"/>
          <w:sz w:val="18"/>
          <w:lang w:eastAsia="ko-KR"/>
        </w:rPr>
        <w:t>있습니다</w:t>
      </w:r>
      <w:r w:rsidRPr="00932579">
        <w:rPr>
          <w:rFonts w:ascii="Arial" w:eastAsia="Batang" w:hAnsi="Arial" w:cs="Arial"/>
          <w:color w:val="1C2A5F"/>
          <w:spacing w:val="-2"/>
          <w:sz w:val="18"/>
          <w:szCs w:val="18"/>
          <w:lang w:eastAsia="ko-KR"/>
        </w:rPr>
        <w:t>.</w:t>
      </w:r>
    </w:p>
    <w:p w14:paraId="11DBBDC0" w14:textId="2F329BD8" w:rsidR="00553A3A" w:rsidRPr="00364A47" w:rsidRDefault="00364A47" w:rsidP="00364A47">
      <w:pPr>
        <w:pStyle w:val="ListParagraph"/>
        <w:numPr>
          <w:ilvl w:val="0"/>
          <w:numId w:val="1"/>
        </w:numPr>
        <w:tabs>
          <w:tab w:val="left" w:pos="871"/>
          <w:tab w:val="left" w:pos="875"/>
        </w:tabs>
        <w:spacing w:before="207" w:line="268" w:lineRule="auto"/>
        <w:ind w:left="871" w:right="1074" w:hanging="411"/>
        <w:rPr>
          <w:rFonts w:ascii="Arial" w:eastAsia="Batang" w:hAnsi="Arial" w:cs="Arial"/>
          <w:color w:val="1C2A5F"/>
          <w:sz w:val="18"/>
          <w:szCs w:val="20"/>
          <w:lang w:eastAsia="ko-KR"/>
        </w:rPr>
      </w:pPr>
      <w:r w:rsidRPr="00364A47">
        <w:rPr>
          <w:rFonts w:ascii="Arial" w:eastAsia="Batang" w:hAnsi="Arial" w:cs="Arial" w:hint="eastAsia"/>
          <w:color w:val="1C2A5F"/>
          <w:w w:val="105"/>
          <w:sz w:val="18"/>
          <w:szCs w:val="20"/>
          <w:lang w:eastAsia="ko-KR"/>
        </w:rPr>
        <w:t>또한</w:t>
      </w:r>
      <w:r w:rsidRPr="00364A47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 xml:space="preserve"> </w:t>
      </w:r>
      <w:r w:rsidRPr="00364A47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>귀하는</w:t>
      </w:r>
      <w:r w:rsidRPr="00364A47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 xml:space="preserve"> </w:t>
      </w:r>
      <w:r w:rsidRPr="00364A47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>자국</w:t>
      </w:r>
      <w:r w:rsidRPr="00364A47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 xml:space="preserve"> </w:t>
      </w:r>
      <w:r w:rsidRPr="00364A47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>영사관에</w:t>
      </w:r>
      <w:r w:rsidRPr="00364A47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 xml:space="preserve"> </w:t>
      </w:r>
      <w:r w:rsidRPr="00364A47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>연락할</w:t>
      </w:r>
      <w:r w:rsidRPr="00364A47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 xml:space="preserve"> </w:t>
      </w:r>
      <w:r w:rsidRPr="00364A47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>권리가</w:t>
      </w:r>
      <w:r w:rsidRPr="00364A47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 xml:space="preserve"> </w:t>
      </w:r>
      <w:r w:rsidRPr="00364A47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>있습니다</w:t>
      </w:r>
      <w:r w:rsidRPr="00364A47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>.</w:t>
      </w:r>
      <w:r>
        <w:rPr>
          <w:rFonts w:ascii="Arial" w:eastAsia="Batang" w:hAnsi="Arial" w:cs="Arial" w:hint="eastAsia"/>
          <w:color w:val="1C2A5F"/>
          <w:w w:val="105"/>
          <w:sz w:val="18"/>
          <w:szCs w:val="20"/>
          <w:lang w:eastAsia="ko-KR"/>
        </w:rPr>
        <w:t xml:space="preserve"> </w:t>
      </w:r>
      <w:r w:rsidRPr="00364A47">
        <w:rPr>
          <w:rFonts w:ascii="Arial" w:eastAsia="Batang" w:hAnsi="Arial" w:cs="Arial" w:hint="eastAsia"/>
          <w:color w:val="1C2A5F"/>
          <w:w w:val="105"/>
          <w:sz w:val="18"/>
          <w:szCs w:val="20"/>
          <w:lang w:eastAsia="ko-KR"/>
        </w:rPr>
        <w:t>영사관은</w:t>
      </w:r>
      <w:r w:rsidRPr="00364A47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 xml:space="preserve"> </w:t>
      </w:r>
      <w:r w:rsidRPr="00364A47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>변호사를</w:t>
      </w:r>
      <w:r w:rsidRPr="00364A47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 xml:space="preserve"> </w:t>
      </w:r>
      <w:r w:rsidRPr="00364A47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>찾는</w:t>
      </w:r>
      <w:r w:rsidRPr="00364A47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 xml:space="preserve"> </w:t>
      </w:r>
      <w:r w:rsidRPr="00364A47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>데</w:t>
      </w:r>
      <w:r w:rsidRPr="00364A47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 xml:space="preserve"> </w:t>
      </w:r>
      <w:r w:rsidRPr="00364A47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>도움을</w:t>
      </w:r>
      <w:r w:rsidRPr="00364A47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 xml:space="preserve"> </w:t>
      </w:r>
      <w:r w:rsidRPr="00364A47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>줄</w:t>
      </w:r>
      <w:r w:rsidRPr="00364A47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 xml:space="preserve"> </w:t>
      </w:r>
      <w:r w:rsidRPr="00364A47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>수</w:t>
      </w:r>
      <w:r w:rsidRPr="00364A47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 xml:space="preserve"> </w:t>
      </w:r>
      <w:r w:rsidRPr="00364A47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>있습니다</w:t>
      </w:r>
      <w:r w:rsidRPr="00364A47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>.</w:t>
      </w:r>
    </w:p>
    <w:p w14:paraId="5A2AD5F3" w14:textId="77777777" w:rsidR="00A41820" w:rsidRPr="00A41820" w:rsidRDefault="00A41820" w:rsidP="00A41820">
      <w:pPr>
        <w:pStyle w:val="ListParagraph"/>
        <w:numPr>
          <w:ilvl w:val="0"/>
          <w:numId w:val="1"/>
        </w:numPr>
        <w:tabs>
          <w:tab w:val="left" w:pos="863"/>
          <w:tab w:val="left" w:pos="879"/>
        </w:tabs>
        <w:spacing w:before="179" w:line="268" w:lineRule="auto"/>
        <w:ind w:left="879" w:right="798" w:hanging="418"/>
        <w:rPr>
          <w:rFonts w:ascii="Arial" w:eastAsia="Batang" w:hAnsi="Arial" w:cs="Arial"/>
          <w:color w:val="1C2A5F"/>
          <w:sz w:val="18"/>
          <w:szCs w:val="20"/>
          <w:lang w:eastAsia="ko-KR"/>
        </w:rPr>
      </w:pPr>
      <w:r w:rsidRPr="00A41820">
        <w:rPr>
          <w:rFonts w:ascii="Arial" w:eastAsia="Batang" w:hAnsi="Arial" w:cs="Arial"/>
          <w:color w:val="1C2A5F"/>
          <w:spacing w:val="-2"/>
          <w:w w:val="105"/>
          <w:sz w:val="18"/>
          <w:szCs w:val="20"/>
          <w:lang w:eastAsia="ko-KR"/>
        </w:rPr>
        <w:t>변호사와</w:t>
      </w:r>
      <w:r w:rsidRPr="00A41820">
        <w:rPr>
          <w:rFonts w:ascii="Arial" w:eastAsia="Batang" w:hAnsi="Arial" w:cs="Arial"/>
          <w:color w:val="1C2A5F"/>
          <w:spacing w:val="-2"/>
          <w:w w:val="105"/>
          <w:sz w:val="18"/>
          <w:szCs w:val="20"/>
          <w:lang w:eastAsia="ko-KR"/>
        </w:rPr>
        <w:t xml:space="preserve"> </w:t>
      </w:r>
      <w:r w:rsidRPr="00A41820">
        <w:rPr>
          <w:rFonts w:ascii="Arial" w:eastAsia="Batang" w:hAnsi="Arial" w:cs="Arial"/>
          <w:color w:val="1C2A5F"/>
          <w:spacing w:val="-2"/>
          <w:w w:val="105"/>
          <w:sz w:val="18"/>
          <w:szCs w:val="20"/>
          <w:lang w:eastAsia="ko-KR"/>
        </w:rPr>
        <w:t>상담할</w:t>
      </w:r>
      <w:r w:rsidRPr="00A41820">
        <w:rPr>
          <w:rFonts w:ascii="Arial" w:eastAsia="Batang" w:hAnsi="Arial" w:cs="Arial"/>
          <w:color w:val="1C2A5F"/>
          <w:spacing w:val="-2"/>
          <w:w w:val="105"/>
          <w:sz w:val="18"/>
          <w:szCs w:val="20"/>
          <w:lang w:eastAsia="ko-KR"/>
        </w:rPr>
        <w:t xml:space="preserve"> </w:t>
      </w:r>
      <w:r w:rsidRPr="00A41820">
        <w:rPr>
          <w:rFonts w:ascii="Arial" w:eastAsia="Batang" w:hAnsi="Arial" w:cs="Arial"/>
          <w:color w:val="1C2A5F"/>
          <w:spacing w:val="-2"/>
          <w:w w:val="105"/>
          <w:sz w:val="18"/>
          <w:szCs w:val="20"/>
          <w:lang w:eastAsia="ko-KR"/>
        </w:rPr>
        <w:t>기회를</w:t>
      </w:r>
      <w:r w:rsidRPr="00A41820">
        <w:rPr>
          <w:rFonts w:ascii="Arial" w:eastAsia="Batang" w:hAnsi="Arial" w:cs="Arial"/>
          <w:color w:val="1C2A5F"/>
          <w:spacing w:val="-2"/>
          <w:w w:val="105"/>
          <w:sz w:val="18"/>
          <w:szCs w:val="20"/>
          <w:lang w:eastAsia="ko-KR"/>
        </w:rPr>
        <w:t xml:space="preserve"> </w:t>
      </w:r>
      <w:r w:rsidRPr="00A41820">
        <w:rPr>
          <w:rFonts w:ascii="Arial" w:eastAsia="Batang" w:hAnsi="Arial" w:cs="Arial"/>
          <w:color w:val="1C2A5F"/>
          <w:spacing w:val="-2"/>
          <w:w w:val="105"/>
          <w:sz w:val="18"/>
          <w:szCs w:val="20"/>
          <w:lang w:eastAsia="ko-KR"/>
        </w:rPr>
        <w:t>갖기</w:t>
      </w:r>
      <w:r w:rsidRPr="00A41820">
        <w:rPr>
          <w:rFonts w:ascii="Arial" w:eastAsia="Batang" w:hAnsi="Arial" w:cs="Arial"/>
          <w:color w:val="1C2A5F"/>
          <w:spacing w:val="-2"/>
          <w:w w:val="105"/>
          <w:sz w:val="18"/>
          <w:szCs w:val="20"/>
          <w:lang w:eastAsia="ko-KR"/>
        </w:rPr>
        <w:t xml:space="preserve"> </w:t>
      </w:r>
      <w:r w:rsidRPr="00A41820">
        <w:rPr>
          <w:rFonts w:ascii="Arial" w:eastAsia="Batang" w:hAnsi="Arial" w:cs="Arial"/>
          <w:color w:val="1C2A5F"/>
          <w:spacing w:val="-2"/>
          <w:w w:val="105"/>
          <w:sz w:val="18"/>
          <w:szCs w:val="20"/>
          <w:lang w:eastAsia="ko-KR"/>
        </w:rPr>
        <w:t>전까지</w:t>
      </w:r>
      <w:r w:rsidRPr="00A41820">
        <w:rPr>
          <w:rFonts w:ascii="Arial" w:eastAsia="Batang" w:hAnsi="Arial" w:cs="Arial"/>
          <w:color w:val="1C2A5F"/>
          <w:spacing w:val="-2"/>
          <w:w w:val="105"/>
          <w:sz w:val="18"/>
          <w:szCs w:val="20"/>
          <w:lang w:eastAsia="ko-KR"/>
        </w:rPr>
        <w:t xml:space="preserve"> </w:t>
      </w:r>
      <w:r w:rsidRPr="00A41820">
        <w:rPr>
          <w:rFonts w:ascii="Arial" w:eastAsia="Batang" w:hAnsi="Arial" w:cs="Arial"/>
          <w:color w:val="1C2A5F"/>
          <w:spacing w:val="-2"/>
          <w:w w:val="105"/>
          <w:sz w:val="18"/>
          <w:szCs w:val="20"/>
          <w:lang w:eastAsia="ko-KR"/>
        </w:rPr>
        <w:t>어떠한</w:t>
      </w:r>
      <w:r w:rsidRPr="00A41820">
        <w:rPr>
          <w:rFonts w:ascii="Arial" w:eastAsia="Batang" w:hAnsi="Arial" w:cs="Arial"/>
          <w:color w:val="1C2A5F"/>
          <w:spacing w:val="-2"/>
          <w:w w:val="105"/>
          <w:sz w:val="18"/>
          <w:szCs w:val="20"/>
          <w:lang w:eastAsia="ko-KR"/>
        </w:rPr>
        <w:t xml:space="preserve"> </w:t>
      </w:r>
      <w:r w:rsidRPr="00A41820">
        <w:rPr>
          <w:rFonts w:ascii="Arial" w:eastAsia="Batang" w:hAnsi="Arial" w:cs="Arial"/>
          <w:color w:val="1C2A5F"/>
          <w:spacing w:val="-2"/>
          <w:w w:val="105"/>
          <w:sz w:val="18"/>
          <w:szCs w:val="20"/>
          <w:lang w:eastAsia="ko-KR"/>
        </w:rPr>
        <w:t>서류에도</w:t>
      </w:r>
      <w:r w:rsidRPr="00A41820">
        <w:rPr>
          <w:rFonts w:ascii="Arial" w:eastAsia="Batang" w:hAnsi="Arial" w:cs="Arial"/>
          <w:color w:val="1C2A5F"/>
          <w:spacing w:val="-2"/>
          <w:w w:val="105"/>
          <w:sz w:val="18"/>
          <w:szCs w:val="20"/>
          <w:lang w:eastAsia="ko-KR"/>
        </w:rPr>
        <w:t xml:space="preserve"> </w:t>
      </w:r>
      <w:r w:rsidRPr="00A41820">
        <w:rPr>
          <w:rFonts w:ascii="Arial" w:eastAsia="Batang" w:hAnsi="Arial" w:cs="Arial"/>
          <w:color w:val="1C2A5F"/>
          <w:spacing w:val="-2"/>
          <w:w w:val="105"/>
          <w:sz w:val="18"/>
          <w:szCs w:val="20"/>
          <w:lang w:eastAsia="ko-KR"/>
        </w:rPr>
        <w:t>서명하지</w:t>
      </w:r>
      <w:r w:rsidRPr="00A41820">
        <w:rPr>
          <w:rFonts w:ascii="Arial" w:eastAsia="Batang" w:hAnsi="Arial" w:cs="Arial"/>
          <w:color w:val="1C2A5F"/>
          <w:spacing w:val="-2"/>
          <w:w w:val="105"/>
          <w:sz w:val="18"/>
          <w:szCs w:val="20"/>
          <w:lang w:eastAsia="ko-KR"/>
        </w:rPr>
        <w:t xml:space="preserve"> </w:t>
      </w:r>
      <w:r w:rsidRPr="00A41820">
        <w:rPr>
          <w:rFonts w:ascii="Arial" w:eastAsia="Batang" w:hAnsi="Arial" w:cs="Arial"/>
          <w:color w:val="1C2A5F"/>
          <w:spacing w:val="-2"/>
          <w:w w:val="105"/>
          <w:sz w:val="18"/>
          <w:szCs w:val="20"/>
          <w:lang w:eastAsia="ko-KR"/>
        </w:rPr>
        <w:t>않을</w:t>
      </w:r>
      <w:r w:rsidRPr="00A41820">
        <w:rPr>
          <w:rFonts w:ascii="Arial" w:eastAsia="Batang" w:hAnsi="Arial" w:cs="Arial"/>
          <w:color w:val="1C2A5F"/>
          <w:spacing w:val="-2"/>
          <w:w w:val="105"/>
          <w:sz w:val="18"/>
          <w:szCs w:val="20"/>
          <w:lang w:eastAsia="ko-KR"/>
        </w:rPr>
        <w:t xml:space="preserve"> </w:t>
      </w:r>
      <w:r w:rsidRPr="00A41820">
        <w:rPr>
          <w:rFonts w:ascii="Arial" w:eastAsia="Batang" w:hAnsi="Arial" w:cs="Arial"/>
          <w:color w:val="1C2A5F"/>
          <w:spacing w:val="-2"/>
          <w:w w:val="105"/>
          <w:sz w:val="18"/>
          <w:szCs w:val="20"/>
          <w:lang w:eastAsia="ko-KR"/>
        </w:rPr>
        <w:t>권리가</w:t>
      </w:r>
      <w:r w:rsidRPr="00A41820">
        <w:rPr>
          <w:rFonts w:ascii="Arial" w:eastAsia="Batang" w:hAnsi="Arial" w:cs="Arial"/>
          <w:color w:val="1C2A5F"/>
          <w:spacing w:val="-2"/>
          <w:w w:val="105"/>
          <w:sz w:val="18"/>
          <w:szCs w:val="20"/>
          <w:lang w:eastAsia="ko-KR"/>
        </w:rPr>
        <w:t xml:space="preserve"> </w:t>
      </w:r>
      <w:r w:rsidRPr="00A41820">
        <w:rPr>
          <w:rFonts w:ascii="Arial" w:eastAsia="Batang" w:hAnsi="Arial" w:cs="Arial"/>
          <w:color w:val="1C2A5F"/>
          <w:spacing w:val="-2"/>
          <w:w w:val="105"/>
          <w:sz w:val="18"/>
          <w:szCs w:val="20"/>
          <w:lang w:eastAsia="ko-KR"/>
        </w:rPr>
        <w:t>있습니다</w:t>
      </w:r>
      <w:r w:rsidRPr="00D33E0D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>.</w:t>
      </w:r>
    </w:p>
    <w:p w14:paraId="4F93CC11" w14:textId="77777777" w:rsidR="00637331" w:rsidRPr="00637331" w:rsidRDefault="00A41820" w:rsidP="00637331">
      <w:pPr>
        <w:pStyle w:val="ListParagraph"/>
        <w:numPr>
          <w:ilvl w:val="0"/>
          <w:numId w:val="1"/>
        </w:numPr>
        <w:tabs>
          <w:tab w:val="left" w:pos="863"/>
          <w:tab w:val="left" w:pos="879"/>
        </w:tabs>
        <w:spacing w:before="179" w:line="268" w:lineRule="auto"/>
        <w:ind w:left="879" w:right="798" w:hanging="418"/>
        <w:rPr>
          <w:rFonts w:ascii="Arial" w:eastAsia="Batang" w:hAnsi="Arial" w:cs="Arial"/>
          <w:color w:val="1C2A5F"/>
          <w:sz w:val="18"/>
          <w:szCs w:val="20"/>
          <w:lang w:eastAsia="ko-KR"/>
        </w:rPr>
      </w:pPr>
      <w:r w:rsidRPr="00A41820">
        <w:rPr>
          <w:rFonts w:ascii="Arial" w:eastAsia="Batang" w:hAnsi="Arial" w:cs="Arial" w:hint="eastAsia"/>
          <w:color w:val="1C2A5F"/>
          <w:w w:val="105"/>
          <w:sz w:val="18"/>
          <w:szCs w:val="20"/>
          <w:lang w:eastAsia="ko-KR"/>
        </w:rPr>
        <w:t>변호사</w:t>
      </w:r>
      <w:r w:rsidRPr="00A4182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 xml:space="preserve"> </w:t>
      </w:r>
      <w:r w:rsidRPr="00A4182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>상담</w:t>
      </w:r>
      <w:r w:rsidRPr="00A4182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 xml:space="preserve"> </w:t>
      </w:r>
      <w:r w:rsidRPr="00A4182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>없이</w:t>
      </w:r>
      <w:r w:rsidRPr="00A4182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 xml:space="preserve"> </w:t>
      </w:r>
      <w:r w:rsidRPr="00A4182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>서명하기로</w:t>
      </w:r>
      <w:r w:rsidRPr="00A4182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 xml:space="preserve"> </w:t>
      </w:r>
      <w:r w:rsidRPr="00A4182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>결정한</w:t>
      </w:r>
      <w:r w:rsidRPr="00A4182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 xml:space="preserve"> </w:t>
      </w:r>
      <w:r w:rsidRPr="00A4182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>경우에는</w:t>
      </w:r>
      <w:r w:rsidRPr="00A41820">
        <w:rPr>
          <w:rFonts w:ascii="Arial" w:eastAsia="Batang" w:hAnsi="Arial" w:cs="Arial" w:hint="eastAsia"/>
          <w:color w:val="1C2A5F"/>
          <w:w w:val="105"/>
          <w:sz w:val="18"/>
          <w:szCs w:val="20"/>
          <w:lang w:eastAsia="ko-KR"/>
        </w:rPr>
        <w:t xml:space="preserve"> </w:t>
      </w:r>
      <w:r w:rsidRPr="00A41820">
        <w:rPr>
          <w:rFonts w:ascii="Arial" w:eastAsia="Batang" w:hAnsi="Arial" w:cs="Arial" w:hint="eastAsia"/>
          <w:color w:val="1C2A5F"/>
          <w:w w:val="105"/>
          <w:sz w:val="18"/>
          <w:szCs w:val="20"/>
          <w:lang w:eastAsia="ko-KR"/>
        </w:rPr>
        <w:t>문서의</w:t>
      </w:r>
      <w:r w:rsidRPr="00A4182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 xml:space="preserve"> </w:t>
      </w:r>
      <w:r w:rsidRPr="00A4182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>내용과</w:t>
      </w:r>
      <w:r w:rsidRPr="00A4182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 xml:space="preserve"> </w:t>
      </w:r>
      <w:r w:rsidRPr="00A4182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>법적</w:t>
      </w:r>
      <w:r w:rsidRPr="00A4182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 xml:space="preserve"> </w:t>
      </w:r>
      <w:r w:rsidRPr="00A4182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>의미를</w:t>
      </w:r>
      <w:r w:rsidRPr="00A4182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 xml:space="preserve"> </w:t>
      </w:r>
      <w:r w:rsidRPr="00A4182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>정확히</w:t>
      </w:r>
      <w:r w:rsidRPr="00A4182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 xml:space="preserve"> </w:t>
      </w:r>
      <w:r w:rsidRPr="00A4182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>이해한</w:t>
      </w:r>
      <w:r w:rsidRPr="00A4182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 xml:space="preserve"> </w:t>
      </w:r>
      <w:r w:rsidRPr="00A4182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>후</w:t>
      </w:r>
      <w:r w:rsidRPr="00A4182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 xml:space="preserve"> </w:t>
      </w:r>
      <w:r w:rsidRPr="00A4182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>서명해야</w:t>
      </w:r>
      <w:r w:rsidRPr="00A4182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 xml:space="preserve"> </w:t>
      </w:r>
      <w:r w:rsidRPr="00A4182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>합니다</w:t>
      </w:r>
      <w:r w:rsidRPr="00A41820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>.</w:t>
      </w:r>
    </w:p>
    <w:p w14:paraId="319FB2BC" w14:textId="2839E1AF" w:rsidR="00553A3A" w:rsidRPr="00637331" w:rsidRDefault="00637331" w:rsidP="00637331">
      <w:pPr>
        <w:pStyle w:val="ListParagraph"/>
        <w:numPr>
          <w:ilvl w:val="0"/>
          <w:numId w:val="1"/>
        </w:numPr>
        <w:tabs>
          <w:tab w:val="left" w:pos="863"/>
          <w:tab w:val="left" w:pos="879"/>
        </w:tabs>
        <w:spacing w:before="179" w:line="268" w:lineRule="auto"/>
        <w:ind w:left="879" w:right="798" w:hanging="418"/>
        <w:rPr>
          <w:rFonts w:ascii="Arial" w:eastAsia="Batang" w:hAnsi="Arial" w:cs="Arial"/>
          <w:color w:val="1C2A5F"/>
          <w:sz w:val="18"/>
          <w:szCs w:val="20"/>
          <w:lang w:eastAsia="ko-KR"/>
        </w:rPr>
      </w:pPr>
      <w:r w:rsidRPr="00637331">
        <w:rPr>
          <w:rFonts w:ascii="Arial" w:eastAsia="Batang" w:hAnsi="Arial" w:cs="Arial" w:hint="eastAsia"/>
          <w:color w:val="1C2A5F"/>
          <w:w w:val="105"/>
          <w:sz w:val="18"/>
          <w:szCs w:val="20"/>
          <w:lang w:eastAsia="ko-KR"/>
        </w:rPr>
        <w:t>구금</w:t>
      </w:r>
      <w:r w:rsidRPr="00637331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 xml:space="preserve"> </w:t>
      </w:r>
      <w:r w:rsidRPr="00637331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>후</w:t>
      </w:r>
      <w:r w:rsidRPr="00637331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 xml:space="preserve"> 10</w:t>
      </w:r>
      <w:r w:rsidRPr="00637331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>일이</w:t>
      </w:r>
      <w:r w:rsidRPr="00637331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 xml:space="preserve"> </w:t>
      </w:r>
      <w:r w:rsidRPr="00637331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>경과했는데</w:t>
      </w:r>
      <w:r w:rsidRPr="00637331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 xml:space="preserve"> </w:t>
      </w:r>
      <w:r w:rsidRPr="00637331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>계좌에</w:t>
      </w:r>
      <w:r w:rsidRPr="00637331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 xml:space="preserve"> </w:t>
      </w:r>
      <w:r w:rsidRPr="00637331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>전화</w:t>
      </w:r>
      <w:r w:rsidRPr="00637331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 xml:space="preserve"> </w:t>
      </w:r>
      <w:r w:rsidRPr="00637331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>사용</w:t>
      </w:r>
      <w:r w:rsidRPr="00637331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 xml:space="preserve"> </w:t>
      </w:r>
      <w:r w:rsidRPr="00637331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>비용이</w:t>
      </w:r>
      <w:r w:rsidRPr="00637331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 xml:space="preserve"> </w:t>
      </w:r>
      <w:r w:rsidRPr="00637331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>없는</w:t>
      </w:r>
      <w:r w:rsidRPr="00637331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 xml:space="preserve"> </w:t>
      </w:r>
      <w:r w:rsidRPr="00637331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>경우</w:t>
      </w:r>
      <w:r w:rsidRPr="00637331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>,</w:t>
      </w:r>
      <w:r w:rsidRPr="00637331">
        <w:rPr>
          <w:rFonts w:ascii="Arial" w:eastAsia="Batang" w:hAnsi="Arial" w:cs="Arial" w:hint="eastAsia"/>
          <w:color w:val="1C2A5F"/>
          <w:w w:val="105"/>
          <w:sz w:val="18"/>
          <w:szCs w:val="20"/>
          <w:lang w:eastAsia="ko-KR"/>
        </w:rPr>
        <w:t xml:space="preserve"> </w:t>
      </w:r>
      <w:r w:rsidRPr="00637331">
        <w:rPr>
          <w:rFonts w:ascii="Arial" w:eastAsia="Batang" w:hAnsi="Arial" w:cs="Arial" w:hint="eastAsia"/>
          <w:color w:val="1C2A5F"/>
          <w:w w:val="105"/>
          <w:sz w:val="18"/>
          <w:szCs w:val="20"/>
          <w:lang w:eastAsia="ko-KR"/>
        </w:rPr>
        <w:t>가족이나</w:t>
      </w:r>
      <w:r w:rsidRPr="00637331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 xml:space="preserve"> </w:t>
      </w:r>
      <w:r w:rsidRPr="00637331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>친구에게</w:t>
      </w:r>
      <w:r w:rsidRPr="00637331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 xml:space="preserve"> </w:t>
      </w:r>
      <w:r w:rsidRPr="00637331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>무료로</w:t>
      </w:r>
      <w:r w:rsidRPr="00637331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 xml:space="preserve"> </w:t>
      </w:r>
      <w:r w:rsidRPr="00637331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>전화할</w:t>
      </w:r>
      <w:r w:rsidRPr="00637331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 xml:space="preserve"> </w:t>
      </w:r>
      <w:r w:rsidRPr="00637331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>수</w:t>
      </w:r>
      <w:r w:rsidRPr="00637331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 xml:space="preserve"> </w:t>
      </w:r>
      <w:r w:rsidRPr="00637331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>있도록</w:t>
      </w:r>
      <w:r w:rsidRPr="00637331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 xml:space="preserve"> </w:t>
      </w:r>
      <w:r w:rsidRPr="00637331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>요청할</w:t>
      </w:r>
      <w:r w:rsidRPr="00637331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 xml:space="preserve"> </w:t>
      </w:r>
      <w:r w:rsidRPr="00637331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>권리가</w:t>
      </w:r>
      <w:r w:rsidRPr="00637331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 xml:space="preserve"> </w:t>
      </w:r>
      <w:r w:rsidRPr="00637331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>있습니다</w:t>
      </w:r>
      <w:r w:rsidRPr="00637331">
        <w:rPr>
          <w:rFonts w:ascii="Arial" w:eastAsia="Batang" w:hAnsi="Arial" w:cs="Arial"/>
          <w:color w:val="1C2A5F"/>
          <w:w w:val="105"/>
          <w:sz w:val="18"/>
          <w:szCs w:val="20"/>
          <w:lang w:eastAsia="ko-KR"/>
        </w:rPr>
        <w:t>.</w:t>
      </w:r>
    </w:p>
    <w:p w14:paraId="56989B3B" w14:textId="77777777" w:rsidR="00553A3A" w:rsidRPr="00D33E0D" w:rsidRDefault="00553A3A">
      <w:pPr>
        <w:spacing w:line="268" w:lineRule="auto"/>
        <w:rPr>
          <w:rFonts w:ascii="Arial" w:eastAsia="Batang" w:hAnsi="Arial" w:cs="Arial"/>
          <w:sz w:val="18"/>
          <w:szCs w:val="20"/>
          <w:lang w:eastAsia="ko-KR"/>
        </w:rPr>
        <w:sectPr w:rsidR="00553A3A" w:rsidRPr="00D33E0D">
          <w:type w:val="continuous"/>
          <w:pgSz w:w="12240" w:h="15840"/>
          <w:pgMar w:top="0" w:right="0" w:bottom="0" w:left="0" w:header="720" w:footer="720" w:gutter="0"/>
          <w:cols w:num="2" w:space="720" w:equalWidth="0">
            <w:col w:w="5930" w:space="40"/>
            <w:col w:w="6270"/>
          </w:cols>
        </w:sectPr>
      </w:pPr>
    </w:p>
    <w:p w14:paraId="37880478" w14:textId="3537F385" w:rsidR="00553A3A" w:rsidRPr="00D33E0D" w:rsidRDefault="00553A3A">
      <w:pPr>
        <w:pStyle w:val="BodyText"/>
        <w:spacing w:before="138"/>
        <w:rPr>
          <w:rFonts w:ascii="Arial" w:eastAsia="Batang" w:hAnsi="Arial" w:cs="Arial"/>
          <w:sz w:val="18"/>
          <w:szCs w:val="18"/>
          <w:lang w:eastAsia="ko-KR"/>
        </w:rPr>
      </w:pPr>
    </w:p>
    <w:p w14:paraId="76AE531D" w14:textId="0C798C08" w:rsidR="00D33E0D" w:rsidRPr="009D2FF1" w:rsidRDefault="00637331" w:rsidP="009D2FF1">
      <w:pPr>
        <w:spacing w:line="247" w:lineRule="auto"/>
        <w:ind w:left="725" w:right="1074" w:hanging="23"/>
        <w:rPr>
          <w:rFonts w:ascii="Arial" w:eastAsia="Batang" w:hAnsi="Arial" w:cs="Arial"/>
          <w:i/>
          <w:sz w:val="18"/>
          <w:szCs w:val="20"/>
          <w:lang w:eastAsia="ko-KR"/>
        </w:rPr>
      </w:pPr>
      <w:r w:rsidRPr="00637331">
        <w:rPr>
          <w:rFonts w:ascii="Arial" w:eastAsia="Batang" w:hAnsi="Arial" w:cs="Arial"/>
          <w:i/>
          <w:color w:val="1C2A5F"/>
          <w:sz w:val="18"/>
          <w:szCs w:val="20"/>
          <w:lang w:eastAsia="ko-KR"/>
        </w:rPr>
        <w:t>이</w:t>
      </w:r>
      <w:r w:rsidRPr="00637331">
        <w:rPr>
          <w:rFonts w:ascii="Arial" w:eastAsia="Batang" w:hAnsi="Arial" w:cs="Arial"/>
          <w:i/>
          <w:color w:val="1C2A5F"/>
          <w:sz w:val="18"/>
          <w:szCs w:val="20"/>
          <w:lang w:eastAsia="ko-KR"/>
        </w:rPr>
        <w:t xml:space="preserve"> </w:t>
      </w:r>
      <w:r w:rsidRPr="00637331">
        <w:rPr>
          <w:rFonts w:ascii="Arial" w:eastAsia="Batang" w:hAnsi="Arial" w:cs="Arial"/>
          <w:i/>
          <w:color w:val="1C2A5F"/>
          <w:sz w:val="18"/>
          <w:szCs w:val="20"/>
          <w:lang w:eastAsia="ko-KR"/>
        </w:rPr>
        <w:t>안내문은</w:t>
      </w:r>
      <w:r w:rsidRPr="00637331">
        <w:rPr>
          <w:rFonts w:ascii="Arial" w:eastAsia="Batang" w:hAnsi="Arial" w:cs="Arial"/>
          <w:i/>
          <w:color w:val="1C2A5F"/>
          <w:sz w:val="18"/>
          <w:szCs w:val="20"/>
          <w:lang w:eastAsia="ko-KR"/>
        </w:rPr>
        <w:t xml:space="preserve"> </w:t>
      </w:r>
      <w:r w:rsidRPr="00637331">
        <w:rPr>
          <w:rFonts w:ascii="Arial" w:eastAsia="Batang" w:hAnsi="Arial" w:cs="Arial"/>
          <w:i/>
          <w:color w:val="1C2A5F"/>
          <w:sz w:val="18"/>
          <w:szCs w:val="20"/>
          <w:lang w:eastAsia="ko-KR"/>
        </w:rPr>
        <w:t>일반적인</w:t>
      </w:r>
      <w:r w:rsidRPr="00637331">
        <w:rPr>
          <w:rFonts w:ascii="Arial" w:eastAsia="Batang" w:hAnsi="Arial" w:cs="Arial"/>
          <w:i/>
          <w:color w:val="1C2A5F"/>
          <w:sz w:val="18"/>
          <w:szCs w:val="20"/>
          <w:lang w:eastAsia="ko-KR"/>
        </w:rPr>
        <w:t xml:space="preserve"> </w:t>
      </w:r>
      <w:r w:rsidRPr="00637331">
        <w:rPr>
          <w:rFonts w:ascii="Arial" w:eastAsia="Batang" w:hAnsi="Arial" w:cs="Arial"/>
          <w:i/>
          <w:color w:val="1C2A5F"/>
          <w:sz w:val="18"/>
          <w:szCs w:val="20"/>
          <w:lang w:eastAsia="ko-KR"/>
        </w:rPr>
        <w:t>정보</w:t>
      </w:r>
      <w:r w:rsidRPr="00637331">
        <w:rPr>
          <w:rFonts w:ascii="Arial" w:eastAsia="Batang" w:hAnsi="Arial" w:cs="Arial"/>
          <w:i/>
          <w:color w:val="1C2A5F"/>
          <w:sz w:val="18"/>
          <w:szCs w:val="20"/>
          <w:lang w:eastAsia="ko-KR"/>
        </w:rPr>
        <w:t xml:space="preserve"> </w:t>
      </w:r>
      <w:r w:rsidRPr="00637331">
        <w:rPr>
          <w:rFonts w:ascii="Arial" w:eastAsia="Batang" w:hAnsi="Arial" w:cs="Arial"/>
          <w:i/>
          <w:color w:val="1C2A5F"/>
          <w:sz w:val="18"/>
          <w:szCs w:val="20"/>
          <w:lang w:eastAsia="ko-KR"/>
        </w:rPr>
        <w:t>제공을</w:t>
      </w:r>
      <w:r w:rsidRPr="00637331">
        <w:rPr>
          <w:rFonts w:ascii="Arial" w:eastAsia="Batang" w:hAnsi="Arial" w:cs="Arial"/>
          <w:i/>
          <w:color w:val="1C2A5F"/>
          <w:sz w:val="18"/>
          <w:szCs w:val="20"/>
          <w:lang w:eastAsia="ko-KR"/>
        </w:rPr>
        <w:t xml:space="preserve"> </w:t>
      </w:r>
      <w:r w:rsidRPr="00637331">
        <w:rPr>
          <w:rFonts w:ascii="Arial" w:eastAsia="Batang" w:hAnsi="Arial" w:cs="Arial"/>
          <w:i/>
          <w:color w:val="1C2A5F"/>
          <w:sz w:val="18"/>
          <w:szCs w:val="20"/>
          <w:lang w:eastAsia="ko-KR"/>
        </w:rPr>
        <w:t>목적으로</w:t>
      </w:r>
      <w:r w:rsidRPr="00637331">
        <w:rPr>
          <w:rFonts w:ascii="Arial" w:eastAsia="Batang" w:hAnsi="Arial" w:cs="Arial"/>
          <w:i/>
          <w:color w:val="1C2A5F"/>
          <w:sz w:val="18"/>
          <w:szCs w:val="20"/>
          <w:lang w:eastAsia="ko-KR"/>
        </w:rPr>
        <w:t xml:space="preserve"> </w:t>
      </w:r>
      <w:r w:rsidRPr="00637331">
        <w:rPr>
          <w:rFonts w:ascii="Arial" w:eastAsia="Batang" w:hAnsi="Arial" w:cs="Arial"/>
          <w:i/>
          <w:color w:val="1C2A5F"/>
          <w:sz w:val="18"/>
          <w:szCs w:val="20"/>
          <w:lang w:eastAsia="ko-KR"/>
        </w:rPr>
        <w:t>작성된</w:t>
      </w:r>
      <w:r w:rsidRPr="00637331">
        <w:rPr>
          <w:rFonts w:ascii="Arial" w:eastAsia="Batang" w:hAnsi="Arial" w:cs="Arial"/>
          <w:i/>
          <w:color w:val="1C2A5F"/>
          <w:sz w:val="18"/>
          <w:szCs w:val="20"/>
          <w:lang w:eastAsia="ko-KR"/>
        </w:rPr>
        <w:t xml:space="preserve"> </w:t>
      </w:r>
      <w:r w:rsidRPr="00637331">
        <w:rPr>
          <w:rFonts w:ascii="Arial" w:eastAsia="Batang" w:hAnsi="Arial" w:cs="Arial"/>
          <w:i/>
          <w:color w:val="1C2A5F"/>
          <w:sz w:val="18"/>
          <w:szCs w:val="20"/>
          <w:lang w:eastAsia="ko-KR"/>
        </w:rPr>
        <w:t>것이며</w:t>
      </w:r>
      <w:r w:rsidRPr="00637331">
        <w:rPr>
          <w:rFonts w:ascii="Arial" w:eastAsia="Batang" w:hAnsi="Arial" w:cs="Arial"/>
          <w:i/>
          <w:color w:val="1C2A5F"/>
          <w:sz w:val="18"/>
          <w:szCs w:val="20"/>
          <w:lang w:eastAsia="ko-KR"/>
        </w:rPr>
        <w:t xml:space="preserve"> </w:t>
      </w:r>
      <w:r w:rsidRPr="00637331">
        <w:rPr>
          <w:rFonts w:ascii="Arial" w:eastAsia="Batang" w:hAnsi="Arial" w:cs="Arial"/>
          <w:i/>
          <w:color w:val="1C2A5F"/>
          <w:sz w:val="18"/>
          <w:szCs w:val="20"/>
          <w:lang w:eastAsia="ko-KR"/>
        </w:rPr>
        <w:t>법률</w:t>
      </w:r>
      <w:r w:rsidRPr="00637331">
        <w:rPr>
          <w:rFonts w:ascii="Arial" w:eastAsia="Batang" w:hAnsi="Arial" w:cs="Arial"/>
          <w:i/>
          <w:color w:val="1C2A5F"/>
          <w:sz w:val="18"/>
          <w:szCs w:val="20"/>
          <w:lang w:eastAsia="ko-KR"/>
        </w:rPr>
        <w:t xml:space="preserve"> </w:t>
      </w:r>
      <w:r w:rsidRPr="00637331">
        <w:rPr>
          <w:rFonts w:ascii="Arial" w:eastAsia="Batang" w:hAnsi="Arial" w:cs="Arial"/>
          <w:i/>
          <w:color w:val="1C2A5F"/>
          <w:sz w:val="18"/>
          <w:szCs w:val="20"/>
          <w:lang w:eastAsia="ko-KR"/>
        </w:rPr>
        <w:t>자문을</w:t>
      </w:r>
      <w:r w:rsidRPr="00637331">
        <w:rPr>
          <w:rFonts w:ascii="Arial" w:eastAsia="Batang" w:hAnsi="Arial" w:cs="Arial"/>
          <w:i/>
          <w:color w:val="1C2A5F"/>
          <w:sz w:val="18"/>
          <w:szCs w:val="20"/>
          <w:lang w:eastAsia="ko-KR"/>
        </w:rPr>
        <w:t xml:space="preserve"> </w:t>
      </w:r>
      <w:r w:rsidRPr="00637331">
        <w:rPr>
          <w:rFonts w:ascii="Arial" w:eastAsia="Batang" w:hAnsi="Arial" w:cs="Arial"/>
          <w:i/>
          <w:color w:val="1C2A5F"/>
          <w:sz w:val="18"/>
          <w:szCs w:val="20"/>
          <w:lang w:eastAsia="ko-KR"/>
        </w:rPr>
        <w:t>제공하는</w:t>
      </w:r>
      <w:r w:rsidRPr="00637331">
        <w:rPr>
          <w:rFonts w:ascii="Arial" w:eastAsia="Batang" w:hAnsi="Arial" w:cs="Arial"/>
          <w:i/>
          <w:color w:val="1C2A5F"/>
          <w:sz w:val="18"/>
          <w:szCs w:val="20"/>
          <w:lang w:eastAsia="ko-KR"/>
        </w:rPr>
        <w:t xml:space="preserve"> </w:t>
      </w:r>
      <w:r w:rsidRPr="00637331">
        <w:rPr>
          <w:rFonts w:ascii="Arial" w:eastAsia="Batang" w:hAnsi="Arial" w:cs="Arial"/>
          <w:i/>
          <w:color w:val="1C2A5F"/>
          <w:sz w:val="18"/>
          <w:szCs w:val="20"/>
          <w:lang w:eastAsia="ko-KR"/>
        </w:rPr>
        <w:t>것이</w:t>
      </w:r>
      <w:r w:rsidRPr="00637331">
        <w:rPr>
          <w:rFonts w:ascii="Arial" w:eastAsia="Batang" w:hAnsi="Arial" w:cs="Arial"/>
          <w:i/>
          <w:color w:val="1C2A5F"/>
          <w:sz w:val="18"/>
          <w:szCs w:val="20"/>
          <w:lang w:eastAsia="ko-KR"/>
        </w:rPr>
        <w:t xml:space="preserve"> </w:t>
      </w:r>
      <w:r w:rsidRPr="00637331">
        <w:rPr>
          <w:rFonts w:ascii="Arial" w:eastAsia="Batang" w:hAnsi="Arial" w:cs="Arial"/>
          <w:i/>
          <w:color w:val="1C2A5F"/>
          <w:sz w:val="18"/>
          <w:szCs w:val="20"/>
          <w:lang w:eastAsia="ko-KR"/>
        </w:rPr>
        <w:t>아닙니다</w:t>
      </w:r>
      <w:r w:rsidRPr="00D33E0D">
        <w:rPr>
          <w:rFonts w:ascii="Arial" w:eastAsia="Batang" w:hAnsi="Arial" w:cs="Arial"/>
          <w:i/>
          <w:color w:val="1C2A5F"/>
          <w:sz w:val="18"/>
          <w:szCs w:val="20"/>
          <w:lang w:eastAsia="ko-KR"/>
        </w:rPr>
        <w:t>.</w:t>
      </w:r>
      <w:r w:rsidRPr="00D33E0D">
        <w:rPr>
          <w:rFonts w:ascii="Arial" w:eastAsia="Batang" w:hAnsi="Arial" w:cs="Arial"/>
          <w:i/>
          <w:color w:val="1C2A5F"/>
          <w:spacing w:val="-15"/>
          <w:sz w:val="18"/>
          <w:szCs w:val="20"/>
          <w:lang w:eastAsia="ko-KR"/>
        </w:rPr>
        <w:t xml:space="preserve"> </w:t>
      </w:r>
      <w:r w:rsidR="00711B66" w:rsidRPr="00711B66">
        <w:rPr>
          <w:rFonts w:ascii="Arial" w:eastAsia="Batang" w:hAnsi="Arial" w:cs="Arial"/>
          <w:i/>
          <w:color w:val="1C2A5F"/>
          <w:sz w:val="18"/>
          <w:szCs w:val="20"/>
          <w:lang w:eastAsia="ko-KR"/>
        </w:rPr>
        <w:t>자격을</w:t>
      </w:r>
      <w:r w:rsidR="00711B66" w:rsidRPr="00711B66">
        <w:rPr>
          <w:rFonts w:ascii="Arial" w:eastAsia="Batang" w:hAnsi="Arial" w:cs="Arial"/>
          <w:i/>
          <w:color w:val="1C2A5F"/>
          <w:sz w:val="18"/>
          <w:szCs w:val="20"/>
          <w:lang w:eastAsia="ko-KR"/>
        </w:rPr>
        <w:t xml:space="preserve"> </w:t>
      </w:r>
      <w:r w:rsidR="00711B66" w:rsidRPr="00711B66">
        <w:rPr>
          <w:rFonts w:ascii="Arial" w:eastAsia="Batang" w:hAnsi="Arial" w:cs="Arial"/>
          <w:i/>
          <w:color w:val="1C2A5F"/>
          <w:sz w:val="18"/>
          <w:szCs w:val="20"/>
          <w:lang w:eastAsia="ko-KR"/>
        </w:rPr>
        <w:t>갖춘</w:t>
      </w:r>
      <w:r w:rsidR="00711B66" w:rsidRPr="00711B66">
        <w:rPr>
          <w:rFonts w:ascii="Arial" w:eastAsia="Batang" w:hAnsi="Arial" w:cs="Arial"/>
          <w:i/>
          <w:color w:val="1C2A5F"/>
          <w:sz w:val="18"/>
          <w:szCs w:val="20"/>
          <w:lang w:eastAsia="ko-KR"/>
        </w:rPr>
        <w:t xml:space="preserve"> </w:t>
      </w:r>
      <w:r w:rsidR="00711B66" w:rsidRPr="00711B66">
        <w:rPr>
          <w:rFonts w:ascii="Arial" w:eastAsia="Batang" w:hAnsi="Arial" w:cs="Arial"/>
          <w:i/>
          <w:color w:val="1C2A5F"/>
          <w:sz w:val="18"/>
          <w:szCs w:val="20"/>
          <w:lang w:eastAsia="ko-KR"/>
        </w:rPr>
        <w:t>면허</w:t>
      </w:r>
      <w:r w:rsidR="00711B66" w:rsidRPr="00711B66">
        <w:rPr>
          <w:rFonts w:ascii="Arial" w:eastAsia="Batang" w:hAnsi="Arial" w:cs="Arial"/>
          <w:i/>
          <w:color w:val="1C2A5F"/>
          <w:sz w:val="18"/>
          <w:szCs w:val="20"/>
          <w:lang w:eastAsia="ko-KR"/>
        </w:rPr>
        <w:t xml:space="preserve"> </w:t>
      </w:r>
      <w:r w:rsidR="00711B66" w:rsidRPr="00711B66">
        <w:rPr>
          <w:rFonts w:ascii="Arial" w:eastAsia="Batang" w:hAnsi="Arial" w:cs="Arial"/>
          <w:i/>
          <w:color w:val="1C2A5F"/>
          <w:sz w:val="18"/>
          <w:szCs w:val="20"/>
          <w:lang w:eastAsia="ko-KR"/>
        </w:rPr>
        <w:t>이민</w:t>
      </w:r>
      <w:r w:rsidR="00711B66" w:rsidRPr="00711B66">
        <w:rPr>
          <w:rFonts w:ascii="Arial" w:eastAsia="Batang" w:hAnsi="Arial" w:cs="Arial"/>
          <w:i/>
          <w:color w:val="1C2A5F"/>
          <w:sz w:val="18"/>
          <w:szCs w:val="20"/>
          <w:lang w:eastAsia="ko-KR"/>
        </w:rPr>
        <w:t xml:space="preserve"> </w:t>
      </w:r>
      <w:r w:rsidR="00711B66" w:rsidRPr="00711B66">
        <w:rPr>
          <w:rFonts w:ascii="Arial" w:eastAsia="Batang" w:hAnsi="Arial" w:cs="Arial"/>
          <w:i/>
          <w:color w:val="1C2A5F"/>
          <w:sz w:val="18"/>
          <w:szCs w:val="20"/>
          <w:lang w:eastAsia="ko-KR"/>
        </w:rPr>
        <w:t>변호사의</w:t>
      </w:r>
      <w:r w:rsidR="00711B66" w:rsidRPr="00711B66">
        <w:rPr>
          <w:rFonts w:ascii="Arial" w:eastAsia="Batang" w:hAnsi="Arial" w:cs="Arial"/>
          <w:i/>
          <w:color w:val="1C2A5F"/>
          <w:sz w:val="18"/>
          <w:szCs w:val="20"/>
          <w:lang w:eastAsia="ko-KR"/>
        </w:rPr>
        <w:t xml:space="preserve"> </w:t>
      </w:r>
      <w:r w:rsidR="00711B66" w:rsidRPr="00711B66">
        <w:rPr>
          <w:rFonts w:ascii="Arial" w:eastAsia="Batang" w:hAnsi="Arial" w:cs="Arial"/>
          <w:i/>
          <w:color w:val="1C2A5F"/>
          <w:sz w:val="18"/>
          <w:szCs w:val="20"/>
          <w:lang w:eastAsia="ko-KR"/>
        </w:rPr>
        <w:t>조언을</w:t>
      </w:r>
      <w:r w:rsidR="00711B66" w:rsidRPr="00711B66">
        <w:rPr>
          <w:rFonts w:ascii="Arial" w:eastAsia="Batang" w:hAnsi="Arial" w:cs="Arial"/>
          <w:i/>
          <w:color w:val="1C2A5F"/>
          <w:sz w:val="18"/>
          <w:szCs w:val="20"/>
          <w:lang w:eastAsia="ko-KR"/>
        </w:rPr>
        <w:t xml:space="preserve"> </w:t>
      </w:r>
      <w:r w:rsidR="00711B66" w:rsidRPr="00711B66">
        <w:rPr>
          <w:rFonts w:ascii="Arial" w:eastAsia="Batang" w:hAnsi="Arial" w:cs="Arial"/>
          <w:i/>
          <w:color w:val="1C2A5F"/>
          <w:sz w:val="18"/>
          <w:szCs w:val="20"/>
          <w:lang w:eastAsia="ko-KR"/>
        </w:rPr>
        <w:t>구하지</w:t>
      </w:r>
      <w:r w:rsidR="00711B66" w:rsidRPr="00711B66">
        <w:rPr>
          <w:rFonts w:ascii="Arial" w:eastAsia="Batang" w:hAnsi="Arial" w:cs="Arial"/>
          <w:i/>
          <w:color w:val="1C2A5F"/>
          <w:sz w:val="18"/>
          <w:szCs w:val="20"/>
          <w:lang w:eastAsia="ko-KR"/>
        </w:rPr>
        <w:t xml:space="preserve"> </w:t>
      </w:r>
      <w:r w:rsidR="00711B66" w:rsidRPr="00711B66">
        <w:rPr>
          <w:rFonts w:ascii="Arial" w:eastAsia="Batang" w:hAnsi="Arial" w:cs="Arial"/>
          <w:i/>
          <w:color w:val="1C2A5F"/>
          <w:sz w:val="18"/>
          <w:szCs w:val="20"/>
          <w:lang w:eastAsia="ko-KR"/>
        </w:rPr>
        <w:t>않은</w:t>
      </w:r>
      <w:r w:rsidR="00711B66" w:rsidRPr="00711B66">
        <w:rPr>
          <w:rFonts w:ascii="Arial" w:eastAsia="Batang" w:hAnsi="Arial" w:cs="Arial"/>
          <w:i/>
          <w:color w:val="1C2A5F"/>
          <w:sz w:val="18"/>
          <w:szCs w:val="20"/>
          <w:lang w:eastAsia="ko-KR"/>
        </w:rPr>
        <w:t xml:space="preserve"> </w:t>
      </w:r>
      <w:r w:rsidR="00711B66" w:rsidRPr="00711B66">
        <w:rPr>
          <w:rFonts w:ascii="Arial" w:eastAsia="Batang" w:hAnsi="Arial" w:cs="Arial"/>
          <w:i/>
          <w:color w:val="1C2A5F"/>
          <w:sz w:val="18"/>
          <w:szCs w:val="20"/>
          <w:lang w:eastAsia="ko-KR"/>
        </w:rPr>
        <w:t>상태에서</w:t>
      </w:r>
      <w:r w:rsidR="00711B66" w:rsidRPr="00711B66">
        <w:rPr>
          <w:rFonts w:ascii="Arial" w:eastAsia="Batang" w:hAnsi="Arial" w:cs="Arial"/>
          <w:i/>
          <w:color w:val="1C2A5F"/>
          <w:sz w:val="18"/>
          <w:szCs w:val="20"/>
          <w:lang w:eastAsia="ko-KR"/>
        </w:rPr>
        <w:t xml:space="preserve">, </w:t>
      </w:r>
      <w:r w:rsidR="00711B66" w:rsidRPr="00711B66">
        <w:rPr>
          <w:rFonts w:ascii="Arial" w:eastAsia="Batang" w:hAnsi="Arial" w:cs="Arial"/>
          <w:i/>
          <w:color w:val="1C2A5F"/>
          <w:sz w:val="18"/>
          <w:szCs w:val="20"/>
          <w:lang w:eastAsia="ko-KR"/>
        </w:rPr>
        <w:t>이</w:t>
      </w:r>
      <w:r w:rsidR="00711B66" w:rsidRPr="00711B66">
        <w:rPr>
          <w:rFonts w:ascii="Arial" w:eastAsia="Batang" w:hAnsi="Arial" w:cs="Arial"/>
          <w:i/>
          <w:color w:val="1C2A5F"/>
          <w:sz w:val="18"/>
          <w:szCs w:val="20"/>
          <w:lang w:eastAsia="ko-KR"/>
        </w:rPr>
        <w:t xml:space="preserve"> </w:t>
      </w:r>
      <w:r w:rsidR="00711B66" w:rsidRPr="00711B66">
        <w:rPr>
          <w:rFonts w:ascii="Arial" w:eastAsia="Batang" w:hAnsi="Arial" w:cs="Arial"/>
          <w:i/>
          <w:color w:val="1C2A5F"/>
          <w:sz w:val="18"/>
          <w:szCs w:val="20"/>
          <w:lang w:eastAsia="ko-KR"/>
        </w:rPr>
        <w:t>안내문의</w:t>
      </w:r>
      <w:r w:rsidR="00711B66" w:rsidRPr="00711B66">
        <w:rPr>
          <w:rFonts w:ascii="Arial" w:eastAsia="Batang" w:hAnsi="Arial" w:cs="Arial"/>
          <w:i/>
          <w:color w:val="1C2A5F"/>
          <w:sz w:val="18"/>
          <w:szCs w:val="20"/>
          <w:lang w:eastAsia="ko-KR"/>
        </w:rPr>
        <w:t xml:space="preserve"> </w:t>
      </w:r>
      <w:r w:rsidR="00711B66" w:rsidRPr="00711B66">
        <w:rPr>
          <w:rFonts w:ascii="Arial" w:eastAsia="Batang" w:hAnsi="Arial" w:cs="Arial"/>
          <w:i/>
          <w:color w:val="1C2A5F"/>
          <w:sz w:val="18"/>
          <w:szCs w:val="20"/>
          <w:lang w:eastAsia="ko-KR"/>
        </w:rPr>
        <w:t>정보를</w:t>
      </w:r>
      <w:r w:rsidR="00711B66" w:rsidRPr="00711B66">
        <w:rPr>
          <w:rFonts w:ascii="Arial" w:eastAsia="Batang" w:hAnsi="Arial" w:cs="Arial"/>
          <w:i/>
          <w:color w:val="1C2A5F"/>
          <w:sz w:val="18"/>
          <w:szCs w:val="20"/>
          <w:lang w:eastAsia="ko-KR"/>
        </w:rPr>
        <w:t xml:space="preserve"> </w:t>
      </w:r>
      <w:r w:rsidR="00711B66" w:rsidRPr="00711B66">
        <w:rPr>
          <w:rFonts w:ascii="Arial" w:eastAsia="Batang" w:hAnsi="Arial" w:cs="Arial"/>
          <w:i/>
          <w:color w:val="1C2A5F"/>
          <w:sz w:val="18"/>
          <w:szCs w:val="20"/>
          <w:lang w:eastAsia="ko-KR"/>
        </w:rPr>
        <w:t>근거로</w:t>
      </w:r>
      <w:r w:rsidR="00711B66" w:rsidRPr="00711B66">
        <w:rPr>
          <w:rFonts w:ascii="Arial" w:eastAsia="Batang" w:hAnsi="Arial" w:cs="Arial"/>
          <w:i/>
          <w:color w:val="1C2A5F"/>
          <w:sz w:val="18"/>
          <w:szCs w:val="20"/>
          <w:lang w:eastAsia="ko-KR"/>
        </w:rPr>
        <w:t xml:space="preserve"> </w:t>
      </w:r>
      <w:r w:rsidR="00711B66" w:rsidRPr="00711B66">
        <w:rPr>
          <w:rFonts w:ascii="Arial" w:eastAsia="Batang" w:hAnsi="Arial" w:cs="Arial"/>
          <w:i/>
          <w:color w:val="1C2A5F"/>
          <w:sz w:val="18"/>
          <w:szCs w:val="20"/>
          <w:lang w:eastAsia="ko-KR"/>
        </w:rPr>
        <w:t>행동하거나</w:t>
      </w:r>
      <w:r w:rsidR="00711B66" w:rsidRPr="00711B66">
        <w:rPr>
          <w:rFonts w:ascii="Arial" w:eastAsia="Batang" w:hAnsi="Arial" w:cs="Arial"/>
          <w:i/>
          <w:color w:val="1C2A5F"/>
          <w:sz w:val="18"/>
          <w:szCs w:val="20"/>
          <w:lang w:eastAsia="ko-KR"/>
        </w:rPr>
        <w:t xml:space="preserve"> </w:t>
      </w:r>
      <w:r w:rsidR="00711B66" w:rsidRPr="00711B66">
        <w:rPr>
          <w:rFonts w:ascii="Arial" w:eastAsia="Batang" w:hAnsi="Arial" w:cs="Arial"/>
          <w:i/>
          <w:color w:val="1C2A5F"/>
          <w:sz w:val="18"/>
          <w:szCs w:val="20"/>
          <w:lang w:eastAsia="ko-KR"/>
        </w:rPr>
        <w:t>의존해서는</w:t>
      </w:r>
      <w:r w:rsidR="00711B66" w:rsidRPr="00711B66">
        <w:rPr>
          <w:rFonts w:ascii="Arial" w:eastAsia="Batang" w:hAnsi="Arial" w:cs="Arial"/>
          <w:i/>
          <w:color w:val="1C2A5F"/>
          <w:sz w:val="18"/>
          <w:szCs w:val="20"/>
          <w:lang w:eastAsia="ko-KR"/>
        </w:rPr>
        <w:t xml:space="preserve"> </w:t>
      </w:r>
      <w:r w:rsidR="00711B66" w:rsidRPr="00711B66">
        <w:rPr>
          <w:rFonts w:ascii="Arial" w:eastAsia="Batang" w:hAnsi="Arial" w:cs="Arial"/>
          <w:i/>
          <w:color w:val="1C2A5F"/>
          <w:sz w:val="18"/>
          <w:szCs w:val="20"/>
          <w:lang w:eastAsia="ko-KR"/>
        </w:rPr>
        <w:t>안</w:t>
      </w:r>
      <w:r w:rsidR="00711B66" w:rsidRPr="00711B66">
        <w:rPr>
          <w:rFonts w:ascii="Arial" w:eastAsia="Batang" w:hAnsi="Arial" w:cs="Arial"/>
          <w:i/>
          <w:color w:val="1C2A5F"/>
          <w:sz w:val="18"/>
          <w:szCs w:val="20"/>
          <w:lang w:eastAsia="ko-KR"/>
        </w:rPr>
        <w:t xml:space="preserve"> </w:t>
      </w:r>
      <w:r w:rsidR="00711B66" w:rsidRPr="00711B66">
        <w:rPr>
          <w:rFonts w:ascii="Arial" w:eastAsia="Batang" w:hAnsi="Arial" w:cs="Arial"/>
          <w:i/>
          <w:color w:val="1C2A5F"/>
          <w:sz w:val="18"/>
          <w:szCs w:val="20"/>
          <w:lang w:eastAsia="ko-KR"/>
        </w:rPr>
        <w:t>됩니다</w:t>
      </w:r>
      <w:r w:rsidRPr="00D33E0D">
        <w:rPr>
          <w:rFonts w:ascii="Arial" w:eastAsia="Batang" w:hAnsi="Arial" w:cs="Arial"/>
          <w:i/>
          <w:color w:val="1C2A5F"/>
          <w:spacing w:val="-4"/>
          <w:sz w:val="18"/>
          <w:szCs w:val="20"/>
          <w:lang w:eastAsia="ko-KR"/>
        </w:rPr>
        <w:t>.</w:t>
      </w:r>
      <w:r w:rsidRPr="00D33E0D">
        <w:rPr>
          <w:rFonts w:ascii="Arial" w:eastAsia="Batang" w:hAnsi="Arial" w:cs="Arial"/>
          <w:i/>
          <w:color w:val="1C2A5F"/>
          <w:spacing w:val="-7"/>
          <w:sz w:val="18"/>
          <w:szCs w:val="20"/>
          <w:lang w:eastAsia="ko-KR"/>
        </w:rPr>
        <w:t xml:space="preserve"> </w:t>
      </w:r>
      <w:r w:rsidR="00711B66" w:rsidRPr="00711B66">
        <w:rPr>
          <w:rFonts w:ascii="Arial" w:eastAsia="Batang" w:hAnsi="Arial" w:cs="Arial"/>
          <w:i/>
          <w:color w:val="1C2A5F"/>
          <w:spacing w:val="-5"/>
          <w:sz w:val="18"/>
          <w:szCs w:val="20"/>
          <w:lang w:eastAsia="ko-KR"/>
        </w:rPr>
        <w:t>본</w:t>
      </w:r>
      <w:r w:rsidR="00711B66" w:rsidRPr="00711B66">
        <w:rPr>
          <w:rFonts w:ascii="Arial" w:eastAsia="Batang" w:hAnsi="Arial" w:cs="Arial"/>
          <w:i/>
          <w:color w:val="1C2A5F"/>
          <w:spacing w:val="-5"/>
          <w:sz w:val="18"/>
          <w:szCs w:val="20"/>
          <w:lang w:eastAsia="ko-KR"/>
        </w:rPr>
        <w:t xml:space="preserve"> </w:t>
      </w:r>
      <w:r w:rsidR="00711B66" w:rsidRPr="00711B66">
        <w:rPr>
          <w:rFonts w:ascii="Arial" w:eastAsia="Batang" w:hAnsi="Arial" w:cs="Arial"/>
          <w:i/>
          <w:color w:val="1C2A5F"/>
          <w:spacing w:val="-5"/>
          <w:sz w:val="18"/>
          <w:szCs w:val="20"/>
          <w:lang w:eastAsia="ko-KR"/>
        </w:rPr>
        <w:t>내용이</w:t>
      </w:r>
      <w:r w:rsidR="00711B66" w:rsidRPr="00711B66">
        <w:rPr>
          <w:rFonts w:ascii="Arial" w:eastAsia="Batang" w:hAnsi="Arial" w:cs="Arial"/>
          <w:i/>
          <w:color w:val="1C2A5F"/>
          <w:spacing w:val="-5"/>
          <w:sz w:val="18"/>
          <w:szCs w:val="20"/>
          <w:lang w:eastAsia="ko-KR"/>
        </w:rPr>
        <w:t xml:space="preserve"> </w:t>
      </w:r>
      <w:r w:rsidR="00711B66" w:rsidRPr="00711B66">
        <w:rPr>
          <w:rFonts w:ascii="Arial" w:eastAsia="Batang" w:hAnsi="Arial" w:cs="Arial"/>
          <w:i/>
          <w:color w:val="1C2A5F"/>
          <w:spacing w:val="-5"/>
          <w:sz w:val="18"/>
          <w:szCs w:val="20"/>
          <w:lang w:eastAsia="ko-KR"/>
        </w:rPr>
        <w:t>귀하의</w:t>
      </w:r>
      <w:r w:rsidR="00711B66" w:rsidRPr="00711B66">
        <w:rPr>
          <w:rFonts w:ascii="Arial" w:eastAsia="Batang" w:hAnsi="Arial" w:cs="Arial"/>
          <w:i/>
          <w:color w:val="1C2A5F"/>
          <w:spacing w:val="-5"/>
          <w:sz w:val="18"/>
          <w:szCs w:val="20"/>
          <w:lang w:eastAsia="ko-KR"/>
        </w:rPr>
        <w:t xml:space="preserve"> </w:t>
      </w:r>
      <w:r w:rsidR="00711B66" w:rsidRPr="00711B66">
        <w:rPr>
          <w:rFonts w:ascii="Arial" w:eastAsia="Batang" w:hAnsi="Arial" w:cs="Arial"/>
          <w:i/>
          <w:color w:val="1C2A5F"/>
          <w:spacing w:val="-5"/>
          <w:sz w:val="18"/>
          <w:szCs w:val="20"/>
          <w:lang w:eastAsia="ko-KR"/>
        </w:rPr>
        <w:t>상황에</w:t>
      </w:r>
      <w:r w:rsidR="00711B66" w:rsidRPr="00711B66">
        <w:rPr>
          <w:rFonts w:ascii="Arial" w:eastAsia="Batang" w:hAnsi="Arial" w:cs="Arial"/>
          <w:i/>
          <w:color w:val="1C2A5F"/>
          <w:spacing w:val="-5"/>
          <w:sz w:val="18"/>
          <w:szCs w:val="20"/>
          <w:lang w:eastAsia="ko-KR"/>
        </w:rPr>
        <w:t xml:space="preserve"> </w:t>
      </w:r>
      <w:r w:rsidR="00711B66" w:rsidRPr="00711B66">
        <w:rPr>
          <w:rFonts w:ascii="Arial" w:eastAsia="Batang" w:hAnsi="Arial" w:cs="Arial"/>
          <w:i/>
          <w:color w:val="1C2A5F"/>
          <w:spacing w:val="-5"/>
          <w:sz w:val="18"/>
          <w:szCs w:val="20"/>
          <w:lang w:eastAsia="ko-KR"/>
        </w:rPr>
        <w:t>어떻게</w:t>
      </w:r>
      <w:r w:rsidR="00711B66" w:rsidRPr="00711B66">
        <w:rPr>
          <w:rFonts w:ascii="Arial" w:eastAsia="Batang" w:hAnsi="Arial" w:cs="Arial"/>
          <w:i/>
          <w:color w:val="1C2A5F"/>
          <w:spacing w:val="-5"/>
          <w:sz w:val="18"/>
          <w:szCs w:val="20"/>
          <w:lang w:eastAsia="ko-KR"/>
        </w:rPr>
        <w:t xml:space="preserve"> </w:t>
      </w:r>
      <w:r w:rsidR="00711B66" w:rsidRPr="00711B66">
        <w:rPr>
          <w:rFonts w:ascii="Arial" w:eastAsia="Batang" w:hAnsi="Arial" w:cs="Arial"/>
          <w:i/>
          <w:color w:val="1C2A5F"/>
          <w:spacing w:val="-5"/>
          <w:sz w:val="18"/>
          <w:szCs w:val="20"/>
          <w:lang w:eastAsia="ko-KR"/>
        </w:rPr>
        <w:t>적용되는지에</w:t>
      </w:r>
      <w:r w:rsidR="00711B66" w:rsidRPr="00711B66">
        <w:rPr>
          <w:rFonts w:ascii="Arial" w:eastAsia="Batang" w:hAnsi="Arial" w:cs="Arial"/>
          <w:i/>
          <w:color w:val="1C2A5F"/>
          <w:spacing w:val="-5"/>
          <w:sz w:val="18"/>
          <w:szCs w:val="20"/>
          <w:lang w:eastAsia="ko-KR"/>
        </w:rPr>
        <w:t xml:space="preserve"> </w:t>
      </w:r>
      <w:r w:rsidR="00711B66" w:rsidRPr="00711B66">
        <w:rPr>
          <w:rFonts w:ascii="Arial" w:eastAsia="Batang" w:hAnsi="Arial" w:cs="Arial"/>
          <w:i/>
          <w:color w:val="1C2A5F"/>
          <w:spacing w:val="-5"/>
          <w:sz w:val="18"/>
          <w:szCs w:val="20"/>
          <w:lang w:eastAsia="ko-KR"/>
        </w:rPr>
        <w:t>대한</w:t>
      </w:r>
      <w:r w:rsidR="00711B66" w:rsidRPr="00711B66">
        <w:rPr>
          <w:rFonts w:ascii="Arial" w:eastAsia="Batang" w:hAnsi="Arial" w:cs="Arial"/>
          <w:i/>
          <w:color w:val="1C2A5F"/>
          <w:spacing w:val="-5"/>
          <w:sz w:val="18"/>
          <w:szCs w:val="20"/>
          <w:lang w:eastAsia="ko-KR"/>
        </w:rPr>
        <w:t xml:space="preserve"> </w:t>
      </w:r>
      <w:r w:rsidR="00711B66" w:rsidRPr="00711B66">
        <w:rPr>
          <w:rFonts w:ascii="Arial" w:eastAsia="Batang" w:hAnsi="Arial" w:cs="Arial"/>
          <w:i/>
          <w:color w:val="1C2A5F"/>
          <w:spacing w:val="-5"/>
          <w:sz w:val="18"/>
          <w:szCs w:val="20"/>
          <w:lang w:eastAsia="ko-KR"/>
        </w:rPr>
        <w:t>자세한</w:t>
      </w:r>
      <w:r w:rsidR="00711B66" w:rsidRPr="00711B66">
        <w:rPr>
          <w:rFonts w:ascii="Arial" w:eastAsia="Batang" w:hAnsi="Arial" w:cs="Arial"/>
          <w:i/>
          <w:color w:val="1C2A5F"/>
          <w:spacing w:val="-5"/>
          <w:sz w:val="18"/>
          <w:szCs w:val="20"/>
          <w:lang w:eastAsia="ko-KR"/>
        </w:rPr>
        <w:t xml:space="preserve"> </w:t>
      </w:r>
      <w:r w:rsidR="00711B66" w:rsidRPr="00711B66">
        <w:rPr>
          <w:rFonts w:ascii="Arial" w:eastAsia="Batang" w:hAnsi="Arial" w:cs="Arial"/>
          <w:i/>
          <w:color w:val="1C2A5F"/>
          <w:spacing w:val="-5"/>
          <w:sz w:val="18"/>
          <w:szCs w:val="20"/>
          <w:lang w:eastAsia="ko-KR"/>
        </w:rPr>
        <w:t>상담을</w:t>
      </w:r>
      <w:r w:rsidR="00711B66" w:rsidRPr="00711B66">
        <w:rPr>
          <w:rFonts w:ascii="Arial" w:eastAsia="Batang" w:hAnsi="Arial" w:cs="Arial"/>
          <w:i/>
          <w:color w:val="1C2A5F"/>
          <w:spacing w:val="-5"/>
          <w:sz w:val="18"/>
          <w:szCs w:val="20"/>
          <w:lang w:eastAsia="ko-KR"/>
        </w:rPr>
        <w:t xml:space="preserve"> </w:t>
      </w:r>
      <w:r w:rsidR="00711B66" w:rsidRPr="00711B66">
        <w:rPr>
          <w:rFonts w:ascii="Arial" w:eastAsia="Batang" w:hAnsi="Arial" w:cs="Arial"/>
          <w:i/>
          <w:color w:val="1C2A5F"/>
          <w:spacing w:val="-5"/>
          <w:sz w:val="18"/>
          <w:szCs w:val="20"/>
          <w:lang w:eastAsia="ko-KR"/>
        </w:rPr>
        <w:t>원하시면</w:t>
      </w:r>
      <w:r w:rsidR="00711B66" w:rsidRPr="00711B66">
        <w:rPr>
          <w:rFonts w:ascii="Arial" w:eastAsia="Batang" w:hAnsi="Arial" w:cs="Arial"/>
          <w:i/>
          <w:color w:val="1C2A5F"/>
          <w:spacing w:val="-5"/>
          <w:sz w:val="18"/>
          <w:szCs w:val="20"/>
          <w:lang w:eastAsia="ko-KR"/>
        </w:rPr>
        <w:t xml:space="preserve">, </w:t>
      </w:r>
      <w:r w:rsidR="00711B66" w:rsidRPr="00711B66">
        <w:rPr>
          <w:rFonts w:ascii="Arial" w:eastAsia="Batang" w:hAnsi="Arial" w:cs="Arial"/>
          <w:i/>
          <w:color w:val="1C2A5F"/>
          <w:spacing w:val="-5"/>
          <w:sz w:val="18"/>
          <w:szCs w:val="20"/>
          <w:lang w:eastAsia="ko-KR"/>
        </w:rPr>
        <w:t>귀하의</w:t>
      </w:r>
      <w:r w:rsidR="00711B66" w:rsidRPr="00711B66">
        <w:rPr>
          <w:rFonts w:ascii="Arial" w:eastAsia="Batang" w:hAnsi="Arial" w:cs="Arial"/>
          <w:i/>
          <w:color w:val="1C2A5F"/>
          <w:spacing w:val="-5"/>
          <w:sz w:val="18"/>
          <w:szCs w:val="20"/>
          <w:lang w:eastAsia="ko-KR"/>
        </w:rPr>
        <w:t xml:space="preserve"> </w:t>
      </w:r>
      <w:r w:rsidR="00711B66" w:rsidRPr="00711B66">
        <w:rPr>
          <w:rFonts w:ascii="Arial" w:eastAsia="Batang" w:hAnsi="Arial" w:cs="Arial"/>
          <w:i/>
          <w:color w:val="1C2A5F"/>
          <w:spacing w:val="-5"/>
          <w:sz w:val="18"/>
          <w:szCs w:val="20"/>
          <w:lang w:eastAsia="ko-KR"/>
        </w:rPr>
        <w:t>이민</w:t>
      </w:r>
      <w:r w:rsidR="00711B66" w:rsidRPr="00711B66">
        <w:rPr>
          <w:rFonts w:ascii="Arial" w:eastAsia="Batang" w:hAnsi="Arial" w:cs="Arial"/>
          <w:i/>
          <w:color w:val="1C2A5F"/>
          <w:spacing w:val="-5"/>
          <w:sz w:val="18"/>
          <w:szCs w:val="20"/>
          <w:lang w:eastAsia="ko-KR"/>
        </w:rPr>
        <w:t xml:space="preserve"> </w:t>
      </w:r>
      <w:r w:rsidR="00711B66" w:rsidRPr="00711B66">
        <w:rPr>
          <w:rFonts w:ascii="Arial" w:eastAsia="Batang" w:hAnsi="Arial" w:cs="Arial"/>
          <w:i/>
          <w:color w:val="1C2A5F"/>
          <w:spacing w:val="-5"/>
          <w:sz w:val="18"/>
          <w:szCs w:val="20"/>
          <w:lang w:eastAsia="ko-KR"/>
        </w:rPr>
        <w:t>변호사에게</w:t>
      </w:r>
      <w:r w:rsidR="00711B66" w:rsidRPr="00711B66">
        <w:rPr>
          <w:rFonts w:ascii="Arial" w:eastAsia="Batang" w:hAnsi="Arial" w:cs="Arial"/>
          <w:i/>
          <w:color w:val="1C2A5F"/>
          <w:spacing w:val="-5"/>
          <w:sz w:val="18"/>
          <w:szCs w:val="20"/>
          <w:lang w:eastAsia="ko-KR"/>
        </w:rPr>
        <w:t xml:space="preserve"> </w:t>
      </w:r>
      <w:r w:rsidR="00711B66" w:rsidRPr="00711B66">
        <w:rPr>
          <w:rFonts w:ascii="Arial" w:eastAsia="Batang" w:hAnsi="Arial" w:cs="Arial"/>
          <w:i/>
          <w:color w:val="1C2A5F"/>
          <w:spacing w:val="-5"/>
          <w:sz w:val="18"/>
          <w:szCs w:val="20"/>
          <w:lang w:eastAsia="ko-KR"/>
        </w:rPr>
        <w:t>문의하시거나</w:t>
      </w:r>
      <w:r w:rsidR="00711B66" w:rsidRPr="00711B66">
        <w:rPr>
          <w:rFonts w:ascii="Arial" w:eastAsia="Batang" w:hAnsi="Arial" w:cs="Arial"/>
          <w:i/>
          <w:color w:val="1C2A5F"/>
          <w:spacing w:val="-5"/>
          <w:sz w:val="18"/>
          <w:szCs w:val="20"/>
          <w:lang w:eastAsia="ko-KR"/>
        </w:rPr>
        <w:t xml:space="preserve"> </w:t>
      </w:r>
      <w:r w:rsidR="00711B66" w:rsidRPr="00711B66">
        <w:rPr>
          <w:rFonts w:ascii="Arial" w:eastAsia="Batang" w:hAnsi="Arial" w:cs="Arial"/>
          <w:i/>
          <w:color w:val="1C2A5F"/>
          <w:spacing w:val="-5"/>
          <w:sz w:val="18"/>
          <w:szCs w:val="20"/>
          <w:lang w:eastAsia="ko-KR"/>
        </w:rPr>
        <w:t>다음</w:t>
      </w:r>
      <w:r w:rsidR="00711B66" w:rsidRPr="00711B66">
        <w:rPr>
          <w:rFonts w:ascii="Arial" w:eastAsia="Batang" w:hAnsi="Arial" w:cs="Arial"/>
          <w:i/>
          <w:color w:val="1C2A5F"/>
          <w:spacing w:val="-5"/>
          <w:sz w:val="18"/>
          <w:szCs w:val="20"/>
          <w:lang w:eastAsia="ko-KR"/>
        </w:rPr>
        <w:t xml:space="preserve"> </w:t>
      </w:r>
      <w:r w:rsidR="00711B66" w:rsidRPr="00711B66">
        <w:rPr>
          <w:rFonts w:ascii="Arial" w:eastAsia="Batang" w:hAnsi="Arial" w:cs="Arial"/>
          <w:i/>
          <w:color w:val="1C2A5F"/>
          <w:spacing w:val="-5"/>
          <w:sz w:val="18"/>
          <w:szCs w:val="20"/>
          <w:lang w:eastAsia="ko-KR"/>
        </w:rPr>
        <w:t>사이트에서</w:t>
      </w:r>
      <w:r w:rsidR="00711B66" w:rsidRPr="00711B66">
        <w:rPr>
          <w:rFonts w:ascii="Arial" w:eastAsia="Batang" w:hAnsi="Arial" w:cs="Arial"/>
          <w:i/>
          <w:color w:val="1C2A5F"/>
          <w:spacing w:val="-5"/>
          <w:sz w:val="18"/>
          <w:szCs w:val="20"/>
          <w:lang w:eastAsia="ko-KR"/>
        </w:rPr>
        <w:t xml:space="preserve"> </w:t>
      </w:r>
      <w:r w:rsidR="00711B66" w:rsidRPr="00711B66">
        <w:rPr>
          <w:rFonts w:ascii="Arial" w:eastAsia="Batang" w:hAnsi="Arial" w:cs="Arial"/>
          <w:i/>
          <w:color w:val="1C2A5F"/>
          <w:spacing w:val="-5"/>
          <w:sz w:val="18"/>
          <w:szCs w:val="20"/>
          <w:lang w:eastAsia="ko-KR"/>
        </w:rPr>
        <w:t>이민</w:t>
      </w:r>
      <w:r w:rsidR="00711B66" w:rsidRPr="00711B66">
        <w:rPr>
          <w:rFonts w:ascii="Arial" w:eastAsia="Batang" w:hAnsi="Arial" w:cs="Arial"/>
          <w:i/>
          <w:color w:val="1C2A5F"/>
          <w:spacing w:val="-5"/>
          <w:sz w:val="18"/>
          <w:szCs w:val="20"/>
          <w:lang w:eastAsia="ko-KR"/>
        </w:rPr>
        <w:t xml:space="preserve"> </w:t>
      </w:r>
      <w:r w:rsidR="00711B66" w:rsidRPr="00711B66">
        <w:rPr>
          <w:rFonts w:ascii="Arial" w:eastAsia="Batang" w:hAnsi="Arial" w:cs="Arial"/>
          <w:i/>
          <w:color w:val="1C2A5F"/>
          <w:spacing w:val="-5"/>
          <w:sz w:val="18"/>
          <w:szCs w:val="20"/>
          <w:lang w:eastAsia="ko-KR"/>
        </w:rPr>
        <w:t>변호사를</w:t>
      </w:r>
      <w:r w:rsidR="00711B66" w:rsidRPr="00711B66">
        <w:rPr>
          <w:rFonts w:ascii="Arial" w:eastAsia="Batang" w:hAnsi="Arial" w:cs="Arial"/>
          <w:i/>
          <w:color w:val="1C2A5F"/>
          <w:spacing w:val="-5"/>
          <w:sz w:val="18"/>
          <w:szCs w:val="20"/>
          <w:lang w:eastAsia="ko-KR"/>
        </w:rPr>
        <w:t xml:space="preserve"> </w:t>
      </w:r>
      <w:r w:rsidR="00711B66" w:rsidRPr="00711B66">
        <w:rPr>
          <w:rFonts w:ascii="Arial" w:eastAsia="Batang" w:hAnsi="Arial" w:cs="Arial"/>
          <w:i/>
          <w:color w:val="1C2A5F"/>
          <w:spacing w:val="-5"/>
          <w:sz w:val="18"/>
          <w:szCs w:val="20"/>
          <w:lang w:eastAsia="ko-KR"/>
        </w:rPr>
        <w:t>찾으실</w:t>
      </w:r>
      <w:r w:rsidR="00711B66" w:rsidRPr="00711B66">
        <w:rPr>
          <w:rFonts w:ascii="Arial" w:eastAsia="Batang" w:hAnsi="Arial" w:cs="Arial"/>
          <w:i/>
          <w:color w:val="1C2A5F"/>
          <w:spacing w:val="-5"/>
          <w:sz w:val="18"/>
          <w:szCs w:val="20"/>
          <w:lang w:eastAsia="ko-KR"/>
        </w:rPr>
        <w:t xml:space="preserve"> </w:t>
      </w:r>
      <w:r w:rsidR="00711B66" w:rsidRPr="00711B66">
        <w:rPr>
          <w:rFonts w:ascii="Arial" w:eastAsia="Batang" w:hAnsi="Arial" w:cs="Arial"/>
          <w:i/>
          <w:color w:val="1C2A5F"/>
          <w:spacing w:val="-5"/>
          <w:sz w:val="18"/>
          <w:szCs w:val="20"/>
          <w:lang w:eastAsia="ko-KR"/>
        </w:rPr>
        <w:t>수</w:t>
      </w:r>
      <w:r w:rsidR="00711B66" w:rsidRPr="00711B66">
        <w:rPr>
          <w:rFonts w:ascii="Arial" w:eastAsia="Batang" w:hAnsi="Arial" w:cs="Arial"/>
          <w:i/>
          <w:color w:val="1C2A5F"/>
          <w:spacing w:val="-5"/>
          <w:sz w:val="18"/>
          <w:szCs w:val="20"/>
          <w:lang w:eastAsia="ko-KR"/>
        </w:rPr>
        <w:t xml:space="preserve"> </w:t>
      </w:r>
      <w:r w:rsidR="00711B66" w:rsidRPr="00711B66">
        <w:rPr>
          <w:rFonts w:ascii="Arial" w:eastAsia="Batang" w:hAnsi="Arial" w:cs="Arial"/>
          <w:i/>
          <w:color w:val="1C2A5F"/>
          <w:spacing w:val="-5"/>
          <w:sz w:val="18"/>
          <w:szCs w:val="20"/>
          <w:lang w:eastAsia="ko-KR"/>
        </w:rPr>
        <w:t>있습니다</w:t>
      </w:r>
      <w:r w:rsidR="00711B66">
        <w:rPr>
          <w:rFonts w:ascii="Arial" w:eastAsia="Batang" w:hAnsi="Arial" w:cs="Arial" w:hint="eastAsia"/>
          <w:i/>
          <w:color w:val="1C2A5F"/>
          <w:spacing w:val="-5"/>
          <w:sz w:val="18"/>
          <w:szCs w:val="20"/>
          <w:lang w:eastAsia="ko-KR"/>
        </w:rPr>
        <w:t>.</w:t>
      </w:r>
      <w:r w:rsidRPr="00D33E0D">
        <w:rPr>
          <w:rFonts w:ascii="Arial" w:eastAsia="Batang" w:hAnsi="Arial" w:cs="Arial"/>
          <w:i/>
          <w:color w:val="1C2A5F"/>
          <w:spacing w:val="-2"/>
          <w:sz w:val="18"/>
          <w:szCs w:val="20"/>
          <w:lang w:eastAsia="ko-KR"/>
        </w:rPr>
        <w:t xml:space="preserve"> </w:t>
      </w:r>
      <w:r w:rsidRPr="00D33E0D">
        <w:rPr>
          <w:rFonts w:ascii="Arial" w:eastAsia="Batang" w:hAnsi="Arial" w:cs="Arial"/>
          <w:color w:val="F05D23"/>
          <w:spacing w:val="-2"/>
          <w:sz w:val="18"/>
          <w:szCs w:val="20"/>
          <w:u w:val="single" w:color="F05D23"/>
          <w:lang w:eastAsia="ko-KR"/>
        </w:rPr>
        <w:t>http</w:t>
      </w:r>
      <w:hyperlink r:id="rId17">
        <w:r w:rsidR="00553A3A" w:rsidRPr="00D33E0D">
          <w:rPr>
            <w:rFonts w:ascii="Arial" w:eastAsia="Batang" w:hAnsi="Arial" w:cs="Arial"/>
            <w:color w:val="F05D23"/>
            <w:spacing w:val="-2"/>
            <w:sz w:val="18"/>
            <w:szCs w:val="20"/>
            <w:u w:val="single" w:color="F05D23"/>
            <w:lang w:eastAsia="ko-KR"/>
          </w:rPr>
          <w:t>s://w</w:t>
        </w:r>
      </w:hyperlink>
      <w:r w:rsidRPr="00D33E0D">
        <w:rPr>
          <w:rFonts w:ascii="Arial" w:eastAsia="Batang" w:hAnsi="Arial" w:cs="Arial"/>
          <w:color w:val="F05D23"/>
          <w:spacing w:val="-2"/>
          <w:sz w:val="18"/>
          <w:szCs w:val="20"/>
          <w:u w:val="single" w:color="F05D23"/>
          <w:lang w:eastAsia="ko-KR"/>
        </w:rPr>
        <w:t>ww</w:t>
      </w:r>
      <w:hyperlink r:id="rId18">
        <w:r w:rsidR="00553A3A" w:rsidRPr="00D33E0D">
          <w:rPr>
            <w:rFonts w:ascii="Arial" w:eastAsia="Batang" w:hAnsi="Arial" w:cs="Arial"/>
            <w:color w:val="F05D23"/>
            <w:spacing w:val="-2"/>
            <w:sz w:val="18"/>
            <w:szCs w:val="20"/>
            <w:u w:val="single" w:color="F05D23"/>
            <w:lang w:eastAsia="ko-KR"/>
          </w:rPr>
          <w:t>.ai</w:t>
        </w:r>
      </w:hyperlink>
      <w:r w:rsidRPr="00D33E0D">
        <w:rPr>
          <w:rFonts w:ascii="Arial" w:eastAsia="Batang" w:hAnsi="Arial" w:cs="Arial"/>
          <w:color w:val="F05D23"/>
          <w:spacing w:val="-2"/>
          <w:sz w:val="18"/>
          <w:szCs w:val="20"/>
          <w:u w:val="single" w:color="F05D23"/>
          <w:lang w:eastAsia="ko-KR"/>
        </w:rPr>
        <w:t>l</w:t>
      </w:r>
      <w:hyperlink r:id="rId19">
        <w:r w:rsidR="00553A3A" w:rsidRPr="00D33E0D">
          <w:rPr>
            <w:rFonts w:ascii="Arial" w:eastAsia="Batang" w:hAnsi="Arial" w:cs="Arial"/>
            <w:color w:val="F05D23"/>
            <w:spacing w:val="-2"/>
            <w:sz w:val="18"/>
            <w:szCs w:val="20"/>
            <w:u w:val="single" w:color="F05D23"/>
            <w:lang w:eastAsia="ko-KR"/>
          </w:rPr>
          <w:t>al</w:t>
        </w:r>
      </w:hyperlink>
      <w:r w:rsidRPr="00D33E0D">
        <w:rPr>
          <w:rFonts w:ascii="Arial" w:eastAsia="Batang" w:hAnsi="Arial" w:cs="Arial"/>
          <w:color w:val="F05D23"/>
          <w:spacing w:val="-2"/>
          <w:sz w:val="18"/>
          <w:szCs w:val="20"/>
          <w:u w:val="single" w:color="F05D23"/>
          <w:lang w:eastAsia="ko-KR"/>
        </w:rPr>
        <w:t>a</w:t>
      </w:r>
      <w:hyperlink r:id="rId20">
        <w:r w:rsidR="00553A3A" w:rsidRPr="00D33E0D">
          <w:rPr>
            <w:rFonts w:ascii="Arial" w:eastAsia="Batang" w:hAnsi="Arial" w:cs="Arial"/>
            <w:color w:val="F05D23"/>
            <w:spacing w:val="-2"/>
            <w:sz w:val="18"/>
            <w:szCs w:val="20"/>
            <w:u w:val="single" w:color="F05D23"/>
            <w:lang w:eastAsia="ko-KR"/>
          </w:rPr>
          <w:t>wyer.org/</w:t>
        </w:r>
      </w:hyperlink>
    </w:p>
    <w:sectPr w:rsidR="00D33E0D" w:rsidRPr="009D2FF1" w:rsidSect="009D2FF1">
      <w:type w:val="continuous"/>
      <w:pgSz w:w="12240" w:h="15840"/>
      <w:pgMar w:top="0" w:right="0" w:bottom="99" w:left="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8ED89" w14:textId="77777777" w:rsidR="000E4CA8" w:rsidRDefault="000E4CA8" w:rsidP="006F500B">
      <w:r>
        <w:separator/>
      </w:r>
    </w:p>
  </w:endnote>
  <w:endnote w:type="continuationSeparator" w:id="0">
    <w:p w14:paraId="10DCBD8D" w14:textId="77777777" w:rsidR="000E4CA8" w:rsidRDefault="000E4CA8" w:rsidP="006F5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4F993" w14:textId="77777777" w:rsidR="008F08A2" w:rsidRDefault="006F500B" w:rsidP="006F500B">
    <w:pPr>
      <w:spacing w:line="273" w:lineRule="auto"/>
      <w:ind w:left="7206" w:right="1632" w:hanging="2"/>
      <w:rPr>
        <w:rFonts w:ascii="Malgun Gothic" w:eastAsia="Malgun Gothic" w:hAnsi="Malgun Gothic" w:cs="Malgun Gothic"/>
        <w:b/>
        <w:color w:val="1C2A5F"/>
        <w:spacing w:val="-14"/>
        <w:w w:val="105"/>
        <w:sz w:val="14"/>
        <w:lang w:eastAsia="ko-KR"/>
      </w:rPr>
    </w:pPr>
    <w:r w:rsidRPr="006F500B"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6E44E262" wp14:editId="63ADB4F9">
              <wp:simplePos x="0" y="0"/>
              <wp:positionH relativeFrom="page">
                <wp:posOffset>4086225</wp:posOffset>
              </wp:positionH>
              <wp:positionV relativeFrom="paragraph">
                <wp:posOffset>-103618</wp:posOffset>
              </wp:positionV>
              <wp:extent cx="405130" cy="404495"/>
              <wp:effectExtent l="0" t="0" r="0" b="0"/>
              <wp:wrapNone/>
              <wp:docPr id="8" name="Graphic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05130" cy="40449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05130" h="404495">
                            <a:moveTo>
                              <a:pt x="87134" y="313690"/>
                            </a:moveTo>
                            <a:lnTo>
                              <a:pt x="84620" y="306070"/>
                            </a:lnTo>
                            <a:lnTo>
                              <a:pt x="76034" y="279400"/>
                            </a:lnTo>
                            <a:lnTo>
                              <a:pt x="73850" y="273050"/>
                            </a:lnTo>
                            <a:lnTo>
                              <a:pt x="73431" y="271780"/>
                            </a:lnTo>
                            <a:lnTo>
                              <a:pt x="73152" y="270510"/>
                            </a:lnTo>
                            <a:lnTo>
                              <a:pt x="72174" y="270510"/>
                            </a:lnTo>
                            <a:lnTo>
                              <a:pt x="71615" y="271780"/>
                            </a:lnTo>
                            <a:lnTo>
                              <a:pt x="63804" y="292100"/>
                            </a:lnTo>
                            <a:lnTo>
                              <a:pt x="58877" y="306070"/>
                            </a:lnTo>
                            <a:lnTo>
                              <a:pt x="56222" y="313690"/>
                            </a:lnTo>
                            <a:lnTo>
                              <a:pt x="87134" y="313690"/>
                            </a:lnTo>
                            <a:close/>
                          </a:path>
                          <a:path w="405130" h="404495">
                            <a:moveTo>
                              <a:pt x="205867" y="119380"/>
                            </a:moveTo>
                            <a:lnTo>
                              <a:pt x="205397" y="118110"/>
                            </a:lnTo>
                            <a:lnTo>
                              <a:pt x="204470" y="115570"/>
                            </a:lnTo>
                            <a:lnTo>
                              <a:pt x="204012" y="114300"/>
                            </a:lnTo>
                            <a:lnTo>
                              <a:pt x="199288" y="111760"/>
                            </a:lnTo>
                            <a:lnTo>
                              <a:pt x="194665" y="111760"/>
                            </a:lnTo>
                            <a:lnTo>
                              <a:pt x="188556" y="113030"/>
                            </a:lnTo>
                            <a:lnTo>
                              <a:pt x="187591" y="115570"/>
                            </a:lnTo>
                            <a:lnTo>
                              <a:pt x="187477" y="116840"/>
                            </a:lnTo>
                            <a:lnTo>
                              <a:pt x="188556" y="118110"/>
                            </a:lnTo>
                            <a:lnTo>
                              <a:pt x="190995" y="118110"/>
                            </a:lnTo>
                            <a:lnTo>
                              <a:pt x="193776" y="115570"/>
                            </a:lnTo>
                            <a:lnTo>
                              <a:pt x="194830" y="116840"/>
                            </a:lnTo>
                            <a:lnTo>
                              <a:pt x="194424" y="118110"/>
                            </a:lnTo>
                            <a:lnTo>
                              <a:pt x="193586" y="116840"/>
                            </a:lnTo>
                            <a:lnTo>
                              <a:pt x="189204" y="119380"/>
                            </a:lnTo>
                            <a:lnTo>
                              <a:pt x="188214" y="119380"/>
                            </a:lnTo>
                            <a:lnTo>
                              <a:pt x="180619" y="125730"/>
                            </a:lnTo>
                            <a:lnTo>
                              <a:pt x="177088" y="125730"/>
                            </a:lnTo>
                            <a:lnTo>
                              <a:pt x="205600" y="102870"/>
                            </a:lnTo>
                            <a:lnTo>
                              <a:pt x="205828" y="100330"/>
                            </a:lnTo>
                            <a:lnTo>
                              <a:pt x="200507" y="96520"/>
                            </a:lnTo>
                            <a:lnTo>
                              <a:pt x="199288" y="97790"/>
                            </a:lnTo>
                            <a:lnTo>
                              <a:pt x="188785" y="101600"/>
                            </a:lnTo>
                            <a:lnTo>
                              <a:pt x="178904" y="106680"/>
                            </a:lnTo>
                            <a:lnTo>
                              <a:pt x="170154" y="111760"/>
                            </a:lnTo>
                            <a:lnTo>
                              <a:pt x="163017" y="119380"/>
                            </a:lnTo>
                            <a:lnTo>
                              <a:pt x="161010" y="120650"/>
                            </a:lnTo>
                            <a:lnTo>
                              <a:pt x="161150" y="121920"/>
                            </a:lnTo>
                            <a:lnTo>
                              <a:pt x="160807" y="123190"/>
                            </a:lnTo>
                            <a:lnTo>
                              <a:pt x="162280" y="125730"/>
                            </a:lnTo>
                            <a:lnTo>
                              <a:pt x="163576" y="124460"/>
                            </a:lnTo>
                            <a:lnTo>
                              <a:pt x="165849" y="124460"/>
                            </a:lnTo>
                            <a:lnTo>
                              <a:pt x="164439" y="128270"/>
                            </a:lnTo>
                            <a:lnTo>
                              <a:pt x="159042" y="137160"/>
                            </a:lnTo>
                            <a:lnTo>
                              <a:pt x="158915" y="138430"/>
                            </a:lnTo>
                            <a:lnTo>
                              <a:pt x="157772" y="139700"/>
                            </a:lnTo>
                            <a:lnTo>
                              <a:pt x="150812" y="156210"/>
                            </a:lnTo>
                            <a:lnTo>
                              <a:pt x="153873" y="158750"/>
                            </a:lnTo>
                            <a:lnTo>
                              <a:pt x="154495" y="160020"/>
                            </a:lnTo>
                            <a:lnTo>
                              <a:pt x="158940" y="163830"/>
                            </a:lnTo>
                            <a:lnTo>
                              <a:pt x="161747" y="163830"/>
                            </a:lnTo>
                            <a:lnTo>
                              <a:pt x="166306" y="148590"/>
                            </a:lnTo>
                            <a:lnTo>
                              <a:pt x="169443" y="139700"/>
                            </a:lnTo>
                            <a:lnTo>
                              <a:pt x="171526" y="133350"/>
                            </a:lnTo>
                            <a:lnTo>
                              <a:pt x="171640" y="134620"/>
                            </a:lnTo>
                            <a:lnTo>
                              <a:pt x="173050" y="133350"/>
                            </a:lnTo>
                            <a:lnTo>
                              <a:pt x="174053" y="134620"/>
                            </a:lnTo>
                            <a:lnTo>
                              <a:pt x="176390" y="133350"/>
                            </a:lnTo>
                            <a:lnTo>
                              <a:pt x="178854" y="130810"/>
                            </a:lnTo>
                            <a:lnTo>
                              <a:pt x="181622" y="132080"/>
                            </a:lnTo>
                            <a:lnTo>
                              <a:pt x="183057" y="130810"/>
                            </a:lnTo>
                            <a:lnTo>
                              <a:pt x="185953" y="128270"/>
                            </a:lnTo>
                            <a:lnTo>
                              <a:pt x="187566" y="125730"/>
                            </a:lnTo>
                            <a:lnTo>
                              <a:pt x="189191" y="123190"/>
                            </a:lnTo>
                            <a:lnTo>
                              <a:pt x="198208" y="123190"/>
                            </a:lnTo>
                            <a:lnTo>
                              <a:pt x="198310" y="125730"/>
                            </a:lnTo>
                            <a:lnTo>
                              <a:pt x="200228" y="125730"/>
                            </a:lnTo>
                            <a:lnTo>
                              <a:pt x="202412" y="123190"/>
                            </a:lnTo>
                            <a:lnTo>
                              <a:pt x="203504" y="121920"/>
                            </a:lnTo>
                            <a:lnTo>
                              <a:pt x="205867" y="119380"/>
                            </a:lnTo>
                            <a:close/>
                          </a:path>
                          <a:path w="405130" h="404495">
                            <a:moveTo>
                              <a:pt x="224459" y="148590"/>
                            </a:moveTo>
                            <a:lnTo>
                              <a:pt x="219468" y="148590"/>
                            </a:lnTo>
                            <a:lnTo>
                              <a:pt x="213245" y="148590"/>
                            </a:lnTo>
                            <a:lnTo>
                              <a:pt x="204012" y="148590"/>
                            </a:lnTo>
                            <a:lnTo>
                              <a:pt x="203314" y="149860"/>
                            </a:lnTo>
                            <a:lnTo>
                              <a:pt x="202958" y="151130"/>
                            </a:lnTo>
                            <a:lnTo>
                              <a:pt x="203708" y="152400"/>
                            </a:lnTo>
                            <a:lnTo>
                              <a:pt x="205308" y="153670"/>
                            </a:lnTo>
                            <a:lnTo>
                              <a:pt x="206425" y="151130"/>
                            </a:lnTo>
                            <a:lnTo>
                              <a:pt x="213347" y="149860"/>
                            </a:lnTo>
                            <a:lnTo>
                              <a:pt x="218871" y="152400"/>
                            </a:lnTo>
                            <a:lnTo>
                              <a:pt x="223888" y="152400"/>
                            </a:lnTo>
                            <a:lnTo>
                              <a:pt x="224269" y="149860"/>
                            </a:lnTo>
                            <a:lnTo>
                              <a:pt x="224459" y="148590"/>
                            </a:lnTo>
                            <a:close/>
                          </a:path>
                          <a:path w="405130" h="404495">
                            <a:moveTo>
                              <a:pt x="224853" y="146050"/>
                            </a:moveTo>
                            <a:lnTo>
                              <a:pt x="219024" y="143510"/>
                            </a:lnTo>
                            <a:lnTo>
                              <a:pt x="215366" y="140970"/>
                            </a:lnTo>
                            <a:lnTo>
                              <a:pt x="213106" y="142240"/>
                            </a:lnTo>
                            <a:lnTo>
                              <a:pt x="210578" y="140970"/>
                            </a:lnTo>
                            <a:lnTo>
                              <a:pt x="204685" y="140970"/>
                            </a:lnTo>
                            <a:lnTo>
                              <a:pt x="202374" y="144780"/>
                            </a:lnTo>
                            <a:lnTo>
                              <a:pt x="199288" y="146050"/>
                            </a:lnTo>
                            <a:lnTo>
                              <a:pt x="199237" y="147320"/>
                            </a:lnTo>
                            <a:lnTo>
                              <a:pt x="198970" y="147320"/>
                            </a:lnTo>
                            <a:lnTo>
                              <a:pt x="198793" y="148590"/>
                            </a:lnTo>
                            <a:lnTo>
                              <a:pt x="200901" y="149860"/>
                            </a:lnTo>
                            <a:lnTo>
                              <a:pt x="202120" y="149860"/>
                            </a:lnTo>
                            <a:lnTo>
                              <a:pt x="204038" y="146050"/>
                            </a:lnTo>
                            <a:lnTo>
                              <a:pt x="207911" y="142240"/>
                            </a:lnTo>
                            <a:lnTo>
                              <a:pt x="212534" y="144780"/>
                            </a:lnTo>
                            <a:lnTo>
                              <a:pt x="213537" y="144780"/>
                            </a:lnTo>
                            <a:lnTo>
                              <a:pt x="213918" y="143510"/>
                            </a:lnTo>
                            <a:lnTo>
                              <a:pt x="215049" y="144780"/>
                            </a:lnTo>
                            <a:lnTo>
                              <a:pt x="216827" y="144780"/>
                            </a:lnTo>
                            <a:lnTo>
                              <a:pt x="219075" y="146050"/>
                            </a:lnTo>
                            <a:lnTo>
                              <a:pt x="219265" y="147320"/>
                            </a:lnTo>
                            <a:lnTo>
                              <a:pt x="224663" y="147320"/>
                            </a:lnTo>
                            <a:lnTo>
                              <a:pt x="224853" y="146050"/>
                            </a:lnTo>
                            <a:close/>
                          </a:path>
                          <a:path w="405130" h="404495">
                            <a:moveTo>
                              <a:pt x="340245" y="313690"/>
                            </a:moveTo>
                            <a:lnTo>
                              <a:pt x="337731" y="306070"/>
                            </a:lnTo>
                            <a:lnTo>
                              <a:pt x="329145" y="279400"/>
                            </a:lnTo>
                            <a:lnTo>
                              <a:pt x="326948" y="273050"/>
                            </a:lnTo>
                            <a:lnTo>
                              <a:pt x="326529" y="271780"/>
                            </a:lnTo>
                            <a:lnTo>
                              <a:pt x="326250" y="270510"/>
                            </a:lnTo>
                            <a:lnTo>
                              <a:pt x="325272" y="270510"/>
                            </a:lnTo>
                            <a:lnTo>
                              <a:pt x="324713" y="271780"/>
                            </a:lnTo>
                            <a:lnTo>
                              <a:pt x="316915" y="292100"/>
                            </a:lnTo>
                            <a:lnTo>
                              <a:pt x="311975" y="306070"/>
                            </a:lnTo>
                            <a:lnTo>
                              <a:pt x="309321" y="313690"/>
                            </a:lnTo>
                            <a:lnTo>
                              <a:pt x="340245" y="313690"/>
                            </a:lnTo>
                            <a:close/>
                          </a:path>
                          <a:path w="405130" h="404495">
                            <a:moveTo>
                              <a:pt x="405066" y="20815"/>
                            </a:moveTo>
                            <a:lnTo>
                              <a:pt x="211239" y="20815"/>
                            </a:lnTo>
                            <a:lnTo>
                              <a:pt x="211455" y="1270"/>
                            </a:lnTo>
                            <a:lnTo>
                              <a:pt x="211505" y="0"/>
                            </a:lnTo>
                            <a:lnTo>
                              <a:pt x="207911" y="0"/>
                            </a:lnTo>
                            <a:lnTo>
                              <a:pt x="205435" y="20815"/>
                            </a:lnTo>
                            <a:lnTo>
                              <a:pt x="205130" y="20815"/>
                            </a:lnTo>
                            <a:lnTo>
                              <a:pt x="205130" y="23355"/>
                            </a:lnTo>
                            <a:lnTo>
                              <a:pt x="203771" y="34785"/>
                            </a:lnTo>
                            <a:lnTo>
                              <a:pt x="203327" y="34785"/>
                            </a:lnTo>
                            <a:lnTo>
                              <a:pt x="203327" y="38595"/>
                            </a:lnTo>
                            <a:lnTo>
                              <a:pt x="199771" y="68580"/>
                            </a:lnTo>
                            <a:lnTo>
                              <a:pt x="191985" y="68580"/>
                            </a:lnTo>
                            <a:lnTo>
                              <a:pt x="184607" y="71120"/>
                            </a:lnTo>
                            <a:lnTo>
                              <a:pt x="177977" y="73660"/>
                            </a:lnTo>
                            <a:lnTo>
                              <a:pt x="153924" y="38595"/>
                            </a:lnTo>
                            <a:lnTo>
                              <a:pt x="203327" y="38595"/>
                            </a:lnTo>
                            <a:lnTo>
                              <a:pt x="203327" y="34785"/>
                            </a:lnTo>
                            <a:lnTo>
                              <a:pt x="151320" y="34785"/>
                            </a:lnTo>
                            <a:lnTo>
                              <a:pt x="143471" y="23355"/>
                            </a:lnTo>
                            <a:lnTo>
                              <a:pt x="205130" y="23355"/>
                            </a:lnTo>
                            <a:lnTo>
                              <a:pt x="205130" y="20815"/>
                            </a:lnTo>
                            <a:lnTo>
                              <a:pt x="141732" y="20815"/>
                            </a:lnTo>
                            <a:lnTo>
                              <a:pt x="141401" y="20320"/>
                            </a:lnTo>
                            <a:lnTo>
                              <a:pt x="140830" y="19050"/>
                            </a:lnTo>
                            <a:lnTo>
                              <a:pt x="138772" y="20815"/>
                            </a:lnTo>
                            <a:lnTo>
                              <a:pt x="0" y="20815"/>
                            </a:lnTo>
                            <a:lnTo>
                              <a:pt x="0" y="23355"/>
                            </a:lnTo>
                            <a:lnTo>
                              <a:pt x="0" y="401815"/>
                            </a:lnTo>
                            <a:lnTo>
                              <a:pt x="0" y="404355"/>
                            </a:lnTo>
                            <a:lnTo>
                              <a:pt x="405066" y="404355"/>
                            </a:lnTo>
                            <a:lnTo>
                              <a:pt x="405066" y="401815"/>
                            </a:lnTo>
                            <a:lnTo>
                              <a:pt x="3035" y="401815"/>
                            </a:lnTo>
                            <a:lnTo>
                              <a:pt x="3035" y="23355"/>
                            </a:lnTo>
                            <a:lnTo>
                              <a:pt x="138912" y="23355"/>
                            </a:lnTo>
                            <a:lnTo>
                              <a:pt x="145034" y="34785"/>
                            </a:lnTo>
                            <a:lnTo>
                              <a:pt x="12496" y="34785"/>
                            </a:lnTo>
                            <a:lnTo>
                              <a:pt x="12496" y="38595"/>
                            </a:lnTo>
                            <a:lnTo>
                              <a:pt x="12496" y="385305"/>
                            </a:lnTo>
                            <a:lnTo>
                              <a:pt x="12496" y="389115"/>
                            </a:lnTo>
                            <a:lnTo>
                              <a:pt x="391541" y="389115"/>
                            </a:lnTo>
                            <a:lnTo>
                              <a:pt x="391541" y="34785"/>
                            </a:lnTo>
                            <a:lnTo>
                              <a:pt x="380822" y="34785"/>
                            </a:lnTo>
                            <a:lnTo>
                              <a:pt x="380822" y="353060"/>
                            </a:lnTo>
                            <a:lnTo>
                              <a:pt x="380822" y="358140"/>
                            </a:lnTo>
                            <a:lnTo>
                              <a:pt x="341782" y="358140"/>
                            </a:lnTo>
                            <a:lnTo>
                              <a:pt x="341782" y="353060"/>
                            </a:lnTo>
                            <a:lnTo>
                              <a:pt x="350456" y="353060"/>
                            </a:lnTo>
                            <a:lnTo>
                              <a:pt x="351713" y="351790"/>
                            </a:lnTo>
                            <a:lnTo>
                              <a:pt x="350735" y="347980"/>
                            </a:lnTo>
                            <a:lnTo>
                              <a:pt x="349161" y="341630"/>
                            </a:lnTo>
                            <a:lnTo>
                              <a:pt x="346646" y="332740"/>
                            </a:lnTo>
                            <a:lnTo>
                              <a:pt x="343966" y="325120"/>
                            </a:lnTo>
                            <a:lnTo>
                              <a:pt x="341922" y="318770"/>
                            </a:lnTo>
                            <a:lnTo>
                              <a:pt x="307517" y="318770"/>
                            </a:lnTo>
                            <a:lnTo>
                              <a:pt x="297573" y="347980"/>
                            </a:lnTo>
                            <a:lnTo>
                              <a:pt x="297294" y="349250"/>
                            </a:lnTo>
                            <a:lnTo>
                              <a:pt x="297294" y="351790"/>
                            </a:lnTo>
                            <a:lnTo>
                              <a:pt x="298970" y="353060"/>
                            </a:lnTo>
                            <a:lnTo>
                              <a:pt x="310019" y="353060"/>
                            </a:lnTo>
                            <a:lnTo>
                              <a:pt x="310019" y="358140"/>
                            </a:lnTo>
                            <a:lnTo>
                              <a:pt x="276720" y="358140"/>
                            </a:lnTo>
                            <a:lnTo>
                              <a:pt x="276720" y="353060"/>
                            </a:lnTo>
                            <a:lnTo>
                              <a:pt x="286943" y="353060"/>
                            </a:lnTo>
                            <a:lnTo>
                              <a:pt x="288899" y="350520"/>
                            </a:lnTo>
                            <a:lnTo>
                              <a:pt x="290855" y="346710"/>
                            </a:lnTo>
                            <a:lnTo>
                              <a:pt x="293077" y="340360"/>
                            </a:lnTo>
                            <a:lnTo>
                              <a:pt x="297319" y="330200"/>
                            </a:lnTo>
                            <a:lnTo>
                              <a:pt x="298284" y="327660"/>
                            </a:lnTo>
                            <a:lnTo>
                              <a:pt x="302145" y="317500"/>
                            </a:lnTo>
                            <a:lnTo>
                              <a:pt x="308457" y="299720"/>
                            </a:lnTo>
                            <a:lnTo>
                              <a:pt x="317157" y="276860"/>
                            </a:lnTo>
                            <a:lnTo>
                              <a:pt x="319684" y="270510"/>
                            </a:lnTo>
                            <a:lnTo>
                              <a:pt x="320103" y="267970"/>
                            </a:lnTo>
                            <a:lnTo>
                              <a:pt x="320802" y="266700"/>
                            </a:lnTo>
                            <a:lnTo>
                              <a:pt x="318846" y="264160"/>
                            </a:lnTo>
                            <a:lnTo>
                              <a:pt x="318846" y="262890"/>
                            </a:lnTo>
                            <a:lnTo>
                              <a:pt x="319112" y="262890"/>
                            </a:lnTo>
                            <a:lnTo>
                              <a:pt x="320103" y="261620"/>
                            </a:lnTo>
                            <a:lnTo>
                              <a:pt x="324015" y="261620"/>
                            </a:lnTo>
                            <a:lnTo>
                              <a:pt x="328625" y="257810"/>
                            </a:lnTo>
                            <a:lnTo>
                              <a:pt x="331711" y="255270"/>
                            </a:lnTo>
                            <a:lnTo>
                              <a:pt x="332409" y="254000"/>
                            </a:lnTo>
                            <a:lnTo>
                              <a:pt x="334378" y="254000"/>
                            </a:lnTo>
                            <a:lnTo>
                              <a:pt x="334645" y="255270"/>
                            </a:lnTo>
                            <a:lnTo>
                              <a:pt x="338353" y="266700"/>
                            </a:lnTo>
                            <a:lnTo>
                              <a:pt x="348005" y="294640"/>
                            </a:lnTo>
                            <a:lnTo>
                              <a:pt x="351294" y="304800"/>
                            </a:lnTo>
                            <a:lnTo>
                              <a:pt x="354596" y="316230"/>
                            </a:lnTo>
                            <a:lnTo>
                              <a:pt x="358902" y="328930"/>
                            </a:lnTo>
                            <a:lnTo>
                              <a:pt x="362966" y="340360"/>
                            </a:lnTo>
                            <a:lnTo>
                              <a:pt x="365569" y="346710"/>
                            </a:lnTo>
                            <a:lnTo>
                              <a:pt x="367957" y="350520"/>
                            </a:lnTo>
                            <a:lnTo>
                              <a:pt x="371576" y="353060"/>
                            </a:lnTo>
                            <a:lnTo>
                              <a:pt x="380822" y="353060"/>
                            </a:lnTo>
                            <a:lnTo>
                              <a:pt x="380822" y="34785"/>
                            </a:lnTo>
                            <a:lnTo>
                              <a:pt x="310032" y="34785"/>
                            </a:lnTo>
                            <a:lnTo>
                              <a:pt x="310032" y="139700"/>
                            </a:lnTo>
                            <a:lnTo>
                              <a:pt x="309968" y="140970"/>
                            </a:lnTo>
                            <a:lnTo>
                              <a:pt x="309854" y="142240"/>
                            </a:lnTo>
                            <a:lnTo>
                              <a:pt x="309410" y="142240"/>
                            </a:lnTo>
                            <a:lnTo>
                              <a:pt x="308965" y="143510"/>
                            </a:lnTo>
                            <a:lnTo>
                              <a:pt x="308432" y="143510"/>
                            </a:lnTo>
                            <a:lnTo>
                              <a:pt x="255092" y="139700"/>
                            </a:lnTo>
                            <a:lnTo>
                              <a:pt x="254825" y="139700"/>
                            </a:lnTo>
                            <a:lnTo>
                              <a:pt x="253809" y="142240"/>
                            </a:lnTo>
                            <a:lnTo>
                              <a:pt x="252056" y="144780"/>
                            </a:lnTo>
                            <a:lnTo>
                              <a:pt x="254825" y="144780"/>
                            </a:lnTo>
                            <a:lnTo>
                              <a:pt x="255371" y="148590"/>
                            </a:lnTo>
                            <a:lnTo>
                              <a:pt x="255676" y="149860"/>
                            </a:lnTo>
                            <a:lnTo>
                              <a:pt x="257048" y="149860"/>
                            </a:lnTo>
                            <a:lnTo>
                              <a:pt x="256501" y="151130"/>
                            </a:lnTo>
                            <a:lnTo>
                              <a:pt x="257771" y="154940"/>
                            </a:lnTo>
                            <a:lnTo>
                              <a:pt x="255739" y="156210"/>
                            </a:lnTo>
                            <a:lnTo>
                              <a:pt x="254139" y="156210"/>
                            </a:lnTo>
                            <a:lnTo>
                              <a:pt x="253009" y="160020"/>
                            </a:lnTo>
                            <a:lnTo>
                              <a:pt x="249656" y="158750"/>
                            </a:lnTo>
                            <a:lnTo>
                              <a:pt x="252501" y="168910"/>
                            </a:lnTo>
                            <a:lnTo>
                              <a:pt x="260159" y="191770"/>
                            </a:lnTo>
                            <a:lnTo>
                              <a:pt x="270065" y="219710"/>
                            </a:lnTo>
                            <a:lnTo>
                              <a:pt x="279654" y="243840"/>
                            </a:lnTo>
                            <a:lnTo>
                              <a:pt x="274485" y="243840"/>
                            </a:lnTo>
                            <a:lnTo>
                              <a:pt x="274485" y="328930"/>
                            </a:lnTo>
                            <a:lnTo>
                              <a:pt x="274345" y="330200"/>
                            </a:lnTo>
                            <a:lnTo>
                              <a:pt x="273215" y="334010"/>
                            </a:lnTo>
                            <a:lnTo>
                              <a:pt x="271068" y="342900"/>
                            </a:lnTo>
                            <a:lnTo>
                              <a:pt x="268859" y="351790"/>
                            </a:lnTo>
                            <a:lnTo>
                              <a:pt x="267487" y="358140"/>
                            </a:lnTo>
                            <a:lnTo>
                              <a:pt x="189560" y="358140"/>
                            </a:lnTo>
                            <a:lnTo>
                              <a:pt x="189560" y="353060"/>
                            </a:lnTo>
                            <a:lnTo>
                              <a:pt x="202425" y="353060"/>
                            </a:lnTo>
                            <a:lnTo>
                              <a:pt x="203276" y="350520"/>
                            </a:lnTo>
                            <a:lnTo>
                              <a:pt x="203606" y="316230"/>
                            </a:lnTo>
                            <a:lnTo>
                              <a:pt x="203530" y="279400"/>
                            </a:lnTo>
                            <a:lnTo>
                              <a:pt x="203352" y="271780"/>
                            </a:lnTo>
                            <a:lnTo>
                              <a:pt x="203276" y="269240"/>
                            </a:lnTo>
                            <a:lnTo>
                              <a:pt x="202984" y="265430"/>
                            </a:lnTo>
                            <a:lnTo>
                              <a:pt x="202285" y="264160"/>
                            </a:lnTo>
                            <a:lnTo>
                              <a:pt x="190677" y="264160"/>
                            </a:lnTo>
                            <a:lnTo>
                              <a:pt x="190538" y="262890"/>
                            </a:lnTo>
                            <a:lnTo>
                              <a:pt x="190538" y="259080"/>
                            </a:lnTo>
                            <a:lnTo>
                              <a:pt x="190677" y="257810"/>
                            </a:lnTo>
                            <a:lnTo>
                              <a:pt x="193052" y="257810"/>
                            </a:lnTo>
                            <a:lnTo>
                              <a:pt x="198094" y="259080"/>
                            </a:lnTo>
                            <a:lnTo>
                              <a:pt x="223278" y="259080"/>
                            </a:lnTo>
                            <a:lnTo>
                              <a:pt x="229158" y="257810"/>
                            </a:lnTo>
                            <a:lnTo>
                              <a:pt x="231533" y="257810"/>
                            </a:lnTo>
                            <a:lnTo>
                              <a:pt x="231673" y="259080"/>
                            </a:lnTo>
                            <a:lnTo>
                              <a:pt x="231673" y="262890"/>
                            </a:lnTo>
                            <a:lnTo>
                              <a:pt x="231394" y="264160"/>
                            </a:lnTo>
                            <a:lnTo>
                              <a:pt x="217538" y="264160"/>
                            </a:lnTo>
                            <a:lnTo>
                              <a:pt x="216979" y="265430"/>
                            </a:lnTo>
                            <a:lnTo>
                              <a:pt x="216941" y="271780"/>
                            </a:lnTo>
                            <a:lnTo>
                              <a:pt x="216712" y="287020"/>
                            </a:lnTo>
                            <a:lnTo>
                              <a:pt x="216611" y="331470"/>
                            </a:lnTo>
                            <a:lnTo>
                              <a:pt x="216738" y="344170"/>
                            </a:lnTo>
                            <a:lnTo>
                              <a:pt x="216979" y="351790"/>
                            </a:lnTo>
                            <a:lnTo>
                              <a:pt x="223151" y="353060"/>
                            </a:lnTo>
                            <a:lnTo>
                              <a:pt x="245211" y="353060"/>
                            </a:lnTo>
                            <a:lnTo>
                              <a:pt x="270992" y="327660"/>
                            </a:lnTo>
                            <a:lnTo>
                              <a:pt x="271830" y="327660"/>
                            </a:lnTo>
                            <a:lnTo>
                              <a:pt x="274066" y="328930"/>
                            </a:lnTo>
                            <a:lnTo>
                              <a:pt x="274485" y="328930"/>
                            </a:lnTo>
                            <a:lnTo>
                              <a:pt x="274485" y="243840"/>
                            </a:lnTo>
                            <a:lnTo>
                              <a:pt x="269036" y="243840"/>
                            </a:lnTo>
                            <a:lnTo>
                              <a:pt x="262648" y="220980"/>
                            </a:lnTo>
                            <a:lnTo>
                              <a:pt x="254990" y="193040"/>
                            </a:lnTo>
                            <a:lnTo>
                              <a:pt x="250888" y="176530"/>
                            </a:lnTo>
                            <a:lnTo>
                              <a:pt x="248996" y="168910"/>
                            </a:lnTo>
                            <a:lnTo>
                              <a:pt x="248678" y="167640"/>
                            </a:lnTo>
                            <a:lnTo>
                              <a:pt x="246316" y="156210"/>
                            </a:lnTo>
                            <a:lnTo>
                              <a:pt x="249669" y="157480"/>
                            </a:lnTo>
                            <a:lnTo>
                              <a:pt x="250342" y="156210"/>
                            </a:lnTo>
                            <a:lnTo>
                              <a:pt x="251028" y="154940"/>
                            </a:lnTo>
                            <a:lnTo>
                              <a:pt x="252628" y="156210"/>
                            </a:lnTo>
                            <a:lnTo>
                              <a:pt x="253631" y="154940"/>
                            </a:lnTo>
                            <a:lnTo>
                              <a:pt x="254647" y="153670"/>
                            </a:lnTo>
                            <a:lnTo>
                              <a:pt x="253352" y="151130"/>
                            </a:lnTo>
                            <a:lnTo>
                              <a:pt x="253885" y="149860"/>
                            </a:lnTo>
                            <a:lnTo>
                              <a:pt x="251993" y="149860"/>
                            </a:lnTo>
                            <a:lnTo>
                              <a:pt x="251675" y="148590"/>
                            </a:lnTo>
                            <a:lnTo>
                              <a:pt x="251129" y="144780"/>
                            </a:lnTo>
                            <a:lnTo>
                              <a:pt x="248894" y="144780"/>
                            </a:lnTo>
                            <a:lnTo>
                              <a:pt x="250659" y="140970"/>
                            </a:lnTo>
                            <a:lnTo>
                              <a:pt x="251663" y="139700"/>
                            </a:lnTo>
                            <a:lnTo>
                              <a:pt x="252158" y="138430"/>
                            </a:lnTo>
                            <a:lnTo>
                              <a:pt x="252374" y="137160"/>
                            </a:lnTo>
                            <a:lnTo>
                              <a:pt x="308991" y="142240"/>
                            </a:lnTo>
                            <a:lnTo>
                              <a:pt x="309333" y="142240"/>
                            </a:lnTo>
                            <a:lnTo>
                              <a:pt x="309422" y="140970"/>
                            </a:lnTo>
                            <a:lnTo>
                              <a:pt x="309651" y="140970"/>
                            </a:lnTo>
                            <a:lnTo>
                              <a:pt x="309676" y="139700"/>
                            </a:lnTo>
                            <a:lnTo>
                              <a:pt x="310032" y="139700"/>
                            </a:lnTo>
                            <a:lnTo>
                              <a:pt x="310032" y="34785"/>
                            </a:lnTo>
                            <a:lnTo>
                              <a:pt x="307251" y="34785"/>
                            </a:lnTo>
                            <a:lnTo>
                              <a:pt x="307251" y="90170"/>
                            </a:lnTo>
                            <a:lnTo>
                              <a:pt x="306832" y="90170"/>
                            </a:lnTo>
                            <a:lnTo>
                              <a:pt x="306654" y="91440"/>
                            </a:lnTo>
                            <a:lnTo>
                              <a:pt x="305803" y="91440"/>
                            </a:lnTo>
                            <a:lnTo>
                              <a:pt x="257708" y="110490"/>
                            </a:lnTo>
                            <a:lnTo>
                              <a:pt x="258622" y="114300"/>
                            </a:lnTo>
                            <a:lnTo>
                              <a:pt x="258711" y="125730"/>
                            </a:lnTo>
                            <a:lnTo>
                              <a:pt x="258635" y="127000"/>
                            </a:lnTo>
                            <a:lnTo>
                              <a:pt x="258368" y="128270"/>
                            </a:lnTo>
                            <a:lnTo>
                              <a:pt x="254368" y="128270"/>
                            </a:lnTo>
                            <a:lnTo>
                              <a:pt x="254635" y="125730"/>
                            </a:lnTo>
                            <a:lnTo>
                              <a:pt x="254787" y="123190"/>
                            </a:lnTo>
                            <a:lnTo>
                              <a:pt x="254787" y="121920"/>
                            </a:lnTo>
                            <a:lnTo>
                              <a:pt x="254787" y="116840"/>
                            </a:lnTo>
                            <a:lnTo>
                              <a:pt x="254292" y="113030"/>
                            </a:lnTo>
                            <a:lnTo>
                              <a:pt x="253377" y="109220"/>
                            </a:lnTo>
                            <a:lnTo>
                              <a:pt x="278168" y="100330"/>
                            </a:lnTo>
                            <a:lnTo>
                              <a:pt x="306514" y="90170"/>
                            </a:lnTo>
                            <a:lnTo>
                              <a:pt x="306895" y="88950"/>
                            </a:lnTo>
                            <a:lnTo>
                              <a:pt x="307251" y="90170"/>
                            </a:lnTo>
                            <a:lnTo>
                              <a:pt x="307251" y="34785"/>
                            </a:lnTo>
                            <a:lnTo>
                              <a:pt x="306857" y="34785"/>
                            </a:lnTo>
                            <a:lnTo>
                              <a:pt x="306857" y="88773"/>
                            </a:lnTo>
                            <a:lnTo>
                              <a:pt x="306311" y="87630"/>
                            </a:lnTo>
                            <a:lnTo>
                              <a:pt x="306539" y="87630"/>
                            </a:lnTo>
                            <a:lnTo>
                              <a:pt x="306857" y="88773"/>
                            </a:lnTo>
                            <a:lnTo>
                              <a:pt x="306857" y="34785"/>
                            </a:lnTo>
                            <a:lnTo>
                              <a:pt x="281139" y="34785"/>
                            </a:lnTo>
                            <a:lnTo>
                              <a:pt x="281139" y="38595"/>
                            </a:lnTo>
                            <a:lnTo>
                              <a:pt x="242811" y="82550"/>
                            </a:lnTo>
                            <a:lnTo>
                              <a:pt x="247230" y="87630"/>
                            </a:lnTo>
                            <a:lnTo>
                              <a:pt x="251345" y="93980"/>
                            </a:lnTo>
                            <a:lnTo>
                              <a:pt x="254139" y="99060"/>
                            </a:lnTo>
                            <a:lnTo>
                              <a:pt x="250380" y="100330"/>
                            </a:lnTo>
                            <a:lnTo>
                              <a:pt x="247599" y="93980"/>
                            </a:lnTo>
                            <a:lnTo>
                              <a:pt x="246240" y="92265"/>
                            </a:lnTo>
                            <a:lnTo>
                              <a:pt x="246240" y="113030"/>
                            </a:lnTo>
                            <a:lnTo>
                              <a:pt x="245681" y="121920"/>
                            </a:lnTo>
                            <a:lnTo>
                              <a:pt x="244348" y="121920"/>
                            </a:lnTo>
                            <a:lnTo>
                              <a:pt x="242328" y="114300"/>
                            </a:lnTo>
                            <a:lnTo>
                              <a:pt x="241414" y="114300"/>
                            </a:lnTo>
                            <a:lnTo>
                              <a:pt x="236867" y="111760"/>
                            </a:lnTo>
                            <a:lnTo>
                              <a:pt x="234607" y="110490"/>
                            </a:lnTo>
                            <a:lnTo>
                              <a:pt x="233705" y="111760"/>
                            </a:lnTo>
                            <a:lnTo>
                              <a:pt x="229514" y="106680"/>
                            </a:lnTo>
                            <a:lnTo>
                              <a:pt x="223786" y="102870"/>
                            </a:lnTo>
                            <a:lnTo>
                              <a:pt x="217106" y="100330"/>
                            </a:lnTo>
                            <a:lnTo>
                              <a:pt x="210045" y="99060"/>
                            </a:lnTo>
                            <a:lnTo>
                              <a:pt x="209461" y="100330"/>
                            </a:lnTo>
                            <a:lnTo>
                              <a:pt x="209981" y="101600"/>
                            </a:lnTo>
                            <a:lnTo>
                              <a:pt x="210680" y="102870"/>
                            </a:lnTo>
                            <a:lnTo>
                              <a:pt x="216992" y="104140"/>
                            </a:lnTo>
                            <a:lnTo>
                              <a:pt x="223240" y="109220"/>
                            </a:lnTo>
                            <a:lnTo>
                              <a:pt x="228650" y="114300"/>
                            </a:lnTo>
                            <a:lnTo>
                              <a:pt x="232448" y="119380"/>
                            </a:lnTo>
                            <a:lnTo>
                              <a:pt x="233553" y="120650"/>
                            </a:lnTo>
                            <a:lnTo>
                              <a:pt x="232410" y="121920"/>
                            </a:lnTo>
                            <a:lnTo>
                              <a:pt x="232473" y="123190"/>
                            </a:lnTo>
                            <a:lnTo>
                              <a:pt x="231584" y="121920"/>
                            </a:lnTo>
                            <a:lnTo>
                              <a:pt x="230695" y="120650"/>
                            </a:lnTo>
                            <a:lnTo>
                              <a:pt x="228968" y="118110"/>
                            </a:lnTo>
                            <a:lnTo>
                              <a:pt x="225183" y="115570"/>
                            </a:lnTo>
                            <a:lnTo>
                              <a:pt x="219202" y="110490"/>
                            </a:lnTo>
                            <a:lnTo>
                              <a:pt x="214147" y="114300"/>
                            </a:lnTo>
                            <a:lnTo>
                              <a:pt x="214020" y="115570"/>
                            </a:lnTo>
                            <a:lnTo>
                              <a:pt x="213944" y="119380"/>
                            </a:lnTo>
                            <a:lnTo>
                              <a:pt x="214401" y="124460"/>
                            </a:lnTo>
                            <a:lnTo>
                              <a:pt x="215353" y="128270"/>
                            </a:lnTo>
                            <a:lnTo>
                              <a:pt x="215734" y="130810"/>
                            </a:lnTo>
                            <a:lnTo>
                              <a:pt x="212699" y="130810"/>
                            </a:lnTo>
                            <a:lnTo>
                              <a:pt x="210426" y="132080"/>
                            </a:lnTo>
                            <a:lnTo>
                              <a:pt x="207835" y="130810"/>
                            </a:lnTo>
                            <a:lnTo>
                              <a:pt x="205333" y="133350"/>
                            </a:lnTo>
                            <a:lnTo>
                              <a:pt x="202412" y="135890"/>
                            </a:lnTo>
                            <a:lnTo>
                              <a:pt x="204990" y="138430"/>
                            </a:lnTo>
                            <a:lnTo>
                              <a:pt x="213194" y="138430"/>
                            </a:lnTo>
                            <a:lnTo>
                              <a:pt x="213601" y="137160"/>
                            </a:lnTo>
                            <a:lnTo>
                              <a:pt x="215760" y="137160"/>
                            </a:lnTo>
                            <a:lnTo>
                              <a:pt x="217004" y="139700"/>
                            </a:lnTo>
                            <a:lnTo>
                              <a:pt x="219189" y="138430"/>
                            </a:lnTo>
                            <a:lnTo>
                              <a:pt x="219392" y="137160"/>
                            </a:lnTo>
                            <a:lnTo>
                              <a:pt x="220243" y="132080"/>
                            </a:lnTo>
                            <a:lnTo>
                              <a:pt x="216852" y="127000"/>
                            </a:lnTo>
                            <a:lnTo>
                              <a:pt x="221094" y="121920"/>
                            </a:lnTo>
                            <a:lnTo>
                              <a:pt x="224929" y="121920"/>
                            </a:lnTo>
                            <a:lnTo>
                              <a:pt x="227152" y="123190"/>
                            </a:lnTo>
                            <a:lnTo>
                              <a:pt x="228650" y="125730"/>
                            </a:lnTo>
                            <a:lnTo>
                              <a:pt x="228053" y="127000"/>
                            </a:lnTo>
                            <a:lnTo>
                              <a:pt x="235788" y="135890"/>
                            </a:lnTo>
                            <a:lnTo>
                              <a:pt x="235991" y="140970"/>
                            </a:lnTo>
                            <a:lnTo>
                              <a:pt x="228193" y="157480"/>
                            </a:lnTo>
                            <a:lnTo>
                              <a:pt x="205549" y="157480"/>
                            </a:lnTo>
                            <a:lnTo>
                              <a:pt x="199326" y="158750"/>
                            </a:lnTo>
                            <a:lnTo>
                              <a:pt x="192608" y="161290"/>
                            </a:lnTo>
                            <a:lnTo>
                              <a:pt x="186016" y="166370"/>
                            </a:lnTo>
                            <a:lnTo>
                              <a:pt x="177342" y="168910"/>
                            </a:lnTo>
                            <a:lnTo>
                              <a:pt x="172567" y="162560"/>
                            </a:lnTo>
                            <a:lnTo>
                              <a:pt x="172199" y="162560"/>
                            </a:lnTo>
                            <a:lnTo>
                              <a:pt x="170599" y="158750"/>
                            </a:lnTo>
                            <a:lnTo>
                              <a:pt x="165900" y="162560"/>
                            </a:lnTo>
                            <a:lnTo>
                              <a:pt x="163055" y="163830"/>
                            </a:lnTo>
                            <a:lnTo>
                              <a:pt x="164452" y="163830"/>
                            </a:lnTo>
                            <a:lnTo>
                              <a:pt x="164630" y="166370"/>
                            </a:lnTo>
                            <a:lnTo>
                              <a:pt x="164630" y="168910"/>
                            </a:lnTo>
                            <a:lnTo>
                              <a:pt x="165163" y="170180"/>
                            </a:lnTo>
                            <a:lnTo>
                              <a:pt x="166522" y="170180"/>
                            </a:lnTo>
                            <a:lnTo>
                              <a:pt x="170865" y="176530"/>
                            </a:lnTo>
                            <a:lnTo>
                              <a:pt x="164693" y="179070"/>
                            </a:lnTo>
                            <a:lnTo>
                              <a:pt x="164592" y="185420"/>
                            </a:lnTo>
                            <a:lnTo>
                              <a:pt x="166116" y="186690"/>
                            </a:lnTo>
                            <a:lnTo>
                              <a:pt x="165519" y="193040"/>
                            </a:lnTo>
                            <a:lnTo>
                              <a:pt x="162991" y="195580"/>
                            </a:lnTo>
                            <a:lnTo>
                              <a:pt x="164947" y="199390"/>
                            </a:lnTo>
                            <a:lnTo>
                              <a:pt x="165468" y="199390"/>
                            </a:lnTo>
                            <a:lnTo>
                              <a:pt x="168402" y="196850"/>
                            </a:lnTo>
                            <a:lnTo>
                              <a:pt x="169354" y="195580"/>
                            </a:lnTo>
                            <a:lnTo>
                              <a:pt x="169189" y="195580"/>
                            </a:lnTo>
                            <a:lnTo>
                              <a:pt x="171881" y="186690"/>
                            </a:lnTo>
                            <a:lnTo>
                              <a:pt x="172707" y="181610"/>
                            </a:lnTo>
                            <a:lnTo>
                              <a:pt x="171704" y="177800"/>
                            </a:lnTo>
                            <a:lnTo>
                              <a:pt x="175679" y="176530"/>
                            </a:lnTo>
                            <a:lnTo>
                              <a:pt x="176999" y="176530"/>
                            </a:lnTo>
                            <a:lnTo>
                              <a:pt x="177558" y="177800"/>
                            </a:lnTo>
                            <a:lnTo>
                              <a:pt x="188734" y="177800"/>
                            </a:lnTo>
                            <a:lnTo>
                              <a:pt x="191757" y="179070"/>
                            </a:lnTo>
                            <a:lnTo>
                              <a:pt x="201523" y="180340"/>
                            </a:lnTo>
                            <a:lnTo>
                              <a:pt x="212090" y="182880"/>
                            </a:lnTo>
                            <a:lnTo>
                              <a:pt x="220687" y="185420"/>
                            </a:lnTo>
                            <a:lnTo>
                              <a:pt x="224548" y="185420"/>
                            </a:lnTo>
                            <a:lnTo>
                              <a:pt x="226098" y="191770"/>
                            </a:lnTo>
                            <a:lnTo>
                              <a:pt x="228993" y="199390"/>
                            </a:lnTo>
                            <a:lnTo>
                              <a:pt x="231940" y="207010"/>
                            </a:lnTo>
                            <a:lnTo>
                              <a:pt x="233641" y="212090"/>
                            </a:lnTo>
                            <a:lnTo>
                              <a:pt x="234086" y="217170"/>
                            </a:lnTo>
                            <a:lnTo>
                              <a:pt x="236334" y="224790"/>
                            </a:lnTo>
                            <a:lnTo>
                              <a:pt x="237947" y="234950"/>
                            </a:lnTo>
                            <a:lnTo>
                              <a:pt x="236474" y="243840"/>
                            </a:lnTo>
                            <a:lnTo>
                              <a:pt x="175564" y="243840"/>
                            </a:lnTo>
                            <a:lnTo>
                              <a:pt x="175564" y="353060"/>
                            </a:lnTo>
                            <a:lnTo>
                              <a:pt x="175564" y="358140"/>
                            </a:lnTo>
                            <a:lnTo>
                              <a:pt x="132892" y="358140"/>
                            </a:lnTo>
                            <a:lnTo>
                              <a:pt x="132892" y="353060"/>
                            </a:lnTo>
                            <a:lnTo>
                              <a:pt x="144653" y="353060"/>
                            </a:lnTo>
                            <a:lnTo>
                              <a:pt x="147586" y="351790"/>
                            </a:lnTo>
                            <a:lnTo>
                              <a:pt x="148755" y="318770"/>
                            </a:lnTo>
                            <a:lnTo>
                              <a:pt x="148678" y="287020"/>
                            </a:lnTo>
                            <a:lnTo>
                              <a:pt x="148386" y="271780"/>
                            </a:lnTo>
                            <a:lnTo>
                              <a:pt x="148285" y="267970"/>
                            </a:lnTo>
                            <a:lnTo>
                              <a:pt x="148005" y="265430"/>
                            </a:lnTo>
                            <a:lnTo>
                              <a:pt x="146608" y="264160"/>
                            </a:lnTo>
                            <a:lnTo>
                              <a:pt x="132473" y="264160"/>
                            </a:lnTo>
                            <a:lnTo>
                              <a:pt x="132054" y="262890"/>
                            </a:lnTo>
                            <a:lnTo>
                              <a:pt x="132054" y="259080"/>
                            </a:lnTo>
                            <a:lnTo>
                              <a:pt x="132473" y="257810"/>
                            </a:lnTo>
                            <a:lnTo>
                              <a:pt x="134708" y="257810"/>
                            </a:lnTo>
                            <a:lnTo>
                              <a:pt x="141846" y="259080"/>
                            </a:lnTo>
                            <a:lnTo>
                              <a:pt x="167309" y="259080"/>
                            </a:lnTo>
                            <a:lnTo>
                              <a:pt x="171792" y="257810"/>
                            </a:lnTo>
                            <a:lnTo>
                              <a:pt x="174447" y="257810"/>
                            </a:lnTo>
                            <a:lnTo>
                              <a:pt x="174726" y="259080"/>
                            </a:lnTo>
                            <a:lnTo>
                              <a:pt x="174726" y="262890"/>
                            </a:lnTo>
                            <a:lnTo>
                              <a:pt x="174307" y="264160"/>
                            </a:lnTo>
                            <a:lnTo>
                              <a:pt x="164236" y="264160"/>
                            </a:lnTo>
                            <a:lnTo>
                              <a:pt x="162140" y="265430"/>
                            </a:lnTo>
                            <a:lnTo>
                              <a:pt x="162026" y="276860"/>
                            </a:lnTo>
                            <a:lnTo>
                              <a:pt x="161899" y="287020"/>
                            </a:lnTo>
                            <a:lnTo>
                              <a:pt x="161810" y="320040"/>
                            </a:lnTo>
                            <a:lnTo>
                              <a:pt x="162052" y="340360"/>
                            </a:lnTo>
                            <a:lnTo>
                              <a:pt x="162140" y="351790"/>
                            </a:lnTo>
                            <a:lnTo>
                              <a:pt x="164236" y="353060"/>
                            </a:lnTo>
                            <a:lnTo>
                              <a:pt x="175564" y="353060"/>
                            </a:lnTo>
                            <a:lnTo>
                              <a:pt x="175564" y="243840"/>
                            </a:lnTo>
                            <a:lnTo>
                              <a:pt x="127711" y="243840"/>
                            </a:lnTo>
                            <a:lnTo>
                              <a:pt x="127711" y="353060"/>
                            </a:lnTo>
                            <a:lnTo>
                              <a:pt x="127711" y="358140"/>
                            </a:lnTo>
                            <a:lnTo>
                              <a:pt x="88684" y="358140"/>
                            </a:lnTo>
                            <a:lnTo>
                              <a:pt x="88684" y="353060"/>
                            </a:lnTo>
                            <a:lnTo>
                              <a:pt x="97358" y="353060"/>
                            </a:lnTo>
                            <a:lnTo>
                              <a:pt x="98615" y="351790"/>
                            </a:lnTo>
                            <a:lnTo>
                              <a:pt x="97637" y="347980"/>
                            </a:lnTo>
                            <a:lnTo>
                              <a:pt x="96062" y="341630"/>
                            </a:lnTo>
                            <a:lnTo>
                              <a:pt x="93535" y="332740"/>
                            </a:lnTo>
                            <a:lnTo>
                              <a:pt x="90868" y="325120"/>
                            </a:lnTo>
                            <a:lnTo>
                              <a:pt x="88823" y="318770"/>
                            </a:lnTo>
                            <a:lnTo>
                              <a:pt x="54406" y="318770"/>
                            </a:lnTo>
                            <a:lnTo>
                              <a:pt x="44462" y="347980"/>
                            </a:lnTo>
                            <a:lnTo>
                              <a:pt x="44183" y="349250"/>
                            </a:lnTo>
                            <a:lnTo>
                              <a:pt x="44183" y="351790"/>
                            </a:lnTo>
                            <a:lnTo>
                              <a:pt x="45872" y="353060"/>
                            </a:lnTo>
                            <a:lnTo>
                              <a:pt x="56921" y="353060"/>
                            </a:lnTo>
                            <a:lnTo>
                              <a:pt x="56921" y="358140"/>
                            </a:lnTo>
                            <a:lnTo>
                              <a:pt x="23622" y="358140"/>
                            </a:lnTo>
                            <a:lnTo>
                              <a:pt x="23622" y="353060"/>
                            </a:lnTo>
                            <a:lnTo>
                              <a:pt x="33832" y="353060"/>
                            </a:lnTo>
                            <a:lnTo>
                              <a:pt x="35788" y="350520"/>
                            </a:lnTo>
                            <a:lnTo>
                              <a:pt x="37757" y="346710"/>
                            </a:lnTo>
                            <a:lnTo>
                              <a:pt x="39979" y="340360"/>
                            </a:lnTo>
                            <a:lnTo>
                              <a:pt x="44221" y="330200"/>
                            </a:lnTo>
                            <a:lnTo>
                              <a:pt x="49034" y="317500"/>
                            </a:lnTo>
                            <a:lnTo>
                              <a:pt x="55346" y="299720"/>
                            </a:lnTo>
                            <a:lnTo>
                              <a:pt x="64058" y="276860"/>
                            </a:lnTo>
                            <a:lnTo>
                              <a:pt x="66573" y="270510"/>
                            </a:lnTo>
                            <a:lnTo>
                              <a:pt x="66992" y="267970"/>
                            </a:lnTo>
                            <a:lnTo>
                              <a:pt x="67691" y="266700"/>
                            </a:lnTo>
                            <a:lnTo>
                              <a:pt x="66713" y="265430"/>
                            </a:lnTo>
                            <a:lnTo>
                              <a:pt x="66294" y="264160"/>
                            </a:lnTo>
                            <a:lnTo>
                              <a:pt x="65735" y="264160"/>
                            </a:lnTo>
                            <a:lnTo>
                              <a:pt x="65735" y="262890"/>
                            </a:lnTo>
                            <a:lnTo>
                              <a:pt x="66014" y="262890"/>
                            </a:lnTo>
                            <a:lnTo>
                              <a:pt x="66992" y="261620"/>
                            </a:lnTo>
                            <a:lnTo>
                              <a:pt x="70916" y="261620"/>
                            </a:lnTo>
                            <a:lnTo>
                              <a:pt x="78613" y="255270"/>
                            </a:lnTo>
                            <a:lnTo>
                              <a:pt x="79311" y="254000"/>
                            </a:lnTo>
                            <a:lnTo>
                              <a:pt x="81267" y="254000"/>
                            </a:lnTo>
                            <a:lnTo>
                              <a:pt x="81546" y="255270"/>
                            </a:lnTo>
                            <a:lnTo>
                              <a:pt x="85242" y="266700"/>
                            </a:lnTo>
                            <a:lnTo>
                              <a:pt x="94907" y="294640"/>
                            </a:lnTo>
                            <a:lnTo>
                              <a:pt x="98196" y="304800"/>
                            </a:lnTo>
                            <a:lnTo>
                              <a:pt x="112471" y="346710"/>
                            </a:lnTo>
                            <a:lnTo>
                              <a:pt x="118491" y="353060"/>
                            </a:lnTo>
                            <a:lnTo>
                              <a:pt x="127711" y="353060"/>
                            </a:lnTo>
                            <a:lnTo>
                              <a:pt x="127711" y="243840"/>
                            </a:lnTo>
                            <a:lnTo>
                              <a:pt x="15532" y="243840"/>
                            </a:lnTo>
                            <a:lnTo>
                              <a:pt x="15532" y="38595"/>
                            </a:lnTo>
                            <a:lnTo>
                              <a:pt x="147078" y="38595"/>
                            </a:lnTo>
                            <a:lnTo>
                              <a:pt x="168605" y="78740"/>
                            </a:lnTo>
                            <a:lnTo>
                              <a:pt x="161988" y="83820"/>
                            </a:lnTo>
                            <a:lnTo>
                              <a:pt x="156565" y="90170"/>
                            </a:lnTo>
                            <a:lnTo>
                              <a:pt x="152819" y="97790"/>
                            </a:lnTo>
                            <a:lnTo>
                              <a:pt x="97345" y="83820"/>
                            </a:lnTo>
                            <a:lnTo>
                              <a:pt x="96443" y="83820"/>
                            </a:lnTo>
                            <a:lnTo>
                              <a:pt x="95402" y="86360"/>
                            </a:lnTo>
                            <a:lnTo>
                              <a:pt x="95834" y="86360"/>
                            </a:lnTo>
                            <a:lnTo>
                              <a:pt x="149288" y="106680"/>
                            </a:lnTo>
                            <a:lnTo>
                              <a:pt x="147916" y="111760"/>
                            </a:lnTo>
                            <a:lnTo>
                              <a:pt x="147167" y="116840"/>
                            </a:lnTo>
                            <a:lnTo>
                              <a:pt x="147218" y="123190"/>
                            </a:lnTo>
                            <a:lnTo>
                              <a:pt x="91249" y="134620"/>
                            </a:lnTo>
                            <a:lnTo>
                              <a:pt x="90335" y="135890"/>
                            </a:lnTo>
                            <a:lnTo>
                              <a:pt x="90551" y="138430"/>
                            </a:lnTo>
                            <a:lnTo>
                              <a:pt x="91097" y="138430"/>
                            </a:lnTo>
                            <a:lnTo>
                              <a:pt x="148488" y="133350"/>
                            </a:lnTo>
                            <a:lnTo>
                              <a:pt x="149009" y="133350"/>
                            </a:lnTo>
                            <a:lnTo>
                              <a:pt x="149402" y="134620"/>
                            </a:lnTo>
                            <a:lnTo>
                              <a:pt x="151244" y="138430"/>
                            </a:lnTo>
                            <a:lnTo>
                              <a:pt x="151180" y="146050"/>
                            </a:lnTo>
                            <a:lnTo>
                              <a:pt x="151295" y="147320"/>
                            </a:lnTo>
                            <a:lnTo>
                              <a:pt x="152831" y="146050"/>
                            </a:lnTo>
                            <a:lnTo>
                              <a:pt x="153530" y="140970"/>
                            </a:lnTo>
                            <a:lnTo>
                              <a:pt x="154127" y="140970"/>
                            </a:lnTo>
                            <a:lnTo>
                              <a:pt x="155803" y="137160"/>
                            </a:lnTo>
                            <a:lnTo>
                              <a:pt x="155143" y="135890"/>
                            </a:lnTo>
                            <a:lnTo>
                              <a:pt x="152755" y="134620"/>
                            </a:lnTo>
                            <a:lnTo>
                              <a:pt x="152882" y="134620"/>
                            </a:lnTo>
                            <a:lnTo>
                              <a:pt x="158140" y="133350"/>
                            </a:lnTo>
                            <a:lnTo>
                              <a:pt x="158064" y="132080"/>
                            </a:lnTo>
                            <a:lnTo>
                              <a:pt x="158089" y="127000"/>
                            </a:lnTo>
                            <a:lnTo>
                              <a:pt x="153301" y="127000"/>
                            </a:lnTo>
                            <a:lnTo>
                              <a:pt x="153289" y="121920"/>
                            </a:lnTo>
                            <a:lnTo>
                              <a:pt x="158623" y="121920"/>
                            </a:lnTo>
                            <a:lnTo>
                              <a:pt x="158965" y="120650"/>
                            </a:lnTo>
                            <a:lnTo>
                              <a:pt x="159410" y="118110"/>
                            </a:lnTo>
                            <a:lnTo>
                              <a:pt x="160007" y="116840"/>
                            </a:lnTo>
                            <a:lnTo>
                              <a:pt x="153949" y="116840"/>
                            </a:lnTo>
                            <a:lnTo>
                              <a:pt x="154254" y="114300"/>
                            </a:lnTo>
                            <a:lnTo>
                              <a:pt x="154635" y="113030"/>
                            </a:lnTo>
                            <a:lnTo>
                              <a:pt x="155117" y="110490"/>
                            </a:lnTo>
                            <a:lnTo>
                              <a:pt x="161594" y="113030"/>
                            </a:lnTo>
                            <a:lnTo>
                              <a:pt x="162433" y="110490"/>
                            </a:lnTo>
                            <a:lnTo>
                              <a:pt x="163423" y="109220"/>
                            </a:lnTo>
                            <a:lnTo>
                              <a:pt x="164528" y="106680"/>
                            </a:lnTo>
                            <a:lnTo>
                              <a:pt x="157683" y="104140"/>
                            </a:lnTo>
                            <a:lnTo>
                              <a:pt x="158419" y="102870"/>
                            </a:lnTo>
                            <a:lnTo>
                              <a:pt x="159219" y="100330"/>
                            </a:lnTo>
                            <a:lnTo>
                              <a:pt x="160121" y="99060"/>
                            </a:lnTo>
                            <a:lnTo>
                              <a:pt x="166916" y="104140"/>
                            </a:lnTo>
                            <a:lnTo>
                              <a:pt x="168097" y="102870"/>
                            </a:lnTo>
                            <a:lnTo>
                              <a:pt x="169379" y="100330"/>
                            </a:lnTo>
                            <a:lnTo>
                              <a:pt x="170751" y="99060"/>
                            </a:lnTo>
                            <a:lnTo>
                              <a:pt x="169011" y="97790"/>
                            </a:lnTo>
                            <a:lnTo>
                              <a:pt x="163817" y="93980"/>
                            </a:lnTo>
                            <a:lnTo>
                              <a:pt x="164884" y="92710"/>
                            </a:lnTo>
                            <a:lnTo>
                              <a:pt x="166014" y="91440"/>
                            </a:lnTo>
                            <a:lnTo>
                              <a:pt x="167220" y="90170"/>
                            </a:lnTo>
                            <a:lnTo>
                              <a:pt x="173596" y="96520"/>
                            </a:lnTo>
                            <a:lnTo>
                              <a:pt x="174980" y="95250"/>
                            </a:lnTo>
                            <a:lnTo>
                              <a:pt x="176428" y="95250"/>
                            </a:lnTo>
                            <a:lnTo>
                              <a:pt x="177952" y="93980"/>
                            </a:lnTo>
                            <a:lnTo>
                              <a:pt x="174663" y="90170"/>
                            </a:lnTo>
                            <a:lnTo>
                              <a:pt x="171373" y="86360"/>
                            </a:lnTo>
                            <a:lnTo>
                              <a:pt x="172745" y="85090"/>
                            </a:lnTo>
                            <a:lnTo>
                              <a:pt x="174193" y="83820"/>
                            </a:lnTo>
                            <a:lnTo>
                              <a:pt x="175691" y="82550"/>
                            </a:lnTo>
                            <a:lnTo>
                              <a:pt x="181267" y="91440"/>
                            </a:lnTo>
                            <a:lnTo>
                              <a:pt x="182829" y="91440"/>
                            </a:lnTo>
                            <a:lnTo>
                              <a:pt x="184442" y="90170"/>
                            </a:lnTo>
                            <a:lnTo>
                              <a:pt x="186093" y="90170"/>
                            </a:lnTo>
                            <a:lnTo>
                              <a:pt x="182346" y="82550"/>
                            </a:lnTo>
                            <a:lnTo>
                              <a:pt x="181102" y="80010"/>
                            </a:lnTo>
                            <a:lnTo>
                              <a:pt x="182714" y="78740"/>
                            </a:lnTo>
                            <a:lnTo>
                              <a:pt x="184365" y="78740"/>
                            </a:lnTo>
                            <a:lnTo>
                              <a:pt x="186055" y="77470"/>
                            </a:lnTo>
                            <a:lnTo>
                              <a:pt x="189725" y="88900"/>
                            </a:lnTo>
                            <a:lnTo>
                              <a:pt x="191274" y="87630"/>
                            </a:lnTo>
                            <a:lnTo>
                              <a:pt x="194449" y="87630"/>
                            </a:lnTo>
                            <a:lnTo>
                              <a:pt x="192582" y="77470"/>
                            </a:lnTo>
                            <a:lnTo>
                              <a:pt x="192354" y="76200"/>
                            </a:lnTo>
                            <a:lnTo>
                              <a:pt x="194132" y="74930"/>
                            </a:lnTo>
                            <a:lnTo>
                              <a:pt x="197777" y="74930"/>
                            </a:lnTo>
                            <a:lnTo>
                              <a:pt x="198272" y="86360"/>
                            </a:lnTo>
                            <a:lnTo>
                              <a:pt x="203161" y="86360"/>
                            </a:lnTo>
                            <a:lnTo>
                              <a:pt x="202920" y="74930"/>
                            </a:lnTo>
                            <a:lnTo>
                              <a:pt x="208432" y="74930"/>
                            </a:lnTo>
                            <a:lnTo>
                              <a:pt x="207060" y="86360"/>
                            </a:lnTo>
                            <a:lnTo>
                              <a:pt x="208838" y="86360"/>
                            </a:lnTo>
                            <a:lnTo>
                              <a:pt x="210578" y="87630"/>
                            </a:lnTo>
                            <a:lnTo>
                              <a:pt x="212293" y="87630"/>
                            </a:lnTo>
                            <a:lnTo>
                              <a:pt x="214985" y="76200"/>
                            </a:lnTo>
                            <a:lnTo>
                              <a:pt x="216801" y="76200"/>
                            </a:lnTo>
                            <a:lnTo>
                              <a:pt x="218579" y="77470"/>
                            </a:lnTo>
                            <a:lnTo>
                              <a:pt x="220306" y="77470"/>
                            </a:lnTo>
                            <a:lnTo>
                              <a:pt x="216115" y="88900"/>
                            </a:lnTo>
                            <a:lnTo>
                              <a:pt x="219532" y="88900"/>
                            </a:lnTo>
                            <a:lnTo>
                              <a:pt x="221170" y="90170"/>
                            </a:lnTo>
                            <a:lnTo>
                              <a:pt x="225844" y="81280"/>
                            </a:lnTo>
                            <a:lnTo>
                              <a:pt x="227469" y="81280"/>
                            </a:lnTo>
                            <a:lnTo>
                              <a:pt x="229057" y="82550"/>
                            </a:lnTo>
                            <a:lnTo>
                              <a:pt x="230568" y="83820"/>
                            </a:lnTo>
                            <a:lnTo>
                              <a:pt x="224802" y="91440"/>
                            </a:lnTo>
                            <a:lnTo>
                              <a:pt x="226593" y="92710"/>
                            </a:lnTo>
                            <a:lnTo>
                              <a:pt x="228307" y="93980"/>
                            </a:lnTo>
                            <a:lnTo>
                              <a:pt x="229933" y="95250"/>
                            </a:lnTo>
                            <a:lnTo>
                              <a:pt x="236016" y="87630"/>
                            </a:lnTo>
                            <a:lnTo>
                              <a:pt x="237312" y="88938"/>
                            </a:lnTo>
                            <a:lnTo>
                              <a:pt x="238467" y="90170"/>
                            </a:lnTo>
                            <a:lnTo>
                              <a:pt x="239737" y="91440"/>
                            </a:lnTo>
                            <a:lnTo>
                              <a:pt x="233121" y="97790"/>
                            </a:lnTo>
                            <a:lnTo>
                              <a:pt x="234683" y="99060"/>
                            </a:lnTo>
                            <a:lnTo>
                              <a:pt x="236131" y="100330"/>
                            </a:lnTo>
                            <a:lnTo>
                              <a:pt x="237490" y="101600"/>
                            </a:lnTo>
                            <a:lnTo>
                              <a:pt x="237832" y="102870"/>
                            </a:lnTo>
                            <a:lnTo>
                              <a:pt x="246240" y="113030"/>
                            </a:lnTo>
                            <a:lnTo>
                              <a:pt x="246240" y="92265"/>
                            </a:lnTo>
                            <a:lnTo>
                              <a:pt x="243573" y="88900"/>
                            </a:lnTo>
                            <a:lnTo>
                              <a:pt x="242328" y="87630"/>
                            </a:lnTo>
                            <a:lnTo>
                              <a:pt x="238633" y="83820"/>
                            </a:lnTo>
                            <a:lnTo>
                              <a:pt x="240804" y="81280"/>
                            </a:lnTo>
                            <a:lnTo>
                              <a:pt x="277368" y="38595"/>
                            </a:lnTo>
                            <a:lnTo>
                              <a:pt x="281139" y="38595"/>
                            </a:lnTo>
                            <a:lnTo>
                              <a:pt x="281139" y="34785"/>
                            </a:lnTo>
                            <a:lnTo>
                              <a:pt x="232295" y="34785"/>
                            </a:lnTo>
                            <a:lnTo>
                              <a:pt x="232295" y="74930"/>
                            </a:lnTo>
                            <a:lnTo>
                              <a:pt x="229971" y="77470"/>
                            </a:lnTo>
                            <a:lnTo>
                              <a:pt x="228041" y="76200"/>
                            </a:lnTo>
                            <a:lnTo>
                              <a:pt x="226110" y="74930"/>
                            </a:lnTo>
                            <a:lnTo>
                              <a:pt x="224193" y="73660"/>
                            </a:lnTo>
                            <a:lnTo>
                              <a:pt x="217690" y="71120"/>
                            </a:lnTo>
                            <a:lnTo>
                              <a:pt x="210705" y="69850"/>
                            </a:lnTo>
                            <a:lnTo>
                              <a:pt x="211035" y="38595"/>
                            </a:lnTo>
                            <a:lnTo>
                              <a:pt x="214172" y="38595"/>
                            </a:lnTo>
                            <a:lnTo>
                              <a:pt x="214122" y="67310"/>
                            </a:lnTo>
                            <a:lnTo>
                              <a:pt x="220357" y="68580"/>
                            </a:lnTo>
                            <a:lnTo>
                              <a:pt x="226910" y="71120"/>
                            </a:lnTo>
                            <a:lnTo>
                              <a:pt x="232295" y="74930"/>
                            </a:lnTo>
                            <a:lnTo>
                              <a:pt x="232295" y="34785"/>
                            </a:lnTo>
                            <a:lnTo>
                              <a:pt x="211086" y="34785"/>
                            </a:lnTo>
                            <a:lnTo>
                              <a:pt x="211201" y="23355"/>
                            </a:lnTo>
                            <a:lnTo>
                              <a:pt x="402018" y="23355"/>
                            </a:lnTo>
                            <a:lnTo>
                              <a:pt x="402018" y="401523"/>
                            </a:lnTo>
                            <a:lnTo>
                              <a:pt x="405066" y="401523"/>
                            </a:lnTo>
                            <a:lnTo>
                              <a:pt x="405066" y="23355"/>
                            </a:lnTo>
                            <a:lnTo>
                              <a:pt x="405066" y="20815"/>
                            </a:lnTo>
                            <a:close/>
                          </a:path>
                        </a:pathLst>
                      </a:custGeom>
                      <a:solidFill>
                        <a:srgbClr val="222C5E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68DD6FB" id="Graphic 8" o:spid="_x0000_s1026" style="position:absolute;margin-left:321.75pt;margin-top:-8.15pt;width:31.9pt;height:31.85pt;z-index:251660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5130,404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" path="m87134,313690r-2514,-7620l76034,279400r-2184,-6350l73431,271780r-279,-1270l72174,270510r-559,1270l63804,292100r-4927,13970l56222,313690r30912,xem205867,119380r-470,-1270l204470,115570r-458,-1270l199288,111760r-4623,l188556,113030r-965,2540l187477,116840r1079,1270l190995,118110r2781,-2540l194830,116840r-406,1270l193586,116840r-4382,2540l188214,119380r-7595,6350l177088,125730r28512,-22860l205828,100330r-5321,-3810l199288,97790r-10503,3810l178904,106680r-8750,5080l163017,119380r-2007,1270l161150,121920r-343,1270l162280,125730r1296,-1270l165849,124460r-1410,3810l159042,137160r-127,1270l157772,139700r-6960,16510l153873,158750r622,1270l158940,163830r2807,l166306,148590r3137,-8890l171526,133350r114,1270l173050,133350r1003,1270l176390,133350r2464,-2540l181622,132080r1435,-1270l185953,128270r1613,-2540l189191,123190r9017,l198310,125730r1918,l202412,123190r1092,-1270l205867,119380xem224459,148590r-4991,l213245,148590r-9233,l203314,149860r-356,1270l203708,152400r1600,1270l206425,151130r6922,-1270l218871,152400r5017,l224269,149860r190,-1270xem224853,146050r-5829,-2540l215366,140970r-2260,1270l210578,140970r-5893,l202374,144780r-3086,1270l199237,147320r-267,l198793,148590r2108,1270l202120,149860r1918,-3810l207911,142240r4623,2540l213537,144780r381,-1270l215049,144780r1778,l219075,146050r190,1270l224663,147320r190,-1270xem340245,313690r-2514,-7620l329145,279400r-2197,-6350l326529,271780r-279,-1270l325272,270510r-559,1270l316915,292100r-4940,13970l309321,313690r30924,xem405066,20815r-193827,l211455,1270,211505,r-3594,l205435,20815r-305,l205130,23355r-1359,11430l203327,34785r,3810l199771,68580r-7786,l184607,71120r-6630,2540l153924,38595r49403,l203327,34785r-52007,l143471,23355r61659,l205130,20815r-63398,l141401,20320r-571,-1270l138772,20815,,20815r,2540l,401815r,2540l405066,404355r,-2540l3035,401815r,-378460l138912,23355r6122,11430l12496,34785r,3810l12496,385305r,3810l391541,389115r,-354330l380822,34785r,318275l380822,358140r-39040,l341782,353060r8674,l351713,351790r-978,-3810l349161,341630r-2515,-8890l343966,325120r-2044,-6350l307517,318770r-9944,29210l297294,349250r,2540l298970,353060r11049,l310019,358140r-33299,l276720,353060r10223,l288899,350520r1956,-3810l293077,340360r4242,-10160l298284,327660r3861,-10160l308457,299720r8700,-22860l319684,270510r419,-2540l320802,266700r-1956,-2540l318846,262890r266,l320103,261620r3912,l328625,257810r3086,-2540l332409,254000r1969,l334645,255270r3708,11430l348005,294640r3289,10160l354596,316230r4306,12700l362966,340360r2603,6350l367957,350520r3619,2540l380822,353060r,-318275l310032,34785r,104915l309968,140970r-114,1270l309410,142240r-445,1270l308432,143510r-53340,-3810l254825,139700r-1016,2540l252056,144780r2769,l255371,148590r305,1270l257048,149860r-547,1270l257771,154940r-2032,1270l254139,156210r-1130,3810l249656,158750r2845,10160l260159,191770r9906,27940l279654,243840r-5169,l274485,328930r-140,1270l273215,334010r-2147,8890l268859,351790r-1372,6350l189560,358140r,-5080l202425,353060r851,-2540l203606,316230r-76,-36830l203352,271780r-76,-2540l202984,265430r-699,-1270l190677,264160r-139,-1270l190538,259080r139,-1270l193052,257810r5042,1270l223278,259080r5880,-1270l231533,257810r140,1270l231673,262890r-279,1270l217538,264160r-559,1270l216941,271780r-229,15240l216611,331470r127,12700l216979,351790r6172,1270l245211,353060r25781,-25400l271830,327660r2236,1270l274485,328930r,-85090l269036,243840r-6388,-22860l254990,193040r-4102,-16510l248996,168910r-318,-1270l246316,156210r3353,1270l250342,156210r686,-1270l252628,156210r1003,-1270l254647,153670r-1295,-2540l253885,149860r-1892,l251675,148590r-546,-3810l248894,144780r1765,-3810l251663,139700r495,-1270l252374,137160r56617,5080l309333,142240r89,-1270l309651,140970r25,-1270l310032,139700r,-104915l307251,34785r,55385l306832,90170r-178,1270l305803,91440r-48095,19050l258622,114300r89,11430l258635,127000r-267,1270l254368,128270r267,-2540l254787,123190r,-1270l254787,116840r-495,-3810l253377,109220r24791,-8890l306514,90170r381,-1220l307251,90170r,-55385l306857,34785r,53988l306311,87630r228,l306857,88773r,-53988l281139,34785r,3810l242811,82550r4419,5080l251345,93980r2794,5080l250380,100330r-2781,-6350l246240,92265r,20765l245681,121920r-1333,l242328,114300r-914,l236867,111760r-2260,-1270l233705,111760r-4191,-5080l223786,102870r-6680,-2540l210045,99060r-584,1270l209981,101600r699,1270l216992,104140r6248,5080l228650,114300r3798,5080l233553,120650r-1143,1270l232473,123190r-889,-1270l230695,120650r-1727,-2540l225183,115570r-5981,-5080l214147,114300r-127,1270l213944,119380r457,5080l215353,128270r381,2540l212699,130810r-2273,1270l207835,130810r-2502,2540l202412,135890r2578,2540l213194,138430r407,-1270l215760,137160r1244,2540l219189,138430r203,-1270l220243,132080r-3391,-5080l221094,121920r3835,l227152,123190r1498,2540l228053,127000r7735,8890l235991,140970r-7798,16510l205549,157480r-6223,1270l192608,161290r-6592,5080l177342,168910r-4775,-6350l172199,162560r-1600,-3810l165900,162560r-2845,1270l164452,163830r178,2540l164630,168910r533,1270l166522,170180r4343,6350l164693,179070r-101,6350l166116,186690r-597,6350l162991,195580r1956,3810l165468,199390r2934,-2540l169354,195580r-165,l171881,186690r826,-5080l171704,177800r3975,-1270l176999,176530r559,1270l188734,177800r3023,1270l201523,180340r10567,2540l220687,185420r3861,l226098,191770r2895,7620l231940,207010r1701,5080l234086,217170r2248,7620l237947,234950r-1473,8890l175564,243840r,109220l175564,358140r-42672,l132892,353060r11761,l147586,351790r1169,-33020l148678,287020r-292,-15240l148285,267970r-280,-2540l146608,264160r-14135,l132054,262890r,-3810l132473,257810r2235,l141846,259080r25463,l171792,257810r2655,l174726,259080r,3810l174307,264160r-10071,l162140,265430r-114,11430l161899,287020r-89,33020l162052,340360r88,11430l164236,353060r11328,l175564,243840r-47853,l127711,353060r,5080l88684,358140r,-5080l97358,353060r1257,-1270l97637,347980r-1575,-6350l93535,332740r-2667,-7620l88823,318770r-34417,l44462,347980r-279,1270l44183,351790r1689,1270l56921,353060r,5080l23622,358140r,-5080l33832,353060r1956,-2540l37757,346710r2222,-6350l44221,330200r4813,-12700l55346,299720r8712,-22860l66573,270510r419,-2540l67691,266700r-978,-1270l66294,264160r-559,l65735,262890r279,l66992,261620r3924,l78613,255270r698,-1270l81267,254000r279,1270l85242,266700r9665,27940l98196,304800r14275,41910l118491,353060r9220,l127711,243840r-112179,l15532,38595r131546,l168605,78740r-6617,5080l156565,90170r-3746,7620l97345,83820r-902,l95402,86360r432,l149288,106680r-1372,5080l147167,116840r51,6350l91249,134620r-914,1270l90551,138430r546,l148488,133350r521,l149402,134620r1842,3810l151180,146050r115,1270l152831,146050r699,-5080l154127,140970r1676,-3810l155143,135890r-2388,-1270l152882,134620r5258,-1270l158064,132080r25,-5080l153301,127000r-12,-5080l158623,121920r342,-1270l159410,118110r597,-1270l153949,116840r305,-2540l154635,113030r482,-2540l161594,113030r839,-2540l163423,109220r1105,-2540l157683,104140r736,-1270l159219,100330r902,-1270l166916,104140r1181,-1270l169379,100330r1372,-1270l169011,97790r-5194,-3810l164884,92710r1130,-1270l167220,90170r6376,6350l174980,95250r1448,l177952,93980r-3289,-3810l171373,86360r1372,-1270l174193,83820r1498,-1270l181267,91440r1562,l184442,90170r1651,l182346,82550r-1244,-2540l182714,78740r1651,l186055,77470r3670,11430l191274,87630r3175,l192582,77470r-228,-1270l194132,74930r3645,l198272,86360r4889,l202920,74930r5512,l207060,86360r1778,l210578,87630r1715,l214985,76200r1816,l218579,77470r1727,l216115,88900r3417,l221170,90170r4674,-8890l227469,81280r1588,1270l230568,83820r-5766,7620l226593,92710r1714,1270l229933,95250r6083,-7620l237312,88938r1155,1232l239737,91440r-6616,6350l234683,99060r1448,1270l237490,101600r342,1270l246240,113030r,-20765l243573,88900r-1245,-1270l238633,83820r2171,-2540l277368,38595r3771,l281139,34785r-48844,l232295,74930r-2324,2540l228041,76200r-1931,-1270l224193,73660r-6503,-2540l210705,69850r330,-31255l214172,38595r-50,28715l220357,68580r6553,2540l232295,74930r,-40145l211086,34785r115,-11430l402018,23355r,378168l405066,401523r,-378168l405066,20815xe" fillcolor="#222c5e" stroked="f">
              <v:path arrowok="t"/>
              <w10:wrap anchorx="page"/>
            </v:shape>
          </w:pict>
        </mc:Fallback>
      </mc:AlternateContent>
    </w:r>
    <w:r w:rsidRPr="006F500B">
      <w:rPr>
        <w:b/>
        <w:color w:val="1C2A5F"/>
        <w:w w:val="105"/>
        <w:sz w:val="14"/>
      </w:rPr>
      <w:t>©2025</w:t>
    </w:r>
    <w:r w:rsidRPr="006F500B">
      <w:rPr>
        <w:b/>
        <w:color w:val="1C2A5F"/>
        <w:spacing w:val="-14"/>
        <w:w w:val="105"/>
        <w:sz w:val="14"/>
      </w:rPr>
      <w:t xml:space="preserve"> </w:t>
    </w:r>
    <w:r w:rsidR="008F08A2">
      <w:rPr>
        <w:rFonts w:ascii="Malgun Gothic" w:eastAsia="Malgun Gothic" w:hAnsi="Malgun Gothic" w:cs="Malgun Gothic" w:hint="eastAsia"/>
        <w:b/>
        <w:color w:val="1C2A5F"/>
        <w:spacing w:val="-14"/>
        <w:w w:val="105"/>
        <w:sz w:val="14"/>
        <w:lang w:eastAsia="ko-KR"/>
      </w:rPr>
      <w:t>미국 이민 변호사 협회</w:t>
    </w:r>
  </w:p>
  <w:p w14:paraId="345CFC39" w14:textId="2DE803C2" w:rsidR="006F500B" w:rsidRPr="006F500B" w:rsidRDefault="006F500B" w:rsidP="006F500B">
    <w:pPr>
      <w:spacing w:line="273" w:lineRule="auto"/>
      <w:ind w:left="7206" w:right="1632" w:hanging="2"/>
      <w:rPr>
        <w:b/>
        <w:sz w:val="14"/>
      </w:rPr>
    </w:pPr>
    <w:r w:rsidRPr="006F500B">
      <w:rPr>
        <w:b/>
        <w:noProof/>
        <w:color w:val="1C2A5F"/>
        <w:sz w:val="14"/>
      </w:rPr>
      <w:drawing>
        <wp:inline distT="0" distB="0" distL="0" distR="0" wp14:anchorId="1A04998A" wp14:editId="3D82F7E2">
          <wp:extent cx="53975" cy="69850"/>
          <wp:effectExtent l="0" t="0" r="0" b="0"/>
          <wp:docPr id="1547493140" name="Imag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975" cy="69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r w:rsidRPr="006F500B">
      <w:rPr>
        <w:b/>
        <w:color w:val="1C2A5F"/>
        <w:spacing w:val="-2"/>
        <w:w w:val="105"/>
        <w:sz w:val="14"/>
      </w:rPr>
      <w:t>AILAStandsWithImmigrants</w:t>
    </w:r>
    <w:proofErr w:type="spellEnd"/>
  </w:p>
  <w:p w14:paraId="1FC575C9" w14:textId="77777777" w:rsidR="006F500B" w:rsidRDefault="006F50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806FA" w14:textId="77777777" w:rsidR="000E4CA8" w:rsidRDefault="000E4CA8" w:rsidP="006F500B">
      <w:r>
        <w:separator/>
      </w:r>
    </w:p>
  </w:footnote>
  <w:footnote w:type="continuationSeparator" w:id="0">
    <w:p w14:paraId="11601034" w14:textId="77777777" w:rsidR="000E4CA8" w:rsidRDefault="000E4CA8" w:rsidP="006F5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0378FD"/>
    <w:multiLevelType w:val="hybridMultilevel"/>
    <w:tmpl w:val="B7A84DB0"/>
    <w:lvl w:ilvl="0" w:tplc="BA04E0D0">
      <w:numFmt w:val="bullet"/>
      <w:lvlText w:val="•"/>
      <w:lvlJc w:val="left"/>
      <w:pPr>
        <w:ind w:left="1262" w:hanging="397"/>
      </w:pPr>
      <w:rPr>
        <w:rFonts w:ascii="Trebuchet MS" w:eastAsia="Trebuchet MS" w:hAnsi="Trebuchet MS" w:cs="Trebuchet MS" w:hint="default"/>
        <w:spacing w:val="0"/>
        <w:w w:val="60"/>
        <w:lang w:val="en-US" w:eastAsia="en-US" w:bidi="ar-SA"/>
      </w:rPr>
    </w:lvl>
    <w:lvl w:ilvl="1" w:tplc="1BCA9EB0">
      <w:numFmt w:val="bullet"/>
      <w:lvlText w:val="•"/>
      <w:lvlJc w:val="left"/>
      <w:pPr>
        <w:ind w:left="1726" w:hanging="397"/>
      </w:pPr>
      <w:rPr>
        <w:rFonts w:hint="default"/>
        <w:lang w:val="en-US" w:eastAsia="en-US" w:bidi="ar-SA"/>
      </w:rPr>
    </w:lvl>
    <w:lvl w:ilvl="2" w:tplc="70004434">
      <w:numFmt w:val="bullet"/>
      <w:lvlText w:val="•"/>
      <w:lvlJc w:val="left"/>
      <w:pPr>
        <w:ind w:left="2193" w:hanging="397"/>
      </w:pPr>
      <w:rPr>
        <w:rFonts w:hint="default"/>
        <w:lang w:val="en-US" w:eastAsia="en-US" w:bidi="ar-SA"/>
      </w:rPr>
    </w:lvl>
    <w:lvl w:ilvl="3" w:tplc="0EF07AF8">
      <w:numFmt w:val="bullet"/>
      <w:lvlText w:val="•"/>
      <w:lvlJc w:val="left"/>
      <w:pPr>
        <w:ind w:left="2660" w:hanging="397"/>
      </w:pPr>
      <w:rPr>
        <w:rFonts w:hint="default"/>
        <w:lang w:val="en-US" w:eastAsia="en-US" w:bidi="ar-SA"/>
      </w:rPr>
    </w:lvl>
    <w:lvl w:ilvl="4" w:tplc="19DA2548">
      <w:numFmt w:val="bullet"/>
      <w:lvlText w:val="•"/>
      <w:lvlJc w:val="left"/>
      <w:pPr>
        <w:ind w:left="3127" w:hanging="397"/>
      </w:pPr>
      <w:rPr>
        <w:rFonts w:hint="default"/>
        <w:lang w:val="en-US" w:eastAsia="en-US" w:bidi="ar-SA"/>
      </w:rPr>
    </w:lvl>
    <w:lvl w:ilvl="5" w:tplc="7EAE7CA2">
      <w:numFmt w:val="bullet"/>
      <w:lvlText w:val="•"/>
      <w:lvlJc w:val="left"/>
      <w:pPr>
        <w:ind w:left="3594" w:hanging="397"/>
      </w:pPr>
      <w:rPr>
        <w:rFonts w:hint="default"/>
        <w:lang w:val="en-US" w:eastAsia="en-US" w:bidi="ar-SA"/>
      </w:rPr>
    </w:lvl>
    <w:lvl w:ilvl="6" w:tplc="C3EA8C1E">
      <w:numFmt w:val="bullet"/>
      <w:lvlText w:val="•"/>
      <w:lvlJc w:val="left"/>
      <w:pPr>
        <w:ind w:left="4061" w:hanging="397"/>
      </w:pPr>
      <w:rPr>
        <w:rFonts w:hint="default"/>
        <w:lang w:val="en-US" w:eastAsia="en-US" w:bidi="ar-SA"/>
      </w:rPr>
    </w:lvl>
    <w:lvl w:ilvl="7" w:tplc="C4E40496">
      <w:numFmt w:val="bullet"/>
      <w:lvlText w:val="•"/>
      <w:lvlJc w:val="left"/>
      <w:pPr>
        <w:ind w:left="4528" w:hanging="397"/>
      </w:pPr>
      <w:rPr>
        <w:rFonts w:hint="default"/>
        <w:lang w:val="en-US" w:eastAsia="en-US" w:bidi="ar-SA"/>
      </w:rPr>
    </w:lvl>
    <w:lvl w:ilvl="8" w:tplc="447223AA">
      <w:numFmt w:val="bullet"/>
      <w:lvlText w:val="•"/>
      <w:lvlJc w:val="left"/>
      <w:pPr>
        <w:ind w:left="4995" w:hanging="397"/>
      </w:pPr>
      <w:rPr>
        <w:rFonts w:hint="default"/>
        <w:lang w:val="en-US" w:eastAsia="en-US" w:bidi="ar-SA"/>
      </w:rPr>
    </w:lvl>
  </w:abstractNum>
  <w:num w:numId="1" w16cid:durableId="68582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A3A"/>
    <w:rsid w:val="000350E0"/>
    <w:rsid w:val="00036B92"/>
    <w:rsid w:val="00040F1D"/>
    <w:rsid w:val="0008201F"/>
    <w:rsid w:val="000C1BE3"/>
    <w:rsid w:val="000E4CA8"/>
    <w:rsid w:val="000F0110"/>
    <w:rsid w:val="00120F1C"/>
    <w:rsid w:val="001E61EF"/>
    <w:rsid w:val="00215477"/>
    <w:rsid w:val="00255B3C"/>
    <w:rsid w:val="002706F3"/>
    <w:rsid w:val="00364A47"/>
    <w:rsid w:val="0038397F"/>
    <w:rsid w:val="004C142D"/>
    <w:rsid w:val="004C200B"/>
    <w:rsid w:val="004C4CBC"/>
    <w:rsid w:val="004F31DD"/>
    <w:rsid w:val="00504A1B"/>
    <w:rsid w:val="00553A3A"/>
    <w:rsid w:val="005C592C"/>
    <w:rsid w:val="00623B79"/>
    <w:rsid w:val="0062636F"/>
    <w:rsid w:val="00634E50"/>
    <w:rsid w:val="00637331"/>
    <w:rsid w:val="00665C9F"/>
    <w:rsid w:val="00694C18"/>
    <w:rsid w:val="006A7EFF"/>
    <w:rsid w:val="006C3B54"/>
    <w:rsid w:val="006F500B"/>
    <w:rsid w:val="00711B66"/>
    <w:rsid w:val="00740B3A"/>
    <w:rsid w:val="007420F0"/>
    <w:rsid w:val="00755099"/>
    <w:rsid w:val="007C10E0"/>
    <w:rsid w:val="007D7E9C"/>
    <w:rsid w:val="00800C9C"/>
    <w:rsid w:val="00820E09"/>
    <w:rsid w:val="008A68A8"/>
    <w:rsid w:val="008B76D4"/>
    <w:rsid w:val="008C7DFF"/>
    <w:rsid w:val="008F08A2"/>
    <w:rsid w:val="00926004"/>
    <w:rsid w:val="00932579"/>
    <w:rsid w:val="00963DDB"/>
    <w:rsid w:val="00973BC0"/>
    <w:rsid w:val="009D2FF1"/>
    <w:rsid w:val="00A20CC5"/>
    <w:rsid w:val="00A41820"/>
    <w:rsid w:val="00A54EB5"/>
    <w:rsid w:val="00A93679"/>
    <w:rsid w:val="00AA2E8F"/>
    <w:rsid w:val="00B22E68"/>
    <w:rsid w:val="00B31493"/>
    <w:rsid w:val="00B32208"/>
    <w:rsid w:val="00B7529C"/>
    <w:rsid w:val="00C27B8F"/>
    <w:rsid w:val="00C8177A"/>
    <w:rsid w:val="00C94E62"/>
    <w:rsid w:val="00CA7C9E"/>
    <w:rsid w:val="00CC499D"/>
    <w:rsid w:val="00CE070D"/>
    <w:rsid w:val="00CE5D7A"/>
    <w:rsid w:val="00D33E0D"/>
    <w:rsid w:val="00D709AA"/>
    <w:rsid w:val="00E31A61"/>
    <w:rsid w:val="00E377CB"/>
    <w:rsid w:val="00E574AB"/>
    <w:rsid w:val="00E635D7"/>
    <w:rsid w:val="00E846EB"/>
    <w:rsid w:val="00EB40B5"/>
    <w:rsid w:val="00F27E42"/>
    <w:rsid w:val="00F44EBE"/>
    <w:rsid w:val="00FB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01DE24"/>
  <w15:docId w15:val="{9FE83FEB-6FBB-4EAC-A024-14AB724F8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80"/>
      <w:ind w:left="875" w:hanging="415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F500B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500B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6F500B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500B"/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ilrc.org/sites/default/files/resources/ilrc-red_card_template-spanish-v2.pdf" TargetMode="External"/><Relationship Id="rId18" Type="http://schemas.openxmlformats.org/officeDocument/2006/relationships/hyperlink" Target="http://www.ailalawyer.org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ilrc.org/sites/default/files/documents/red_card-self_srv-english.pdf" TargetMode="External"/><Relationship Id="rId17" Type="http://schemas.openxmlformats.org/officeDocument/2006/relationships/hyperlink" Target="http://www.ailalawyer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scis.gov/g-28" TargetMode="External"/><Relationship Id="rId20" Type="http://schemas.openxmlformats.org/officeDocument/2006/relationships/hyperlink" Target="http://www.ailalawyer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ice.gov/detain/detention-management/national-detainee-handbook" TargetMode="External"/><Relationship Id="rId10" Type="http://schemas.openxmlformats.org/officeDocument/2006/relationships/hyperlink" Target="https://www.ice.gov/sites/default/files/documents/Document/2017/I-200_SAMPLE.PDF" TargetMode="External"/><Relationship Id="rId19" Type="http://schemas.openxmlformats.org/officeDocument/2006/relationships/hyperlink" Target="http://www.ailalawyer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ice.gov/detain/detention-management/national-detainee-handbook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E4376-C12B-4DF5-AB2E-8FADF48B1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.S. Language Services LLC</dc:creator>
  <cp:keywords/>
  <dc:description/>
  <cp:lastModifiedBy>Meagan Pe</cp:lastModifiedBy>
  <cp:revision>3</cp:revision>
  <dcterms:created xsi:type="dcterms:W3CDTF">2026-04-14T14:11:00Z</dcterms:created>
  <dcterms:modified xsi:type="dcterms:W3CDTF">2026-04-14T14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20T10:00:00Z</vt:filetime>
  </property>
  <property fmtid="{D5CDD505-2E9C-101B-9397-08002B2CF9AE}" pid="3" name="Creator">
    <vt:lpwstr>Adobe InDesign 20.0 (Windows)</vt:lpwstr>
  </property>
  <property fmtid="{D5CDD505-2E9C-101B-9397-08002B2CF9AE}" pid="4" name="LastSaved">
    <vt:filetime>2026-03-09T10:00:00Z</vt:filetime>
  </property>
  <property fmtid="{D5CDD505-2E9C-101B-9397-08002B2CF9AE}" pid="5" name="Producer">
    <vt:lpwstr>Adobe PDF Library 17.0</vt:lpwstr>
  </property>
</Properties>
</file>